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C2676B">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C2676B">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C2676B">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C2676B">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C2676B">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C2676B">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C2676B">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C2676B">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C2676B">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C2676B">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C2676B">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C2676B">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C2676B">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C2676B">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C2676B">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C2676B">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C2676B">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C2676B">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C2676B">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50EA58F3"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6A788F">
            <w:rPr>
              <w:rFonts w:cs="Calibri Light"/>
              <w:i/>
              <w:iCs/>
              <w:noProof/>
              <w:color w:val="000000"/>
              <w:lang w:eastAsia="en-GB"/>
            </w:rPr>
            <w:t xml:space="preserve"> </w:t>
          </w:r>
          <w:r w:rsidR="006A788F" w:rsidRPr="006A788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2E71EDC3"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w:t>
      </w:r>
      <w:proofErr w:type="gramStart"/>
      <w:r>
        <w:rPr>
          <w:rFonts w:cs="Calibri Light"/>
          <w:color w:val="000000"/>
          <w:lang w:eastAsia="en-GB"/>
        </w:rPr>
        <w:t>cities</w:t>
      </w:r>
      <w:proofErr w:type="gramEnd"/>
      <w:r>
        <w:rPr>
          <w:rFonts w:cs="Calibri Light"/>
          <w:color w:val="000000"/>
          <w:lang w:eastAsia="en-GB"/>
        </w:rPr>
        <w:t xml:space="preserve">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6A788F" w:rsidRPr="006A788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6A788F" w:rsidRPr="006A788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6A788F" w:rsidRPr="006A788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6A788F" w:rsidRPr="006A788F">
            <w:rPr>
              <w:rFonts w:cs="Calibri Light"/>
              <w:noProof/>
              <w:color w:val="000000"/>
              <w:lang w:eastAsia="en-GB"/>
            </w:rPr>
            <w:t>[8]</w:t>
          </w:r>
          <w:r w:rsidR="00562C68">
            <w:rPr>
              <w:rFonts w:cs="Calibri Light"/>
              <w:color w:val="000000"/>
              <w:lang w:eastAsia="en-GB"/>
            </w:rPr>
            <w:fldChar w:fldCharType="end"/>
          </w:r>
        </w:sdtContent>
      </w:sdt>
    </w:p>
    <w:p w14:paraId="0F65C393" w14:textId="3066E32E"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09BC17F7" w:rsidR="00B34EDA" w:rsidRPr="00BE3116" w:rsidRDefault="00B34EDA" w:rsidP="004E5245">
                            <w:pPr>
                              <w:pStyle w:val="Caption"/>
                              <w:rPr>
                                <w:rFonts w:ascii="Calibri Light" w:hAnsi="Calibri Light" w:cs="Calibri Light"/>
                                <w:noProof/>
                              </w:rPr>
                            </w:pPr>
                            <w:bookmarkStart w:id="5" w:name="_Toc71202954"/>
                            <w:r>
                              <w:t xml:space="preserve">Figure </w:t>
                            </w:r>
                            <w:fldSimple w:instr=" STYLEREF 1 \s ">
                              <w:r>
                                <w:rPr>
                                  <w:noProof/>
                                </w:rPr>
                                <w:t>1</w:t>
                              </w:r>
                            </w:fldSimple>
                            <w:r>
                              <w:t>.</w:t>
                            </w:r>
                            <w:fldSimple w:instr=" SEQ Figure \* ARABIC \s 1 ">
                              <w:r>
                                <w:rPr>
                                  <w:noProof/>
                                </w:rPr>
                                <w:t>1</w:t>
                              </w:r>
                            </w:fldSimple>
                            <w:r>
                              <w:t xml:space="preserve"> City diagram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09BC17F7" w:rsidR="00B34EDA" w:rsidRPr="00BE3116" w:rsidRDefault="00B34EDA" w:rsidP="004E5245">
                      <w:pPr>
                        <w:pStyle w:val="Caption"/>
                        <w:rPr>
                          <w:rFonts w:ascii="Calibri Light" w:hAnsi="Calibri Light" w:cs="Calibri Light"/>
                          <w:noProof/>
                        </w:rPr>
                      </w:pPr>
                      <w:bookmarkStart w:id="6" w:name="_Toc71202954"/>
                      <w:r>
                        <w:t xml:space="preserve">Figure </w:t>
                      </w:r>
                      <w:fldSimple w:instr=" STYLEREF 1 \s ">
                        <w:r>
                          <w:rPr>
                            <w:noProof/>
                          </w:rPr>
                          <w:t>1</w:t>
                        </w:r>
                      </w:fldSimple>
                      <w:r>
                        <w:t>.</w:t>
                      </w:r>
                      <w:fldSimple w:instr=" SEQ Figure \* ARABIC \s 1 ">
                        <w:r>
                          <w:rPr>
                            <w:noProof/>
                          </w:rPr>
                          <w:t>1</w:t>
                        </w:r>
                      </w:fldSimple>
                      <w:r>
                        <w:t xml:space="preserve"> City diagram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382" t="22857" r="12714" b="6121"/>
                    <a:stretch>
                      <a:fillRect/>
                    </a:stretch>
                  </pic:blipFill>
                  <pic:spPr>
                    <a:xfrm>
                      <a:off x="0" y="0"/>
                      <a:ext cx="2043427" cy="2049783"/>
                    </a:xfrm>
                    <a:prstGeom prst="rect">
                      <a:avLst/>
                    </a:prstGeom>
                    <a:noFill/>
                    <a:ln>
                      <a:noFill/>
                      <a:prstDash/>
                    </a:ln>
                  </pic:spPr>
                </pic:pic>
              </a:graphicData>
            </a:graphic>
          </wp:anchor>
        </w:drawing>
      </w:r>
      <w:r w:rsidR="00D82F64">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2BD68D16"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6A788F">
            <w:rPr>
              <w:noProof/>
              <w:lang w:eastAsia="en-GB"/>
            </w:rPr>
            <w:t xml:space="preserve"> </w:t>
          </w:r>
          <w:r w:rsidR="006A788F" w:rsidRPr="006A788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6A788F" w:rsidRPr="006A788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6A788F">
            <w:rPr>
              <w:noProof/>
              <w:lang w:eastAsia="en-GB"/>
            </w:rPr>
            <w:t xml:space="preserve"> </w:t>
          </w:r>
          <w:r w:rsidR="006A788F" w:rsidRPr="006A788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3E672F3"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6A788F" w:rsidRPr="006A788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7" w:name="_Toc69742282"/>
      <w:r>
        <w:t>Original Aims &amp; Objectives</w:t>
      </w:r>
      <w:bookmarkEnd w:id="7"/>
    </w:p>
    <w:p w14:paraId="1CDBCACE" w14:textId="77777777" w:rsidR="00D027E6" w:rsidRDefault="00D82F64">
      <w:pPr>
        <w:pStyle w:val="Heading3"/>
      </w:pPr>
      <w:bookmarkStart w:id="8" w:name="_Toc69742283"/>
      <w:r>
        <w:t>Objectives</w:t>
      </w:r>
      <w:bookmarkEnd w:id="8"/>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9" w:name="_Toc69742284"/>
      <w:r>
        <w:rPr>
          <w:lang w:eastAsia="en-GB"/>
        </w:rPr>
        <w:t>How the objective and Aims have Changed</w:t>
      </w:r>
      <w:bookmarkEnd w:id="9"/>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10" w:name="_Toc69742285"/>
      <w:r>
        <w:t>Project Outline</w:t>
      </w:r>
      <w:bookmarkEnd w:id="10"/>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1" w:name="_Toc69724702"/>
      <w:bookmarkStart w:id="12" w:name="_Toc69742286"/>
      <w:bookmarkStart w:id="13" w:name="_Ref71203645"/>
      <w:r>
        <w:br w:type="page"/>
      </w:r>
    </w:p>
    <w:p w14:paraId="03FF12B8" w14:textId="6E058091" w:rsidR="00D027E6" w:rsidRDefault="00D82F64">
      <w:pPr>
        <w:pStyle w:val="Heading1"/>
      </w:pPr>
      <w:r>
        <w:lastRenderedPageBreak/>
        <w:t>Background Technical Material (10% ~800-1200 Words)</w:t>
      </w:r>
      <w:bookmarkEnd w:id="11"/>
      <w:bookmarkEnd w:id="12"/>
      <w:bookmarkEnd w:id="13"/>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 xml:space="preserve">A review of existing academic works. Use Google Scholar, identify papers related to the field. Start broad (e.g. procedural generation in general) and then narrow down to your </w:t>
      </w:r>
      <w:proofErr w:type="gramStart"/>
      <w:r w:rsidRPr="0043128C">
        <w:rPr>
          <w:color w:val="7F7F7F" w:themeColor="text1" w:themeTint="80"/>
        </w:rPr>
        <w:t>particular topic</w:t>
      </w:r>
      <w:proofErr w:type="gramEnd"/>
      <w:r w:rsidRPr="0043128C">
        <w:rPr>
          <w:color w:val="7F7F7F" w:themeColor="text1" w:themeTint="80"/>
        </w:rPr>
        <w:t xml:space="preserve"> (e.g. city generation). </w:t>
      </w:r>
      <w:proofErr w:type="gramStart"/>
      <w:r w:rsidRPr="0043128C">
        <w:rPr>
          <w:color w:val="7F7F7F" w:themeColor="text1" w:themeTint="80"/>
        </w:rPr>
        <w:t>In particular, state</w:t>
      </w:r>
      <w:proofErr w:type="gramEnd"/>
      <w:r w:rsidRPr="0043128C">
        <w:rPr>
          <w:color w:val="7F7F7F" w:themeColor="text1" w:themeTint="80"/>
        </w:rPr>
        <w:t xml:space="preserv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n summarise the findings of the background chapter, relating to decisions made for your project. You should then refer back to these findings in the Implementation and Evaluation 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43729C29"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6A788F">
            <w:rPr>
              <w:noProof/>
            </w:rPr>
            <w:t xml:space="preserve"> </w:t>
          </w:r>
          <w:r w:rsidR="006A788F" w:rsidRPr="006A788F">
            <w:rPr>
              <w:noProof/>
            </w:rPr>
            <w:t>[5]</w:t>
          </w:r>
          <w:r w:rsidR="00D43537">
            <w:fldChar w:fldCharType="end"/>
          </w:r>
        </w:sdtContent>
      </w:sdt>
      <w:r w:rsidR="009C7DB6">
        <w:t>,</w:t>
      </w:r>
      <w:r w:rsidR="00D43537">
        <w:t xml:space="preserve"> Wave Function Collapse</w:t>
      </w:r>
      <w:r w:rsidR="009C7DB6">
        <w:t xml:space="preserve"> </w:t>
      </w:r>
      <w:sdt>
        <w:sdtPr>
          <w:id w:val="-657926161"/>
          <w:citation/>
        </w:sdtPr>
        <w:sdtContent>
          <w:r w:rsidR="00D43537">
            <w:fldChar w:fldCharType="begin"/>
          </w:r>
          <w:r w:rsidR="00D43537">
            <w:instrText xml:space="preserve"> CITATION Gai19 \l 2057 </w:instrText>
          </w:r>
          <w:r w:rsidR="00D43537">
            <w:fldChar w:fldCharType="separate"/>
          </w:r>
          <w:r w:rsidR="006A788F" w:rsidRPr="006A788F">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6A788F" w:rsidRPr="006A788F">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6A788F">
            <w:rPr>
              <w:noProof/>
            </w:rPr>
            <w:t xml:space="preserve"> </w:t>
          </w:r>
          <w:r w:rsidR="006A788F" w:rsidRPr="006A788F">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6A788F">
            <w:rPr>
              <w:noProof/>
            </w:rPr>
            <w:t xml:space="preserve"> </w:t>
          </w:r>
          <w:r w:rsidR="006A788F" w:rsidRPr="006A788F">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Content>
          <w:r w:rsidR="00D2054C">
            <w:fldChar w:fldCharType="begin"/>
          </w:r>
          <w:r w:rsidR="00D2054C">
            <w:instrText xml:space="preserve"> CITATION Bro21 \l 2057 </w:instrText>
          </w:r>
          <w:r w:rsidR="00D2054C">
            <w:fldChar w:fldCharType="separate"/>
          </w:r>
          <w:r w:rsidR="006A788F">
            <w:rPr>
              <w:noProof/>
            </w:rPr>
            <w:t xml:space="preserve"> </w:t>
          </w:r>
          <w:r w:rsidR="006A788F" w:rsidRPr="006A788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7172D47F"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6A788F">
            <w:rPr>
              <w:noProof/>
            </w:rPr>
            <w:t xml:space="preserve"> </w:t>
          </w:r>
          <w:r w:rsidR="006A788F" w:rsidRPr="006A788F">
            <w:rPr>
              <w:noProof/>
            </w:rPr>
            <w:t>[16]</w:t>
          </w:r>
          <w:r w:rsidR="00093D49">
            <w:fldChar w:fldCharType="end"/>
          </w:r>
        </w:sdtContent>
      </w:sdt>
    </w:p>
    <w:p w14:paraId="1EC0C967" w14:textId="275E531E"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045C52">
            <w:instrText xml:space="preserve">CITATION Hen13 \l 2057 </w:instrText>
          </w:r>
          <w:r w:rsidR="00733A99">
            <w:fldChar w:fldCharType="separate"/>
          </w:r>
          <w:r w:rsidR="006A788F" w:rsidRPr="006A788F">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9C7DB6">
        <w:t>at</w:t>
      </w:r>
      <w:r w:rsidR="005D7C35">
        <w:t xml:space="preserve">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6A788F">
            <w:rPr>
              <w:noProof/>
            </w:rPr>
            <w:t xml:space="preserve"> </w:t>
          </w:r>
          <w:r w:rsidR="006A788F" w:rsidRPr="006A788F">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w:lastRenderedPageBreak/>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023A4C6A" w:rsidR="00B34EDA" w:rsidRDefault="00B34EDA" w:rsidP="00393E10">
                            <w:pPr>
                              <w:pStyle w:val="Caption"/>
                              <w:jc w:val="center"/>
                              <w:rPr>
                                <w:noProof/>
                              </w:rPr>
                            </w:pPr>
                            <w:bookmarkStart w:id="14" w:name="_Toc71202955"/>
                            <w:r>
                              <w:t xml:space="preserve">Figure </w:t>
                            </w:r>
                            <w:fldSimple w:instr=" STYLEREF 1 \s ">
                              <w:r>
                                <w:rPr>
                                  <w:noProof/>
                                </w:rPr>
                                <w:t>2</w:t>
                              </w:r>
                            </w:fldSimple>
                            <w:r>
                              <w:t>.</w:t>
                            </w:r>
                            <w:fldSimple w:instr=" SEQ Figure \* ARABIC \s 1 ">
                              <w:r>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6A788F">
                                  <w:rPr>
                                    <w:noProof/>
                                  </w:rPr>
                                  <w:t>[51]</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023A4C6A" w:rsidR="00B34EDA" w:rsidRDefault="00B34EDA" w:rsidP="00393E10">
                      <w:pPr>
                        <w:pStyle w:val="Caption"/>
                        <w:jc w:val="center"/>
                        <w:rPr>
                          <w:noProof/>
                        </w:rPr>
                      </w:pPr>
                      <w:bookmarkStart w:id="15" w:name="_Toc71202955"/>
                      <w:r>
                        <w:t xml:space="preserve">Figure </w:t>
                      </w:r>
                      <w:fldSimple w:instr=" STYLEREF 1 \s ">
                        <w:r>
                          <w:rPr>
                            <w:noProof/>
                          </w:rPr>
                          <w:t>2</w:t>
                        </w:r>
                      </w:fldSimple>
                      <w:r>
                        <w:t>.</w:t>
                      </w:r>
                      <w:fldSimple w:instr=" SEQ Figure \* ARABIC \s 1 ">
                        <w:r>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6A788F">
                            <w:rPr>
                              <w:noProof/>
                            </w:rPr>
                            <w:t>[51]</w:t>
                          </w:r>
                          <w:r>
                            <w:fldChar w:fldCharType="end"/>
                          </w:r>
                        </w:sdtContent>
                      </w:sdt>
                      <w:bookmarkEnd w:id="15"/>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17073FF4" w:rsidR="00393E10" w:rsidRDefault="00393E10" w:rsidP="00393E10">
      <w:pPr>
        <w:pStyle w:val="Caption"/>
        <w:jc w:val="center"/>
      </w:pPr>
      <w:bookmarkStart w:id="16" w:name="_Toc71202956"/>
      <w:r>
        <w:t xml:space="preserve">Figure </w:t>
      </w:r>
      <w:fldSimple w:instr=" STYLEREF 1 \s ">
        <w:r w:rsidR="001F5A08">
          <w:rPr>
            <w:noProof/>
          </w:rPr>
          <w:t>2</w:t>
        </w:r>
      </w:fldSimple>
      <w:r w:rsidR="001F5A08">
        <w:t>.</w:t>
      </w:r>
      <w:fldSimple w:instr=" SEQ Figure \* ARABIC \s 1 ">
        <w:r w:rsidR="001F5A08">
          <w:rPr>
            <w:noProof/>
          </w:rPr>
          <w:t>2</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Content>
          <w:r>
            <w:fldChar w:fldCharType="begin"/>
          </w:r>
          <w:r>
            <w:instrText xml:space="preserve">CITATION Rau \l 2057 </w:instrText>
          </w:r>
          <w:r>
            <w:fldChar w:fldCharType="separate"/>
          </w:r>
          <w:r w:rsidR="006A788F" w:rsidRPr="006A788F">
            <w:rPr>
              <w:noProof/>
            </w:rPr>
            <w:t>[19]</w:t>
          </w:r>
          <w:r>
            <w:fldChar w:fldCharType="end"/>
          </w:r>
        </w:sdtContent>
      </w:sdt>
      <w:bookmarkEnd w:id="16"/>
    </w:p>
    <w:p w14:paraId="3ED9038B" w14:textId="0AA29B43" w:rsidR="00694350" w:rsidRDefault="00694350" w:rsidP="007A59BD"/>
    <w:p w14:paraId="49C595A9" w14:textId="40220566"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Content>
          <w:r>
            <w:fldChar w:fldCharType="begin"/>
          </w:r>
          <w:r>
            <w:instrText xml:space="preserve"> CITATION Kel06 \l 2057 </w:instrText>
          </w:r>
          <w:r>
            <w:fldChar w:fldCharType="separate"/>
          </w:r>
          <w:r w:rsidR="006A788F">
            <w:rPr>
              <w:noProof/>
            </w:rPr>
            <w:t xml:space="preserve"> </w:t>
          </w:r>
          <w:r w:rsidR="006A788F" w:rsidRPr="006A788F">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12F5D3C3" w:rsidR="007A59BD" w:rsidRDefault="00917658" w:rsidP="007A59BD">
      <w:r>
        <w:t>This led my down the path of analysing different city types in general</w:t>
      </w:r>
      <w:sdt>
        <w:sdtPr>
          <w:id w:val="247853091"/>
          <w:citation/>
        </w:sdtPr>
        <w:sdtContent>
          <w:r>
            <w:fldChar w:fldCharType="begin"/>
          </w:r>
          <w:r>
            <w:instrText xml:space="preserve"> CITATION Eas89 \l 2057 </w:instrText>
          </w:r>
          <w:r>
            <w:fldChar w:fldCharType="separate"/>
          </w:r>
          <w:r w:rsidR="006A788F">
            <w:rPr>
              <w:noProof/>
            </w:rPr>
            <w:t xml:space="preserve"> </w:t>
          </w:r>
          <w:r w:rsidR="006A788F" w:rsidRPr="006A788F">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0F37D1E" w:rsidR="005872D0" w:rsidRDefault="00765895" w:rsidP="00765895">
      <w:pPr>
        <w:pStyle w:val="ListParagraph"/>
        <w:numPr>
          <w:ilvl w:val="0"/>
          <w:numId w:val="3"/>
        </w:numPr>
      </w:pPr>
      <w:r>
        <w:lastRenderedPageBreak/>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6A788F" w:rsidRPr="006A788F">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6A788F" w:rsidRPr="006A788F">
            <w:rPr>
              <w:noProof/>
            </w:rPr>
            <w:t>[22]</w:t>
          </w:r>
          <w:r w:rsidR="002D07F9">
            <w:fldChar w:fldCharType="end"/>
          </w:r>
        </w:sdtContent>
      </w:sdt>
    </w:p>
    <w:p w14:paraId="551BD7B9" w14:textId="321C8EC2"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6A788F" w:rsidRPr="006A788F">
            <w:rPr>
              <w:noProof/>
            </w:rPr>
            <w:t>[23]</w:t>
          </w:r>
          <w:r w:rsidR="002D07F9">
            <w:fldChar w:fldCharType="end"/>
          </w:r>
        </w:sdtContent>
      </w:sdt>
      <w:r>
        <w:t xml:space="preserve"> (Figure 2.</w:t>
      </w:r>
      <w:r w:rsidR="00393E10">
        <w:t>4</w:t>
      </w:r>
      <w:r>
        <w:t>)</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6A788F" w:rsidRPr="006A788F">
            <w:rPr>
              <w:noProof/>
            </w:rPr>
            <w:t>[24]</w:t>
          </w:r>
          <w:r w:rsidR="002D07F9">
            <w:fldChar w:fldCharType="end"/>
          </w:r>
        </w:sdtContent>
      </w:sdt>
    </w:p>
    <w:p w14:paraId="6DA0A8CB" w14:textId="0C5752B5"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6A788F" w:rsidRPr="006A788F">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6A788F" w:rsidRPr="006A788F">
            <w:rPr>
              <w:noProof/>
            </w:rPr>
            <w:t>[26]</w:t>
          </w:r>
          <w:r w:rsidR="002D07F9">
            <w:fldChar w:fldCharType="end"/>
          </w:r>
        </w:sdtContent>
      </w:sdt>
    </w:p>
    <w:p w14:paraId="6A95D43A" w14:textId="57A8CC90"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B34EDA" w:rsidRPr="00F615B3" w:rsidRDefault="00B34EDA"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B34EDA" w:rsidRPr="00F615B3" w:rsidRDefault="00B34EDA"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B34EDA" w:rsidRPr="00694350" w:rsidRDefault="00B34EDA"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B34EDA" w:rsidRPr="00694350" w:rsidRDefault="00B34EDA"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Content>
          <w:r w:rsidR="002D07F9">
            <w:fldChar w:fldCharType="begin"/>
          </w:r>
          <w:r w:rsidR="002D07F9">
            <w:instrText xml:space="preserve"> CITATION Har45 \l 2057 </w:instrText>
          </w:r>
          <w:r w:rsidR="002D07F9">
            <w:fldChar w:fldCharType="separate"/>
          </w:r>
          <w:r w:rsidR="006A788F" w:rsidRPr="006A788F">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Content>
          <w:r w:rsidR="002D07F9">
            <w:fldChar w:fldCharType="begin"/>
          </w:r>
          <w:r w:rsidR="002D07F9">
            <w:instrText xml:space="preserve"> CITATION Suz09 \l 2057 </w:instrText>
          </w:r>
          <w:r w:rsidR="002D07F9">
            <w:fldChar w:fldCharType="separate"/>
          </w:r>
          <w:r w:rsidR="006A788F" w:rsidRPr="006A788F">
            <w:rPr>
              <w:noProof/>
            </w:rPr>
            <w:t>[28]</w:t>
          </w:r>
          <w:r w:rsidR="002D07F9">
            <w:fldChar w:fldCharType="end"/>
          </w:r>
        </w:sdtContent>
      </w:sdt>
    </w:p>
    <w:p w14:paraId="590E9E2C" w14:textId="77777777" w:rsidR="00710372" w:rsidRDefault="00710372" w:rsidP="005872D0"/>
    <w:p w14:paraId="70F6BF39" w14:textId="701EB7A9" w:rsidR="00710372" w:rsidRDefault="00710372" w:rsidP="005872D0">
      <w:r>
        <w:rPr>
          <w:noProof/>
        </w:rPr>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B34EDA" w:rsidRPr="008C3451" w:rsidRDefault="00B34EDA" w:rsidP="002D07F9">
                            <w:pPr>
                              <w:pStyle w:val="Caption"/>
                              <w:jc w:val="center"/>
                              <w:rPr>
                                <w:noProof/>
                              </w:rPr>
                            </w:pPr>
                            <w:r>
                              <w:t xml:space="preserve">Figure </w:t>
                            </w:r>
                            <w:fldSimple w:instr=" STYLEREF 1 \s ">
                              <w:r>
                                <w:rPr>
                                  <w:noProof/>
                                </w:rPr>
                                <w:t>2</w:t>
                              </w:r>
                            </w:fldSimple>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B34EDA" w:rsidRPr="008C3451" w:rsidRDefault="00B34EDA" w:rsidP="002D07F9">
                      <w:pPr>
                        <w:pStyle w:val="Caption"/>
                        <w:jc w:val="center"/>
                        <w:rPr>
                          <w:noProof/>
                        </w:rPr>
                      </w:pPr>
                      <w:r>
                        <w:t xml:space="preserve">Figure </w:t>
                      </w:r>
                      <w:fldSimple w:instr=" STYLEREF 1 \s ">
                        <w:r>
                          <w:rPr>
                            <w:noProof/>
                          </w:rPr>
                          <w:t>2</w:t>
                        </w:r>
                      </w:fldSimple>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B34EDA" w:rsidRPr="00127671" w:rsidRDefault="00B34EDA" w:rsidP="002D07F9">
                            <w:pPr>
                              <w:pStyle w:val="Caption"/>
                              <w:jc w:val="center"/>
                              <w:rPr>
                                <w:noProof/>
                              </w:rPr>
                            </w:pPr>
                            <w:r>
                              <w:t xml:space="preserve">Figure </w:t>
                            </w:r>
                            <w:fldSimple w:instr=" STYLEREF 1 \s ">
                              <w:r>
                                <w:rPr>
                                  <w:noProof/>
                                </w:rPr>
                                <w:t>2</w:t>
                              </w:r>
                            </w:fldSimple>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B34EDA" w:rsidRPr="00127671" w:rsidRDefault="00B34EDA" w:rsidP="002D07F9">
                      <w:pPr>
                        <w:pStyle w:val="Caption"/>
                        <w:jc w:val="center"/>
                        <w:rPr>
                          <w:noProof/>
                        </w:rPr>
                      </w:pPr>
                      <w:r>
                        <w:t xml:space="preserve">Figure </w:t>
                      </w:r>
                      <w:fldSimple w:instr=" STYLEREF 1 \s ">
                        <w:r>
                          <w:rPr>
                            <w:noProof/>
                          </w:rPr>
                          <w:t>2</w:t>
                        </w:r>
                      </w:fldSimple>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1128FFF4"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sidR="006A788F">
            <w:rPr>
              <w:noProof/>
            </w:rPr>
            <w:t xml:space="preserve"> </w:t>
          </w:r>
          <w:r w:rsidR="006A788F" w:rsidRPr="006A788F">
            <w:rPr>
              <w:noProof/>
            </w:rPr>
            <w:t>[29]</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006A788F" w:rsidRPr="006A788F">
            <w:rPr>
              <w:noProof/>
            </w:rPr>
            <w:t>[30]</w:t>
          </w:r>
          <w:r w:rsidR="00DD38BD">
            <w:fldChar w:fldCharType="end"/>
          </w:r>
        </w:sdtContent>
      </w:sdt>
    </w:p>
    <w:p w14:paraId="08DBBEDA" w14:textId="058D9C7C"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Content>
          <w:r w:rsidR="009460DD">
            <w:fldChar w:fldCharType="begin"/>
          </w:r>
          <w:r w:rsidR="009460DD">
            <w:instrText xml:space="preserve"> CITATION Lyu17 \l 2057 </w:instrText>
          </w:r>
          <w:r w:rsidR="009460DD">
            <w:fldChar w:fldCharType="separate"/>
          </w:r>
          <w:r w:rsidR="006A788F">
            <w:rPr>
              <w:noProof/>
            </w:rPr>
            <w:t xml:space="preserve"> </w:t>
          </w:r>
          <w:r w:rsidR="006A788F" w:rsidRPr="006A788F">
            <w:rPr>
              <w:noProof/>
            </w:rPr>
            <w:t>[31]</w:t>
          </w:r>
          <w:r w:rsidR="009460DD">
            <w:fldChar w:fldCharType="end"/>
          </w:r>
        </w:sdtContent>
      </w:sdt>
      <w:r w:rsidR="009460DD">
        <w:t xml:space="preserve"> (page 3339 specifically) – and Procedurally generating city layouts based on LUMS.</w:t>
      </w:r>
      <w:sdt>
        <w:sdtPr>
          <w:id w:val="-882861858"/>
          <w:citation/>
        </w:sdtPr>
        <w:sdtContent>
          <w:r w:rsidR="009460DD">
            <w:fldChar w:fldCharType="begin"/>
          </w:r>
          <w:r w:rsidR="009460DD">
            <w:instrText xml:space="preserve"> CITATION Gro09 \l 2057 </w:instrText>
          </w:r>
          <w:r w:rsidR="009460DD">
            <w:fldChar w:fldCharType="separate"/>
          </w:r>
          <w:r w:rsidR="006A788F">
            <w:rPr>
              <w:noProof/>
            </w:rPr>
            <w:t xml:space="preserve"> </w:t>
          </w:r>
          <w:r w:rsidR="006A788F" w:rsidRPr="006A788F">
            <w:rPr>
              <w:noProof/>
            </w:rPr>
            <w:t>[29]</w:t>
          </w:r>
          <w:r w:rsidR="009460D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0DC4741C"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4A71184" w14:textId="796D9602" w:rsidR="000B3017" w:rsidRDefault="000B3017" w:rsidP="000B3017">
      <w:pPr>
        <w:pStyle w:val="Heading2"/>
      </w:pPr>
      <w:bookmarkStart w:id="17" w:name="_Ref71150219"/>
      <w:r>
        <w:lastRenderedPageBreak/>
        <w:t>Flood Fill Algorithms</w:t>
      </w:r>
      <w:bookmarkEnd w:id="17"/>
    </w:p>
    <w:p w14:paraId="42EE8910" w14:textId="3031D7D5" w:rsidR="00B46208"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w:t>
      </w:r>
      <w:r w:rsidR="00B46208">
        <w:t xml:space="preserve"> (such as the earlier mentioned bucket tool)</w:t>
      </w:r>
      <w:sdt>
        <w:sdtPr>
          <w:id w:val="-643660579"/>
          <w:citation/>
        </w:sdtPr>
        <w:sdtContent>
          <w:r w:rsidR="00B46208">
            <w:fldChar w:fldCharType="begin"/>
          </w:r>
          <w:r w:rsidR="00B46208">
            <w:instrText xml:space="preserve"> CITATION Cap20 \l 2057 </w:instrText>
          </w:r>
          <w:r w:rsidR="00B46208">
            <w:fldChar w:fldCharType="separate"/>
          </w:r>
          <w:r w:rsidR="006A788F">
            <w:rPr>
              <w:noProof/>
            </w:rPr>
            <w:t xml:space="preserve"> </w:t>
          </w:r>
          <w:r w:rsidR="006A788F" w:rsidRPr="006A788F">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6069B8B2" w:rsidR="00B46208" w:rsidRDefault="000B3017" w:rsidP="0016541F">
      <w:pPr>
        <w:tabs>
          <w:tab w:val="left" w:pos="6915"/>
        </w:tabs>
      </w:pPr>
      <w:r>
        <w:t xml:space="preserve">Some </w:t>
      </w:r>
      <w:r w:rsidR="00B46208">
        <w:t xml:space="preserve">other </w:t>
      </w:r>
      <w:r w:rsidR="00426DC6">
        <w:t xml:space="preserve">examples </w:t>
      </w:r>
      <w:r w:rsidR="00B46208">
        <w:t>where</w:t>
      </w:r>
      <w:r>
        <w:t xml:space="preserve"> </w:t>
      </w:r>
      <w:r w:rsidR="00426DC6">
        <w:t xml:space="preserve">flood fill algorithms </w:t>
      </w:r>
      <w:r w:rsidR="00B46208">
        <w:t xml:space="preserve">have been applied </w:t>
      </w:r>
      <w:r>
        <w:t>for maze-solving</w:t>
      </w:r>
      <w:sdt>
        <w:sdtPr>
          <w:id w:val="543025275"/>
          <w:citation/>
        </w:sdtPr>
        <w:sdtContent>
          <w:r>
            <w:fldChar w:fldCharType="begin"/>
          </w:r>
          <w:r>
            <w:instrText xml:space="preserve"> CITATION Els12 \l 2057 </w:instrText>
          </w:r>
          <w:r>
            <w:fldChar w:fldCharType="separate"/>
          </w:r>
          <w:r w:rsidR="006A788F">
            <w:rPr>
              <w:noProof/>
            </w:rPr>
            <w:t xml:space="preserve"> </w:t>
          </w:r>
          <w:r w:rsidR="006A788F" w:rsidRPr="006A788F">
            <w:rPr>
              <w:noProof/>
            </w:rPr>
            <w:t>[32]</w:t>
          </w:r>
          <w:r>
            <w:fldChar w:fldCharType="end"/>
          </w:r>
        </w:sdtContent>
      </w:sdt>
      <w:r w:rsidR="00B46208">
        <w:t xml:space="preserve"> and</w:t>
      </w:r>
      <w:r w:rsidR="00426DC6">
        <w:t xml:space="preserve"> </w:t>
      </w:r>
      <w:r w:rsidR="00B46208">
        <w:t>passive audio detection and tracking – through either four-</w:t>
      </w:r>
      <w:proofErr w:type="spellStart"/>
      <w:r w:rsidR="00B46208">
        <w:t>dimenational</w:t>
      </w:r>
      <w:proofErr w:type="spellEnd"/>
      <w:r w:rsidR="00B46208">
        <w:t xml:space="preserve"> source tracking (x, y, z, time) and signal detection when applied to spectrograms</w:t>
      </w:r>
      <w:sdt>
        <w:sdtPr>
          <w:id w:val="-757520726"/>
          <w:citation/>
        </w:sdtPr>
        <w:sdtContent>
          <w:r w:rsidR="00B46208">
            <w:fldChar w:fldCharType="begin"/>
          </w:r>
          <w:r w:rsidR="00B46208">
            <w:instrText xml:space="preserve"> CITATION Nos08 \l 2057 </w:instrText>
          </w:r>
          <w:r w:rsidR="00B46208">
            <w:fldChar w:fldCharType="separate"/>
          </w:r>
          <w:r w:rsidR="006A788F">
            <w:rPr>
              <w:noProof/>
            </w:rPr>
            <w:t xml:space="preserve"> </w:t>
          </w:r>
          <w:r w:rsidR="006A788F" w:rsidRPr="006A788F">
            <w:rPr>
              <w:noProof/>
            </w:rPr>
            <w:t>[33]</w:t>
          </w:r>
          <w:r w:rsidR="00B46208">
            <w:fldChar w:fldCharType="end"/>
          </w:r>
        </w:sdtContent>
      </w:sdt>
      <w:r w:rsidR="00B46208">
        <w:t>.</w:t>
      </w:r>
    </w:p>
    <w:p w14:paraId="5591BBA4" w14:textId="3E2F6363" w:rsidR="009460DD" w:rsidRDefault="00B46208" w:rsidP="0016541F">
      <w:pPr>
        <w:tabs>
          <w:tab w:val="left" w:pos="6915"/>
        </w:tabs>
      </w:pPr>
      <w:r>
        <w:t>For this project I took a wide variety of flood fill algorithm for colour filling</w:t>
      </w:r>
      <w:r w:rsidR="00FD21E4">
        <w:t xml:space="preserve"> and adapted them to my software. </w:t>
      </w:r>
    </w:p>
    <w:p w14:paraId="6EBB610C" w14:textId="0FD23ACE" w:rsidR="00FD21E4" w:rsidRDefault="00FD21E4" w:rsidP="00FD21E4">
      <w:pPr>
        <w:pStyle w:val="Heading2"/>
      </w:pPr>
      <w:r>
        <w:t>Four Way</w:t>
      </w:r>
    </w:p>
    <w:p w14:paraId="2D1BF94C" w14:textId="54B0B335"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Content>
          <w:r>
            <w:rPr>
              <w:i/>
              <w:iCs/>
            </w:rPr>
            <w:fldChar w:fldCharType="begin"/>
          </w:r>
          <w:r>
            <w:instrText xml:space="preserve"> CITATION New79 \l 2057 </w:instrText>
          </w:r>
          <w:r>
            <w:rPr>
              <w:i/>
              <w:iCs/>
            </w:rPr>
            <w:fldChar w:fldCharType="separate"/>
          </w:r>
          <w:r w:rsidR="006A788F">
            <w:rPr>
              <w:noProof/>
            </w:rPr>
            <w:t xml:space="preserve"> </w:t>
          </w:r>
          <w:r w:rsidR="006A788F" w:rsidRPr="006A788F">
            <w:rPr>
              <w:noProof/>
            </w:rPr>
            <w:t>[34]</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n’t not contain the “old” </w:t>
      </w:r>
      <w:proofErr w:type="spellStart"/>
      <w:r w:rsidR="00AD5267">
        <w:t>colo</w:t>
      </w:r>
      <w:proofErr w:type="spellEnd"/>
      <w:r w:rsidR="00AD5267">
        <w:t>[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067EBA44" w14:textId="16BD0B94" w:rsidR="00516511" w:rsidRPr="00EE4083" w:rsidRDefault="00291FC8" w:rsidP="00AD5267">
      <w:r>
        <w:t>This algorithm w</w:t>
      </w:r>
      <w:r w:rsidR="00E906CC">
        <w:t>as first suggested using a recursive method (see Pseudo code in chapter 3.3.1).</w:t>
      </w:r>
      <w:sdt>
        <w:sdtPr>
          <w:id w:val="-663545580"/>
          <w:citation/>
        </w:sdtPr>
        <w:sdtContent>
          <w:r w:rsidR="00412FE4">
            <w:fldChar w:fldCharType="begin"/>
          </w:r>
          <w:r w:rsidR="00412FE4">
            <w:instrText xml:space="preserve"> CITATION New79 \l 2057 </w:instrText>
          </w:r>
          <w:r w:rsidR="00412FE4">
            <w:fldChar w:fldCharType="separate"/>
          </w:r>
          <w:r w:rsidR="006A788F">
            <w:rPr>
              <w:noProof/>
            </w:rPr>
            <w:t xml:space="preserve"> </w:t>
          </w:r>
          <w:r w:rsidR="006A788F" w:rsidRPr="006A788F">
            <w:rPr>
              <w:noProof/>
            </w:rPr>
            <w:t>[34]</w:t>
          </w:r>
          <w:r w:rsidR="00412FE4">
            <w:fldChar w:fldCharType="end"/>
          </w:r>
        </w:sdtContent>
      </w:sdt>
      <w:sdt>
        <w:sdtPr>
          <w:id w:val="1993830362"/>
          <w:citation/>
        </w:sdtPr>
        <w:sdtContent>
          <w:r w:rsidR="000E55AE">
            <w:fldChar w:fldCharType="begin"/>
          </w:r>
          <w:r w:rsidR="00EC782E">
            <w:instrText xml:space="preserve">CITATION Bak96 \l 2057 </w:instrText>
          </w:r>
          <w:r w:rsidR="000E55AE">
            <w:fldChar w:fldCharType="separate"/>
          </w:r>
          <w:r w:rsidR="006A788F">
            <w:rPr>
              <w:noProof/>
            </w:rPr>
            <w:t xml:space="preserve"> </w:t>
          </w:r>
          <w:r w:rsidR="006A788F" w:rsidRPr="006A788F">
            <w:rPr>
              <w:noProof/>
            </w:rPr>
            <w:t>[35]</w:t>
          </w:r>
          <w:r w:rsidR="000E55AE">
            <w:fldChar w:fldCharType="end"/>
          </w:r>
        </w:sdtContent>
      </w:sdt>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67E63F12"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Content>
          <w:r>
            <w:fldChar w:fldCharType="begin"/>
          </w:r>
          <w:r w:rsidR="00E84833">
            <w:instrText xml:space="preserve">CITATION Smi79 \l 2057 </w:instrText>
          </w:r>
          <w:r>
            <w:fldChar w:fldCharType="separate"/>
          </w:r>
          <w:r w:rsidR="00E84833">
            <w:rPr>
              <w:noProof/>
            </w:rPr>
            <w:t xml:space="preserve"> </w:t>
          </w:r>
          <w:r w:rsidR="00E84833" w:rsidRPr="00E84833">
            <w:rPr>
              <w:noProof/>
            </w:rPr>
            <w:t>[36]</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7F1FEEC5" w:rsidR="00395A88" w:rsidRDefault="00A84442" w:rsidP="00395A88">
      <w:pPr>
        <w:jc w:val="center"/>
      </w:pPr>
      <w:r>
        <w:rPr>
          <w:noProof/>
        </w:rPr>
        <w:lastRenderedPageBreak/>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Content>
          <w:r w:rsidR="00BE2019">
            <w:fldChar w:fldCharType="begin"/>
          </w:r>
          <w:r w:rsidR="00BE2019">
            <w:instrText xml:space="preserve"> CITATION Dun06 \l 2057 </w:instrText>
          </w:r>
          <w:r w:rsidR="00BE2019">
            <w:fldChar w:fldCharType="separate"/>
          </w:r>
          <w:r w:rsidR="006A788F">
            <w:rPr>
              <w:noProof/>
            </w:rPr>
            <w:t xml:space="preserve"> </w:t>
          </w:r>
          <w:r w:rsidR="006A788F" w:rsidRPr="006A788F">
            <w:rPr>
              <w:noProof/>
            </w:rPr>
            <w:t>[37]</w:t>
          </w:r>
          <w:r w:rsidR="00BE2019">
            <w:fldChar w:fldCharType="end"/>
          </w:r>
        </w:sdtContent>
      </w:sdt>
    </w:p>
    <w:p w14:paraId="30830F79" w14:textId="2463B6E8" w:rsidR="000E55AE" w:rsidRDefault="000E55AE" w:rsidP="000E55AE">
      <w:r>
        <w:t xml:space="preserve">This is further detailed within </w:t>
      </w:r>
      <w:r>
        <w:rPr>
          <w:i/>
          <w:iCs/>
        </w:rPr>
        <w:t>Computer Graphics: C Version</w:t>
      </w:r>
      <w:r>
        <w:t xml:space="preserve"> when discussing the using spans within the context of Boundary Fill - essentially Flood Fill when you are only trying to find the boarders.</w:t>
      </w:r>
      <w:sdt>
        <w:sdtPr>
          <w:id w:val="221638099"/>
          <w:citation/>
        </w:sdtPr>
        <w:sdtContent>
          <w:r>
            <w:fldChar w:fldCharType="begin"/>
          </w:r>
          <w:r>
            <w:instrText xml:space="preserve"> CITATION fre20 \l 2057 </w:instrText>
          </w:r>
          <w:r>
            <w:fldChar w:fldCharType="separate"/>
          </w:r>
          <w:r w:rsidR="006A788F">
            <w:rPr>
              <w:noProof/>
            </w:rPr>
            <w:t xml:space="preserve"> </w:t>
          </w:r>
          <w:r w:rsidR="006A788F" w:rsidRPr="006A788F">
            <w:rPr>
              <w:noProof/>
            </w:rPr>
            <w:t>[38]</w:t>
          </w:r>
          <w:r>
            <w:fldChar w:fldCharType="end"/>
          </w:r>
        </w:sdtContent>
      </w:sdt>
    </w:p>
    <w:p w14:paraId="249BF9A9" w14:textId="74F5E067" w:rsidR="00DB2587" w:rsidRDefault="000E55AE" w:rsidP="00DB2587">
      <w:pPr>
        <w:keepNext/>
      </w:pPr>
      <w:r>
        <w:rPr>
          <w:noProof/>
        </w:rPr>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27CC6124" w:rsidR="00B34EDA" w:rsidRDefault="00B34EDA" w:rsidP="00DB2587">
                            <w:pPr>
                              <w:pStyle w:val="Caption"/>
                            </w:pPr>
                            <w:bookmarkStart w:id="18" w:name="_Toc71202957"/>
                            <w:r>
                              <w:t xml:space="preserve">Figure </w:t>
                            </w:r>
                            <w:fldSimple w:instr=" STYLEREF 1 \s ">
                              <w:r>
                                <w:rPr>
                                  <w:noProof/>
                                </w:rPr>
                                <w:t>2</w:t>
                              </w:r>
                            </w:fldSimple>
                            <w:r>
                              <w:t>.</w:t>
                            </w:r>
                            <w:fldSimple w:instr=" SEQ Figure \* ARABIC \s 1 ">
                              <w:r>
                                <w:rPr>
                                  <w:noProof/>
                                </w:rPr>
                                <w:t>3</w:t>
                              </w:r>
                            </w:fldSimple>
                            <w:r>
                              <w:t xml:space="preserve"> Flood Fill across pixel spans for a 4-connected area.</w:t>
                            </w:r>
                            <w:bookmarkEnd w:id="18"/>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27CC6124" w:rsidR="00B34EDA" w:rsidRDefault="00B34EDA" w:rsidP="00DB2587">
                      <w:pPr>
                        <w:pStyle w:val="Caption"/>
                      </w:pPr>
                      <w:bookmarkStart w:id="19" w:name="_Toc71202957"/>
                      <w:r>
                        <w:t xml:space="preserve">Figure </w:t>
                      </w:r>
                      <w:fldSimple w:instr=" STYLEREF 1 \s ">
                        <w:r>
                          <w:rPr>
                            <w:noProof/>
                          </w:rPr>
                          <w:t>2</w:t>
                        </w:r>
                      </w:fldSimple>
                      <w:r>
                        <w:t>.</w:t>
                      </w:r>
                      <w:fldSimple w:instr=" SEQ Figure \* ARABIC \s 1 ">
                        <w:r>
                          <w:rPr>
                            <w:noProof/>
                          </w:rPr>
                          <w:t>3</w:t>
                        </w:r>
                      </w:fldSimple>
                      <w:r>
                        <w:t xml:space="preserve"> Flood Fill across pixel spans for a 4-connected area.</w:t>
                      </w:r>
                      <w:bookmarkEnd w:id="19"/>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v:textbox>
                <w10:anchorlock/>
              </v:shape>
            </w:pict>
          </mc:Fallback>
        </mc:AlternateContent>
      </w:r>
      <w:sdt>
        <w:sdtPr>
          <w:id w:val="-2035571214"/>
          <w:citation/>
        </w:sdtPr>
        <w:sdtContent>
          <w:r w:rsidR="00EC782E">
            <w:fldChar w:fldCharType="begin"/>
          </w:r>
          <w:r w:rsidR="00EC782E">
            <w:instrText xml:space="preserve">CITATION Bak96 \l 2057 </w:instrText>
          </w:r>
          <w:r w:rsidR="00EC782E">
            <w:fldChar w:fldCharType="separate"/>
          </w:r>
          <w:r w:rsidR="006A788F">
            <w:rPr>
              <w:noProof/>
            </w:rPr>
            <w:t xml:space="preserve"> </w:t>
          </w:r>
          <w:r w:rsidR="006A788F" w:rsidRPr="006A788F">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0" w:name="_Ref71153748"/>
      <w:r>
        <w:lastRenderedPageBreak/>
        <w:t>Painter / Walk Based Filling (Fixed-memory method)</w:t>
      </w:r>
      <w:bookmarkEnd w:id="20"/>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5BAA9C63"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59D2EA3B" w:rsidR="009A174C" w:rsidRDefault="009A174C" w:rsidP="00EB5DC7">
      <w:r>
        <w:rPr>
          <w:b/>
          <w:bCs/>
          <w:u w:val="single"/>
        </w:rPr>
        <w:t xml:space="preserve">Case #0: </w:t>
      </w:r>
      <w:r>
        <w:t>Move forward until you find a boarder. Don’t paint until boarder is found.</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 xml:space="preserve">There is only one open path, thus continue painting allowing </w:t>
      </w:r>
      <w:proofErr w:type="gramStart"/>
      <w:r>
        <w:t>this paths</w:t>
      </w:r>
      <w:proofErr w:type="gramEnd"/>
      <w:r>
        <w:t>.</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512C2643" w14:textId="6A950EE5" w:rsidR="00B16979" w:rsidRDefault="00B16979" w:rsidP="004A1E25">
      <w:r>
        <w:t>This was algorithm was first published by Dominik Henrich in 1994.</w:t>
      </w:r>
      <w:sdt>
        <w:sdtPr>
          <w:id w:val="-1724130953"/>
          <w:citation/>
        </w:sdt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32C61508" w14:textId="77777777" w:rsidR="00E07D06" w:rsidRDefault="00E07D06">
      <w:pPr>
        <w:rPr>
          <w:rFonts w:asciiTheme="majorHAnsi" w:eastAsiaTheme="majorEastAsia" w:hAnsiTheme="majorHAnsi" w:cstheme="majorBidi"/>
          <w:b/>
          <w:bCs/>
          <w:smallCaps/>
          <w:color w:val="000000" w:themeColor="text1"/>
          <w:sz w:val="36"/>
          <w:szCs w:val="36"/>
        </w:rPr>
      </w:pPr>
      <w:bookmarkStart w:id="21" w:name="_Toc69724703"/>
      <w:bookmarkStart w:id="22" w:name="_Toc69742287"/>
      <w:r>
        <w:br w:type="page"/>
      </w:r>
    </w:p>
    <w:p w14:paraId="0DACF09B" w14:textId="0F791277" w:rsidR="00D027E6" w:rsidRDefault="00D82F64" w:rsidP="00B6315C">
      <w:pPr>
        <w:pStyle w:val="Heading1"/>
      </w:pPr>
      <w:r>
        <w:lastRenderedPageBreak/>
        <w:t>Implementation (What was done, and how) (40% ~3200 -4800 words)</w:t>
      </w:r>
      <w:bookmarkEnd w:id="21"/>
      <w:bookmarkEnd w:id="22"/>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w:t>
      </w:r>
      <w:proofErr w:type="gramStart"/>
      <w:r w:rsidRPr="00E91195">
        <w:rPr>
          <w:rFonts w:ascii="Helvetica" w:hAnsi="Helvetica" w:cs="Helvetica"/>
          <w:color w:val="595959" w:themeColor="text1" w:themeTint="A6"/>
        </w:rPr>
        <w:t>algorithms</w:t>
      </w:r>
      <w:proofErr w:type="gramEnd"/>
      <w:r w:rsidRPr="00E91195">
        <w:rPr>
          <w:rFonts w:ascii="Helvetica" w:hAnsi="Helvetica" w:cs="Helvetica"/>
          <w:color w:val="595959" w:themeColor="text1" w:themeTint="A6"/>
        </w:rPr>
        <w:t xml:space="preserve">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24EA4C00" w14:textId="77777777" w:rsidR="001C74F2"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Screenshots are </w:t>
      </w:r>
      <w:proofErr w:type="gramStart"/>
      <w:r w:rsidRPr="00E91195">
        <w:rPr>
          <w:rFonts w:ascii="Helvetica" w:hAnsi="Helvetica" w:cs="Helvetica"/>
          <w:color w:val="595959" w:themeColor="text1" w:themeTint="A6"/>
        </w:rPr>
        <w:t>definitely useful</w:t>
      </w:r>
      <w:proofErr w:type="gramEnd"/>
      <w:r w:rsidRPr="00E91195">
        <w:rPr>
          <w:rFonts w:ascii="Helvetica" w:hAnsi="Helvetica" w:cs="Helvetica"/>
          <w:color w:val="595959" w:themeColor="text1" w:themeTint="A6"/>
        </w:rPr>
        <w:t xml:space="preserve"> if relevant. Show the progress of the project from early protype to final build.</w:t>
      </w:r>
    </w:p>
    <w:p w14:paraId="757A48C6" w14:textId="6C12B658" w:rsidR="00E91195"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End with a summary of the implementation and mention how it will be evaluated</w:t>
      </w:r>
    </w:p>
    <w:p w14:paraId="1C8CB280" w14:textId="07B32096" w:rsidR="00D20069" w:rsidRPr="00E91195" w:rsidRDefault="00D20069" w:rsidP="00D20069">
      <w:pPr>
        <w:pStyle w:val="Heading2"/>
      </w:pPr>
      <w:r>
        <w:t>Overview</w:t>
      </w:r>
    </w:p>
    <w:p w14:paraId="3B0AA4C1" w14:textId="77777777" w:rsidR="00EE5B46" w:rsidRDefault="00EE5B46" w:rsidP="00337036">
      <w:bookmarkStart w:id="23" w:name="_Toc69724704"/>
      <w:bookmarkStart w:id="24" w:name="_Toc69742288"/>
      <w:r>
        <w:t>At the start of</w:t>
      </w:r>
      <w:r w:rsidR="00AE4500">
        <w:t xml:space="preserve"> my implementation, I had to select how I wanted to approach the project: </w:t>
      </w:r>
    </w:p>
    <w:p w14:paraId="5FF6F568" w14:textId="77777777" w:rsidR="00EE5B46" w:rsidRDefault="00AE4500" w:rsidP="00EE5B46">
      <w:pPr>
        <w:pStyle w:val="ListParagraph"/>
        <w:numPr>
          <w:ilvl w:val="0"/>
          <w:numId w:val="3"/>
        </w:numPr>
      </w:pPr>
      <w:r>
        <w:t>to either attempt to implement it at a low</w:t>
      </w:r>
      <w:r w:rsidR="00A60EFE">
        <w:t>-</w:t>
      </w:r>
      <w:r>
        <w:t xml:space="preserve">level, with </w:t>
      </w:r>
      <w:r w:rsidR="007C429C">
        <w:t xml:space="preserve">technologies such as OpenGL,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77777777" w:rsidR="00EE5B46" w:rsidRDefault="00843A9C" w:rsidP="00EE5B46">
      <w:r>
        <w:t xml:space="preserve">Initially, implementation was attempted in OpenGL with C++ but </w:t>
      </w:r>
      <w:r w:rsidR="00A60EFE">
        <w:t xml:space="preserve">due </w:t>
      </w:r>
      <w:r>
        <w:t xml:space="preserve">my lack of experience with such tools </w:t>
      </w:r>
      <w:r w:rsidR="00A60EFE">
        <w:t>and overall</w:t>
      </w:r>
      <w:r>
        <w:t xml:space="preserve"> aim of the projec</w:t>
      </w:r>
      <w:r w:rsidR="00A60EFE">
        <w:t>t, I ended up deciding against it</w:t>
      </w:r>
      <w:r>
        <w:t>. The project eventually moved towards the idea of using pre-existing meshes to</w:t>
      </w:r>
      <w:r w:rsidR="00337036">
        <w:t xml:space="preserve"> </w:t>
      </w:r>
      <w:r>
        <w:t xml:space="preserve">create a settlement, which were </w:t>
      </w:r>
      <w:r w:rsidR="00A60EFE">
        <w:t xml:space="preserve">tools that Unity </w:t>
      </w:r>
      <w:r w:rsidR="00EE5B46">
        <w:t>already had the functionally for.</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553618E5" w:rsidR="009135EB" w:rsidRDefault="00A60EFE" w:rsidP="0080509E">
      <w:r>
        <w:t xml:space="preserve">Unity is </w:t>
      </w:r>
      <w:r w:rsidR="00EE5B46">
        <w:t xml:space="preserve">also </w:t>
      </w:r>
      <w:r>
        <w:t>currently a much more favoured unity engine for indie programmers</w:t>
      </w:r>
      <w:r w:rsidR="00EE5B46">
        <w:t xml:space="preserve"> which is one of the main demographics my project designed for. This was shown with the GTMK Game Jam, the largest game Jam ever (a total of 5477 games)</w:t>
      </w:r>
      <w:sdt>
        <w:sdtPr>
          <w:id w:val="556518875"/>
          <w:citation/>
        </w:sdtPr>
        <w:sdtContent>
          <w:r w:rsidR="0080509E">
            <w:fldChar w:fldCharType="begin"/>
          </w:r>
          <w:r w:rsidR="0080509E">
            <w:instrText xml:space="preserve"> CITATION Bro20 \l 2057 </w:instrText>
          </w:r>
          <w:r w:rsidR="0080509E">
            <w:fldChar w:fldCharType="separate"/>
          </w:r>
          <w:r w:rsidR="006A788F">
            <w:rPr>
              <w:noProof/>
            </w:rPr>
            <w:t xml:space="preserve"> </w:t>
          </w:r>
          <w:r w:rsidR="006A788F" w:rsidRPr="006A788F">
            <w:rPr>
              <w:noProof/>
            </w:rPr>
            <w:t>[40]</w:t>
          </w:r>
          <w:r w:rsidR="0080509E">
            <w:fldChar w:fldCharType="end"/>
          </w:r>
        </w:sdtContent>
      </w:sdt>
      <w:r w:rsidR="00EE5B46">
        <w:t xml:space="preserve">, with 62.2% of the </w:t>
      </w:r>
      <w:r w:rsidR="0080509E">
        <w:t>games submitted using Unity.</w:t>
      </w:r>
      <w:sdt>
        <w:sdtPr>
          <w:id w:val="-225296909"/>
          <w:citation/>
        </w:sdtPr>
        <w:sdtContent>
          <w:r w:rsidR="0080509E">
            <w:fldChar w:fldCharType="begin"/>
          </w:r>
          <w:r w:rsidR="0080509E">
            <w:instrText xml:space="preserve"> CITATION une20 \l 2057 </w:instrText>
          </w:r>
          <w:r w:rsidR="0080509E">
            <w:fldChar w:fldCharType="separate"/>
          </w:r>
          <w:r w:rsidR="006A788F">
            <w:rPr>
              <w:noProof/>
            </w:rPr>
            <w:t xml:space="preserve"> </w:t>
          </w:r>
          <w:r w:rsidR="006A788F" w:rsidRPr="006A788F">
            <w:rPr>
              <w:noProof/>
            </w:rPr>
            <w:t>[41]</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54EF3A51" w:rsidR="0080509E" w:rsidRDefault="0080509E" w:rsidP="0080509E">
      <w:pPr>
        <w:pStyle w:val="Caption"/>
        <w:jc w:val="center"/>
      </w:pPr>
      <w:bookmarkStart w:id="25" w:name="_Toc71202958"/>
      <w:r>
        <w:t xml:space="preserve">Figure </w:t>
      </w:r>
      <w:fldSimple w:instr=" STYLEREF 1 \s ">
        <w:r w:rsidR="001F5A08">
          <w:rPr>
            <w:noProof/>
          </w:rPr>
          <w:t>3</w:t>
        </w:r>
      </w:fldSimple>
      <w:r w:rsidR="001F5A08">
        <w:t>.</w:t>
      </w:r>
      <w:fldSimple w:instr=" SEQ Figure \* ARABIC \s 1 ">
        <w:r w:rsidR="001F5A08">
          <w:rPr>
            <w:noProof/>
          </w:rPr>
          <w:t>1</w:t>
        </w:r>
      </w:fldSimple>
      <w:r>
        <w:t xml:space="preserve"> Breakdown of the popularity of different game engines in the GMTK Jam 2020</w:t>
      </w:r>
      <w:bookmarkEnd w:id="25"/>
    </w:p>
    <w:p w14:paraId="6186685E" w14:textId="0D012D82" w:rsidR="00D61E1F" w:rsidRDefault="00595927" w:rsidP="0080509E">
      <w:r w:rsidRPr="00D61E1F">
        <w:rPr>
          <w:noProof/>
        </w:rPr>
        <w:lastRenderedPageBreak/>
        <w:drawing>
          <wp:anchor distT="0" distB="0" distL="114300" distR="114300" simplePos="0" relativeHeight="251695104" behindDoc="0" locked="0" layoutInCell="1" allowOverlap="1" wp14:anchorId="241A4BCC" wp14:editId="32A7A196">
            <wp:simplePos x="0" y="0"/>
            <wp:positionH relativeFrom="margin">
              <wp:align>right</wp:align>
            </wp:positionH>
            <wp:positionV relativeFrom="paragraph">
              <wp:posOffset>810370</wp:posOffset>
            </wp:positionV>
            <wp:extent cx="3540760" cy="1902460"/>
            <wp:effectExtent l="0" t="0" r="254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anchor>
        </w:drawing>
      </w:r>
      <w:r w:rsidR="0080509E">
        <w:rPr>
          <w:noProof/>
        </w:rPr>
        <w:drawing>
          <wp:anchor distT="0" distB="0" distL="114300" distR="114300" simplePos="0" relativeHeight="251696128" behindDoc="0" locked="0" layoutInCell="1" allowOverlap="1" wp14:anchorId="01CEC513" wp14:editId="216E1194">
            <wp:simplePos x="0" y="0"/>
            <wp:positionH relativeFrom="column">
              <wp:posOffset>-79347</wp:posOffset>
            </wp:positionH>
            <wp:positionV relativeFrom="paragraph">
              <wp:posOffset>786212</wp:posOffset>
            </wp:positionV>
            <wp:extent cx="1899920" cy="1899920"/>
            <wp:effectExtent l="0" t="0" r="508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EB">
        <w:t>When starting my project, I came across the</w:t>
      </w:r>
      <w:r w:rsidR="009135EB" w:rsidRPr="00A60EFE">
        <w:rPr>
          <w:rFonts w:ascii="Consolas" w:hAnsi="Consolas"/>
          <w:sz w:val="20"/>
          <w:szCs w:val="20"/>
        </w:rPr>
        <w:t xml:space="preserve"> </w:t>
      </w:r>
      <w:proofErr w:type="spellStart"/>
      <w:r w:rsidR="009135EB" w:rsidRPr="00A60EFE">
        <w:rPr>
          <w:rFonts w:ascii="Consolas" w:hAnsi="Consolas"/>
          <w:sz w:val="20"/>
          <w:szCs w:val="20"/>
        </w:rPr>
        <w:t>Color</w:t>
      </w:r>
      <w:proofErr w:type="spellEnd"/>
      <w:r w:rsidR="00A60EFE">
        <w:rPr>
          <w:rFonts w:ascii="Consolas" w:hAnsi="Consolas"/>
          <w:sz w:val="20"/>
          <w:szCs w:val="20"/>
        </w:rPr>
        <w:t xml:space="preserve"> </w:t>
      </w:r>
      <w:r w:rsidR="009135EB">
        <w:t>class and it’s</w:t>
      </w:r>
      <w:r w:rsidR="00A60EFE">
        <w:rPr>
          <w:rFonts w:ascii="Consolas" w:hAnsi="Consolas"/>
          <w:sz w:val="20"/>
          <w:szCs w:val="20"/>
        </w:rPr>
        <w:t xml:space="preserve"> </w:t>
      </w:r>
      <w:proofErr w:type="spellStart"/>
      <w:proofErr w:type="gramStart"/>
      <w:r w:rsidR="00A60EFE">
        <w:rPr>
          <w:rFonts w:ascii="Consolas" w:hAnsi="Consolas"/>
          <w:sz w:val="20"/>
          <w:szCs w:val="20"/>
        </w:rPr>
        <w:t>G</w:t>
      </w:r>
      <w:r w:rsidR="009135EB" w:rsidRPr="00A60EFE">
        <w:rPr>
          <w:rFonts w:ascii="Consolas" w:hAnsi="Consolas"/>
          <w:sz w:val="20"/>
          <w:szCs w:val="20"/>
        </w:rPr>
        <w:t>etPixel</w:t>
      </w:r>
      <w:proofErr w:type="spellEnd"/>
      <w:r w:rsidR="00A60EFE" w:rsidRPr="00A60EFE">
        <w:rPr>
          <w:rFonts w:ascii="Consolas" w:hAnsi="Consolas"/>
          <w:sz w:val="20"/>
          <w:szCs w:val="20"/>
        </w:rPr>
        <w:t>(</w:t>
      </w:r>
      <w:proofErr w:type="gramEnd"/>
      <w:r w:rsidR="00A60EFE" w:rsidRPr="00A60EFE">
        <w:rPr>
          <w:rFonts w:ascii="Consolas" w:hAnsi="Consolas"/>
          <w:sz w:val="20"/>
          <w:szCs w:val="20"/>
        </w:rPr>
        <w:t>)</w:t>
      </w:r>
      <w:r w:rsidR="009135EB" w:rsidRPr="00A60EFE">
        <w:rPr>
          <w:rFonts w:ascii="Consolas" w:hAnsi="Consolas"/>
          <w:sz w:val="20"/>
          <w:szCs w:val="20"/>
        </w:rPr>
        <w:t xml:space="preserve"> </w:t>
      </w:r>
      <w:r w:rsidR="009135EB">
        <w:t>function</w:t>
      </w:r>
      <w:r w:rsidR="00A60EFE">
        <w:t xml:space="preserve"> within the </w:t>
      </w:r>
      <w:proofErr w:type="spellStart"/>
      <w:r w:rsidR="00A60EFE">
        <w:t>UnityEngine</w:t>
      </w:r>
      <w:proofErr w:type="spellEnd"/>
      <w:r>
        <w:t xml:space="preserve"> package</w:t>
      </w:r>
      <w:r w:rsidR="009135EB">
        <w:t xml:space="preserve">. I initially used this when I was trying to </w:t>
      </w:r>
      <w:r w:rsidR="0014301D">
        <w:t>use</w:t>
      </w:r>
      <w:r w:rsidR="009135EB">
        <w:t xml:space="preserve"> monochrome colours to create a height ma</w:t>
      </w:r>
      <w:r w:rsidR="0080509E">
        <w:t>p</w:t>
      </w:r>
      <w:r w:rsidR="009135EB">
        <w:t>. This was before I had landed on the LUM style of diagram</w:t>
      </w:r>
      <w:r w:rsidR="00D61E1F">
        <w:t xml:space="preserve"> </w:t>
      </w:r>
      <w:r w:rsidR="009135EB">
        <w:t>(</w:t>
      </w:r>
      <w:r w:rsidR="00D61E1F">
        <w:t>Figure 3.1</w:t>
      </w:r>
      <w:r w:rsidR="009135EB">
        <w:t>). This was then represented by cubes floating in the air and ended up looking like some sort of voxel map.</w:t>
      </w:r>
      <w:r w:rsidR="0080509E" w:rsidRPr="0080509E">
        <w:rPr>
          <w:noProof/>
        </w:rPr>
        <w:t xml:space="preserve"> </w:t>
      </w:r>
    </w:p>
    <w:p w14:paraId="5B04CE99" w14:textId="6622C91C" w:rsidR="009135EB" w:rsidRDefault="00D61E1F" w:rsidP="00D20069">
      <w:pPr>
        <w:pStyle w:val="Caption"/>
      </w:pPr>
      <w:bookmarkStart w:id="26" w:name="_Toc71202959"/>
      <w:r>
        <w:t xml:space="preserve">Figure </w:t>
      </w:r>
      <w:fldSimple w:instr=" STYLEREF 1 \s ">
        <w:r w:rsidR="001F5A08">
          <w:rPr>
            <w:noProof/>
          </w:rPr>
          <w:t>3</w:t>
        </w:r>
      </w:fldSimple>
      <w:r w:rsidR="001F5A08">
        <w:t>.</w:t>
      </w:r>
      <w:fldSimple w:instr=" SEQ Figure \* ARABIC \s 1 ">
        <w:r w:rsidR="001F5A08">
          <w:rPr>
            <w:noProof/>
          </w:rPr>
          <w:t>2</w:t>
        </w:r>
      </w:fldSimple>
      <w:r>
        <w:t xml:space="preserve"> </w:t>
      </w:r>
      <w:r w:rsidR="0080509E">
        <w:t>On the left is a height map (grayscale</w:t>
      </w:r>
      <w:r w:rsidR="00595927">
        <w:t xml:space="preserve"> picture of sand) and on the right is a </w:t>
      </w:r>
      <w:r>
        <w:t xml:space="preserve">Voxel Style Map which based Cube's Y value according to the </w:t>
      </w:r>
      <w:r w:rsidR="0080509E">
        <w:t>luminance</w:t>
      </w:r>
      <w:r>
        <w:t xml:space="preserve"> of the pixel (white would like to a higher Y value).</w:t>
      </w:r>
      <w:bookmarkEnd w:id="26"/>
      <w:r w:rsidR="009135EB">
        <w:t xml:space="preserve"> </w:t>
      </w:r>
    </w:p>
    <w:p w14:paraId="1A07D946" w14:textId="5879B580" w:rsidR="000768A1" w:rsidRDefault="00D20069" w:rsidP="00D20069">
      <w:r>
        <w:rPr>
          <w:noProof/>
        </w:rPr>
        <mc:AlternateContent>
          <mc:Choice Requires="wps">
            <w:drawing>
              <wp:anchor distT="0" distB="0" distL="114300" distR="114300" simplePos="0" relativeHeight="251656192" behindDoc="0" locked="0" layoutInCell="1" allowOverlap="1" wp14:anchorId="52A626D5" wp14:editId="1A73686C">
                <wp:simplePos x="0" y="0"/>
                <wp:positionH relativeFrom="margin">
                  <wp:align>center</wp:align>
                </wp:positionH>
                <wp:positionV relativeFrom="paragraph">
                  <wp:posOffset>2951149</wp:posOffset>
                </wp:positionV>
                <wp:extent cx="44621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47D8A7BC" w14:textId="71957476" w:rsidR="00B34EDA" w:rsidRDefault="00B34EDA" w:rsidP="000768A1">
                            <w:pPr>
                              <w:pStyle w:val="Caption"/>
                              <w:jc w:val="center"/>
                            </w:pPr>
                            <w:bookmarkStart w:id="27" w:name="_Toc71202960"/>
                            <w:r>
                              <w:t xml:space="preserve">Figure </w:t>
                            </w:r>
                            <w:fldSimple w:instr=" STYLEREF 1 \s ">
                              <w:r>
                                <w:rPr>
                                  <w:noProof/>
                                </w:rPr>
                                <w:t>3</w:t>
                              </w:r>
                            </w:fldSimple>
                            <w:r>
                              <w:t>.</w:t>
                            </w:r>
                            <w:fldSimple w:instr=" SEQ Figure \* ARABIC \s 1 ">
                              <w:r>
                                <w:rPr>
                                  <w:noProof/>
                                </w:rPr>
                                <w:t>3</w:t>
                              </w:r>
                            </w:fldSimple>
                            <w:r>
                              <w:t xml:space="preserve"> On the left is the texture that was inputted. On the right is the output in Unity. The brown items are the hou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26D5" id="Text Box 31" o:spid="_x0000_s1034" type="#_x0000_t202" style="position:absolute;margin-left:0;margin-top:232.35pt;width:351.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9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" stroked="f">
                <v:textbox style="mso-fit-shape-to-text:t" inset="0,0,0,0">
                  <w:txbxContent>
                    <w:p w14:paraId="47D8A7BC" w14:textId="71957476" w:rsidR="00B34EDA" w:rsidRDefault="00B34EDA" w:rsidP="000768A1">
                      <w:pPr>
                        <w:pStyle w:val="Caption"/>
                        <w:jc w:val="center"/>
                      </w:pPr>
                      <w:bookmarkStart w:id="28" w:name="_Toc71202960"/>
                      <w:r>
                        <w:t xml:space="preserve">Figure </w:t>
                      </w:r>
                      <w:fldSimple w:instr=" STYLEREF 1 \s ">
                        <w:r>
                          <w:rPr>
                            <w:noProof/>
                          </w:rPr>
                          <w:t>3</w:t>
                        </w:r>
                      </w:fldSimple>
                      <w:r>
                        <w:t>.</w:t>
                      </w:r>
                      <w:fldSimple w:instr=" SEQ Figure \* ARABIC \s 1 ">
                        <w:r>
                          <w:rPr>
                            <w:noProof/>
                          </w:rPr>
                          <w:t>3</w:t>
                        </w:r>
                      </w:fldSimple>
                      <w:r>
                        <w:t xml:space="preserve"> On the left is the texture that was inputted. On the right is the output in Unity. The brown items are the houses.</w:t>
                      </w:r>
                      <w:bookmarkEnd w:id="28"/>
                    </w:p>
                  </w:txbxContent>
                </v:textbox>
                <w10:wrap type="topAndBottom" anchorx="margin"/>
              </v:shape>
            </w:pict>
          </mc:Fallback>
        </mc:AlternateContent>
      </w:r>
      <w:r w:rsidRPr="000768A1">
        <w:rPr>
          <w:noProof/>
        </w:rPr>
        <w:drawing>
          <wp:anchor distT="0" distB="0" distL="114300" distR="114300" simplePos="0" relativeHeight="251650048" behindDoc="0" locked="0" layoutInCell="1" allowOverlap="1" wp14:anchorId="3A8E76EB" wp14:editId="1948092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ent experimenting with just trying to place houses on a singular colour. This was before I had landed on the idea of investigating flood fill algorithms. I tested many times using </w:t>
      </w:r>
      <w:r w:rsidR="00BF193F">
        <w:t xml:space="preserve">100px*100px size texture with black lines across it. </w:t>
      </w:r>
      <w:r w:rsidR="000768A1">
        <w:t>The aim</w:t>
      </w:r>
      <w:r w:rsidR="009135EB">
        <w:t xml:space="preserve"> </w:t>
      </w:r>
      <w:r w:rsidR="000768A1">
        <w:t xml:space="preserve">was </w:t>
      </w:r>
      <w:r w:rsidR="009135EB">
        <w:t>to get it so the houses to</w:t>
      </w:r>
      <w:r w:rsidR="000768A1">
        <w:t xml:space="preserve"> spawn not on top of these black lines</w:t>
      </w:r>
      <w:r w:rsidR="009135EB">
        <w:t xml:space="preserve">. </w:t>
      </w:r>
      <w:r w:rsidR="000768A1">
        <w:t>(Figure 3.2)</w:t>
      </w:r>
    </w:p>
    <w:p w14:paraId="045B9873" w14:textId="28C6AAAC" w:rsidR="009135EB" w:rsidRDefault="009135EB" w:rsidP="009135EB">
      <w:r>
        <w:t>However, this did lead to a few issues mainly that irregularity and non-sensical nature of how the houses were positioned. They weren’t in straight lines or in rows</w:t>
      </w:r>
      <w:r w:rsidR="00595927">
        <w:t xml:space="preserve"> and buildings were placed within on another. </w:t>
      </w:r>
      <w:r>
        <w:t xml:space="preserve">I came to realisation that trying to make a settle generator with totally sensible housing placements was not </w:t>
      </w:r>
      <w:r w:rsidR="00595927">
        <w:t>possible</w:t>
      </w:r>
      <w:r>
        <w:t xml:space="preserve"> within the scope of this dissertation. Thus, the research into different settlement types was ultimately dropped.</w:t>
      </w:r>
    </w:p>
    <w:p w14:paraId="598A1AAC" w14:textId="38419B83" w:rsidR="009135EB" w:rsidRDefault="009135EB" w:rsidP="009135EB">
      <w:r>
        <w:t>This then led me to finally finding flood fill algorithms. From here I implemented the simple Four Way algorithm and found it to be a little slow and coming into conflict with the dreaded “Stack Overflow”. Therefore, I pivoted to implementing the Linear version of the Four Way method for the time being. I then adapted it so that it would only spawn Meshes on the perimeter of the shape</w:t>
      </w:r>
      <w:r w:rsidR="00D20069">
        <w:t xml:space="preserve"> (Figure 3.</w:t>
      </w:r>
      <w:r w:rsidR="00595927">
        <w:t>4</w:t>
      </w:r>
      <w:r w:rsidR="00D20069">
        <w:t>).</w:t>
      </w:r>
      <w:r>
        <w:t xml:space="preserve"> This functionally was not really need and unnecessary since I later realised that allowing the </w:t>
      </w:r>
      <w:r>
        <w:lastRenderedPageBreak/>
        <w:t xml:space="preserve">meshes to be placed anywhere within the shape, made more sense. </w:t>
      </w:r>
      <w:r w:rsidR="00AB62A9">
        <w:t xml:space="preserve">Instead of implementing a proper flood fill algorithm, I was implementing a </w:t>
      </w:r>
      <w:r w:rsidR="00211D8F">
        <w:t>Boundary</w:t>
      </w:r>
      <w:r w:rsidR="00AB62A9">
        <w:t xml:space="preserve"> Fill algorithm.</w:t>
      </w:r>
      <w:sdt>
        <w:sdtPr>
          <w:id w:val="10345048"/>
          <w:citation/>
        </w:sdtPr>
        <w:sdtContent>
          <w:r w:rsidR="00AB62A9">
            <w:fldChar w:fldCharType="begin"/>
          </w:r>
          <w:r w:rsidR="00AB62A9">
            <w:instrText xml:space="preserve"> CITATION fre20 \l 2057 </w:instrText>
          </w:r>
          <w:r w:rsidR="00AB62A9">
            <w:fldChar w:fldCharType="separate"/>
          </w:r>
          <w:r w:rsidR="006A788F">
            <w:rPr>
              <w:noProof/>
            </w:rPr>
            <w:t xml:space="preserve"> </w:t>
          </w:r>
          <w:r w:rsidR="006A788F" w:rsidRPr="006A788F">
            <w:rPr>
              <w:noProof/>
            </w:rPr>
            <w:t>[38]</w:t>
          </w:r>
          <w:r w:rsidR="00AB62A9">
            <w:fldChar w:fldCharType="end"/>
          </w:r>
        </w:sdtContent>
      </w:sdt>
    </w:p>
    <w:p w14:paraId="7EC31E7C" w14:textId="77777777" w:rsidR="00D20069" w:rsidRDefault="00D20069" w:rsidP="00D20069">
      <w:pPr>
        <w:keepNext/>
        <w:jc w:val="center"/>
      </w:pPr>
      <w:r w:rsidRPr="00D20069">
        <w:rPr>
          <w:noProof/>
        </w:rPr>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553" cy="2232185"/>
                    </a:xfrm>
                    <a:prstGeom prst="rect">
                      <a:avLst/>
                    </a:prstGeom>
                  </pic:spPr>
                </pic:pic>
              </a:graphicData>
            </a:graphic>
          </wp:inline>
        </w:drawing>
      </w:r>
    </w:p>
    <w:p w14:paraId="40153AAB" w14:textId="7DB2DA36" w:rsidR="00D20069" w:rsidRDefault="00D20069" w:rsidP="00D20069">
      <w:pPr>
        <w:pStyle w:val="Caption"/>
        <w:jc w:val="center"/>
      </w:pPr>
      <w:bookmarkStart w:id="29" w:name="_Toc71202961"/>
      <w:r>
        <w:t xml:space="preserve">Figure </w:t>
      </w:r>
      <w:fldSimple w:instr=" STYLEREF 1 \s ">
        <w:r w:rsidR="001F5A08">
          <w:rPr>
            <w:noProof/>
          </w:rPr>
          <w:t>3</w:t>
        </w:r>
      </w:fldSimple>
      <w:r w:rsidR="001F5A08">
        <w:t>.</w:t>
      </w:r>
      <w:fldSimple w:instr=" SEQ Figure \* ARABIC \s 1 ">
        <w:r w:rsidR="001F5A08">
          <w:rPr>
            <w:noProof/>
          </w:rPr>
          <w:t>4</w:t>
        </w:r>
      </w:fldSimple>
      <w:r>
        <w:t xml:space="preserve"> Meshes being placed on the perimeter of the shape.</w:t>
      </w:r>
      <w:bookmarkEnd w:id="29"/>
    </w:p>
    <w:p w14:paraId="7A7F04F2" w14:textId="6F79EE4B" w:rsidR="009135EB" w:rsidRDefault="009135EB" w:rsidP="009135EB">
      <w:r>
        <w:t xml:space="preserve">However, between implementing the Linear Four Way method and coming to conclusion to not use just the perimeter, I had developed a method of perimeter checking on my own. In concept it is very simple and inefficient but because of how </w:t>
      </w:r>
      <w:proofErr w:type="spellStart"/>
      <w:r>
        <w:rPr>
          <w:i/>
          <w:iCs/>
        </w:rPr>
        <w:t>FloodFill.cs</w:t>
      </w:r>
      <w:proofErr w:type="spellEnd"/>
      <w:r>
        <w:rPr>
          <w:i/>
          <w:iCs/>
        </w:rPr>
        <w:t xml:space="preserve"> </w:t>
      </w:r>
      <w:r>
        <w:t>was set up and you don’t automatically pass in a seed value to set off with (instead having to find once for yourself) I decided that this algorithm could theoretically be more efficient. This was what is now referred to as Perimeter</w:t>
      </w:r>
      <w:r w:rsidR="00AB62A9">
        <w:t xml:space="preserve"> F</w:t>
      </w:r>
      <w:r>
        <w:t xml:space="preserve">ill. </w:t>
      </w:r>
      <w:r w:rsidR="00D20069">
        <w:rPr>
          <w:noProof/>
        </w:rPr>
        <mc:AlternateContent>
          <mc:Choice Requires="wps">
            <w:drawing>
              <wp:anchor distT="0" distB="0" distL="114300" distR="114300" simplePos="0" relativeHeight="251668480" behindDoc="0" locked="0" layoutInCell="1" allowOverlap="1" wp14:anchorId="7E886E92" wp14:editId="7D810802">
                <wp:simplePos x="0" y="0"/>
                <wp:positionH relativeFrom="column">
                  <wp:posOffset>197485</wp:posOffset>
                </wp:positionH>
                <wp:positionV relativeFrom="paragraph">
                  <wp:posOffset>3187700</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00495A8A" w:rsidR="00B34EDA" w:rsidRDefault="00B34EDA" w:rsidP="00D20069">
                            <w:pPr>
                              <w:pStyle w:val="Caption"/>
                            </w:pPr>
                            <w:bookmarkStart w:id="30" w:name="_Toc71202962"/>
                            <w:r>
                              <w:t xml:space="preserve">Figure </w:t>
                            </w:r>
                            <w:fldSimple w:instr=" STYLEREF 1 \s ">
                              <w:r>
                                <w:rPr>
                                  <w:noProof/>
                                </w:rPr>
                                <w:t>3</w:t>
                              </w:r>
                            </w:fldSimple>
                            <w:r>
                              <w:t>.</w:t>
                            </w:r>
                            <w:fldSimple w:instr=" SEQ Figure \* ARABIC \s 1 ">
                              <w:r>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5.55pt;margin-top:251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" stroked="f">
                <v:textbox style="mso-fit-shape-to-text:t" inset="0,0,0,0">
                  <w:txbxContent>
                    <w:p w14:paraId="57530E28" w14:textId="00495A8A" w:rsidR="00B34EDA" w:rsidRDefault="00B34EDA" w:rsidP="00D20069">
                      <w:pPr>
                        <w:pStyle w:val="Caption"/>
                      </w:pPr>
                      <w:bookmarkStart w:id="31" w:name="_Toc71202962"/>
                      <w:r>
                        <w:t xml:space="preserve">Figure </w:t>
                      </w:r>
                      <w:fldSimple w:instr=" STYLEREF 1 \s ">
                        <w:r>
                          <w:rPr>
                            <w:noProof/>
                          </w:rPr>
                          <w:t>3</w:t>
                        </w:r>
                      </w:fldSimple>
                      <w:r>
                        <w:t>.</w:t>
                      </w:r>
                      <w:fldSimple w:instr=" SEQ Figure \* ARABIC \s 1 ">
                        <w:r>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31"/>
                    </w:p>
                  </w:txbxContent>
                </v:textbox>
                <w10:wrap type="topAndBottom"/>
              </v:shape>
            </w:pict>
          </mc:Fallback>
        </mc:AlternateContent>
      </w:r>
      <w:r w:rsidR="00D20069" w:rsidRPr="00D20069">
        <w:rPr>
          <w:noProof/>
        </w:rPr>
        <w:drawing>
          <wp:anchor distT="0" distB="0" distL="114300" distR="114300" simplePos="0" relativeHeight="251660288" behindDoc="0" locked="0" layoutInCell="1" allowOverlap="1" wp14:anchorId="75506335" wp14:editId="729EAB40">
            <wp:simplePos x="0" y="0"/>
            <wp:positionH relativeFrom="column">
              <wp:posOffset>3138221</wp:posOffset>
            </wp:positionH>
            <wp:positionV relativeFrom="paragraph">
              <wp:posOffset>1021690</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00D20069" w:rsidRPr="00D20069">
        <w:rPr>
          <w:noProof/>
        </w:rPr>
        <w:drawing>
          <wp:anchor distT="0" distB="0" distL="114300" distR="114300" simplePos="0" relativeHeight="251664384" behindDoc="0" locked="0" layoutInCell="1" allowOverlap="1" wp14:anchorId="64A13175" wp14:editId="03DCB7F6">
            <wp:simplePos x="0" y="0"/>
            <wp:positionH relativeFrom="column">
              <wp:posOffset>196723</wp:posOffset>
            </wp:positionH>
            <wp:positionV relativeFrom="paragraph">
              <wp:posOffset>1027811</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p>
    <w:p w14:paraId="75EDC1EE" w14:textId="03C032BB" w:rsidR="009135EB" w:rsidRDefault="009135EB" w:rsidP="009135EB">
      <w:r>
        <w:t>This is when I started implementing the rest of the flood fill algorithm, first starting with Scan</w:t>
      </w:r>
      <w:r w:rsidR="00F1245B">
        <w:t xml:space="preserve"> </w:t>
      </w:r>
      <w:r>
        <w:t>Line as it seemed like a simple and naturel progression from Four Way. While being a little more complex, it ultimately was building upon the foundations of its predecessor. Instead of adding pixel by pixel, it added row by row. Furthermore, theoretically it should be much faster because it didn’t have to check each pixel up to 4 times and instead maybe read a pixel a maximum of 3 times, still inefficient but an improvement.</w:t>
      </w:r>
      <w:r w:rsidR="00595927">
        <w:t xml:space="preserve"> </w:t>
      </w:r>
      <w:sdt>
        <w:sdtPr>
          <w:id w:val="700673857"/>
          <w:citation/>
        </w:sdtPr>
        <w:sdtContent>
          <w:r w:rsidR="00595927">
            <w:fldChar w:fldCharType="begin"/>
          </w:r>
          <w:r w:rsidR="00595927">
            <w:instrText xml:space="preserve"> CITATION Fis15 \l 2057 </w:instrText>
          </w:r>
          <w:r w:rsidR="00595927">
            <w:fldChar w:fldCharType="separate"/>
          </w:r>
          <w:r w:rsidR="006A788F" w:rsidRPr="006A788F">
            <w:rPr>
              <w:noProof/>
            </w:rPr>
            <w:t>[42]</w:t>
          </w:r>
          <w:r w:rsidR="00595927">
            <w:fldChar w:fldCharType="end"/>
          </w:r>
        </w:sdtContent>
      </w:sdt>
    </w:p>
    <w:p w14:paraId="50D831EC" w14:textId="6C2E481D" w:rsidR="009135EB" w:rsidRDefault="009135EB" w:rsidP="009135EB">
      <w:r>
        <w:t xml:space="preserve">With these two algorithms under my belt, I was able to start looking into more </w:t>
      </w:r>
      <w:r w:rsidR="00F1245B">
        <w:t>complicated</w:t>
      </w:r>
      <w:r>
        <w:t xml:space="preserve"> shapes then a simple ‘+’ sign. This is when, as a joke, I took a picture of the pixel art character I had drawn and then got it to place meshes around </w:t>
      </w:r>
      <w:proofErr w:type="gramStart"/>
      <w:r>
        <w:t>it’s</w:t>
      </w:r>
      <w:proofErr w:type="gramEnd"/>
      <w:r>
        <w:t xml:space="preserve"> boarders, effectively making a picture out of building parts. </w:t>
      </w:r>
    </w:p>
    <w:p w14:paraId="11000267" w14:textId="2ABE746B" w:rsidR="009135EB" w:rsidRDefault="009135EB" w:rsidP="009135EB">
      <w:r>
        <w:lastRenderedPageBreak/>
        <w:t xml:space="preserve">Next was to experiment with different colours. This meant that I had to create another for loop within </w:t>
      </w:r>
      <w:proofErr w:type="gramStart"/>
      <w:r>
        <w:rPr>
          <w:i/>
          <w:iCs/>
        </w:rPr>
        <w:t>Main(</w:t>
      </w:r>
      <w:proofErr w:type="gramEnd"/>
      <w:r>
        <w:rPr>
          <w:i/>
          <w:iCs/>
        </w:rPr>
        <w:t xml:space="preserve">); </w:t>
      </w:r>
      <w:r>
        <w:t xml:space="preserve">in </w:t>
      </w:r>
      <w:proofErr w:type="spellStart"/>
      <w:r>
        <w:rPr>
          <w:i/>
          <w:iCs/>
        </w:rPr>
        <w:t>BuildingGenerator.cs</w:t>
      </w:r>
      <w:proofErr w:type="spellEnd"/>
      <w:r>
        <w:t xml:space="preserve">. Up top of this, I had to create a </w:t>
      </w:r>
      <w:proofErr w:type="spellStart"/>
      <w:r>
        <w:rPr>
          <w:i/>
          <w:iCs/>
        </w:rPr>
        <w:t>SerializedField</w:t>
      </w:r>
      <w:proofErr w:type="spellEnd"/>
      <w:r>
        <w:rPr>
          <w:i/>
          <w:iCs/>
        </w:rPr>
        <w:t xml:space="preserve"> </w:t>
      </w:r>
      <w:r>
        <w:t xml:space="preserve">of a </w:t>
      </w:r>
      <w:proofErr w:type="spellStart"/>
      <w:proofErr w:type="gramStart"/>
      <w:r>
        <w:rPr>
          <w:i/>
          <w:iCs/>
        </w:rPr>
        <w:t>Color</w:t>
      </w:r>
      <w:proofErr w:type="spellEnd"/>
      <w:r>
        <w:rPr>
          <w:i/>
          <w:iCs/>
        </w:rPr>
        <w:t>[</w:t>
      </w:r>
      <w:proofErr w:type="gramEnd"/>
      <w:r>
        <w:rPr>
          <w:i/>
          <w:iCs/>
        </w:rPr>
        <w:t>]</w:t>
      </w:r>
      <w:r>
        <w:t xml:space="preserve"> so that the user could input there colours of choice. This is where Unity’s Engine came in super useful, not only could you input </w:t>
      </w:r>
      <w:proofErr w:type="gramStart"/>
      <w:r>
        <w:t>you</w:t>
      </w:r>
      <w:proofErr w:type="gramEnd"/>
      <w:r>
        <w:t xml:space="preserve"> precise colours into the array using either RGB or HSV, but you could also use the colour tools.</w:t>
      </w:r>
      <w:r w:rsidR="00D22E36" w:rsidRPr="00D22E36">
        <w:rPr>
          <w:noProof/>
        </w:rPr>
        <w:t xml:space="preserve"> </w:t>
      </w:r>
      <w:r w:rsidR="00D22E36">
        <w:rPr>
          <w:noProof/>
        </w:rPr>
        <w:t>(Figure 3.5).</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2860" cy="2155129"/>
                    </a:xfrm>
                    <a:prstGeom prst="rect">
                      <a:avLst/>
                    </a:prstGeom>
                  </pic:spPr>
                </pic:pic>
              </a:graphicData>
            </a:graphic>
          </wp:inline>
        </w:drawing>
      </w:r>
    </w:p>
    <w:p w14:paraId="7675FD10" w14:textId="514B7C9B" w:rsidR="00E8153D" w:rsidRDefault="00D22E36" w:rsidP="00D22E36">
      <w:pPr>
        <w:pStyle w:val="Caption"/>
        <w:jc w:val="center"/>
      </w:pPr>
      <w:bookmarkStart w:id="32" w:name="_Toc71202963"/>
      <w:r>
        <w:t xml:space="preserve">Figure </w:t>
      </w:r>
      <w:fldSimple w:instr=" STYLEREF 1 \s ">
        <w:r w:rsidR="001F5A08">
          <w:rPr>
            <w:noProof/>
          </w:rPr>
          <w:t>3</w:t>
        </w:r>
      </w:fldSimple>
      <w:r w:rsidR="001F5A08">
        <w:t>.</w:t>
      </w:r>
      <w:fldSimple w:instr=" SEQ Figure \* ARABIC \s 1 ">
        <w:r w:rsidR="001F5A08">
          <w:rPr>
            <w:noProof/>
          </w:rPr>
          <w:t>6</w:t>
        </w:r>
      </w:fldSimple>
      <w:r>
        <w:t xml:space="preserve"> Colours Array in Unity Inspector</w:t>
      </w:r>
      <w:bookmarkEnd w:id="32"/>
    </w:p>
    <w:p w14:paraId="7CEBAC76" w14:textId="77777777" w:rsidR="009135EB" w:rsidRDefault="009135EB" w:rsidP="009135EB">
      <w:r>
        <w:t>The first test of multiple colours had 4 colours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2181225"/>
                    </a:xfrm>
                    <a:prstGeom prst="rect">
                      <a:avLst/>
                    </a:prstGeom>
                    <a:ln>
                      <a:solidFill>
                        <a:schemeClr val="accent1"/>
                      </a:solidFill>
                    </a:ln>
                  </pic:spPr>
                </pic:pic>
              </a:graphicData>
            </a:graphic>
          </wp:inline>
        </w:drawing>
      </w:r>
    </w:p>
    <w:p w14:paraId="34519DAC" w14:textId="719F28E6" w:rsidR="00D22E36" w:rsidRDefault="00D22E36" w:rsidP="00D22E36">
      <w:pPr>
        <w:pStyle w:val="Caption"/>
        <w:jc w:val="center"/>
      </w:pPr>
      <w:bookmarkStart w:id="33" w:name="_Toc71202964"/>
      <w:r>
        <w:t xml:space="preserve">Figure </w:t>
      </w:r>
      <w:fldSimple w:instr=" STYLEREF 1 \s ">
        <w:r w:rsidR="001F5A08">
          <w:rPr>
            <w:noProof/>
          </w:rPr>
          <w:t>3</w:t>
        </w:r>
      </w:fldSimple>
      <w:r w:rsidR="001F5A08">
        <w:t>.</w:t>
      </w:r>
      <w:fldSimple w:instr=" SEQ Figure \* ARABIC \s 1 ">
        <w:r w:rsidR="001F5A08">
          <w:rPr>
            <w:noProof/>
          </w:rPr>
          <w:t>7</w:t>
        </w:r>
      </w:fldSimple>
      <w:r>
        <w:t xml:space="preserve"> 100x100px test of different shapes and colours</w:t>
      </w:r>
      <w:bookmarkEnd w:id="33"/>
    </w:p>
    <w:p w14:paraId="448EC613" w14:textId="77777777" w:rsidR="00D22E36" w:rsidRDefault="00D22E36" w:rsidP="009135EB"/>
    <w:p w14:paraId="1889C8F2" w14:textId="4E505CAB" w:rsidR="009135EB" w:rsidRDefault="009135EB" w:rsidP="009135EB">
      <w:r>
        <w:t>With each colour was a different shape coordinated with each colour, square, circle, 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26D676E1" w:rsidR="00B34EDA" w:rsidRDefault="00B34EDA" w:rsidP="005D595C">
                            <w:pPr>
                              <w:pStyle w:val="Caption"/>
                              <w:jc w:val="center"/>
                              <w:rPr>
                                <w:noProof/>
                              </w:rPr>
                            </w:pPr>
                            <w:bookmarkStart w:id="34" w:name="_Toc71202965"/>
                            <w:r>
                              <w:t xml:space="preserve">Figure </w:t>
                            </w:r>
                            <w:fldSimple w:instr=" STYLEREF 1 \s ">
                              <w:r>
                                <w:rPr>
                                  <w:noProof/>
                                </w:rPr>
                                <w:t>3</w:t>
                              </w:r>
                            </w:fldSimple>
                            <w:r>
                              <w:t>.</w:t>
                            </w:r>
                            <w:fldSimple w:instr=" SEQ Figure \* ARABIC \s 1 ">
                              <w:r>
                                <w:rPr>
                                  <w:noProof/>
                                </w:rPr>
                                <w:t>8</w:t>
                              </w:r>
                            </w:fldSimple>
                            <w:r>
                              <w:t xml:space="preserve"> Showing Flood Fill algorithms working on multiple shape types and colours. Notice how there is a different Knight mesh on each colour. There is a different Mesh aligned for each col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26D676E1" w:rsidR="00B34EDA" w:rsidRDefault="00B34EDA" w:rsidP="005D595C">
                      <w:pPr>
                        <w:pStyle w:val="Caption"/>
                        <w:jc w:val="center"/>
                        <w:rPr>
                          <w:noProof/>
                        </w:rPr>
                      </w:pPr>
                      <w:bookmarkStart w:id="35" w:name="_Toc71202965"/>
                      <w:r>
                        <w:t xml:space="preserve">Figure </w:t>
                      </w:r>
                      <w:fldSimple w:instr=" STYLEREF 1 \s ">
                        <w:r>
                          <w:rPr>
                            <w:noProof/>
                          </w:rPr>
                          <w:t>3</w:t>
                        </w:r>
                      </w:fldSimple>
                      <w:r>
                        <w:t>.</w:t>
                      </w:r>
                      <w:fldSimple w:instr=" SEQ Figure \* ARABIC \s 1 ">
                        <w:r>
                          <w:rPr>
                            <w:noProof/>
                          </w:rPr>
                          <w:t>8</w:t>
                        </w:r>
                      </w:fldSimple>
                      <w:r>
                        <w:t xml:space="preserve"> Showing Flood Fill algorithms working on multiple shape types and colours. Notice how there is a different Knight mesh on each colour. There is a different Mesh aligned for each colour.</w:t>
                      </w:r>
                      <w:bookmarkEnd w:id="35"/>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30AD7D6D" w:rsidR="009135EB" w:rsidRDefault="009135EB" w:rsidP="009135EB">
      <w:r>
        <w:t xml:space="preserve">However, </w:t>
      </w:r>
      <w:proofErr w:type="gramStart"/>
      <w:r>
        <w:t>both of these</w:t>
      </w:r>
      <w:proofErr w:type="gramEnd"/>
      <w:r>
        <w:t xml:space="preserve"> methods were quite memory intensive, and this is when I started to implement the Walk-based-filling method. This w</w:t>
      </w:r>
      <w:r w:rsidR="000C634C">
        <w:t>ould</w:t>
      </w:r>
      <w:r>
        <w:t xml:space="preserve"> be</w:t>
      </w:r>
      <w:r w:rsidR="00EE16EB">
        <w:t xml:space="preserve"> by</w:t>
      </w:r>
      <w:r>
        <w:t xml:space="preserve"> far that hardest to implement since it’s logic was not simple - having multiple cases to take into consideration, more complex pseudo-code in which I had to change what </w:t>
      </w:r>
      <w:proofErr w:type="spellStart"/>
      <w:r>
        <w:t>whould</w:t>
      </w:r>
      <w:proofErr w:type="spellEnd"/>
      <w:r>
        <w:t xml:space="preserve"> have been </w:t>
      </w:r>
      <w:proofErr w:type="spellStart"/>
      <w:r>
        <w:rPr>
          <w:i/>
          <w:iCs/>
        </w:rPr>
        <w:t>goto</w:t>
      </w:r>
      <w:proofErr w:type="spellEnd"/>
      <w:r>
        <w:rPr>
          <w:i/>
          <w:iCs/>
        </w:rPr>
        <w:t xml:space="preserve"> </w:t>
      </w:r>
      <w:r>
        <w:t xml:space="preserve">statements into </w:t>
      </w:r>
      <w:r>
        <w:rPr>
          <w:i/>
          <w:iCs/>
        </w:rPr>
        <w:t>while</w:t>
      </w:r>
      <w:r>
        <w:t xml:space="preserve">, and </w:t>
      </w:r>
      <w:r>
        <w:rPr>
          <w:i/>
          <w:iCs/>
        </w:rPr>
        <w:t xml:space="preserve">if </w:t>
      </w:r>
      <w:r>
        <w:t xml:space="preserve">statements with multiple methods. Furthermore, due to its complexity and many while loops, it was the hardest to debug. With Unity freezing on start-up and having to have me force quite </w:t>
      </w:r>
      <w:proofErr w:type="gramStart"/>
      <w:r>
        <w:t>it</w:t>
      </w:r>
      <w:proofErr w:type="gramEnd"/>
      <w:r>
        <w:t xml:space="preserve">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1180C">
        <w:t>3.7.1</w:t>
      </w:r>
      <w:r w:rsidR="0001180C">
        <w:fldChar w:fldCharType="end"/>
      </w:r>
      <w:r w:rsidR="0001180C">
        <w:t xml:space="preserve">). </w:t>
      </w:r>
      <w:r>
        <w:t xml:space="preserve"> </w:t>
      </w:r>
    </w:p>
    <w:p w14:paraId="681900A3" w14:textId="553A4FF9" w:rsidR="009135EB" w:rsidRDefault="009135EB" w:rsidP="009135EB">
      <w:r>
        <w:t>After this I then created a proper test town with 6 different colours all represent different areas of town, whether it be roads, poor housing, entertainment district, wall, etc. [See more in chapter 4] and tested it casually to see if all the algorithms worked.</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199" cy="4388199"/>
                    </a:xfrm>
                    <a:prstGeom prst="rect">
                      <a:avLst/>
                    </a:prstGeom>
                  </pic:spPr>
                </pic:pic>
              </a:graphicData>
            </a:graphic>
          </wp:inline>
        </w:drawing>
      </w:r>
    </w:p>
    <w:p w14:paraId="08AA78B0" w14:textId="24126942" w:rsidR="009678DC" w:rsidRDefault="009678DC" w:rsidP="009678DC">
      <w:pPr>
        <w:pStyle w:val="Caption"/>
        <w:jc w:val="center"/>
      </w:pPr>
      <w:bookmarkStart w:id="36" w:name="_Toc71202966"/>
      <w:r>
        <w:t xml:space="preserve">Figure </w:t>
      </w:r>
      <w:fldSimple w:instr=" STYLEREF 1 \s ">
        <w:r w:rsidR="001F5A08">
          <w:rPr>
            <w:noProof/>
          </w:rPr>
          <w:t>3</w:t>
        </w:r>
      </w:fldSimple>
      <w:r w:rsidR="001F5A08">
        <w:t>.</w:t>
      </w:r>
      <w:fldSimple w:instr=" SEQ Figure \* ARABIC \s 1 ">
        <w:r w:rsidR="001F5A08">
          <w:rPr>
            <w:noProof/>
          </w:rPr>
          <w:t>9</w:t>
        </w:r>
      </w:fldSimple>
      <w:r>
        <w:t xml:space="preserve"> Full Town Plan</w:t>
      </w:r>
      <w:bookmarkEnd w:id="36"/>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598" cy="3543667"/>
                    </a:xfrm>
                    <a:prstGeom prst="rect">
                      <a:avLst/>
                    </a:prstGeom>
                  </pic:spPr>
                </pic:pic>
              </a:graphicData>
            </a:graphic>
          </wp:inline>
        </w:drawing>
      </w:r>
    </w:p>
    <w:p w14:paraId="391ADF78" w14:textId="34391B2D" w:rsidR="009678DC" w:rsidRDefault="009678DC" w:rsidP="009678DC">
      <w:pPr>
        <w:pStyle w:val="Caption"/>
        <w:jc w:val="center"/>
      </w:pPr>
      <w:bookmarkStart w:id="37" w:name="_Toc71202967"/>
      <w:r>
        <w:t xml:space="preserve">Figure </w:t>
      </w:r>
      <w:fldSimple w:instr=" STYLEREF 1 \s ">
        <w:r w:rsidR="001F5A08">
          <w:rPr>
            <w:noProof/>
          </w:rPr>
          <w:t>3</w:t>
        </w:r>
      </w:fldSimple>
      <w:r w:rsidR="001F5A08">
        <w:t>.</w:t>
      </w:r>
      <w:fldSimple w:instr=" SEQ Figure \* ARABIC \s 1 ">
        <w:r w:rsidR="001F5A08">
          <w:rPr>
            <w:noProof/>
          </w:rPr>
          <w:t>10</w:t>
        </w:r>
      </w:fldSimple>
      <w:r>
        <w:t xml:space="preserve"> Populated town in Unity. Notice the different buildings within different sectors.</w:t>
      </w:r>
      <w:bookmarkEnd w:id="37"/>
    </w:p>
    <w:p w14:paraId="246D252D" w14:textId="066F4405" w:rsidR="00337036" w:rsidRDefault="00337036" w:rsidP="0001180C">
      <w:pPr>
        <w:pStyle w:val="Heading2"/>
        <w:rPr>
          <w:noProof/>
        </w:rPr>
      </w:pPr>
      <w:r w:rsidRPr="00337036">
        <w:rPr>
          <w:noProof/>
        </w:rPr>
        <w:lastRenderedPageBreak/>
        <w:t xml:space="preserve"> </w:t>
      </w:r>
      <w:r w:rsidR="0001180C">
        <w:rPr>
          <w:noProof/>
        </w:rPr>
        <w:t>UML Diagram for Project Code</w:t>
      </w:r>
    </w:p>
    <w:p w14:paraId="390D49C7" w14:textId="423CAF01" w:rsidR="00AE4500" w:rsidRDefault="00337036" w:rsidP="00337036">
      <w:r>
        <w:rPr>
          <w:noProof/>
        </w:rPr>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7C445FAE" w:rsidR="00B34EDA" w:rsidRPr="003610C6" w:rsidRDefault="00B34EDA" w:rsidP="000F1624">
                            <w:pPr>
                              <w:pStyle w:val="Caption"/>
                              <w:rPr>
                                <w:b/>
                                <w:bCs/>
                                <w:smallCaps/>
                                <w:noProof/>
                                <w:color w:val="000000" w:themeColor="text1"/>
                                <w:sz w:val="28"/>
                                <w:szCs w:val="28"/>
                              </w:rPr>
                            </w:pPr>
                            <w:bookmarkStart w:id="38" w:name="_Toc71202968"/>
                            <w:r>
                              <w:t xml:space="preserve">Figure </w:t>
                            </w:r>
                            <w:fldSimple w:instr=" STYLEREF 1 \s ">
                              <w:r>
                                <w:rPr>
                                  <w:noProof/>
                                </w:rPr>
                                <w:t>3</w:t>
                              </w:r>
                            </w:fldSimple>
                            <w:r>
                              <w:t>.</w:t>
                            </w:r>
                            <w:fldSimple w:instr=" SEQ Figure \* ARABIC \s 1 ">
                              <w:r>
                                <w:rPr>
                                  <w:noProof/>
                                </w:rPr>
                                <w:t>11</w:t>
                              </w:r>
                            </w:fldSimple>
                            <w:r>
                              <w:t xml:space="preserve"> UML diagram of the code 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7C445FAE" w:rsidR="00B34EDA" w:rsidRPr="003610C6" w:rsidRDefault="00B34EDA" w:rsidP="000F1624">
                      <w:pPr>
                        <w:pStyle w:val="Caption"/>
                        <w:rPr>
                          <w:b/>
                          <w:bCs/>
                          <w:smallCaps/>
                          <w:noProof/>
                          <w:color w:val="000000" w:themeColor="text1"/>
                          <w:sz w:val="28"/>
                          <w:szCs w:val="28"/>
                        </w:rPr>
                      </w:pPr>
                      <w:bookmarkStart w:id="39" w:name="_Toc71202968"/>
                      <w:r>
                        <w:t xml:space="preserve">Figure </w:t>
                      </w:r>
                      <w:fldSimple w:instr=" STYLEREF 1 \s ">
                        <w:r>
                          <w:rPr>
                            <w:noProof/>
                          </w:rPr>
                          <w:t>3</w:t>
                        </w:r>
                      </w:fldSimple>
                      <w:r>
                        <w:t>.</w:t>
                      </w:r>
                      <w:fldSimple w:instr=" SEQ Figure \* ARABIC \s 1 ">
                        <w:r>
                          <w:rPr>
                            <w:noProof/>
                          </w:rPr>
                          <w:t>11</w:t>
                        </w:r>
                      </w:fldSimple>
                      <w:r>
                        <w:t xml:space="preserve"> UML diagram of the code base</w:t>
                      </w:r>
                      <w:bookmarkEnd w:id="39"/>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proofErr w:type="spellStart"/>
      <w:r>
        <w:t>BuildingGenerator.cs</w:t>
      </w:r>
      <w:proofErr w:type="spellEnd"/>
    </w:p>
    <w:p w14:paraId="3127369A" w14:textId="75911C5A" w:rsidR="006A6160" w:rsidRDefault="000F1624" w:rsidP="00337036">
      <w:r>
        <w:t xml:space="preserve">As seen in the UML diagram above </w:t>
      </w:r>
      <w:r w:rsidR="00C22B20">
        <w:t>(Figure 3.</w:t>
      </w:r>
      <w:r w:rsidR="0001180C">
        <w:t>1</w:t>
      </w:r>
      <w:r w:rsidR="00C22B20">
        <w:t xml:space="preserve">1) the main script is </w:t>
      </w:r>
      <w:proofErr w:type="spellStart"/>
      <w:r w:rsidR="00C22B20">
        <w:rPr>
          <w:i/>
          <w:iCs/>
        </w:rPr>
        <w:t>BuildingGenerator.cs</w:t>
      </w:r>
      <w:proofErr w:type="spellEnd"/>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5FB4566E" w:rsidR="006A6160" w:rsidRDefault="006A6160" w:rsidP="006A6160">
      <w:pPr>
        <w:pStyle w:val="ListParagraph"/>
        <w:numPr>
          <w:ilvl w:val="0"/>
          <w:numId w:val="3"/>
        </w:numPr>
      </w:pPr>
      <w:r>
        <w:lastRenderedPageBreak/>
        <w:t>Select which algorithm you would like the settlement drawn by (Four Way, Span Fill, Walk Based Fill, Perimeter Fill)</w:t>
      </w:r>
      <w:r w:rsidR="00DA2A66">
        <w:t xml:space="preserve">. This is done via an </w:t>
      </w:r>
      <w:r w:rsidR="001B4DF1">
        <w:t>Enum</w:t>
      </w:r>
      <w:r w:rsidR="00DA2A66">
        <w:t>.</w:t>
      </w:r>
    </w:p>
    <w:p w14:paraId="3FB4AD9A" w14:textId="4141F440" w:rsidR="00337036" w:rsidRDefault="00337036" w:rsidP="00337036">
      <w:pPr>
        <w:pStyle w:val="ListParagraph"/>
        <w:numPr>
          <w:ilvl w:val="0"/>
          <w:numId w:val="3"/>
        </w:numPr>
      </w:pPr>
      <w:r>
        <w:t>Select which data structure you would like (Stack or Queue)</w:t>
      </w:r>
      <w:r w:rsidR="00DA2A66">
        <w:t xml:space="preserve">. This is also done via an </w:t>
      </w:r>
      <w:r w:rsidR="001B4DF1">
        <w:t>Enum</w:t>
      </w:r>
      <w:r w:rsidR="00DA2A66">
        <w:t>.</w:t>
      </w:r>
    </w:p>
    <w:p w14:paraId="05DE78FC" w14:textId="1D707B60"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56DC7710" w:rsidR="00E37478" w:rsidRDefault="006A6160" w:rsidP="00E37478">
      <w:pPr>
        <w:pStyle w:val="ListParagraph"/>
        <w:numPr>
          <w:ilvl w:val="0"/>
          <w:numId w:val="3"/>
        </w:numPr>
      </w:pPr>
      <w:r>
        <w:t>A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3638550"/>
                    </a:xfrm>
                    <a:prstGeom prst="rect">
                      <a:avLst/>
                    </a:prstGeom>
                  </pic:spPr>
                </pic:pic>
              </a:graphicData>
            </a:graphic>
          </wp:inline>
        </w:drawing>
      </w:r>
    </w:p>
    <w:p w14:paraId="4EA2E7AF" w14:textId="32286039" w:rsidR="00C03731" w:rsidRDefault="00785E84" w:rsidP="00785E84">
      <w:pPr>
        <w:pStyle w:val="Caption"/>
        <w:jc w:val="center"/>
      </w:pPr>
      <w:bookmarkStart w:id="40" w:name="_Toc71202969"/>
      <w:r>
        <w:t xml:space="preserve">Figure </w:t>
      </w:r>
      <w:fldSimple w:instr=" STYLEREF 1 \s ">
        <w:r w:rsidR="001F5A08">
          <w:rPr>
            <w:noProof/>
          </w:rPr>
          <w:t>3</w:t>
        </w:r>
      </w:fldSimple>
      <w:r w:rsidR="001F5A08">
        <w:t>.</w:t>
      </w:r>
      <w:fldSimple w:instr=" SEQ Figure \* ARABIC \s 1 ">
        <w:r w:rsidR="001F5A08">
          <w:rPr>
            <w:noProof/>
          </w:rPr>
          <w:t>12</w:t>
        </w:r>
      </w:fldSimple>
      <w:r>
        <w:t xml:space="preserve"> </w:t>
      </w:r>
      <w:proofErr w:type="spellStart"/>
      <w:r>
        <w:t>BuildingGenerator.cs</w:t>
      </w:r>
      <w:proofErr w:type="spellEnd"/>
      <w:r>
        <w:t xml:space="preserve"> in the Unity Inspector tab</w:t>
      </w:r>
      <w:bookmarkEnd w:id="40"/>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41" w:name="_Hlk70859865"/>
      <w:proofErr w:type="gramStart"/>
      <w:r w:rsidRPr="00E37478">
        <w:rPr>
          <w:rStyle w:val="IntenseEmphasis"/>
        </w:rPr>
        <w:t>SpawnBuildingFloodFill(</w:t>
      </w:r>
      <w:proofErr w:type="gramEnd"/>
      <w:r w:rsidRPr="00E37478">
        <w:rPr>
          <w:rStyle w:val="IntenseEmphasis"/>
        </w:rPr>
        <w:t>);</w:t>
      </w:r>
    </w:p>
    <w:bookmarkEnd w:id="41"/>
    <w:p w14:paraId="23554ACF" w14:textId="2426B39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proofErr w:type="spellStart"/>
      <w:proofErr w:type="gramStart"/>
      <w:r>
        <w:rPr>
          <w:i/>
          <w:iCs/>
        </w:rPr>
        <w:t>SortShape</w:t>
      </w:r>
      <w:proofErr w:type="spellEnd"/>
      <w:r>
        <w:rPr>
          <w:i/>
          <w:iCs/>
        </w:rPr>
        <w:t>(</w:t>
      </w:r>
      <w:proofErr w:type="gramEnd"/>
      <w:r>
        <w:rPr>
          <w:i/>
          <w:iCs/>
        </w:rPr>
        <w:t>)</w:t>
      </w:r>
      <w:r>
        <w:t xml:space="preserve"> and then </w:t>
      </w:r>
      <w:proofErr w:type="spellStart"/>
      <w:r>
        <w:rPr>
          <w:i/>
          <w:iCs/>
        </w:rPr>
        <w:t>SpawnBuilding</w:t>
      </w:r>
      <w:proofErr w:type="spellEnd"/>
      <w:r>
        <w:rPr>
          <w:i/>
          <w:iCs/>
        </w:rPr>
        <w:t xml:space="preserve">() </w:t>
      </w:r>
      <w:r>
        <w:t>is called.</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2" w:name="_MON_1681638382"/>
    <w:bookmarkEnd w:id="42"/>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40" o:title=""/>
          </v:shape>
          <o:OLEObject Type="Embed" ProgID="Word.OpenDocumentText.12" ShapeID="_x0000_i1025" DrawAspect="Content" ObjectID="_1681998732" r:id="rId41"/>
        </w:object>
      </w:r>
    </w:p>
    <w:p w14:paraId="1ADC788E" w14:textId="715F3EBC" w:rsidR="00E43207" w:rsidRDefault="00E43207" w:rsidP="00E43207">
      <w:pPr>
        <w:ind w:left="576"/>
      </w:pPr>
      <w:r>
        <w:t xml:space="preserve">This algorithm was needed for when each building wasn’t spawn right next to </w:t>
      </w:r>
      <w:proofErr w:type="spellStart"/>
      <w:r>
        <w:t>eachother</w:t>
      </w:r>
      <w:proofErr w:type="spellEnd"/>
      <w:r>
        <w:t xml:space="preserve">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proofErr w:type="gramStart"/>
      <w:r w:rsidR="003D622F">
        <w:rPr>
          <w:i/>
          <w:iCs/>
        </w:rPr>
        <w:t>()</w:t>
      </w:r>
      <w:r>
        <w:t>lays</w:t>
      </w:r>
      <w:proofErr w:type="gramEnd"/>
      <w:r>
        <w:t xml:space="preserve"> it out:</w:t>
      </w:r>
    </w:p>
    <w:p w14:paraId="75ED8F07" w14:textId="5F1AFDF5" w:rsidR="005770DC" w:rsidRDefault="005770DC" w:rsidP="005770DC">
      <w:pPr>
        <w:pStyle w:val="Quote"/>
        <w:rPr>
          <w:i w:val="0"/>
          <w:iCs w:val="0"/>
        </w:rPr>
      </w:pPr>
      <w:r>
        <w:t xml:space="preserve">The returned array is a flattened 2D array, where pixels are laid out left to right, bottom to top (i.e. row after row). Array size is width by height of the </w:t>
      </w:r>
      <w:proofErr w:type="spellStart"/>
      <w:r>
        <w:t>mip</w:t>
      </w:r>
      <w:proofErr w:type="spellEnd"/>
      <w:r>
        <w:t xml:space="preserve"> level used.</w:t>
      </w:r>
      <w:sdt>
        <w:sdtPr>
          <w:id w:val="-837311622"/>
          <w:citation/>
        </w:sdtPr>
        <w:sdtContent>
          <w:r>
            <w:fldChar w:fldCharType="begin"/>
          </w:r>
          <w:r>
            <w:instrText xml:space="preserve"> CITATION Uni \l 2057 </w:instrText>
          </w:r>
          <w:r>
            <w:fldChar w:fldCharType="separate"/>
          </w:r>
          <w:r w:rsidR="006A788F">
            <w:rPr>
              <w:noProof/>
            </w:rPr>
            <w:t xml:space="preserve"> </w:t>
          </w:r>
          <w:r w:rsidR="006A788F" w:rsidRPr="006A788F">
            <w:rPr>
              <w:noProof/>
            </w:rPr>
            <w:t>[43]</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is chosen to be spawned.</w:t>
      </w:r>
    </w:p>
    <w:p w14:paraId="1D6720D7" w14:textId="77777777" w:rsidR="00416BCC" w:rsidRDefault="00416BCC" w:rsidP="00416BCC">
      <w:pPr>
        <w:pStyle w:val="Heading2"/>
      </w:pPr>
      <w:bookmarkStart w:id="43" w:name="_Ref71230799"/>
      <w:bookmarkEnd w:id="23"/>
      <w:bookmarkEnd w:id="24"/>
      <w:proofErr w:type="spellStart"/>
      <w:r>
        <w:t>FloodFill.cs</w:t>
      </w:r>
      <w:bookmarkEnd w:id="43"/>
      <w:proofErr w:type="spellEnd"/>
    </w:p>
    <w:p w14:paraId="18638AFC" w14:textId="15E62512"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proofErr w:type="gramStart"/>
      <w:r>
        <w:rPr>
          <w:i/>
          <w:iCs/>
        </w:rPr>
        <w:t>SpawnBuildingFloodFill</w:t>
      </w:r>
      <w:proofErr w:type="spellEnd"/>
      <w:r>
        <w:rPr>
          <w:i/>
          <w:iCs/>
        </w:rPr>
        <w:t>(</w:t>
      </w:r>
      <w:proofErr w:type="gram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0191833"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seed assigned at the pixel where the mouse / paint bucket is clicked upon</w:t>
      </w:r>
      <w:sdt>
        <w:sdtPr>
          <w:id w:val="-2014598634"/>
          <w:citation/>
        </w:sdtPr>
        <w:sdtContent>
          <w:r w:rsidR="001E1E33">
            <w:fldChar w:fldCharType="begin"/>
          </w:r>
          <w:r w:rsidR="001E1E33">
            <w:instrText xml:space="preserve"> CITATION New79 \l 2057 </w:instrText>
          </w:r>
          <w:r w:rsidR="001E1E33">
            <w:fldChar w:fldCharType="separate"/>
          </w:r>
          <w:r w:rsidR="006A788F">
            <w:rPr>
              <w:noProof/>
            </w:rPr>
            <w:t xml:space="preserve"> </w:t>
          </w:r>
          <w:r w:rsidR="006A788F" w:rsidRPr="006A788F">
            <w:rPr>
              <w:noProof/>
            </w:rPr>
            <w:t>[34]</w:t>
          </w:r>
          <w:r w:rsidR="001E1E33">
            <w:fldChar w:fldCharType="end"/>
          </w:r>
        </w:sdtContent>
      </w:sdt>
      <w:r w:rsidR="001E1E33">
        <w:t>.</w:t>
      </w:r>
      <w:r>
        <w:t xml:space="preserve">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Content>
          <w:r>
            <w:fldChar w:fldCharType="begin"/>
          </w:r>
          <w:r>
            <w:instrText xml:space="preserve"> CITATION Uni \l 2057 </w:instrText>
          </w:r>
          <w:r>
            <w:fldChar w:fldCharType="separate"/>
          </w:r>
          <w:r w:rsidR="006A788F" w:rsidRPr="006A788F">
            <w:rPr>
              <w:noProof/>
            </w:rPr>
            <w:t>[43]</w:t>
          </w:r>
          <w:r>
            <w:fldChar w:fldCharType="end"/>
          </w:r>
        </w:sdtContent>
      </w:sdt>
      <w:r>
        <w:t xml:space="preserve"> </w:t>
      </w:r>
    </w:p>
    <w:p w14:paraId="1501D6BD" w14:textId="11DDD0E4" w:rsidR="00416BCC" w:rsidRDefault="00416BCC" w:rsidP="00416BCC">
      <w:r>
        <w:t xml:space="preserve">A further adaptation for this project, was the need for an addition </w:t>
      </w:r>
      <w:proofErr w:type="gramStart"/>
      <w:r>
        <w:rPr>
          <w:i/>
          <w:iCs/>
        </w:rPr>
        <w:t>bool[</w:t>
      </w:r>
      <w:proofErr w:type="gramEnd"/>
      <w:r>
        <w:rPr>
          <w:i/>
          <w:iCs/>
        </w:rPr>
        <w:t xml:space="preserve">].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w:t>
      </w:r>
      <w:r w:rsidRPr="00446650">
        <w:rPr>
          <w:i/>
          <w:iCs/>
        </w:rPr>
        <w:t xml:space="preserve"> </w:t>
      </w:r>
      <w:proofErr w:type="spellStart"/>
      <w:r w:rsidRPr="00446650">
        <w:rPr>
          <w:i/>
          <w:iCs/>
        </w:rPr>
        <w:t>pixelCheck</w:t>
      </w:r>
      <w:proofErr w:type="spellEnd"/>
      <w:r w:rsidRPr="00446650">
        <w:rPr>
          <w:i/>
          <w:iCs/>
        </w:rPr>
        <w:t>[</w:t>
      </w:r>
      <w:proofErr w:type="spellStart"/>
      <w:r w:rsidRPr="00446650">
        <w:rPr>
          <w:i/>
          <w:iCs/>
        </w:rPr>
        <w:t>currentMipPos</w:t>
      </w:r>
      <w:proofErr w:type="spellEnd"/>
      <w:r w:rsidRPr="00446650">
        <w:rPr>
          <w:i/>
          <w:iCs/>
        </w:rPr>
        <w:t xml:space="preserve">] </w:t>
      </w:r>
      <w:r>
        <w:t xml:space="preserve">as true. This </w:t>
      </w:r>
      <w:proofErr w:type="gramStart"/>
      <w:r>
        <w:rPr>
          <w:i/>
          <w:iCs/>
        </w:rPr>
        <w:t>bool[</w:t>
      </w:r>
      <w:proofErr w:type="gramEnd"/>
      <w:r>
        <w:rPr>
          <w:i/>
          <w:iCs/>
        </w:rPr>
        <w:t xml:space="preserve">]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44" w:name="_Ref71230447"/>
      <w:r>
        <w:t>Brute Force</w:t>
      </w:r>
      <w:bookmarkEnd w:id="44"/>
    </w:p>
    <w:p w14:paraId="64B0B976" w14:textId="6E64B917" w:rsidR="00F1245B" w:rsidRDefault="00F1245B" w:rsidP="00F1245B">
      <w:r>
        <w:t>As is somewhat standard when comparing algorithms, having some sort of brute force algorithm to set a base line for the other algorithms to compare against very useful. However, as we will see later (in chapter 4) Brute Force</w:t>
      </w:r>
      <w:r w:rsidR="001E1E33">
        <w:t xml:space="preserve">, surprisingly, </w:t>
      </w:r>
      <w:r>
        <w:t xml:space="preserve">seemed to compete quite well with the rest and outperform in some of the tests. The reasoning why was because the initial seed (pixel) had to be found automatically, and was not inputted manually, if </w:t>
      </w:r>
      <w:r w:rsidR="00194925">
        <w:t>all</w:t>
      </w:r>
      <w:r>
        <w:t xml:space="preserve"> the shapes had seeds that were entered in manually then Brute Force unlikely be able to compare. However, we shall save the rest of the analysis for later.</w:t>
      </w:r>
    </w:p>
    <w:p w14:paraId="606D3E47" w14:textId="2B781AB2" w:rsidR="00EE2FA5" w:rsidRDefault="00EE2FA5" w:rsidP="00F1245B">
      <w:pPr>
        <w:pStyle w:val="Heading3"/>
      </w:pPr>
      <w:r>
        <w:t>Pseudo-Code: Brute Force</w:t>
      </w:r>
    </w:p>
    <w:p w14:paraId="5151F862" w14:textId="1B9FB75B" w:rsidR="00F1245B" w:rsidRDefault="00F1245B" w:rsidP="00F1245B">
      <w:r>
        <w:t xml:space="preserve">The pseudo-code was devised by </w:t>
      </w:r>
      <w:proofErr w:type="gramStart"/>
      <w:r>
        <w:t>myself</w:t>
      </w:r>
      <w:proofErr w:type="gramEnd"/>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 xml:space="preserve">Brute </w:t>
      </w:r>
      <w:proofErr w:type="gramStart"/>
      <w:r w:rsidRPr="00EE2FA5">
        <w:rPr>
          <w:rFonts w:ascii="Courier New" w:eastAsia="Times New Roman" w:hAnsi="Courier New" w:cs="Courier New"/>
          <w:b/>
          <w:bCs/>
          <w:color w:val="000000"/>
          <w:sz w:val="20"/>
          <w:szCs w:val="20"/>
          <w:lang w:eastAsia="en-GB"/>
        </w:rPr>
        <w:t>Force</w:t>
      </w:r>
      <w:r w:rsidRPr="00EE2FA5">
        <w:rPr>
          <w:rFonts w:ascii="Courier New" w:eastAsia="Times New Roman" w:hAnsi="Courier New" w:cs="Courier New"/>
          <w:color w:val="000000"/>
          <w:sz w:val="20"/>
          <w:szCs w:val="20"/>
          <w:lang w:eastAsia="en-GB"/>
        </w:rPr>
        <w:t>(</w:t>
      </w:r>
      <w:proofErr w:type="gramEnd"/>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proofErr w:type="spellStart"/>
      <w:r w:rsidRPr="00EE2FA5">
        <w:rPr>
          <w:rFonts w:ascii="Courier New" w:eastAsia="Times New Roman" w:hAnsi="Courier New" w:cs="Courier New"/>
          <w:b/>
          <w:bCs/>
          <w:color w:val="000000"/>
          <w:sz w:val="20"/>
          <w:szCs w:val="20"/>
          <w:lang w:eastAsia="en-GB"/>
        </w:rPr>
        <w:t>endFor</w:t>
      </w:r>
      <w:proofErr w:type="spellEnd"/>
    </w:p>
    <w:p w14:paraId="3E972C19" w14:textId="4DE9F1AC" w:rsidR="00D027E6" w:rsidRDefault="007573E7">
      <w:pPr>
        <w:pStyle w:val="Heading2"/>
      </w:pPr>
      <w:proofErr w:type="spellStart"/>
      <w:r>
        <w:t>FourWay.cs</w:t>
      </w:r>
      <w:proofErr w:type="spellEnd"/>
    </w:p>
    <w:p w14:paraId="589D2F35" w14:textId="32BD9549" w:rsidR="006D7E0F" w:rsidRDefault="003C35EE" w:rsidP="006D7E0F">
      <w:r>
        <w:t xml:space="preserve">When one of the </w:t>
      </w:r>
      <w:proofErr w:type="spellStart"/>
      <w:r>
        <w:t>FourWay</w:t>
      </w:r>
      <w:proofErr w:type="spellEnd"/>
      <w:r>
        <w:t xml:space="preserve"> algorithms are selected (either FOUR_WAY_RECURSION or FOUR_WAY_LINEAR)</w:t>
      </w:r>
      <w:r w:rsidR="003A5B01">
        <w:t xml:space="preserve">. </w:t>
      </w:r>
      <w:r w:rsidR="002737EC">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EE16EB">
        <w:t>2.3</w:t>
      </w:r>
      <w:r w:rsidR="00EE16EB">
        <w:fldChar w:fldCharType="end"/>
      </w:r>
      <w:r w:rsidR="00EE16EB">
        <w:t xml:space="preserve"> </w:t>
      </w:r>
      <w:r w:rsidR="00E906CC">
        <w:t xml:space="preserve">you can have either a </w:t>
      </w:r>
      <w:r w:rsidR="00EE16EB">
        <w:t xml:space="preserve">recursive implementation or a linear implementation. The Linear is almost always preferable because on even a moderately sized image you could blow you stack, leading to a </w:t>
      </w:r>
      <w:proofErr w:type="spellStart"/>
      <w:r w:rsidR="00EE16EB">
        <w:rPr>
          <w:i/>
          <w:iCs/>
        </w:rPr>
        <w:t>StackOverflow</w:t>
      </w:r>
      <w:proofErr w:type="spellEnd"/>
      <w:r w:rsidR="00EE16EB">
        <w:rPr>
          <w:i/>
          <w:iCs/>
        </w:rPr>
        <w:t xml:space="preserve"> </w:t>
      </w:r>
      <w:r w:rsidR="00EE16EB">
        <w:t xml:space="preserve">error. I implemented both in order to </w:t>
      </w:r>
      <w:r w:rsidR="00EE16EB">
        <w:lastRenderedPageBreak/>
        <w:t>test this out</w:t>
      </w:r>
      <w:r w:rsidR="0003213F">
        <w:t>, mainly because in my research the pseudo code given was of the recursive implementation</w:t>
      </w:r>
      <w:sdt>
        <w:sdtPr>
          <w:id w:val="-1175805540"/>
          <w:citation/>
        </w:sdtPr>
        <w:sdtContent>
          <w:r w:rsidR="0003213F">
            <w:fldChar w:fldCharType="begin"/>
          </w:r>
          <w:r w:rsidR="0003213F">
            <w:instrText xml:space="preserve"> CITATION Bak96 \l 2057 </w:instrText>
          </w:r>
          <w:r w:rsidR="0003213F">
            <w:fldChar w:fldCharType="separate"/>
          </w:r>
          <w:r w:rsidR="006A788F">
            <w:rPr>
              <w:noProof/>
            </w:rPr>
            <w:t xml:space="preserve"> </w:t>
          </w:r>
          <w:r w:rsidR="006A788F" w:rsidRPr="006A788F">
            <w:rPr>
              <w:noProof/>
            </w:rPr>
            <w:t>[35]</w:t>
          </w:r>
          <w:r w:rsidR="0003213F">
            <w:fldChar w:fldCharType="end"/>
          </w:r>
        </w:sdtContent>
      </w:sdt>
      <w:r w:rsidR="0003213F">
        <w:t>, but many more modern resources suggest if you are doing the standard Four Way algorithm it would be best to implement it not recursively.</w:t>
      </w:r>
      <w:sdt>
        <w:sdtPr>
          <w:id w:val="1723856158"/>
          <w:citation/>
        </w:sdtPr>
        <w:sdtContent>
          <w:r w:rsidR="0003213F">
            <w:fldChar w:fldCharType="begin"/>
          </w:r>
          <w:r w:rsidR="0003213F">
            <w:instrText xml:space="preserve"> CITATION Van04 \l 2057 </w:instrText>
          </w:r>
          <w:r w:rsidR="0003213F">
            <w:fldChar w:fldCharType="separate"/>
          </w:r>
          <w:r w:rsidR="006A788F">
            <w:rPr>
              <w:noProof/>
            </w:rPr>
            <w:t xml:space="preserve"> </w:t>
          </w:r>
          <w:r w:rsidR="006A788F" w:rsidRPr="006A788F">
            <w:rPr>
              <w:noProof/>
            </w:rPr>
            <w:t>[44]</w:t>
          </w:r>
          <w:r w:rsidR="0003213F">
            <w:fldChar w:fldCharType="end"/>
          </w:r>
        </w:sdtContent>
      </w:sdt>
      <w:sdt>
        <w:sdtPr>
          <w:id w:val="780913695"/>
          <w:citation/>
        </w:sdtPr>
        <w:sdtContent>
          <w:r w:rsidR="0003213F">
            <w:fldChar w:fldCharType="begin"/>
          </w:r>
          <w:r w:rsidR="0003213F">
            <w:instrText xml:space="preserve"> CITATION Sha04 \l 2057 </w:instrText>
          </w:r>
          <w:r w:rsidR="0003213F">
            <w:fldChar w:fldCharType="separate"/>
          </w:r>
          <w:r w:rsidR="006A788F">
            <w:rPr>
              <w:noProof/>
            </w:rPr>
            <w:t xml:space="preserve"> </w:t>
          </w:r>
          <w:r w:rsidR="006A788F" w:rsidRPr="006A788F">
            <w:rPr>
              <w:noProof/>
            </w:rPr>
            <w:t>[45]</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45" w:name="_Toc69724708"/>
      <w:bookmarkStart w:id="46" w:name="_Toc69742293"/>
      <w:r>
        <w:t>Pseudo-Code: Recursive Implementation</w:t>
      </w:r>
    </w:p>
    <w:p w14:paraId="79C4C98F" w14:textId="6759DBF8"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Content>
          <w:r w:rsidR="00412FE4">
            <w:rPr>
              <w:i/>
              <w:iCs/>
            </w:rPr>
            <w:fldChar w:fldCharType="begin"/>
          </w:r>
          <w:r w:rsidR="00412FE4">
            <w:rPr>
              <w:i/>
              <w:iCs/>
            </w:rPr>
            <w:instrText xml:space="preserve"> CITATION New79 \l 2057 </w:instrText>
          </w:r>
          <w:r w:rsidR="00412FE4">
            <w:rPr>
              <w:i/>
              <w:iCs/>
            </w:rPr>
            <w:fldChar w:fldCharType="separate"/>
          </w:r>
          <w:r w:rsidR="006A788F">
            <w:rPr>
              <w:i/>
              <w:iCs/>
              <w:noProof/>
            </w:rPr>
            <w:t xml:space="preserve"> </w:t>
          </w:r>
          <w:r w:rsidR="006A788F" w:rsidRPr="006A788F">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Content>
          <w:r>
            <w:fldChar w:fldCharType="begin"/>
          </w:r>
          <w:r>
            <w:instrText xml:space="preserve">CITATION Bak96 \l 2057 </w:instrText>
          </w:r>
          <w:r>
            <w:fldChar w:fldCharType="separate"/>
          </w:r>
          <w:r w:rsidR="006A788F" w:rsidRPr="006A788F">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PointRecursion</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w:t>
      </w:r>
      <w:proofErr w:type="gramStart"/>
      <w:r w:rsidRPr="00516511">
        <w:rPr>
          <w:rFonts w:ascii="Courier New" w:eastAsia="Times New Roman" w:hAnsi="Courier New" w:cs="Courier New"/>
          <w:color w:val="000000"/>
          <w:sz w:val="20"/>
          <w:szCs w:val="20"/>
          <w:lang w:eastAsia="en-GB"/>
        </w:rPr>
        <w:t>Shape;</w:t>
      </w:r>
      <w:proofErr w:type="gramEnd"/>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w:t>
      </w:r>
      <w:proofErr w:type="gramStart"/>
      <w:r w:rsidRPr="00516511">
        <w:rPr>
          <w:rFonts w:ascii="Courier New" w:eastAsia="Times New Roman" w:hAnsi="Courier New" w:cs="Courier New"/>
          <w:color w:val="000000"/>
          <w:sz w:val="20"/>
          <w:szCs w:val="20"/>
          <w:lang w:eastAsia="en-GB"/>
        </w:rPr>
        <w:t>Checked;</w:t>
      </w:r>
      <w:proofErr w:type="gramEnd"/>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Pixel as </w:t>
      </w:r>
      <w:proofErr w:type="gramStart"/>
      <w:r w:rsidRPr="00516511">
        <w:rPr>
          <w:rFonts w:ascii="Courier New" w:eastAsia="Times New Roman" w:hAnsi="Courier New" w:cs="Courier New"/>
          <w:color w:val="000000"/>
          <w:sz w:val="20"/>
          <w:szCs w:val="20"/>
          <w:lang w:eastAsia="en-GB"/>
        </w:rPr>
        <w:t>Checked;</w:t>
      </w:r>
      <w:proofErr w:type="gramEnd"/>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North;</w:t>
      </w:r>
      <w:proofErr w:type="gramEnd"/>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b/>
          <w:bCs/>
          <w:color w:val="000000"/>
          <w:sz w:val="20"/>
          <w:szCs w:val="20"/>
          <w:lang w:eastAsia="en-GB"/>
        </w:rPr>
        <w:t xml:space="preserve"> </w:t>
      </w:r>
      <w:r w:rsidRPr="00516511">
        <w:rPr>
          <w:rFonts w:ascii="Courier New" w:eastAsia="Times New Roman" w:hAnsi="Courier New" w:cs="Courier New"/>
          <w:color w:val="000000"/>
          <w:sz w:val="20"/>
          <w:szCs w:val="20"/>
          <w:lang w:eastAsia="en-GB"/>
        </w:rPr>
        <w:t xml:space="preserve">for pixel directly </w:t>
      </w:r>
      <w:proofErr w:type="gramStart"/>
      <w:r w:rsidRPr="00516511">
        <w:rPr>
          <w:rFonts w:ascii="Courier New" w:eastAsia="Times New Roman" w:hAnsi="Courier New" w:cs="Courier New"/>
          <w:color w:val="000000"/>
          <w:sz w:val="20"/>
          <w:szCs w:val="20"/>
          <w:lang w:eastAsia="en-GB"/>
        </w:rPr>
        <w:t>South;</w:t>
      </w:r>
      <w:proofErr w:type="gramEnd"/>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East;</w:t>
      </w:r>
      <w:proofErr w:type="gramEnd"/>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t>
      </w:r>
      <w:proofErr w:type="gramStart"/>
      <w:r w:rsidR="00F1245B">
        <w:rPr>
          <w:rFonts w:ascii="Courier New" w:eastAsia="Times New Roman" w:hAnsi="Courier New" w:cs="Courier New"/>
          <w:color w:val="000000"/>
          <w:sz w:val="20"/>
          <w:szCs w:val="20"/>
          <w:lang w:eastAsia="en-GB"/>
        </w:rPr>
        <w:t>West</w:t>
      </w:r>
      <w:r w:rsidRPr="00516511">
        <w:rPr>
          <w:rFonts w:ascii="Courier New" w:eastAsia="Times New Roman" w:hAnsi="Courier New" w:cs="Courier New"/>
          <w:color w:val="000000"/>
          <w:sz w:val="20"/>
          <w:szCs w:val="20"/>
          <w:lang w:eastAsia="en-GB"/>
        </w:rPr>
        <w:t>;</w:t>
      </w:r>
      <w:proofErr w:type="gramEnd"/>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proofErr w:type="spellStart"/>
      <w:r>
        <w:rPr>
          <w:i/>
          <w:iCs/>
        </w:rPr>
        <w:t>textureMip</w:t>
      </w:r>
      <w:proofErr w:type="spellEnd"/>
      <w:r>
        <w:t xml:space="preserve"> and then keep track of whether the pixel has been checked or not (via the </w:t>
      </w:r>
      <w:proofErr w:type="gramStart"/>
      <w:r>
        <w:rPr>
          <w:i/>
          <w:iCs/>
        </w:rPr>
        <w:t>bool[</w:t>
      </w:r>
      <w:proofErr w:type="gramEnd"/>
      <w:r>
        <w:rPr>
          <w:i/>
          <w:iCs/>
        </w:rPr>
        <w:t>]</w:t>
      </w:r>
      <w:r>
        <w:t xml:space="preserve">, </w:t>
      </w:r>
      <w:proofErr w:type="spellStart"/>
      <w:r>
        <w:rPr>
          <w:i/>
          <w:iCs/>
        </w:rPr>
        <w:t>pixelCheck</w:t>
      </w:r>
      <w:proofErr w:type="spellEnd"/>
      <w:r>
        <w:t xml:space="preserve">). </w:t>
      </w:r>
    </w:p>
    <w:p w14:paraId="5CAE9227" w14:textId="77777777" w:rsidR="00412FE4" w:rsidRDefault="00412FE4" w:rsidP="000E55AE">
      <w:r>
        <w:t xml:space="preserve">One other thing I had to be weary of is the fact </w:t>
      </w:r>
      <w:proofErr w:type="spellStart"/>
      <w:r>
        <w:rPr>
          <w:i/>
          <w:iCs/>
        </w:rPr>
        <w:t>textureMip</w:t>
      </w:r>
      <w:proofErr w:type="spellEnd"/>
      <w:r>
        <w:t xml:space="preserve"> was a flatten array thus couldn’t distinguish between </w:t>
      </w:r>
      <w:r>
        <w:rPr>
          <w:i/>
          <w:iCs/>
        </w:rPr>
        <w:t xml:space="preserve">x </w:t>
      </w:r>
      <w:r>
        <w:t xml:space="preserve">and </w:t>
      </w:r>
      <w:r>
        <w:rPr>
          <w:i/>
          <w:iCs/>
        </w:rPr>
        <w:t xml:space="preserve">y </w:t>
      </w:r>
      <w:r>
        <w:t xml:space="preserve">values. This meant this this would have </w:t>
      </w:r>
      <w:proofErr w:type="gramStart"/>
      <w:r>
        <w:t>account</w:t>
      </w:r>
      <w:proofErr w:type="gramEnd"/>
      <w:r>
        <w:t xml:space="preserve"> a lot. Because </w:t>
      </w:r>
      <w:proofErr w:type="spellStart"/>
      <w:r>
        <w:rPr>
          <w:i/>
          <w:iCs/>
        </w:rPr>
        <w:t>textureMip</w:t>
      </w:r>
      <w:proofErr w:type="spellEnd"/>
      <w:r>
        <w:rPr>
          <w:i/>
          <w:iCs/>
        </w:rPr>
        <w:t xml:space="preserve">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proofErr w:type="spellStart"/>
      <w:proofErr w:type="gramStart"/>
      <w:r>
        <w:rPr>
          <w:i/>
          <w:iCs/>
        </w:rPr>
        <w:t>texture.width</w:t>
      </w:r>
      <w:proofErr w:type="spellEnd"/>
      <w:proofErr w:type="gramEnd"/>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proofErr w:type="spellStart"/>
      <w:r w:rsidRPr="00446650">
        <w:rPr>
          <w:rFonts w:ascii="Courier New" w:eastAsia="Times New Roman" w:hAnsi="Courier New" w:cs="Courier New"/>
          <w:color w:val="000000"/>
          <w:sz w:val="15"/>
          <w:szCs w:val="15"/>
          <w:highlight w:val="lightGray"/>
          <w:lang w:eastAsia="en-GB"/>
        </w:rPr>
        <w:t>Shape.Push</w:t>
      </w:r>
      <w:proofErr w:type="spellEnd"/>
      <w:r w:rsidRPr="00446650">
        <w:rPr>
          <w:rFonts w:ascii="Courier New" w:eastAsia="Times New Roman" w:hAnsi="Courier New" w:cs="Courier New"/>
          <w:color w:val="000000"/>
          <w:sz w:val="15"/>
          <w:szCs w:val="15"/>
          <w:highlight w:val="lightGray"/>
          <w:lang w:eastAsia="en-GB"/>
        </w:rPr>
        <w:t>(</w:t>
      </w:r>
      <w:r w:rsidRPr="00412FE4">
        <w:rPr>
          <w:rFonts w:ascii="Courier New" w:eastAsia="Times New Roman" w:hAnsi="Courier New" w:cs="Courier New"/>
          <w:color w:val="000000"/>
          <w:sz w:val="15"/>
          <w:szCs w:val="15"/>
          <w:highlight w:val="lightGray"/>
          <w:lang w:eastAsia="en-GB"/>
        </w:rPr>
        <w:t>new Vector2(</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Width</w:t>
      </w:r>
      <w:proofErr w:type="spellEnd"/>
      <w:r w:rsidRPr="00412FE4">
        <w:rPr>
          <w:rFonts w:ascii="Courier New" w:eastAsia="Times New Roman" w:hAnsi="Courier New" w:cs="Courier New"/>
          <w:color w:val="000000"/>
          <w:sz w:val="15"/>
          <w:szCs w:val="15"/>
          <w:highlight w:val="lightGray"/>
          <w:lang w:eastAsia="en-GB"/>
        </w:rPr>
        <w:t xml:space="preserve">, </w:t>
      </w:r>
      <w:proofErr w:type="spellStart"/>
      <w:r w:rsidRPr="00412FE4">
        <w:rPr>
          <w:rFonts w:ascii="Courier New" w:eastAsia="Times New Roman" w:hAnsi="Courier New" w:cs="Courier New"/>
          <w:color w:val="000000"/>
          <w:sz w:val="15"/>
          <w:szCs w:val="15"/>
          <w:highlight w:val="lightGray"/>
          <w:lang w:eastAsia="en-GB"/>
        </w:rPr>
        <w:t>Mathf.Floor</w:t>
      </w:r>
      <w:proofErr w:type="spellEnd"/>
      <w:r w:rsidRPr="00412FE4">
        <w:rPr>
          <w:rFonts w:ascii="Courier New" w:eastAsia="Times New Roman" w:hAnsi="Courier New" w:cs="Courier New"/>
          <w:color w:val="000000"/>
          <w:sz w:val="15"/>
          <w:szCs w:val="15"/>
          <w:highlight w:val="lightGray"/>
          <w:lang w:eastAsia="en-GB"/>
        </w:rPr>
        <w:t>(</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Height</w:t>
      </w:r>
      <w:proofErr w:type="spellEnd"/>
      <w:r w:rsidRPr="00412FE4">
        <w:rPr>
          <w:rFonts w:ascii="Courier New" w:eastAsia="Times New Roman" w:hAnsi="Courier New" w:cs="Courier New"/>
          <w:color w:val="000000"/>
          <w:sz w:val="15"/>
          <w:szCs w:val="15"/>
          <w:highlight w:val="lightGray"/>
          <w:lang w:eastAsia="en-GB"/>
        </w:rPr>
        <w:t>)))</w:t>
      </w:r>
    </w:p>
    <w:p w14:paraId="4ADC0D62" w14:textId="1C37742A" w:rsidR="00412FE4" w:rsidRDefault="00412FE4" w:rsidP="000E55AE">
      <w:r>
        <w:t xml:space="preserve"> </w:t>
      </w:r>
    </w:p>
    <w:p w14:paraId="16703924" w14:textId="65FF6FC8" w:rsidR="00446650" w:rsidRPr="00446650" w:rsidRDefault="00446650" w:rsidP="000E55AE">
      <w:r>
        <w:t xml:space="preserve">The variable </w:t>
      </w:r>
      <w:proofErr w:type="spellStart"/>
      <w:r>
        <w:rPr>
          <w:i/>
          <w:iCs/>
        </w:rPr>
        <w:t>currentMipPos</w:t>
      </w:r>
      <w:proofErr w:type="spellEnd"/>
      <w:r>
        <w:t xml:space="preserve"> was used to keep try of which pixel we were on in the array.</w:t>
      </w:r>
    </w:p>
    <w:p w14:paraId="48AC6885" w14:textId="008E5E6C" w:rsidR="00B6315C" w:rsidRDefault="00B6315C" w:rsidP="00B6315C">
      <w:pPr>
        <w:pStyle w:val="Heading3"/>
      </w:pPr>
      <w:r>
        <w:t>Pseudo-Code</w:t>
      </w:r>
      <w:r w:rsidR="0003213F">
        <w:t xml:space="preserve"> / Code</w:t>
      </w:r>
      <w:r>
        <w:t>: Linear Implementation</w:t>
      </w:r>
    </w:p>
    <w:p w14:paraId="56FCD905" w14:textId="2374D3B6" w:rsidR="0003213F" w:rsidRPr="0003213F" w:rsidRDefault="0003213F" w:rsidP="0003213F">
      <w:r>
        <w:t xml:space="preserve">This Pseudo code was based of the code from Karim </w:t>
      </w:r>
      <w:proofErr w:type="spellStart"/>
      <w:r>
        <w:t>Oumghar</w:t>
      </w:r>
      <w:proofErr w:type="spellEnd"/>
      <w:r>
        <w:t xml:space="preserve">. </w:t>
      </w:r>
      <w:sdt>
        <w:sdtPr>
          <w:id w:val="-2076580038"/>
          <w:citation/>
        </w:sdtPr>
        <w:sdtContent>
          <w:r>
            <w:fldChar w:fldCharType="begin"/>
          </w:r>
          <w:r>
            <w:instrText xml:space="preserve"> CITATION Oum15 \l 2057 </w:instrText>
          </w:r>
          <w:r>
            <w:fldChar w:fldCharType="separate"/>
          </w:r>
          <w:r w:rsidR="006A788F" w:rsidRPr="006A788F">
            <w:rPr>
              <w:noProof/>
            </w:rPr>
            <w:t>[46]</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WayLinear</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000000"/>
          <w:sz w:val="20"/>
          <w:szCs w:val="20"/>
          <w:lang w:eastAsia="en-GB"/>
        </w:rPr>
        <w:t>is</w:t>
      </w:r>
      <w:proofErr w:type="gramEnd"/>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equal to the first element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w:t>
      </w:r>
      <w:proofErr w:type="gramStart"/>
      <w:r w:rsidRPr="00516511">
        <w:rPr>
          <w:rFonts w:ascii="Courier New" w:eastAsia="Times New Roman" w:hAnsi="Courier New" w:cs="Courier New"/>
          <w:color w:val="000000"/>
          <w:sz w:val="20"/>
          <w:szCs w:val="20"/>
          <w:lang w:eastAsia="en-GB"/>
        </w:rPr>
        <w:t>Shape;</w:t>
      </w:r>
      <w:proofErr w:type="gramEnd"/>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Add pixel directly Sou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to </w:t>
      </w:r>
      <w:proofErr w:type="gramStart"/>
      <w:r w:rsidRPr="00516511">
        <w:rPr>
          <w:rFonts w:ascii="Courier New" w:eastAsia="Times New Roman" w:hAnsi="Courier New" w:cs="Courier New"/>
          <w:color w:val="000000"/>
          <w:sz w:val="20"/>
          <w:szCs w:val="20"/>
          <w:lang w:eastAsia="en-GB"/>
        </w:rPr>
        <w:t>Checked;</w:t>
      </w:r>
      <w:proofErr w:type="gramEnd"/>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While</w:t>
      </w:r>
      <w:proofErr w:type="spellEnd"/>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roofErr w:type="gramEnd"/>
    </w:p>
    <w:p w14:paraId="04DF700D" w14:textId="443498E6" w:rsidR="007573E7" w:rsidRDefault="007573E7" w:rsidP="007573E7">
      <w:pPr>
        <w:pStyle w:val="Heading2"/>
      </w:pPr>
      <w:proofErr w:type="spellStart"/>
      <w:r>
        <w:t>Span</w:t>
      </w:r>
      <w:bookmarkEnd w:id="45"/>
      <w:bookmarkEnd w:id="46"/>
      <w:r>
        <w:t>Fill.cs</w:t>
      </w:r>
      <w:proofErr w:type="spellEnd"/>
    </w:p>
    <w:p w14:paraId="30DA837A" w14:textId="73A024E7" w:rsidR="008E3C86" w:rsidRPr="008E3C86" w:rsidRDefault="008E3C86" w:rsidP="008E3C86">
      <w:r>
        <w:t>Span Fill has the same alterations from the algorithms discussed above.</w:t>
      </w:r>
    </w:p>
    <w:p w14:paraId="270D5770" w14:textId="24F21C95" w:rsidR="00DB2587" w:rsidRDefault="00DB2587" w:rsidP="00DB2587">
      <w:pPr>
        <w:pStyle w:val="Heading3"/>
      </w:pPr>
      <w:r>
        <w:t>Pseudo-Code: Scan Line</w:t>
      </w:r>
    </w:p>
    <w:p w14:paraId="773F5193" w14:textId="73BF2F1C" w:rsidR="008E3C86" w:rsidRPr="008E3C86" w:rsidRDefault="008E3C86" w:rsidP="008E3C86">
      <w:r>
        <w:t xml:space="preserve">This Pseudo code was based of the code from Lode </w:t>
      </w:r>
      <w:proofErr w:type="spellStart"/>
      <w:r>
        <w:t>Vandevenne</w:t>
      </w:r>
      <w:proofErr w:type="spellEnd"/>
      <w:sdt>
        <w:sdtPr>
          <w:id w:val="2045939012"/>
          <w:citation/>
        </w:sdtPr>
        <w:sdtContent>
          <w:r>
            <w:fldChar w:fldCharType="begin"/>
          </w:r>
          <w:r>
            <w:instrText xml:space="preserve"> CITATION Van04 \l 2057 </w:instrText>
          </w:r>
          <w:r>
            <w:fldChar w:fldCharType="separate"/>
          </w:r>
          <w:r w:rsidR="006A788F">
            <w:rPr>
              <w:noProof/>
            </w:rPr>
            <w:t xml:space="preserve"> </w:t>
          </w:r>
          <w:r w:rsidR="006A788F" w:rsidRPr="006A788F">
            <w:rPr>
              <w:noProof/>
            </w:rPr>
            <w:t>[44]</w:t>
          </w:r>
          <w:r>
            <w:fldChar w:fldCharType="end"/>
          </w:r>
        </w:sdtContent>
      </w:sdt>
      <w:r>
        <w:t xml:space="preserve"> and Karim </w:t>
      </w:r>
      <w:proofErr w:type="spellStart"/>
      <w:r>
        <w:t>Oumghar</w:t>
      </w:r>
      <w:proofErr w:type="spellEnd"/>
      <w:r>
        <w:t xml:space="preserve"> </w:t>
      </w:r>
      <w:sdt>
        <w:sdtPr>
          <w:id w:val="-757366006"/>
          <w:citation/>
        </w:sdtPr>
        <w:sdtContent>
          <w:r>
            <w:fldChar w:fldCharType="begin"/>
          </w:r>
          <w:r>
            <w:instrText xml:space="preserve"> CITATION Oum15 \l 2057 </w:instrText>
          </w:r>
          <w:r>
            <w:fldChar w:fldCharType="separate"/>
          </w:r>
          <w:r w:rsidR="006A788F" w:rsidRPr="006A788F">
            <w:rPr>
              <w:noProof/>
            </w:rPr>
            <w:t>[46]</w:t>
          </w:r>
          <w:r>
            <w:fldChar w:fldCharType="end"/>
          </w:r>
        </w:sdtContent>
      </w:sdt>
      <w:r>
        <w:t>.</w:t>
      </w:r>
    </w:p>
    <w:p w14:paraId="7B6FE78D" w14:textId="77777777" w:rsidR="00DB2587" w:rsidRDefault="00DB2587" w:rsidP="00DB2587">
      <w:pPr>
        <w:shd w:val="clear" w:color="auto" w:fill="FFFFFF"/>
        <w:spacing w:after="0" w:line="240" w:lineRule="auto"/>
      </w:pPr>
      <w:proofErr w:type="spellStart"/>
      <w:proofErr w:type="gramStart"/>
      <w:r w:rsidRPr="00DB2587">
        <w:rPr>
          <w:rFonts w:ascii="Courier New" w:eastAsia="Times New Roman" w:hAnsi="Courier New" w:cs="Courier New"/>
          <w:b/>
          <w:bCs/>
          <w:color w:val="000000"/>
          <w:sz w:val="20"/>
          <w:szCs w:val="20"/>
          <w:lang w:eastAsia="en-GB"/>
        </w:rPr>
        <w:t>ScanLine</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FF0000"/>
          <w:sz w:val="20"/>
          <w:szCs w:val="20"/>
          <w:lang w:eastAsia="en-GB"/>
        </w:rPr>
        <w:t xml:space="preserve"> </w:t>
      </w:r>
      <w:proofErr w:type="gramStart"/>
      <w:r>
        <w:rPr>
          <w:rFonts w:ascii="Courier New" w:eastAsia="Times New Roman" w:hAnsi="Courier New" w:cs="Courier New"/>
          <w:color w:val="000000"/>
          <w:sz w:val="20"/>
          <w:szCs w:val="20"/>
          <w:lang w:eastAsia="en-GB"/>
        </w:rPr>
        <w:t>is</w:t>
      </w:r>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000000"/>
          <w:sz w:val="20"/>
          <w:szCs w:val="20"/>
          <w:lang w:eastAsia="en-GB"/>
        </w:rPr>
        <w:t>p</w:t>
      </w:r>
      <w:proofErr w:type="spellEnd"/>
      <w:r>
        <w:rPr>
          <w:rFonts w:ascii="Courier New" w:eastAsia="Times New Roman" w:hAnsi="Courier New" w:cs="Courier New"/>
          <w:color w:val="000000"/>
          <w:sz w:val="20"/>
          <w:szCs w:val="20"/>
          <w:lang w:eastAsia="en-GB"/>
        </w:rPr>
        <w:t xml:space="preserve"> equal to the first element of</w:t>
      </w:r>
      <w:r>
        <w:rPr>
          <w:rFonts w:ascii="Courier New" w:eastAsia="Times New Roman" w:hAnsi="Courier New" w:cs="Courier New"/>
          <w:color w:val="FF0000"/>
          <w:sz w:val="20"/>
          <w:szCs w:val="20"/>
          <w:lang w:eastAsia="en-GB"/>
        </w:rPr>
        <w:t xml:space="preserv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proofErr w:type="spellStart"/>
      <w:r>
        <w:rPr>
          <w:rFonts w:ascii="Courier New" w:eastAsia="Times New Roman" w:hAnsi="Courier New" w:cs="Courier New"/>
          <w:color w:val="FF0000"/>
          <w:sz w:val="20"/>
          <w:szCs w:val="20"/>
          <w:lang w:eastAsia="en-GB"/>
        </w:rPr>
        <w:t>p.</w:t>
      </w:r>
      <w:proofErr w:type="gramStart"/>
      <w:r>
        <w:rPr>
          <w:rFonts w:ascii="Courier New" w:eastAsia="Times New Roman" w:hAnsi="Courier New" w:cs="Courier New"/>
          <w:color w:val="FF0000"/>
          <w:sz w:val="20"/>
          <w:szCs w:val="20"/>
          <w:lang w:eastAsia="en-GB"/>
        </w:rPr>
        <w:t>x</w:t>
      </w:r>
      <w:proofErr w:type="spellEnd"/>
      <w:r>
        <w:rPr>
          <w:rFonts w:ascii="Courier New" w:eastAsia="Times New Roman" w:hAnsi="Courier New" w:cs="Courier New"/>
          <w:color w:val="000000"/>
          <w:sz w:val="20"/>
          <w:szCs w:val="20"/>
          <w:lang w:eastAsia="en-GB"/>
        </w:rPr>
        <w:t>;</w:t>
      </w:r>
      <w:proofErr w:type="gramEnd"/>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w:t>
      </w:r>
      <w:proofErr w:type="spellStart"/>
      <w:r>
        <w:rPr>
          <w:rFonts w:ascii="Courier New" w:eastAsia="Times New Roman" w:hAnsi="Courier New" w:cs="Courier New"/>
          <w:color w:val="000000"/>
          <w:sz w:val="20"/>
          <w:szCs w:val="20"/>
          <w:lang w:eastAsia="en-GB"/>
        </w:rPr>
        <w:t>pictureWidth</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Above</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Above</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b/>
          <w:bCs/>
          <w:color w:val="000000"/>
          <w:sz w:val="20"/>
          <w:szCs w:val="20"/>
          <w:lang w:eastAsia="en-GB"/>
        </w:rPr>
        <w:t>spanBelow</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 xml:space="preserve">to </w:t>
      </w:r>
      <w:proofErr w:type="gramStart"/>
      <w:r>
        <w:rPr>
          <w:rFonts w:ascii="Courier New" w:eastAsia="Times New Roman" w:hAnsi="Courier New" w:cs="Courier New"/>
          <w:color w:val="000000"/>
          <w:sz w:val="20"/>
          <w:szCs w:val="20"/>
          <w:lang w:eastAsia="en-GB"/>
        </w:rPr>
        <w:t>true;</w:t>
      </w:r>
      <w:proofErr w:type="gramEnd"/>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roofErr w:type="gramStart"/>
      <w:r>
        <w:rPr>
          <w:rFonts w:ascii="Courier New" w:eastAsia="Times New Roman" w:hAnsi="Courier New" w:cs="Courier New"/>
          <w:color w:val="000000"/>
          <w:sz w:val="20"/>
          <w:szCs w:val="20"/>
          <w:lang w:eastAsia="en-GB"/>
        </w:rPr>
        <w:t>+;</w:t>
      </w:r>
      <w:proofErr w:type="gramEnd"/>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roofErr w:type="gramEnd"/>
    </w:p>
    <w:p w14:paraId="75DD7C5E" w14:textId="4FF4BFD3" w:rsidR="00DB2587" w:rsidRPr="00DB2587" w:rsidRDefault="00DB2587" w:rsidP="00DB2587"/>
    <w:p w14:paraId="440A1EE0" w14:textId="022E307E" w:rsidR="00B6315C" w:rsidRDefault="007573E7" w:rsidP="00B6315C">
      <w:pPr>
        <w:pStyle w:val="Heading2"/>
      </w:pPr>
      <w:proofErr w:type="spellStart"/>
      <w:r>
        <w:lastRenderedPageBreak/>
        <w:t>WalkBasedFilling.cs</w:t>
      </w:r>
      <w:proofErr w:type="spellEnd"/>
    </w:p>
    <w:p w14:paraId="4106F284" w14:textId="63C0F67A" w:rsidR="00A57356" w:rsidRPr="00A57356" w:rsidRDefault="00A57356" w:rsidP="00A57356">
      <w:r>
        <w:t>The was not a whole lot of implementation of Walk Based Fill that I could find, with other flood fill algorithms in mazes being more popular. Thus, this code was harder to implement because the sources provided which in turn lead me to altering some parts of the pseudo-code.</w:t>
      </w:r>
    </w:p>
    <w:p w14:paraId="499FF4E2" w14:textId="78C72B83" w:rsidR="00B6315C" w:rsidRDefault="00B6315C" w:rsidP="00B6315C">
      <w:pPr>
        <w:pStyle w:val="Heading3"/>
      </w:pPr>
      <w:bookmarkStart w:id="47" w:name="_Ref71196619"/>
      <w:r>
        <w:t>Pseudo-Code: Painter / Walk Based Filling</w:t>
      </w:r>
      <w:bookmarkEnd w:id="47"/>
    </w:p>
    <w:p w14:paraId="0A09F983" w14:textId="4A7E2E82" w:rsidR="00045C52" w:rsidRDefault="00045C52" w:rsidP="00FB6247">
      <w:pPr>
        <w:shd w:val="clear" w:color="auto" w:fill="FFFFFF"/>
        <w:spacing w:after="0" w:line="240" w:lineRule="auto"/>
      </w:pPr>
      <w:r>
        <w:t xml:space="preserve">This Pseudo code was based off the pseudo-code discussed in </w:t>
      </w:r>
      <w:r>
        <w:rPr>
          <w:i/>
          <w:iCs/>
        </w:rPr>
        <w:t>Space-efficient region filling in raster graphics</w:t>
      </w:r>
      <w:r>
        <w:t xml:space="preserve"> </w:t>
      </w:r>
      <w:sdt>
        <w:sdtPr>
          <w:id w:val="-423651526"/>
          <w:citation/>
        </w:sdtPr>
        <w:sdtContent>
          <w:r>
            <w:fldChar w:fldCharType="begin"/>
          </w:r>
          <w:r>
            <w:instrText xml:space="preserve"> CITATION Hen94 \l 2057 </w:instrText>
          </w:r>
          <w:r>
            <w:fldChar w:fldCharType="separate"/>
          </w:r>
          <w:r w:rsidR="006A788F" w:rsidRPr="006A788F">
            <w:rPr>
              <w:noProof/>
            </w:rPr>
            <w:t>[39]</w:t>
          </w:r>
          <w:r>
            <w:fldChar w:fldCharType="end"/>
          </w:r>
        </w:sdtContent>
      </w:sdt>
      <w:r>
        <w:t xml:space="preserve"> and provided from the Wikipedia page on Flood Fill Algorithms </w:t>
      </w:r>
      <w:sdt>
        <w:sdtPr>
          <w:id w:val="-1320647930"/>
          <w:citation/>
        </w:sdtPr>
        <w:sdtContent>
          <w:r>
            <w:fldChar w:fldCharType="begin"/>
          </w:r>
          <w:r w:rsidR="001A3B3F">
            <w:instrText xml:space="preserve">CITATION Flo \l 2057 </w:instrText>
          </w:r>
          <w:r>
            <w:fldChar w:fldCharType="separate"/>
          </w:r>
          <w:r w:rsidR="006A788F" w:rsidRPr="006A788F">
            <w:rPr>
              <w:noProof/>
            </w:rPr>
            <w:t>[47]</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7B2E1870" w:rsidR="00045C52" w:rsidRDefault="00045C52" w:rsidP="00FB6247">
      <w:pPr>
        <w:shd w:val="clear" w:color="auto" w:fill="FFFFFF"/>
        <w:spacing w:after="0" w:line="240" w:lineRule="auto"/>
      </w:pPr>
      <w:r>
        <w:t xml:space="preserve">Firstly, is the addition of Case 0. Where the cursor will just continue forward until it hits a boundary (a case that is not Case 0) as specified in Chapter </w:t>
      </w:r>
      <w:r>
        <w:fldChar w:fldCharType="begin"/>
      </w:r>
      <w:r>
        <w:instrText xml:space="preserve"> REF _Ref71153748 \r \h </w:instrText>
      </w:r>
      <w:r>
        <w:fldChar w:fldCharType="separate"/>
      </w:r>
      <w:r>
        <w:t>2.6</w:t>
      </w:r>
      <w:r>
        <w:fldChar w:fldCharType="end"/>
      </w:r>
      <w:r>
        <w:t xml:space="preserve">. Furthermore, the condition of the first </w:t>
      </w:r>
      <w:r>
        <w:rPr>
          <w:i/>
          <w:iCs/>
        </w:rPr>
        <w:t>if</w:t>
      </w:r>
      <w:r>
        <w:t xml:space="preserve"> statement in </w:t>
      </w:r>
      <w:proofErr w:type="gramStart"/>
      <w:r>
        <w:rPr>
          <w:i/>
          <w:iCs/>
        </w:rPr>
        <w:t>Navigate(</w:t>
      </w:r>
      <w:proofErr w:type="gramEnd"/>
      <w:r>
        <w:rPr>
          <w:i/>
          <w:iCs/>
        </w:rPr>
        <w:t>)</w:t>
      </w:r>
      <w:r>
        <w:t xml:space="preserve"> also includes the condition of </w:t>
      </w:r>
      <w:r>
        <w:rPr>
          <w:i/>
          <w:iCs/>
        </w:rPr>
        <w:t xml:space="preserve">count </w:t>
      </w:r>
      <w:r>
        <w:t>not equalling both 4 and 0.</w:t>
      </w:r>
    </w:p>
    <w:p w14:paraId="326C7F05" w14:textId="07519FE3" w:rsidR="00045C52" w:rsidRDefault="00045C52" w:rsidP="00FB6247">
      <w:pPr>
        <w:shd w:val="clear" w:color="auto" w:fill="FFFFFF"/>
        <w:spacing w:after="0" w:line="240" w:lineRule="auto"/>
      </w:pPr>
    </w:p>
    <w:p w14:paraId="3C8F32D3" w14:textId="21DE937F"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ere added</w:t>
      </w:r>
      <w:r w:rsidR="007422EE">
        <w:t xml:space="preserve">. I check if the front corner pixels (front-left and front-right) are full, indicating a </w:t>
      </w:r>
      <w:proofErr w:type="gramStart"/>
      <w:r w:rsidR="007422EE">
        <w:t>1 pixel</w:t>
      </w:r>
      <w:proofErr w:type="gramEnd"/>
      <w:r w:rsidR="007422EE">
        <w:t xml:space="preserve"> wide bottle neck, and that a mark has not been placed down (</w:t>
      </w:r>
      <w:r w:rsidR="007422EE" w:rsidRPr="007422EE">
        <w:rPr>
          <w:i/>
          <w:iCs/>
        </w:rPr>
        <w:t xml:space="preserve">mark </w:t>
      </w:r>
      <w:r w:rsidR="007422EE">
        <w:t>is -1 or null). Once in, the cursor moves forward without painting until it can’t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23704FDC" w:rsidR="00A57356" w:rsidRPr="00A57356" w:rsidRDefault="00A57356" w:rsidP="00FB6247">
      <w:pPr>
        <w:shd w:val="clear" w:color="auto" w:fill="FFFFFF"/>
        <w:spacing w:after="0" w:line="240" w:lineRule="auto"/>
      </w:pPr>
      <w:r>
        <w:t xml:space="preserve">Finally, I changed the code to reflect one of multiple methods and not one with multiple </w:t>
      </w:r>
      <w:proofErr w:type="spellStart"/>
      <w:r>
        <w:rPr>
          <w:i/>
          <w:iCs/>
        </w:rPr>
        <w:t>goto</w:t>
      </w:r>
      <w:proofErr w:type="spellEnd"/>
      <w:r>
        <w:rPr>
          <w:i/>
          <w:iCs/>
        </w:rPr>
        <w:t xml:space="preserve"> </w:t>
      </w:r>
      <w:r>
        <w:t>implicitly baked in.</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proofErr w:type="gramStart"/>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proofErr w:type="gramEnd"/>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mainLoop</w:t>
      </w:r>
      <w:proofErr w:type="spellEnd"/>
      <w:r>
        <w:rPr>
          <w:rFonts w:ascii="Courier New" w:eastAsia="Times New Roman" w:hAnsi="Courier New" w:cs="Courier New"/>
          <w:color w:val="000000"/>
          <w:sz w:val="20"/>
          <w:szCs w:val="20"/>
          <w:lang w:eastAsia="en-GB"/>
        </w:rPr>
        <w:t>)</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Navigate(</w:t>
      </w:r>
      <w:proofErr w:type="gramEnd"/>
      <w:r>
        <w:rPr>
          <w:rFonts w:ascii="Courier New" w:eastAsia="Times New Roman" w:hAnsi="Courier New" w:cs="Courier New"/>
          <w:b/>
          <w:bCs/>
          <w:color w:val="000000"/>
          <w:sz w:val="20"/>
          <w:szCs w:val="20"/>
          <w:lang w:eastAsia="en-GB"/>
        </w:rPr>
        <w:t>);</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return;</w:t>
      </w:r>
      <w:proofErr w:type="gramEnd"/>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findloop</w:t>
      </w:r>
      <w:proofErr w:type="spellEnd"/>
      <w:r>
        <w:rPr>
          <w:rFonts w:ascii="Courier New" w:eastAsia="Times New Roman" w:hAnsi="Courier New" w:cs="Courier New"/>
          <w:color w:val="000000"/>
          <w:sz w:val="20"/>
          <w:szCs w:val="20"/>
          <w:lang w:eastAsia="en-GB"/>
        </w:rPr>
        <w:t xml:space="preserve">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left</w:t>
      </w:r>
      <w:proofErr w:type="gramEnd"/>
      <w:r>
        <w:rPr>
          <w:rFonts w:ascii="Courier New" w:eastAsia="Times New Roman" w:hAnsi="Courier New" w:cs="Courier New"/>
          <w:color w:val="000000"/>
          <w:sz w:val="20"/>
          <w:szCs w:val="20"/>
          <w:lang w:eastAsia="en-GB"/>
        </w:rPr>
        <w: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2AAD7781"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add to </w:t>
      </w:r>
      <w:proofErr w:type="gramStart"/>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roofErr w:type="gramEnd"/>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Default="00986EEE"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FF0000"/>
          <w:sz w:val="20"/>
          <w:szCs w:val="20"/>
          <w:lang w:eastAsia="en-GB"/>
        </w:rPr>
        <w:tab/>
        <w:t xml:space="preserve">  </w:t>
      </w:r>
      <w:r>
        <w:rPr>
          <w:rFonts w:ascii="Courier New" w:eastAsia="Times New Roman" w:hAnsi="Courier New" w:cs="Courier New"/>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b/>
          <w:bCs/>
          <w:color w:val="000000"/>
          <w:sz w:val="20"/>
          <w:szCs w:val="20"/>
          <w:lang w:eastAsia="en-GB"/>
        </w:rPr>
        <w:t>Paint(</w:t>
      </w:r>
      <w:proofErr w:type="gramEnd"/>
      <w:r>
        <w:rPr>
          <w:rFonts w:ascii="Courier New" w:eastAsia="Times New Roman" w:hAnsi="Courier New" w:cs="Courier New"/>
          <w:b/>
          <w:bCs/>
          <w:color w:val="000000"/>
          <w:sz w:val="20"/>
          <w:szCs w:val="20"/>
          <w:lang w:eastAsia="en-GB"/>
        </w:rPr>
        <w: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b/>
          <w:bCs/>
          <w:color w:val="000000"/>
          <w:sz w:val="20"/>
          <w:szCs w:val="20"/>
          <w:lang w:eastAsia="en-GB"/>
        </w:rPr>
        <w:t>(</w:t>
      </w:r>
      <w:proofErr w:type="gramEnd"/>
      <w:r>
        <w:rPr>
          <w:rFonts w:ascii="Courier New" w:eastAsia="Times New Roman" w:hAnsi="Courier New" w:cs="Courier New"/>
          <w:b/>
          <w:bCs/>
          <w:color w:val="000000"/>
          <w:sz w:val="20"/>
          <w:szCs w:val="20"/>
          <w:lang w:eastAsia="en-GB"/>
        </w:rPr>
        <w:t>);</w:t>
      </w:r>
    </w:p>
    <w:p w14:paraId="17754D7A"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then</w:t>
      </w:r>
      <w:proofErr w:type="gramEnd"/>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filled</w:t>
      </w:r>
      <w:proofErr w:type="gramEnd"/>
      <w:r>
        <w:rPr>
          <w:rFonts w:ascii="Courier New" w:eastAsia="Times New Roman" w:hAnsi="Courier New" w:cs="Courier New"/>
          <w:color w:val="000000"/>
          <w:sz w:val="20"/>
          <w:szCs w:val="20"/>
          <w:lang w:eastAsia="en-GB"/>
        </w:rPr>
        <w:t xml:space="preserve">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15D607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is the same as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Paint(</w:t>
      </w:r>
      <w:proofErr w:type="gramEnd"/>
      <w:r>
        <w:rPr>
          <w:rFonts w:ascii="Courier New" w:eastAsia="Times New Roman" w:hAnsi="Courier New" w:cs="Courier New"/>
          <w:color w:val="000000"/>
          <w:sz w:val="20"/>
          <w:szCs w:val="20"/>
          <w:lang w:eastAsia="en-GB"/>
        </w:rPr>
        <w: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32A42C7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2F0DE10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27DAB5F"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A24245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07930CBA" w14:textId="77777777" w:rsidR="00FB6247" w:rsidRDefault="00FB6247" w:rsidP="00FB6247"/>
    <w:p w14:paraId="70A6C9FD" w14:textId="22D27DED" w:rsidR="00B6315C" w:rsidRDefault="00B6315C" w:rsidP="00B6315C"/>
    <w:p w14:paraId="66FC69AD" w14:textId="0035AD51" w:rsidR="00D027E6" w:rsidRDefault="00D027E6" w:rsidP="00B6315C"/>
    <w:p w14:paraId="431F072B" w14:textId="77777777" w:rsidR="00B6315C" w:rsidRDefault="00B6315C" w:rsidP="00B6315C">
      <w:pPr>
        <w:pStyle w:val="Heading2"/>
      </w:pPr>
      <w:proofErr w:type="spellStart"/>
      <w:r w:rsidRPr="00B6315C">
        <w:t>PerimeterCheck</w:t>
      </w:r>
      <w:r>
        <w:t>.cs</w:t>
      </w:r>
      <w:proofErr w:type="spellEnd"/>
    </w:p>
    <w:p w14:paraId="4831BB24" w14:textId="57EAAA60" w:rsidR="00D027E6" w:rsidRDefault="00595927">
      <w:r>
        <w:t>Perimeter fill is very simple to understand. You check every pixel in the texture (one by one) and when you come into contact with a pixel that has an equal colour value to the colour you are looking for, it then checks the four pixels around it (like four way) to see if any of the pixel are not equal in colour value to the colour parameter passed in. If at least one of the 4 adjacent pixels is not of that colour, then the original pixel is added to the data structure.</w:t>
      </w:r>
    </w:p>
    <w:p w14:paraId="22608263" w14:textId="33A8495D" w:rsidR="00F62234" w:rsidRPr="00F62234" w:rsidRDefault="0050229E" w:rsidP="00F62234">
      <w:pPr>
        <w:pStyle w:val="Heading3"/>
      </w:pPr>
      <w:r>
        <w:t xml:space="preserve">Pseudo-Code: </w:t>
      </w:r>
      <w:proofErr w:type="spellStart"/>
      <w:r>
        <w:t>PerimeterCheck</w:t>
      </w:r>
      <w:proofErr w:type="spellEnd"/>
      <w:r w:rsidR="00F62234">
        <w:t>:</w:t>
      </w:r>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2234">
        <w:rPr>
          <w:rFonts w:ascii="Courier New" w:eastAsia="Times New Roman" w:hAnsi="Courier New" w:cs="Courier New"/>
          <w:b/>
          <w:bCs/>
          <w:color w:val="000000"/>
          <w:sz w:val="20"/>
          <w:szCs w:val="20"/>
          <w:lang w:eastAsia="en-GB"/>
        </w:rPr>
        <w:t>PerimeterCheck</w:t>
      </w:r>
      <w:proofErr w:type="spellEnd"/>
      <w:r w:rsidR="0050229E">
        <w:rPr>
          <w:rFonts w:ascii="Courier New" w:eastAsia="Times New Roman" w:hAnsi="Courier New" w:cs="Courier New"/>
          <w:color w:val="000000"/>
          <w:sz w:val="20"/>
          <w:szCs w:val="20"/>
          <w:lang w:eastAsia="en-GB"/>
        </w:rPr>
        <w:t>(</w:t>
      </w:r>
      <w:proofErr w:type="gramEnd"/>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r>
        <w:rPr>
          <w:rFonts w:ascii="Courier New" w:eastAsia="Times New Roman" w:hAnsi="Courier New" w:cs="Courier New"/>
          <w:b/>
          <w:bCs/>
          <w:color w:val="000000"/>
          <w:sz w:val="20"/>
          <w:szCs w:val="20"/>
          <w:lang w:eastAsia="en-GB"/>
        </w:rPr>
        <w:t>endIF</w:t>
      </w:r>
      <w:proofErr w:type="spellEnd"/>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67EC9844" w14:textId="1E7ECE4E"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roofErr w:type="spellStart"/>
      <w:r>
        <w:rPr>
          <w:rFonts w:ascii="Courier New" w:eastAsia="Times New Roman" w:hAnsi="Courier New" w:cs="Courier New"/>
          <w:b/>
          <w:bCs/>
          <w:color w:val="000000"/>
          <w:sz w:val="20"/>
          <w:szCs w:val="20"/>
          <w:lang w:eastAsia="en-GB"/>
        </w:rPr>
        <w:t>endFor</w:t>
      </w:r>
      <w:proofErr w:type="spellEnd"/>
    </w:p>
    <w:p w14:paraId="01BD546A" w14:textId="613C3886" w:rsidR="00DA05D3" w:rsidRDefault="00DA05D3" w:rsidP="00F706C0">
      <w:pPr>
        <w:shd w:val="clear" w:color="auto" w:fill="FFFFFF"/>
        <w:spacing w:after="0" w:line="240" w:lineRule="auto"/>
        <w:rPr>
          <w:rFonts w:ascii="Courier New" w:eastAsia="Times New Roman" w:hAnsi="Courier New" w:cs="Courier New"/>
          <w:color w:val="000000"/>
          <w:sz w:val="20"/>
          <w:szCs w:val="20"/>
          <w:lang w:eastAsia="en-GB"/>
        </w:rPr>
      </w:pPr>
    </w:p>
    <w:p w14:paraId="15A7079D" w14:textId="77777777" w:rsidR="008C1C16" w:rsidRDefault="008920B8" w:rsidP="008C1C1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Like with the if statements in the Four Way </w:t>
      </w:r>
      <w:r w:rsidR="00905549">
        <w:rPr>
          <w:rFonts w:eastAsia="Times New Roman" w:cstheme="minorHAnsi"/>
          <w:color w:val="000000"/>
          <w:lang w:eastAsia="en-GB"/>
        </w:rPr>
        <w:t>algorithm the adjacent pixels had to be check</w:t>
      </w:r>
      <w:r w:rsidR="00C77073">
        <w:rPr>
          <w:rFonts w:eastAsia="Times New Roman" w:cstheme="minorHAnsi"/>
          <w:color w:val="000000"/>
          <w:lang w:eastAsia="en-GB"/>
        </w:rPr>
        <w:t xml:space="preserve"> using %, / and the </w:t>
      </w:r>
      <w:proofErr w:type="spellStart"/>
      <w:proofErr w:type="gramStart"/>
      <w:r w:rsidR="00C77073" w:rsidRPr="00C77073">
        <w:rPr>
          <w:rFonts w:eastAsia="Times New Roman" w:cstheme="minorHAnsi"/>
          <w:i/>
          <w:iCs/>
          <w:color w:val="000000"/>
          <w:lang w:eastAsia="en-GB"/>
        </w:rPr>
        <w:t>texture</w:t>
      </w:r>
      <w:r w:rsidR="00C77073">
        <w:rPr>
          <w:rFonts w:eastAsia="Times New Roman" w:cstheme="minorHAnsi"/>
          <w:i/>
          <w:iCs/>
          <w:color w:val="000000"/>
          <w:lang w:eastAsia="en-GB"/>
        </w:rPr>
        <w:t>.width</w:t>
      </w:r>
      <w:proofErr w:type="spellEnd"/>
      <w:proofErr w:type="gramEnd"/>
      <w:r w:rsidR="00C77073">
        <w:rPr>
          <w:rFonts w:eastAsia="Times New Roman" w:cstheme="minorHAnsi"/>
          <w:color w:val="000000"/>
          <w:lang w:eastAsia="en-GB"/>
        </w:rPr>
        <w:t xml:space="preserve"> because of the flatten array</w:t>
      </w:r>
      <w:r w:rsidR="00B9658D">
        <w:rPr>
          <w:rFonts w:eastAsia="Times New Roman" w:cstheme="minorHAnsi"/>
          <w:color w:val="000000"/>
          <w:lang w:eastAsia="en-GB"/>
        </w:rPr>
        <w:t>:</w:t>
      </w:r>
      <w:r w:rsidR="008C1C16" w:rsidRPr="008C1C16">
        <w:rPr>
          <w:rFonts w:eastAsia="Times New Roman" w:cstheme="minorHAnsi"/>
          <w:color w:val="000000"/>
          <w:lang w:eastAsia="en-GB"/>
        </w:rPr>
        <w:t xml:space="preserve">                    </w:t>
      </w:r>
    </w:p>
    <w:p w14:paraId="624617F9" w14:textId="77777777" w:rsidR="008C1C16" w:rsidRDefault="008C1C16" w:rsidP="008C1C16">
      <w:pPr>
        <w:shd w:val="clear" w:color="auto" w:fill="FFFFFF"/>
        <w:spacing w:after="0" w:line="240" w:lineRule="auto"/>
        <w:rPr>
          <w:rFonts w:eastAsia="Times New Roman" w:cstheme="minorHAnsi"/>
          <w:color w:val="000000"/>
          <w:lang w:eastAsia="en-GB"/>
        </w:rPr>
      </w:pPr>
    </w:p>
    <w:p w14:paraId="06CEF09C" w14:textId="77777777"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Checking if there is a North Pixel</w:t>
      </w:r>
    </w:p>
    <w:p w14:paraId="4BF13815" w14:textId="03F33F80"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if (</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 xml:space="preserve"> &lt; </w:t>
      </w:r>
      <w:proofErr w:type="spellStart"/>
      <w:r w:rsidRPr="008C1C16">
        <w:rPr>
          <w:rFonts w:ascii="Courier New" w:eastAsia="Times New Roman" w:hAnsi="Courier New" w:cs="Courier New"/>
          <w:color w:val="000000"/>
          <w:sz w:val="18"/>
          <w:szCs w:val="18"/>
          <w:lang w:eastAsia="en-GB"/>
        </w:rPr>
        <w:t>textureMip.Length</w:t>
      </w:r>
      <w:proofErr w:type="spellEnd"/>
      <w:r w:rsidRPr="008C1C16">
        <w:rPr>
          <w:rFonts w:ascii="Courier New" w:eastAsia="Times New Roman" w:hAnsi="Courier New" w:cs="Courier New"/>
          <w:color w:val="000000"/>
          <w:sz w:val="18"/>
          <w:szCs w:val="18"/>
          <w:lang w:eastAsia="en-GB"/>
        </w:rPr>
        <w:t>)</w:t>
      </w:r>
    </w:p>
    <w:p w14:paraId="00016C4D" w14:textId="0E529466"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51A48450" w14:textId="1113B405"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Only with examine pixel if it has not been checked before.</w:t>
      </w:r>
    </w:p>
    <w:p w14:paraId="2F74CFB3" w14:textId="31040BEA"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if (</w:t>
      </w:r>
      <w:proofErr w:type="spellStart"/>
      <w:proofErr w:type="gramStart"/>
      <w:r w:rsidRPr="008C1C16">
        <w:rPr>
          <w:rFonts w:ascii="Courier New" w:eastAsia="Times New Roman" w:hAnsi="Courier New" w:cs="Courier New"/>
          <w:color w:val="000000"/>
          <w:sz w:val="18"/>
          <w:szCs w:val="18"/>
          <w:lang w:eastAsia="en-GB"/>
        </w:rPr>
        <w:t>colour.Equals</w:t>
      </w:r>
      <w:proofErr w:type="spellEnd"/>
      <w:proofErr w:type="gram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textureMip</w:t>
      </w:r>
      <w:proofErr w:type="spell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 xml:space="preserve">]) &amp;&amp; </w:t>
      </w:r>
      <w:r w:rsidRPr="008C1C16">
        <w:rPr>
          <w:rFonts w:ascii="Courier New" w:eastAsia="Times New Roman" w:hAnsi="Courier New" w:cs="Courier New"/>
          <w:color w:val="000000"/>
          <w:sz w:val="18"/>
          <w:szCs w:val="18"/>
          <w:lang w:eastAsia="en-GB"/>
        </w:rPr>
        <w:tab/>
        <w:t>!</w:t>
      </w:r>
      <w:proofErr w:type="spellStart"/>
      <w:r w:rsidRPr="008C1C16">
        <w:rPr>
          <w:rFonts w:ascii="Courier New" w:eastAsia="Times New Roman" w:hAnsi="Courier New" w:cs="Courier New"/>
          <w:color w:val="000000"/>
          <w:sz w:val="18"/>
          <w:szCs w:val="18"/>
          <w:lang w:eastAsia="en-GB"/>
        </w:rPr>
        <w:t>pixelCheck</w:t>
      </w:r>
      <w:proofErr w:type="spell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w:t>
      </w:r>
    </w:p>
    <w:p w14:paraId="2F50D72D" w14:textId="0349EC66"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4B5BA852" w14:textId="31EC403C" w:rsidR="008C1C16" w:rsidRDefault="008C1C16"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proofErr w:type="spellStart"/>
      <w:proofErr w:type="gramStart"/>
      <w:r w:rsidRPr="008C1C16">
        <w:rPr>
          <w:rFonts w:ascii="Courier New" w:eastAsia="Times New Roman" w:hAnsi="Courier New" w:cs="Courier New"/>
          <w:color w:val="000000"/>
          <w:sz w:val="18"/>
          <w:szCs w:val="18"/>
          <w:lang w:eastAsia="en-GB"/>
        </w:rPr>
        <w:t>shape.Push</w:t>
      </w:r>
      <w:proofErr w:type="spellEnd"/>
      <w:proofErr w:type="gramEnd"/>
      <w:r w:rsidRPr="008C1C16">
        <w:rPr>
          <w:rFonts w:ascii="Courier New" w:eastAsia="Times New Roman" w:hAnsi="Courier New" w:cs="Courier New"/>
          <w:color w:val="000000"/>
          <w:sz w:val="18"/>
          <w:szCs w:val="18"/>
          <w:lang w:eastAsia="en-GB"/>
        </w:rPr>
        <w:t>(new Vector2(</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w:t>
      </w:r>
      <w:r w:rsidR="00557EE3">
        <w:rPr>
          <w:rFonts w:ascii="Courier New" w:eastAsia="Times New Roman" w:hAnsi="Courier New" w:cs="Courier New"/>
          <w:color w:val="000000"/>
          <w:sz w:val="18"/>
          <w:szCs w:val="18"/>
          <w:lang w:eastAsia="en-GB"/>
        </w:rPr>
        <w:t xml:space="preserve"> </w:t>
      </w:r>
      <w:r w:rsidR="00557EE3">
        <w:rPr>
          <w:rFonts w:ascii="Courier New" w:eastAsia="Times New Roman" w:hAnsi="Courier New" w:cs="Courier New"/>
          <w:color w:val="000000"/>
          <w:sz w:val="18"/>
          <w:szCs w:val="18"/>
          <w:lang w:eastAsia="en-GB"/>
        </w:rPr>
        <w:tab/>
      </w:r>
      <w:proofErr w:type="spellStart"/>
      <w:r w:rsidRPr="008C1C16">
        <w:rPr>
          <w:rFonts w:ascii="Courier New" w:eastAsia="Times New Roman" w:hAnsi="Courier New" w:cs="Courier New"/>
          <w:color w:val="000000"/>
          <w:sz w:val="18"/>
          <w:szCs w:val="18"/>
          <w:lang w:eastAsia="en-GB"/>
        </w:rPr>
        <w:t>Mathf.Floor</w:t>
      </w:r>
      <w:proofErr w:type="spell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Height</w:t>
      </w:r>
      <w:proofErr w:type="spellEnd"/>
      <w:r w:rsidRPr="008C1C16">
        <w:rPr>
          <w:rFonts w:ascii="Courier New" w:eastAsia="Times New Roman" w:hAnsi="Courier New" w:cs="Courier New"/>
          <w:color w:val="000000"/>
          <w:sz w:val="18"/>
          <w:szCs w:val="18"/>
          <w:lang w:eastAsia="en-GB"/>
        </w:rPr>
        <w:t>) + 1)));</w:t>
      </w:r>
    </w:p>
    <w:p w14:paraId="4F6906DA" w14:textId="77777777" w:rsidR="00557EE3" w:rsidRPr="008C1C16" w:rsidRDefault="00557EE3"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p>
    <w:p w14:paraId="16553CDD" w14:textId="1708AE28"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ab/>
      </w:r>
      <w:proofErr w:type="spellStart"/>
      <w:proofErr w:type="gramStart"/>
      <w:r w:rsidRPr="008C1C16">
        <w:rPr>
          <w:rFonts w:ascii="Courier New" w:eastAsia="Times New Roman" w:hAnsi="Courier New" w:cs="Courier New"/>
          <w:color w:val="000000"/>
          <w:sz w:val="18"/>
          <w:szCs w:val="18"/>
          <w:lang w:eastAsia="en-GB"/>
        </w:rPr>
        <w:t>pixelCheck</w:t>
      </w:r>
      <w:proofErr w:type="spellEnd"/>
      <w:r w:rsidRPr="008C1C16">
        <w:rPr>
          <w:rFonts w:ascii="Courier New" w:eastAsia="Times New Roman" w:hAnsi="Courier New" w:cs="Courier New"/>
          <w:color w:val="000000"/>
          <w:sz w:val="18"/>
          <w:szCs w:val="18"/>
          <w:lang w:eastAsia="en-GB"/>
        </w:rPr>
        <w:t>[</w:t>
      </w:r>
      <w:proofErr w:type="spellStart"/>
      <w:proofErr w:type="gramEnd"/>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 = true;</w:t>
      </w:r>
    </w:p>
    <w:p w14:paraId="5F0CB36A" w14:textId="0B38B6DC" w:rsidR="008C1C16" w:rsidRPr="008C1C16" w:rsidRDefault="008C1C16" w:rsidP="00557EE3">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39D41C18" w14:textId="3A44DC5D" w:rsidR="00F706C0" w:rsidRPr="008C1C16" w:rsidRDefault="008C1C16" w:rsidP="008C1C16">
      <w:pPr>
        <w:shd w:val="clear" w:color="auto" w:fill="FFFFFF"/>
        <w:spacing w:after="0" w:line="240" w:lineRule="auto"/>
        <w:rPr>
          <w:rFonts w:ascii="Courier New" w:hAnsi="Courier New" w:cs="Courier New"/>
          <w:b/>
          <w:bCs/>
          <w:sz w:val="18"/>
          <w:szCs w:val="18"/>
        </w:rPr>
      </w:pPr>
      <w:r w:rsidRPr="008C1C16">
        <w:rPr>
          <w:rFonts w:ascii="Courier New" w:eastAsia="Times New Roman" w:hAnsi="Courier New" w:cs="Courier New"/>
          <w:color w:val="000000"/>
          <w:sz w:val="18"/>
          <w:szCs w:val="18"/>
          <w:lang w:eastAsia="en-GB"/>
        </w:rPr>
        <w:t>}</w:t>
      </w:r>
    </w:p>
    <w:p w14:paraId="26F74A03" w14:textId="77777777" w:rsidR="00F706C0" w:rsidRPr="00F706C0" w:rsidRDefault="00F706C0" w:rsidP="00F706C0">
      <w:pPr>
        <w:shd w:val="clear" w:color="auto" w:fill="FFFFFF"/>
        <w:spacing w:after="0" w:line="240" w:lineRule="auto"/>
        <w:rPr>
          <w:b/>
          <w:bCs/>
        </w:rPr>
      </w:pPr>
    </w:p>
    <w:p w14:paraId="4FE3D8DD" w14:textId="2D489F6C" w:rsidR="00F706C0" w:rsidRDefault="00E7303A" w:rsidP="00E7303A">
      <w:pPr>
        <w:pStyle w:val="Heading2"/>
      </w:pPr>
      <w:r>
        <w:lastRenderedPageBreak/>
        <w:t>Other Technologies</w:t>
      </w:r>
      <w:r w:rsidR="002E1F04">
        <w:t xml:space="preserve"> / Assets</w:t>
      </w:r>
      <w:r>
        <w:t xml:space="preserve"> used</w:t>
      </w:r>
    </w:p>
    <w:p w14:paraId="7F7ABFBF" w14:textId="3F3DFA83" w:rsidR="00E7303A" w:rsidRDefault="00E7303A" w:rsidP="00E7303A">
      <w:pPr>
        <w:pStyle w:val="Heading3"/>
      </w:pPr>
      <w:r>
        <w:t>Trello</w:t>
      </w:r>
    </w:p>
    <w:p w14:paraId="47C03C0C" w14:textId="19BC1C05" w:rsidR="00E7303A" w:rsidRDefault="00E7303A" w:rsidP="00E7303A">
      <w:r>
        <w:t xml:space="preserve">Over the course of the project I used </w:t>
      </w:r>
      <w:r w:rsidR="00884891">
        <w:t>for project management</w:t>
      </w:r>
      <w:r w:rsidR="00003152">
        <w:t xml:space="preserve">. It allowed me to work in an agile way with a </w:t>
      </w:r>
      <w:proofErr w:type="spellStart"/>
      <w:r w:rsidR="005E5EA5">
        <w:t>Canban</w:t>
      </w:r>
      <w:proofErr w:type="spellEnd"/>
      <w:r w:rsidR="005E5EA5">
        <w:t xml:space="preserve">-Sprint – </w:t>
      </w:r>
      <w:proofErr w:type="gramStart"/>
      <w:r w:rsidR="005E5EA5">
        <w:t>two week</w:t>
      </w:r>
      <w:proofErr w:type="gramEnd"/>
      <w:r w:rsidR="005E5EA5">
        <w:t xml:space="preserve"> sprints - style of workflow. The point system allowed me to measure my velocity to see my current progress and rate of work.</w:t>
      </w:r>
    </w:p>
    <w:p w14:paraId="7171E90A" w14:textId="77777777" w:rsidR="005E5EA5" w:rsidRDefault="005E5EA5" w:rsidP="005E5EA5">
      <w:pPr>
        <w:keepNext/>
        <w:jc w:val="center"/>
      </w:pPr>
      <w:r>
        <w:rPr>
          <w:noProof/>
        </w:rPr>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513" cy="2829634"/>
                    </a:xfrm>
                    <a:prstGeom prst="rect">
                      <a:avLst/>
                    </a:prstGeom>
                  </pic:spPr>
                </pic:pic>
              </a:graphicData>
            </a:graphic>
          </wp:inline>
        </w:drawing>
      </w:r>
    </w:p>
    <w:p w14:paraId="608BB133" w14:textId="0C18D9C6" w:rsidR="005E5EA5" w:rsidRPr="00E7303A" w:rsidRDefault="005E5EA5" w:rsidP="005E5EA5">
      <w:pPr>
        <w:pStyle w:val="Caption"/>
        <w:jc w:val="center"/>
      </w:pPr>
      <w:bookmarkStart w:id="48" w:name="_Toc71202970"/>
      <w:r>
        <w:t xml:space="preserve">Figure </w:t>
      </w:r>
      <w:fldSimple w:instr=" STYLEREF 1 \s ">
        <w:r w:rsidR="001F5A08">
          <w:rPr>
            <w:noProof/>
          </w:rPr>
          <w:t>3</w:t>
        </w:r>
      </w:fldSimple>
      <w:r w:rsidR="001F5A08">
        <w:t>.</w:t>
      </w:r>
      <w:fldSimple w:instr=" SEQ Figure \* ARABIC \s 1 ">
        <w:r w:rsidR="001F5A08">
          <w:rPr>
            <w:noProof/>
          </w:rPr>
          <w:t>13</w:t>
        </w:r>
      </w:fldSimple>
      <w:r>
        <w:t xml:space="preserve"> Picture of my Trello board</w:t>
      </w:r>
      <w:bookmarkEnd w:id="48"/>
    </w:p>
    <w:p w14:paraId="4A6B7F84" w14:textId="1230D348" w:rsidR="0050229E" w:rsidRDefault="005E5EA5" w:rsidP="005E5EA5">
      <w:pPr>
        <w:pStyle w:val="Heading3"/>
      </w:pPr>
      <w:r>
        <w:t>GitHub (Version Control)</w:t>
      </w:r>
    </w:p>
    <w:p w14:paraId="76261EB6" w14:textId="026A12BD"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course work at once using different branches and pull requests.</w:t>
      </w:r>
      <w:r w:rsidR="00750A8F">
        <w:t xml:space="preserve"> Furthermore, it allow</w:t>
      </w:r>
      <w:r w:rsidR="006032EE">
        <w:t>ed</w:t>
      </w:r>
      <w:r w:rsidR="00750A8F">
        <w:t xml:space="preserve"> for m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18ECCC84" w:rsidR="006032EE" w:rsidRPr="005E5EA5" w:rsidRDefault="004A58E8" w:rsidP="004A58E8">
      <w:pPr>
        <w:pStyle w:val="Caption"/>
        <w:jc w:val="center"/>
      </w:pPr>
      <w:bookmarkStart w:id="49" w:name="_Toc71202971"/>
      <w:r>
        <w:t xml:space="preserve">Figure </w:t>
      </w:r>
      <w:fldSimple w:instr=" STYLEREF 1 \s ">
        <w:r w:rsidR="001F5A08">
          <w:rPr>
            <w:noProof/>
          </w:rPr>
          <w:t>3</w:t>
        </w:r>
      </w:fldSimple>
      <w:r w:rsidR="001F5A08">
        <w:t>.</w:t>
      </w:r>
      <w:fldSimple w:instr=" SEQ Figure \* ARABIC \s 1 ">
        <w:r w:rsidR="001F5A08">
          <w:rPr>
            <w:noProof/>
          </w:rPr>
          <w:t>14</w:t>
        </w:r>
      </w:fldSimple>
      <w:r>
        <w:t xml:space="preserve"> GitHub repository</w:t>
      </w:r>
      <w:bookmarkEnd w:id="49"/>
    </w:p>
    <w:p w14:paraId="36E533EA" w14:textId="069D8300" w:rsidR="00D027E6" w:rsidRDefault="00DE5131" w:rsidP="00DE5131">
      <w:pPr>
        <w:pStyle w:val="Heading3"/>
      </w:pPr>
      <w:r>
        <w:lastRenderedPageBreak/>
        <w:t>Polygon Knights Asset pack</w:t>
      </w:r>
    </w:p>
    <w:p w14:paraId="63B74AC6" w14:textId="53E66227"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Content>
          <w:r w:rsidR="0034341E">
            <w:fldChar w:fldCharType="begin"/>
          </w:r>
          <w:r w:rsidR="0034341E">
            <w:instrText xml:space="preserve"> CITATION Syn17 \l 2057 </w:instrText>
          </w:r>
          <w:r w:rsidR="0034341E">
            <w:fldChar w:fldCharType="separate"/>
          </w:r>
          <w:r w:rsidR="006A788F" w:rsidRPr="006A788F">
            <w:rPr>
              <w:noProof/>
            </w:rPr>
            <w:t>[48]</w:t>
          </w:r>
          <w:r w:rsidR="0034341E">
            <w:fldChar w:fldCharType="end"/>
          </w:r>
        </w:sdtContent>
      </w:sdt>
    </w:p>
    <w:p w14:paraId="44257FBC" w14:textId="77777777" w:rsidR="0034341E" w:rsidRDefault="00A21F4A" w:rsidP="0034341E">
      <w:pPr>
        <w:keepNext/>
        <w:jc w:val="center"/>
      </w:pPr>
      <w:r>
        <w:rPr>
          <w:noProof/>
        </w:rPr>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0FD26C04" w:rsidR="00A21F4A" w:rsidRPr="00DE5131" w:rsidRDefault="0034341E" w:rsidP="0034341E">
      <w:pPr>
        <w:pStyle w:val="Caption"/>
        <w:jc w:val="center"/>
      </w:pPr>
      <w:bookmarkStart w:id="50" w:name="_Toc71202972"/>
      <w:r>
        <w:t xml:space="preserve">Figure </w:t>
      </w:r>
      <w:fldSimple w:instr=" STYLEREF 1 \s ">
        <w:r w:rsidR="001F5A08">
          <w:rPr>
            <w:noProof/>
          </w:rPr>
          <w:t>3</w:t>
        </w:r>
      </w:fldSimple>
      <w:r w:rsidR="001F5A08">
        <w:t>.</w:t>
      </w:r>
      <w:fldSimple w:instr=" SEQ Figure \* ARABIC \s 1 ">
        <w:r w:rsidR="001F5A08">
          <w:rPr>
            <w:noProof/>
          </w:rPr>
          <w:t>15</w:t>
        </w:r>
      </w:fldSimple>
      <w:r>
        <w:t xml:space="preserve"> POLYGON Knights picture demonstration.</w:t>
      </w:r>
      <w:sdt>
        <w:sdtPr>
          <w:id w:val="-285273436"/>
          <w:citation/>
        </w:sdtPr>
        <w:sdtContent>
          <w:r>
            <w:fldChar w:fldCharType="begin"/>
          </w:r>
          <w:r>
            <w:instrText xml:space="preserve"> CITATION Syn17 \l 2057 </w:instrText>
          </w:r>
          <w:r>
            <w:fldChar w:fldCharType="separate"/>
          </w:r>
          <w:r w:rsidR="006A788F">
            <w:rPr>
              <w:noProof/>
            </w:rPr>
            <w:t xml:space="preserve"> </w:t>
          </w:r>
          <w:r w:rsidR="006A788F" w:rsidRPr="006A788F">
            <w:rPr>
              <w:noProof/>
            </w:rPr>
            <w:t>[48]</w:t>
          </w:r>
          <w:r>
            <w:fldChar w:fldCharType="end"/>
          </w:r>
        </w:sdtContent>
      </w:sdt>
      <w:bookmarkEnd w:id="50"/>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51" w:name="_Toc69724709"/>
      <w:bookmarkStart w:id="52" w:name="_Toc69742295"/>
      <w:bookmarkStart w:id="53" w:name="_Ref71210046"/>
      <w:r>
        <w:br w:type="page"/>
      </w:r>
    </w:p>
    <w:p w14:paraId="120557B3" w14:textId="1017E7C7" w:rsidR="00D027E6" w:rsidRDefault="00D82F64">
      <w:pPr>
        <w:pStyle w:val="Heading1"/>
      </w:pPr>
      <w:r>
        <w:lastRenderedPageBreak/>
        <w:t xml:space="preserve">Results and </w:t>
      </w:r>
      <w:r w:rsidR="003A5B01">
        <w:t>Evaluation</w:t>
      </w:r>
      <w:r>
        <w:t xml:space="preserve"> (30% ~2400 – 3600 Words)</w:t>
      </w:r>
      <w:bookmarkEnd w:id="51"/>
      <w:bookmarkEnd w:id="52"/>
      <w:bookmarkEnd w:id="53"/>
    </w:p>
    <w:p w14:paraId="0052A302" w14:textId="3B7B4AB9" w:rsidR="001C74F2" w:rsidRDefault="001C74F2" w:rsidP="001C74F2">
      <w:pPr>
        <w:rPr>
          <w:rFonts w:ascii="Helvetica" w:hAnsi="Helvetica" w:cs="Helvetica"/>
          <w:color w:val="DCDDDE"/>
          <w:shd w:val="clear" w:color="auto" w:fill="36393F"/>
        </w:rPr>
      </w:pPr>
      <w:r w:rsidRPr="001C74F2">
        <w:rPr>
          <w:rFonts w:ascii="Helvetica" w:hAnsi="Helvetica" w:cs="Helvetica"/>
          <w:b/>
          <w:bCs/>
          <w:color w:val="DCDDDE"/>
          <w:bdr w:val="none" w:sz="0" w:space="0" w:color="auto" w:frame="1"/>
          <w:shd w:val="clear" w:color="auto" w:fill="36393F"/>
        </w:rPr>
        <w:t>Results and Evaluation</w:t>
      </w:r>
      <w:r w:rsidRPr="001C74F2">
        <w:rPr>
          <w:rFonts w:ascii="Helvetica" w:hAnsi="Helvetica" w:cs="Helvetica"/>
          <w:color w:val="DCDDDE"/>
          <w:shd w:val="clear" w:color="auto" w:fill="36393F"/>
        </w:rPr>
        <w:t xml:space="preserve"> </w:t>
      </w:r>
    </w:p>
    <w:p w14:paraId="3B6E69EE" w14:textId="092D71DE"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Clearly identify the evaluation technique </w:t>
      </w:r>
    </w:p>
    <w:p w14:paraId="315259FE" w14:textId="6CA82B6D"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This should be quantitative. Ideally there should be graphs where one parameter is changed and another is measured (</w:t>
      </w:r>
      <w:proofErr w:type="spellStart"/>
      <w:r w:rsidRPr="001C74F2">
        <w:rPr>
          <w:rFonts w:ascii="Helvetica" w:hAnsi="Helvetica" w:cs="Helvetica"/>
          <w:color w:val="DCDDDE"/>
          <w:shd w:val="clear" w:color="auto" w:fill="36393F"/>
        </w:rPr>
        <w:t>eg</w:t>
      </w:r>
      <w:proofErr w:type="spellEnd"/>
      <w:r w:rsidRPr="001C74F2">
        <w:rPr>
          <w:rFonts w:ascii="Helvetica" w:hAnsi="Helvetica" w:cs="Helvetica"/>
          <w:color w:val="DCDDDE"/>
          <w:shd w:val="clear" w:color="auto" w:fill="36393F"/>
        </w:rPr>
        <w:t xml:space="preserve"> density of vertices against performance) </w:t>
      </w:r>
    </w:p>
    <w:p w14:paraId="7E622A54" w14:textId="556A44DE" w:rsidR="001C74F2" w:rsidRPr="001C74F2" w:rsidRDefault="001C74F2" w:rsidP="001C74F2">
      <w:r w:rsidRPr="001C74F2">
        <w:rPr>
          <w:rFonts w:ascii="Helvetica" w:hAnsi="Helvetica" w:cs="Helvetica"/>
          <w:color w:val="DCDDDE"/>
          <w:shd w:val="clear" w:color="auto" w:fill="36393F"/>
        </w:rPr>
        <w:t>- Push the system to breaking point – make it fail, show that on the graph, and describe why it fails at that point and what could be done to address that (and what the downside of that solution may be)</w:t>
      </w:r>
    </w:p>
    <w:p w14:paraId="5B3B99E3" w14:textId="75B156FF" w:rsidR="00787D20" w:rsidRDefault="00787D20" w:rsidP="00787D20">
      <w:r>
        <w:t xml:space="preserve">With the wide </w:t>
      </w:r>
      <w:r w:rsidR="00A46715">
        <w:t>number</w:t>
      </w:r>
      <w:r>
        <w:t xml:space="preserve"> of algorithms and variations on said algorithms the </w:t>
      </w:r>
      <w:r w:rsidR="006900A5">
        <w:t>number</w:t>
      </w:r>
      <w:r>
        <w:t xml:space="preserve"> of tests able to </w:t>
      </w:r>
      <w:r w:rsidR="006900A5">
        <w:t>experiment</w:t>
      </w:r>
      <w:r>
        <w:t xml:space="preserve"> was grea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11D08FF2"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t>2</w:t>
      </w:r>
      <w:r>
        <w:fldChar w:fldCharType="end"/>
      </w:r>
      <w:r>
        <w:t xml:space="preserve">) </w:t>
      </w:r>
      <w:r>
        <w:rPr>
          <w:b/>
          <w:bCs/>
        </w:rPr>
        <w:t>TALK ABOUT STRENGTHS AND WEAKNESSES OF EACH ALGORITHM IN CHATPER 2 ADD THEM</w:t>
      </w:r>
      <w:r>
        <w:t>.</w:t>
      </w:r>
    </w:p>
    <w:p w14:paraId="092F0358" w14:textId="65A8AE76" w:rsidR="00053CF0" w:rsidRDefault="00CF723A" w:rsidP="00CF723A">
      <w:pPr>
        <w:pStyle w:val="Heading2"/>
      </w:pPr>
      <w:r>
        <w:t>Stack vs Queue</w:t>
      </w:r>
    </w:p>
    <w:p w14:paraId="1339E18D" w14:textId="4CC12643" w:rsidR="00CF723A" w:rsidRDefault="00CF723A" w:rsidP="00CF723A">
      <w:r>
        <w:t xml:space="preserve">This was the first main test that needed to be carried out, </w:t>
      </w:r>
      <w:r w:rsidR="004D045D">
        <w:t>whether</w:t>
      </w:r>
      <w:r w:rsidR="00FC336A">
        <w:t xml:space="preserve"> having the </w:t>
      </w:r>
      <w:r w:rsidR="00FC336A">
        <w:rPr>
          <w:i/>
          <w:iCs/>
        </w:rPr>
        <w:t xml:space="preserve">Shape </w:t>
      </w:r>
      <w:r w:rsidR="00FC336A">
        <w:t xml:space="preserve">data structure either </w:t>
      </w:r>
      <w:r w:rsidR="004B4AB6">
        <w:t xml:space="preserve">be a stack or queue would </w:t>
      </w:r>
      <w:r w:rsidR="004D045D">
        <w:t>affect</w:t>
      </w:r>
      <w:r w:rsidR="004B4AB6">
        <w:t xml:space="preserve"> the performance of the algorithm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07DE29" w14:textId="16C091C6" w:rsidR="00073F2C" w:rsidRDefault="00073F2C" w:rsidP="00073F2C">
      <w:pPr>
        <w:pStyle w:val="Caption"/>
        <w:jc w:val="center"/>
      </w:pPr>
      <w:r>
        <w:t xml:space="preserve">Figure </w:t>
      </w:r>
      <w:fldSimple w:instr=" STYLEREF 1 \s ">
        <w:r w:rsidR="001F5A08">
          <w:rPr>
            <w:noProof/>
          </w:rPr>
          <w:t>4</w:t>
        </w:r>
      </w:fldSimple>
      <w:r w:rsidR="001F5A08">
        <w:t>.</w:t>
      </w:r>
      <w:fldSimple w:instr=" SEQ Figure \* ARABIC \s 1 ">
        <w:r w:rsidR="001F5A08">
          <w:rPr>
            <w:noProof/>
          </w:rPr>
          <w:t>1</w:t>
        </w:r>
      </w:fldSimple>
      <w:r>
        <w:t xml:space="preserve"> Stack vs Queue - Circle Test</w:t>
      </w:r>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A5E299" w14:textId="38AB0638" w:rsidR="004B4AB6" w:rsidRDefault="00073F2C" w:rsidP="00073F2C">
      <w:pPr>
        <w:pStyle w:val="Caption"/>
        <w:jc w:val="center"/>
      </w:pPr>
      <w:r>
        <w:t xml:space="preserve">Figure </w:t>
      </w:r>
      <w:fldSimple w:instr=" STYLEREF 1 \s ">
        <w:r w:rsidR="001F5A08">
          <w:rPr>
            <w:noProof/>
          </w:rPr>
          <w:t>4</w:t>
        </w:r>
      </w:fldSimple>
      <w:r w:rsidR="001F5A08">
        <w:t>.</w:t>
      </w:r>
      <w:fldSimple w:instr=" SEQ Figure \* ARABIC \s 1 ">
        <w:r w:rsidR="001F5A08">
          <w:rPr>
            <w:noProof/>
          </w:rPr>
          <w:t>2</w:t>
        </w:r>
      </w:fldSimple>
      <w:r w:rsidRPr="000C32B4">
        <w:t xml:space="preserve"> Stack vs Queue - </w:t>
      </w:r>
      <w:r>
        <w:t>Square</w:t>
      </w:r>
      <w:r w:rsidRPr="000C32B4">
        <w:t xml:space="preserve"> Test</w:t>
      </w:r>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28D313" w14:textId="7B20AB08" w:rsidR="007F0D47" w:rsidRDefault="007F0D47" w:rsidP="007F0D47">
      <w:pPr>
        <w:pStyle w:val="Caption"/>
        <w:jc w:val="center"/>
      </w:pPr>
      <w:r>
        <w:t xml:space="preserve">Figure </w:t>
      </w:r>
      <w:fldSimple w:instr=" STYLEREF 1 \s ">
        <w:r w:rsidR="001F5A08">
          <w:rPr>
            <w:noProof/>
          </w:rPr>
          <w:t>4</w:t>
        </w:r>
      </w:fldSimple>
      <w:r w:rsidR="001F5A08">
        <w:t>.</w:t>
      </w:r>
      <w:fldSimple w:instr=" SEQ Figure \* ARABIC \s 1 ">
        <w:r w:rsidR="001F5A08">
          <w:rPr>
            <w:noProof/>
          </w:rPr>
          <w:t>3</w:t>
        </w:r>
      </w:fldSimple>
      <w:r>
        <w:t xml:space="preserve"> </w:t>
      </w:r>
      <w:r w:rsidRPr="006B3F3F">
        <w:t xml:space="preserve">Stack vs Queue - </w:t>
      </w:r>
      <w:r>
        <w:t>General Town</w:t>
      </w:r>
      <w:r w:rsidRPr="006B3F3F">
        <w:t xml:space="preserve"> Test</w:t>
      </w:r>
    </w:p>
    <w:p w14:paraId="45353B11" w14:textId="3F3E904A" w:rsidR="00160BF5"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alk Based Fill, stack seems to perform consistently better. </w:t>
      </w:r>
      <w:r w:rsidR="00160BF5">
        <w:t xml:space="preserve">According to the </w:t>
      </w:r>
      <w:r w:rsidR="00160BF5">
        <w:rPr>
          <w:i/>
          <w:iCs/>
        </w:rPr>
        <w:t>Microsoft Documentation</w:t>
      </w:r>
      <w:r w:rsidR="00160BF5">
        <w:t>:</w:t>
      </w:r>
    </w:p>
    <w:p w14:paraId="6963F4CC" w14:textId="4500C33F" w:rsidR="002A5652" w:rsidRDefault="0091194E" w:rsidP="0091194E">
      <w:pPr>
        <w:pStyle w:val="Quote"/>
      </w:pPr>
      <w:r>
        <w:rPr>
          <w:rFonts w:ascii="Segoe UI" w:hAnsi="Segoe UI" w:cs="Segoe UI"/>
          <w:color w:val="171717"/>
          <w:shd w:val="clear" w:color="auto" w:fill="FFFFFF"/>
        </w:rPr>
        <w:t>Use </w:t>
      </w:r>
      <w:hyperlink r:id="rId48"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49"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Content>
          <w:r w:rsidR="004C11A8">
            <w:fldChar w:fldCharType="begin"/>
          </w:r>
          <w:r w:rsidR="004C11A8">
            <w:instrText xml:space="preserve"> CITATION Que \l 2057 </w:instrText>
          </w:r>
          <w:r w:rsidR="004C11A8">
            <w:fldChar w:fldCharType="separate"/>
          </w:r>
          <w:r w:rsidR="006A788F" w:rsidRPr="006A788F">
            <w:rPr>
              <w:noProof/>
            </w:rPr>
            <w:t>[49]</w:t>
          </w:r>
          <w:r w:rsidR="004C11A8">
            <w:fldChar w:fldCharType="end"/>
          </w:r>
        </w:sdtContent>
      </w:sdt>
    </w:p>
    <w:p w14:paraId="45E91947" w14:textId="37C816A8"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s</w:t>
      </w:r>
      <w:r w:rsidR="001A4189" w:rsidRPr="007D4820">
        <w:rPr>
          <w:rFonts w:cstheme="minorHAnsi"/>
          <w:color w:val="171717"/>
          <w:shd w:val="clear" w:color="auto" w:fill="FFFFFF"/>
        </w:rPr>
        <w:t>ince 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This could explain the differences in the Linear implementation of four way</w:t>
      </w:r>
      <w:r w:rsidR="001A5408" w:rsidRPr="007D4820">
        <w:rPr>
          <w:rFonts w:cstheme="minorHAnsi"/>
          <w:color w:val="171717"/>
          <w:shd w:val="clear" w:color="auto" w:fill="FFFFFF"/>
        </w:rPr>
        <w:t xml:space="preserve"> and Span fill</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does both </w:t>
      </w:r>
      <w:r w:rsidR="001A5408" w:rsidRPr="007D4820">
        <w:rPr>
          <w:rFonts w:cstheme="minorHAnsi"/>
          <w:color w:val="171717"/>
          <w:shd w:val="clear" w:color="auto" w:fill="FFFFFF"/>
        </w:rPr>
        <w:t>pop / dequeue variables in a temporary data structure which</w:t>
      </w:r>
      <w:r w:rsidR="002C2328" w:rsidRPr="007D4820">
        <w:rPr>
          <w:rFonts w:cstheme="minorHAnsi"/>
          <w:color w:val="171717"/>
          <w:shd w:val="clear" w:color="auto" w:fill="FFFFFF"/>
        </w:rPr>
        <w:t xml:space="preserve"> so operating on LIFO could 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6E734931" w:rsidR="00DB7234" w:rsidRPr="007D4820" w:rsidRDefault="00DB7234" w:rsidP="004C11A8">
      <w:pPr>
        <w:rPr>
          <w:rFonts w:cstheme="minorHAnsi"/>
          <w:color w:val="171717"/>
          <w:shd w:val="clear" w:color="auto" w:fill="FFFFFF"/>
        </w:rPr>
      </w:pPr>
      <w:r w:rsidRPr="007D4820">
        <w:rPr>
          <w:rFonts w:cstheme="minorHAnsi"/>
          <w:color w:val="171717"/>
          <w:shd w:val="clear" w:color="auto" w:fill="FFFFFF"/>
        </w:rPr>
        <w:t xml:space="preserve">However, since this is not supported </w:t>
      </w:r>
      <w:r w:rsidR="008E2657" w:rsidRPr="007D4820">
        <w:rPr>
          <w:rFonts w:cstheme="minorHAnsi"/>
          <w:color w:val="171717"/>
          <w:shd w:val="clear" w:color="auto" w:fill="FFFFFF"/>
        </w:rPr>
        <w:t>by the existing literature, and the recursive four way and brute force don’t need t</w:t>
      </w:r>
      <w:r w:rsidR="00B456FC" w:rsidRPr="007D4820">
        <w:rPr>
          <w:rFonts w:cstheme="minorHAnsi"/>
          <w:color w:val="171717"/>
          <w:shd w:val="clear" w:color="auto" w:fill="FFFFFF"/>
        </w:rPr>
        <w:t xml:space="preserve">o pop / dequeue any variables, I think </w:t>
      </w:r>
      <w:proofErr w:type="spellStart"/>
      <w:r w:rsidR="00B456FC" w:rsidRPr="007D4820">
        <w:rPr>
          <w:rFonts w:cstheme="minorHAnsi"/>
          <w:color w:val="171717"/>
          <w:shd w:val="clear" w:color="auto" w:fill="FFFFFF"/>
        </w:rPr>
        <w:t>its</w:t>
      </w:r>
      <w:proofErr w:type="spellEnd"/>
      <w:r w:rsidR="00B456FC" w:rsidRPr="007D4820">
        <w:rPr>
          <w:rFonts w:cstheme="minorHAnsi"/>
          <w:color w:val="171717"/>
          <w:shd w:val="clear" w:color="auto" w:fill="FFFFFF"/>
        </w:rPr>
        <w:t xml:space="preserve"> much more likely the difference in values are </w:t>
      </w:r>
      <w:r w:rsidR="00C2676B" w:rsidRPr="007D4820">
        <w:rPr>
          <w:rFonts w:cstheme="minorHAnsi"/>
          <w:color w:val="171717"/>
          <w:shd w:val="clear" w:color="auto" w:fill="FFFFFF"/>
        </w:rPr>
        <w:t>due</w:t>
      </w:r>
      <w:r w:rsidR="00B456FC" w:rsidRPr="007D4820">
        <w:rPr>
          <w:rFonts w:cstheme="minorHAnsi"/>
          <w:color w:val="171717"/>
          <w:shd w:val="clear" w:color="auto" w:fill="FFFFFF"/>
        </w:rPr>
        <w:t xml:space="preserve"> to either </w:t>
      </w:r>
      <w:r w:rsidR="00865240" w:rsidRPr="007D4820">
        <w:rPr>
          <w:rFonts w:cstheme="minorHAnsi"/>
          <w:color w:val="171717"/>
          <w:shd w:val="clear" w:color="auto" w:fill="FFFFFF"/>
        </w:rPr>
        <w:t xml:space="preserve">due to 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sidR="005E6492">
        <w:rPr>
          <w:rFonts w:cstheme="minorHAnsi"/>
          <w:color w:val="171717"/>
          <w:shd w:val="clear" w:color="auto" w:fill="FFFFFF"/>
        </w:rPr>
        <w:t xml:space="preserve"> or </w:t>
      </w:r>
      <w:r w:rsidR="00CD6E3C">
        <w:rPr>
          <w:rFonts w:cstheme="minorHAnsi"/>
          <w:color w:val="171717"/>
          <w:shd w:val="clear" w:color="auto" w:fill="FFFFFF"/>
        </w:rPr>
        <w:t>perhaps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stacks only have one (one for the first element) so when reassigning the pointer, this could cost additional time.</w:t>
      </w:r>
    </w:p>
    <w:p w14:paraId="67D137FA" w14:textId="21F11EA6"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r w:rsidR="00DD2F88">
        <w:rPr>
          <w:rFonts w:cstheme="minorHAnsi"/>
          <w:color w:val="171717"/>
          <w:shd w:val="clear" w:color="auto" w:fill="FFFFFF"/>
        </w:rPr>
        <w:t xml:space="preserve">Four Way </w:t>
      </w:r>
      <w:r w:rsidR="007A7DFD">
        <w:rPr>
          <w:rFonts w:cstheme="minorHAnsi"/>
          <w:color w:val="171717"/>
          <w:shd w:val="clear" w:color="auto" w:fill="FFFFFF"/>
        </w:rPr>
        <w:t>R</w:t>
      </w:r>
      <w:r w:rsidR="00DD2F88">
        <w:rPr>
          <w:rFonts w:cstheme="minorHAnsi"/>
          <w:color w:val="171717"/>
          <w:shd w:val="clear" w:color="auto" w:fill="FFFFFF"/>
        </w:rPr>
        <w:t>ecursive</w:t>
      </w:r>
      <w:r w:rsidR="007A7DFD">
        <w:rPr>
          <w:rFonts w:cstheme="minorHAnsi"/>
          <w:color w:val="171717"/>
          <w:shd w:val="clear" w:color="auto" w:fill="FFFFFF"/>
        </w:rPr>
        <w:t xml:space="preserve"> in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43DEA803" w:rsidR="007E6B05" w:rsidRPr="007E6B05" w:rsidRDefault="007E6B05" w:rsidP="004C11A8">
      <w:pPr>
        <w:rPr>
          <w:rFonts w:cstheme="minorHAnsi"/>
        </w:rPr>
      </w:pPr>
      <w:r>
        <w:rPr>
          <w:rFonts w:cstheme="minorHAnsi"/>
          <w:color w:val="171717"/>
          <w:shd w:val="clear" w:color="auto" w:fill="FFFFFF"/>
        </w:rPr>
        <w:t xml:space="preserve">From this point on, all the results will be ones using stacks ar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Pr>
          <w:rFonts w:cstheme="minorHAnsi"/>
          <w:color w:val="171717"/>
          <w:shd w:val="clear" w:color="auto" w:fill="FFFFFF"/>
        </w:rPr>
        <w:t xml:space="preserve">and addition results (Chapter </w:t>
      </w:r>
      <w:r w:rsidR="007E6838">
        <w:rPr>
          <w:rFonts w:cstheme="minorHAnsi"/>
          <w:color w:val="171717"/>
          <w:shd w:val="clear" w:color="auto" w:fill="FFFFFF"/>
        </w:rPr>
        <w:fldChar w:fldCharType="begin"/>
      </w:r>
      <w:r w:rsidR="007E6838">
        <w:rPr>
          <w:rFonts w:cstheme="minorHAnsi"/>
          <w:color w:val="171717"/>
          <w:shd w:val="clear" w:color="auto" w:fill="FFFFFF"/>
        </w:rPr>
        <w:instrText xml:space="preserve"> REF _Ref71211841 \r \h </w:instrText>
      </w:r>
      <w:r w:rsidR="007E6838">
        <w:rPr>
          <w:rFonts w:cstheme="minorHAnsi"/>
          <w:color w:val="171717"/>
          <w:shd w:val="clear" w:color="auto" w:fill="FFFFFF"/>
        </w:rPr>
      </w:r>
      <w:r w:rsidR="007E6838">
        <w:rPr>
          <w:rFonts w:cstheme="minorHAnsi"/>
          <w:color w:val="171717"/>
          <w:shd w:val="clear" w:color="auto" w:fill="FFFFFF"/>
        </w:rPr>
        <w:fldChar w:fldCharType="separate"/>
      </w:r>
      <w:r w:rsidR="007E6838">
        <w:rPr>
          <w:rFonts w:cstheme="minorHAnsi"/>
          <w:color w:val="171717"/>
          <w:shd w:val="clear" w:color="auto" w:fill="FFFFFF"/>
        </w:rPr>
        <w:t>9</w:t>
      </w:r>
      <w:r w:rsidR="007E6838">
        <w:rPr>
          <w:rFonts w:cstheme="minorHAnsi"/>
          <w:color w:val="171717"/>
          <w:shd w:val="clear" w:color="auto" w:fill="FFFFFF"/>
        </w:rPr>
        <w:fldChar w:fldCharType="end"/>
      </w:r>
      <w:r w:rsidR="007E6838">
        <w:rPr>
          <w:rFonts w:cstheme="minorHAnsi"/>
          <w:color w:val="171717"/>
          <w:shd w:val="clear" w:color="auto" w:fill="FFFFFF"/>
        </w:rPr>
        <w:t>).</w:t>
      </w:r>
    </w:p>
    <w:p w14:paraId="0CF75760" w14:textId="5F82AE55" w:rsidR="00787D20" w:rsidRDefault="00787D20" w:rsidP="00787D20">
      <w:pPr>
        <w:pStyle w:val="Heading2"/>
      </w:pPr>
      <w:r>
        <w:t>Algorithm Speed</w:t>
      </w:r>
      <w:r w:rsidR="00E07D06">
        <w:t xml:space="preserve"> Tests</w:t>
      </w:r>
    </w:p>
    <w:p w14:paraId="0AF4C88A" w14:textId="49DB6519" w:rsidR="00C14663" w:rsidRDefault="007C1B9B" w:rsidP="00C14663">
      <w:r>
        <w:t xml:space="preserve">Testing the speed of the algorithms where quite simple. I used to the Stopwatch class to record the time of the algorithm, </w:t>
      </w:r>
      <w:proofErr w:type="gramStart"/>
      <w:r>
        <w:t>starting</w:t>
      </w:r>
      <w:proofErr w:type="gramEnd"/>
      <w:r>
        <w:t xml:space="preserve"> and stopping it on each side of the method call. Once a shape was complete, I would put the time into a </w:t>
      </w:r>
      <w:r>
        <w:rPr>
          <w:i/>
          <w:iCs/>
        </w:rPr>
        <w:t xml:space="preserve">list&lt;long&gt; </w:t>
      </w:r>
      <w:r>
        <w:t xml:space="preserve">using the </w:t>
      </w:r>
      <w:proofErr w:type="spellStart"/>
      <w:proofErr w:type="gramStart"/>
      <w:r>
        <w:rPr>
          <w:i/>
          <w:iCs/>
        </w:rPr>
        <w:t>stopwatch.</w:t>
      </w:r>
      <w:r w:rsidRPr="007C1B9B">
        <w:rPr>
          <w:rFonts w:ascii="Segoe UI" w:hAnsi="Segoe UI" w:cs="Segoe UI"/>
          <w:i/>
          <w:iCs/>
          <w:sz w:val="21"/>
          <w:szCs w:val="21"/>
          <w:shd w:val="clear" w:color="auto" w:fill="FFFFFF"/>
        </w:rPr>
        <w:t>ElapsedMilliseconds</w:t>
      </w:r>
      <w:proofErr w:type="spellEnd"/>
      <w:proofErr w:type="gramEnd"/>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1A1F7E59" w:rsidR="00C14663" w:rsidRDefault="00C14663" w:rsidP="00C14663">
      <w:pPr>
        <w:pStyle w:val="ListParagraph"/>
        <w:numPr>
          <w:ilvl w:val="0"/>
          <w:numId w:val="3"/>
        </w:numPr>
      </w:pPr>
      <w:r>
        <w:t xml:space="preserve">I could be sure I ironed out any unforeseen delays, </w:t>
      </w:r>
      <w:proofErr w:type="gramStart"/>
      <w:r>
        <w:t>errors</w:t>
      </w:r>
      <w:proofErr w:type="gramEnd"/>
      <w:r>
        <w:t xml:space="preserve">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577E89E3" w:rsidR="007F04B0" w:rsidRPr="007F04B0" w:rsidRDefault="007F04B0" w:rsidP="007F04B0">
      <w:r>
        <w:t xml:space="preserve">All times are in </w:t>
      </w:r>
      <w:r w:rsidRPr="00B732D5">
        <w:rPr>
          <w:i/>
          <w:iCs/>
        </w:rPr>
        <w:t>microseconds</w:t>
      </w:r>
      <w:r w:rsidR="00B732D5">
        <w:t xml:space="preserve"> or </w:t>
      </w:r>
      <w:proofErr w:type="spellStart"/>
      <w:r w:rsidR="00B732D5" w:rsidRPr="00B732D5">
        <w:rPr>
          <w:rFonts w:cstheme="minorHAnsi"/>
          <w:i/>
          <w:iCs/>
        </w:rPr>
        <w:t>μ</w:t>
      </w:r>
      <w:r w:rsidR="00B732D5" w:rsidRPr="00B732D5">
        <w:rPr>
          <w:i/>
          <w:iCs/>
        </w:rPr>
        <w:t>s</w:t>
      </w:r>
      <w:proofErr w:type="spellEnd"/>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r>
        <w:t>Circle</w:t>
      </w:r>
      <w:r w:rsidR="00E93738">
        <w:t xml:space="preserve"> and Square</w:t>
      </w:r>
      <w:r>
        <w:t xml:space="preserve"> Test</w:t>
      </w:r>
    </w:p>
    <w:p w14:paraId="1F9D9FFC" w14:textId="1BD636A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re are all the same colour</w:t>
      </w:r>
      <w:r w:rsidR="007C1B9B">
        <w:t xml:space="preserve">, </w:t>
      </w:r>
      <w:proofErr w:type="gramStart"/>
      <w:r w:rsidR="007C1B9B">
        <w:t>RGBA</w:t>
      </w:r>
      <w:r w:rsidR="00D92022">
        <w:t>[</w:t>
      </w:r>
      <w:proofErr w:type="gramEnd"/>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791F1F93" w:rsidR="00C14663" w:rsidRDefault="00C14663" w:rsidP="007C1B9B">
      <w:pPr>
        <w:pStyle w:val="Caption"/>
        <w:jc w:val="center"/>
      </w:pPr>
      <w:r>
        <w:t xml:space="preserve">Figure </w:t>
      </w:r>
      <w:fldSimple w:instr=" STYLEREF 1 \s ">
        <w:r w:rsidR="001F5A08">
          <w:rPr>
            <w:noProof/>
          </w:rPr>
          <w:t>4</w:t>
        </w:r>
      </w:fldSimple>
      <w:r w:rsidR="001F5A08">
        <w:t>.</w:t>
      </w:r>
      <w:fldSimple w:instr=" SEQ Figure \* ARABIC \s 1 ">
        <w:r w:rsidR="001F5A08">
          <w:rPr>
            <w:noProof/>
          </w:rPr>
          <w:t>4</w:t>
        </w:r>
      </w:fldSimple>
      <w:r>
        <w:t xml:space="preserve"> Circle Test texture. There are 16 circles in total which vary in size.</w:t>
      </w:r>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lastRenderedPageBreak/>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7EDB61" w14:textId="6BC4CFA3" w:rsidR="00E93738" w:rsidRDefault="00E93738" w:rsidP="00E93738">
      <w:r>
        <w:lastRenderedPageBreak/>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B386314" w:rsidR="00B35F06" w:rsidRPr="00B35F06" w:rsidRDefault="00B35F06" w:rsidP="00B35F06">
      <w:r>
        <w:t>Exact same as the Circle test, but this time with a different shape, squares. The diameters of the circles are the same as the lengths of th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26BED4B3" w:rsidR="00D53120" w:rsidRDefault="00B35F06" w:rsidP="00B35F06">
      <w:pPr>
        <w:pStyle w:val="Caption"/>
        <w:jc w:val="center"/>
      </w:pPr>
      <w:r>
        <w:t xml:space="preserve">Figure </w:t>
      </w:r>
      <w:fldSimple w:instr=" STYLEREF 1 \s ">
        <w:r w:rsidR="001F5A08">
          <w:rPr>
            <w:noProof/>
          </w:rPr>
          <w:t>4</w:t>
        </w:r>
      </w:fldSimple>
      <w:r w:rsidR="001F5A08">
        <w:t>.</w:t>
      </w:r>
      <w:fldSimple w:instr=" SEQ Figure \* ARABIC \s 1 ">
        <w:r w:rsidR="001F5A08">
          <w:rPr>
            <w:noProof/>
          </w:rPr>
          <w:t>5</w:t>
        </w:r>
      </w:fldSimple>
      <w:r>
        <w:t xml:space="preserve"> Square Test texture. There are 16 squares in total which vary in size.</w:t>
      </w:r>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DED3C7" w:rsidR="00E93738" w:rsidRDefault="00E93738" w:rsidP="00E93738">
      <w:r>
        <w:t>As you can see as the size of the radius and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6DF9D9A7" w:rsidR="0062462F" w:rsidRDefault="0062462F" w:rsidP="00E93738">
      <w:r>
        <w:t xml:space="preserve">If we were to plot out the time taken for the flood fill algorithm to execute to the number of </w:t>
      </w:r>
      <w:proofErr w:type="gramStart"/>
      <w:r>
        <w:t>pixels</w:t>
      </w:r>
      <w:proofErr w:type="gramEnd"/>
      <w:r>
        <w:t xml:space="preserve">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3926D5" w14:textId="31215023" w:rsidR="00E145DE" w:rsidRDefault="0062462F" w:rsidP="00E93738">
      <w:r>
        <w:t xml:space="preserve">Furthermore, we can clearly see that Span Fill is by far and away the best algorithm in terms of speed. </w:t>
      </w:r>
      <w:r w:rsidR="00E145DE">
        <w:t>With is being on average 4.16x</w:t>
      </w:r>
      <w:r w:rsidR="00A0035E">
        <w:t xml:space="preserve"> </w:t>
      </w:r>
      <w:r w:rsidR="00E145DE">
        <w:t xml:space="preserve">faster (average of both circle and square) then Four Way Linear and </w:t>
      </w:r>
      <w:r w:rsidR="00B57CEE">
        <w:t>8</w:t>
      </w:r>
      <w:r w:rsidR="00A0035E">
        <w:t>.13x</w:t>
      </w:r>
      <w:r w:rsidR="00E145DE">
        <w:t xml:space="preserve"> faster then Walked Based Fill.</w:t>
      </w:r>
    </w:p>
    <w:p w14:paraId="1D9ED247" w14:textId="3B60F11D" w:rsidR="0062462F" w:rsidRDefault="00E145DE" w:rsidP="00E93738">
      <w:r>
        <w:t xml:space="preserve">They were not a significant difference in results between Recursive and Linear Four Way, which was to be expect because both run on the same logic. However, it became clear that its quite common for a </w:t>
      </w:r>
      <w:proofErr w:type="spellStart"/>
      <w:r w:rsidR="002A7B34" w:rsidRPr="002A7B34">
        <w:rPr>
          <w:i/>
          <w:iCs/>
        </w:rPr>
        <w:t>S</w:t>
      </w:r>
      <w:r w:rsidRPr="002A7B34">
        <w:rPr>
          <w:i/>
          <w:iCs/>
        </w:rPr>
        <w:t>tack</w:t>
      </w:r>
      <w:r w:rsidR="002A7B34" w:rsidRPr="002A7B34">
        <w:rPr>
          <w:i/>
          <w:iCs/>
        </w:rPr>
        <w:t>O</w:t>
      </w:r>
      <w:r w:rsidRPr="002A7B34">
        <w:rPr>
          <w:i/>
          <w:iCs/>
        </w:rPr>
        <w:t>verflow</w:t>
      </w:r>
      <w:proofErr w:type="spellEnd"/>
      <w:r w:rsidR="0062462F">
        <w:t xml:space="preserve"> </w:t>
      </w:r>
      <w:r>
        <w:t xml:space="preserve">error to occur once you get past ~4400 pixels. Thus, it would seem unreasonable </w:t>
      </w:r>
      <w:r>
        <w:lastRenderedPageBreak/>
        <w:t xml:space="preserve">to use this algorithm in any circumstance </w:t>
      </w:r>
      <w:proofErr w:type="gramStart"/>
      <w:r>
        <w:t>as of yet</w:t>
      </w:r>
      <w:proofErr w:type="gramEnd"/>
      <w:r>
        <w:t>, because the linear implementation is just as fast, and much more reliable and scalable.</w:t>
      </w:r>
    </w:p>
    <w:p w14:paraId="41934890" w14:textId="0D31F464" w:rsidR="00E145DE" w:rsidRDefault="00E145DE" w:rsidP="00E93738">
      <w:r>
        <w:t>When it comes to attempting a brute force approach it was impossible to gain results for individual shapes since the brute force algorithm, I wrote does not have the fidelity to scan these as individual shapes. To compare the brute forces algorithms to the rest, we can chart their performance by totalling all their times for each shape together, to get a total time:</w:t>
      </w:r>
    </w:p>
    <w:p w14:paraId="662CB9A7" w14:textId="110EC3F3" w:rsidR="00E145DE" w:rsidRDefault="00E145DE" w:rsidP="00E93738">
      <w:r>
        <w:rPr>
          <w:noProof/>
        </w:rPr>
        <w:drawing>
          <wp:inline distT="0" distB="0" distL="0" distR="0" wp14:anchorId="16D07010" wp14:editId="526B9116">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2AD6D4" w14:textId="571A1758"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2A7B34">
        <w:t>3.5</w:t>
      </w:r>
      <w:r w:rsidR="002A7B34">
        <w:fldChar w:fldCharType="end"/>
      </w:r>
      <w:r w:rsidR="002A7B34">
        <w:t xml:space="preserve">, brute force does very well comparison being both 1.9x faster </w:t>
      </w:r>
      <w:r w:rsidR="001B5C13">
        <w:t>than</w:t>
      </w:r>
      <w:r w:rsidR="002A7B34">
        <w:t xml:space="preserve"> Linear and 3.75x faster then Walk Based Fill. This is mostly likely because Brute Force </w:t>
      </w:r>
      <w:r>
        <w:t xml:space="preserve">only has to check each pixel once, while Four Way has to check every pixel once (due to trying to automatically find all the first seeds of each shape – see chapter </w:t>
      </w:r>
      <w:r>
        <w:fldChar w:fldCharType="begin"/>
      </w:r>
      <w:r>
        <w:instrText xml:space="preserve"> REF _Ref71230799 \r \h </w:instrText>
      </w:r>
      <w:r>
        <w:fldChar w:fldCharType="separate"/>
      </w:r>
      <w:r>
        <w:t>3.4</w:t>
      </w:r>
      <w:r>
        <w:fldChar w:fldCharType="end"/>
      </w:r>
      <w:r>
        <w:t xml:space="preserve">) and checking each coloured pixel (black pixels in this case) up to 4 times each. </w:t>
      </w:r>
    </w:p>
    <w:p w14:paraId="7E7FEFA8" w14:textId="537B2999" w:rsidR="002A7B34" w:rsidRDefault="000F1008" w:rsidP="00E93738">
      <w:r>
        <w:t xml:space="preserve">However, this is the price you pay for having the additional fidelity of having the ability to segment different shapes. This functionally, while not useful on this project could be in the future if this work piece of software was expanded upon as it </w:t>
      </w:r>
      <w:r w:rsidR="001B5C13">
        <w:t>offers</w:t>
      </w:r>
      <w:r>
        <w:t xml:space="preserve"> more control to the developers (e.g. changing a certain shapes buildings in real time without changing the buildings on the rest of the colours).</w:t>
      </w:r>
    </w:p>
    <w:p w14:paraId="3FF5265E" w14:textId="5B2F7C6D" w:rsidR="000F1008" w:rsidRPr="00E93738" w:rsidRDefault="000F1008" w:rsidP="00E93738">
      <w:r>
        <w:t xml:space="preserve">However, Span Fill is still faster </w:t>
      </w:r>
      <w:r w:rsidR="001B5C13">
        <w:t>than</w:t>
      </w:r>
      <w:r>
        <w:t xml:space="preserve"> pure brute force despite the automatic initial seed finding, with span fill being 2.2x faster </w:t>
      </w:r>
      <w:r w:rsidR="00E84833">
        <w:t>than</w:t>
      </w:r>
      <w:r>
        <w:t xml:space="preserve"> brute force. This is most likely due to span fill</w:t>
      </w:r>
      <w:r w:rsidR="009A517B">
        <w:t>ing out a line at a time</w:t>
      </w:r>
      <w:r w:rsidR="00E84833">
        <w:t xml:space="preserve"> thus only revisiting most pixels around 3 times</w:t>
      </w:r>
      <w:sdt>
        <w:sdtPr>
          <w:id w:val="2117319209"/>
          <w:citation/>
        </w:sdtPr>
        <w:sdtContent>
          <w:r w:rsidR="00E84833">
            <w:fldChar w:fldCharType="begin"/>
          </w:r>
          <w:r w:rsidR="00E84833">
            <w:instrText xml:space="preserve">CITATION Smi79 \l 2057 </w:instrText>
          </w:r>
          <w:r w:rsidR="00E84833">
            <w:fldChar w:fldCharType="separate"/>
          </w:r>
          <w:r w:rsidR="00E84833">
            <w:rPr>
              <w:noProof/>
            </w:rPr>
            <w:t xml:space="preserve"> </w:t>
          </w:r>
          <w:r w:rsidR="00E84833" w:rsidRPr="00E84833">
            <w:rPr>
              <w:noProof/>
            </w:rPr>
            <w:t>[36]</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r>
        <w:t>Test Town</w:t>
      </w:r>
    </w:p>
    <w:p w14:paraId="2B90D9C3" w14:textId="6670D8EB" w:rsidR="008C24B6" w:rsidRPr="008C24B6" w:rsidRDefault="008C24B6" w:rsidP="008C24B6">
      <w:r>
        <w:t xml:space="preserve">This test </w:t>
      </w:r>
      <w:r w:rsidR="0015003A">
        <w:t>used the generic town layout I had created early (Figure 3.9). This test was mainly to get results for the most common use cause of this project, which was the settlement creation. This test also had the benefit of trailing out a total of 6 different colours. On top of that there were many different polygons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257" cy="2028257"/>
                    </a:xfrm>
                    <a:prstGeom prst="rect">
                      <a:avLst/>
                    </a:prstGeom>
                    <a:ln>
                      <a:solidFill>
                        <a:schemeClr val="accent1"/>
                      </a:solidFill>
                    </a:ln>
                  </pic:spPr>
                </pic:pic>
              </a:graphicData>
            </a:graphic>
          </wp:inline>
        </w:drawing>
      </w:r>
    </w:p>
    <w:p w14:paraId="3C234FAF" w14:textId="5F663A11" w:rsidR="00E55CBA" w:rsidRDefault="0015003A" w:rsidP="0015003A">
      <w:pPr>
        <w:pStyle w:val="Caption"/>
        <w:jc w:val="center"/>
      </w:pPr>
      <w:r>
        <w:t xml:space="preserve">Figure </w:t>
      </w:r>
      <w:fldSimple w:instr=" STYLEREF 1 \s ">
        <w:r w:rsidR="001F5A08">
          <w:rPr>
            <w:noProof/>
          </w:rPr>
          <w:t>4</w:t>
        </w:r>
      </w:fldSimple>
      <w:r w:rsidR="001F5A08">
        <w:t>.</w:t>
      </w:r>
      <w:fldSimple w:instr=" SEQ Figure \* ARABIC \s 1 ">
        <w:r w:rsidR="001F5A08">
          <w:rPr>
            <w:noProof/>
          </w:rPr>
          <w:t>6</w:t>
        </w:r>
      </w:fldSimple>
      <w:r>
        <w:t xml:space="preserve"> Same generic town shown in figure 3.9</w:t>
      </w:r>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1F092821" w:rsidR="007D6FC6" w:rsidRDefault="007D6FC6" w:rsidP="007D6FC6">
      <w:pPr>
        <w:jc w:val="center"/>
      </w:pPr>
      <w:r>
        <w:rPr>
          <w:noProof/>
        </w:rPr>
        <w:drawing>
          <wp:inline distT="0" distB="0" distL="0" distR="0" wp14:anchorId="46E471FE" wp14:editId="03439303">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5535A2" w14:textId="4540C396" w:rsidR="00D07027" w:rsidRDefault="00D07027" w:rsidP="00D07027">
      <w:r>
        <w:t xml:space="preserve">As expected, span fill performed the best via </w:t>
      </w:r>
      <w:r w:rsidR="00745C7C">
        <w:t xml:space="preserve">- 2.75x the speed of Linear. However, brute force was noticeably slower - 3.22x slower then span fill and 1.17x slower then Linear. This could because of the additional 6 colours. This means brute force </w:t>
      </w:r>
      <w:r w:rsidR="009C153D">
        <w:t>must</w:t>
      </w:r>
      <w:r w:rsidR="00745C7C">
        <w:t xml:space="preserve"> process the same texture for every colour (6 in this case). Furthermore</w:t>
      </w:r>
      <w:r w:rsidR="009E6B3D">
        <w:t>,</w:t>
      </w:r>
      <w:r w:rsidR="00745C7C">
        <w:t xml:space="preserve"> because of the </w:t>
      </w:r>
      <w:r w:rsidR="009E6B3D">
        <w:t xml:space="preserve">size of the shapes, relative to the canvas, were quite large with meant both recursive, linear and span fill were more efficient and didn’t have to re-check pixels as many times – this is better shown in chapter </w:t>
      </w:r>
      <w:r w:rsidR="009E6B3D">
        <w:fldChar w:fldCharType="begin"/>
      </w:r>
      <w:r w:rsidR="009E6B3D">
        <w:instrText xml:space="preserve"> REF _Ref71282951 \r \h </w:instrText>
      </w:r>
      <w:r w:rsidR="009E6B3D">
        <w:fldChar w:fldCharType="separate"/>
      </w:r>
      <w:r w:rsidR="009E6B3D">
        <w:t>4.2.3</w:t>
      </w:r>
      <w:r w:rsidR="009E6B3D">
        <w:fldChar w:fldCharType="end"/>
      </w:r>
      <w:r w:rsidR="009E6B3D">
        <w:t xml:space="preserve">.  </w:t>
      </w:r>
    </w:p>
    <w:p w14:paraId="518A9629" w14:textId="4AB4C5B7" w:rsidR="009E6B3D" w:rsidRDefault="009E6B3D" w:rsidP="00D07027">
      <w:r>
        <w:t>Finally, walk based performed significantly worse with the pixels per microsecond (px/s</w:t>
      </w:r>
      <w:r>
        <w:rPr>
          <w:vertAlign w:val="superscript"/>
        </w:rPr>
        <w:t>-6</w:t>
      </w:r>
      <w:r>
        <w:t xml:space="preserve">) - see chapter </w:t>
      </w:r>
      <w:r>
        <w:fldChar w:fldCharType="begin"/>
      </w:r>
      <w:r>
        <w:instrText xml:space="preserve"> REF _Ref71283212 \r \h </w:instrText>
      </w:r>
      <w:r>
        <w:fldChar w:fldCharType="separate"/>
      </w:r>
      <w:r>
        <w:t>4.2.4</w:t>
      </w:r>
      <w:r>
        <w:fldChar w:fldCharType="end"/>
      </w:r>
      <w:r>
        <w:t xml:space="preserve"> - being 4.9x slower </w:t>
      </w:r>
      <w:r w:rsidR="009C153D">
        <w:t>than</w:t>
      </w:r>
      <w:r>
        <w:t xml:space="preserve"> its px/s</w:t>
      </w:r>
      <w:r>
        <w:rPr>
          <w:vertAlign w:val="superscript"/>
        </w:rPr>
        <w:t>-6</w:t>
      </w:r>
      <w:r>
        <w:rPr>
          <w:vertAlign w:val="subscript"/>
        </w:rPr>
        <w:t xml:space="preserve"> </w:t>
      </w:r>
      <w:r>
        <w:t xml:space="preserve">for the </w:t>
      </w:r>
      <w:r>
        <w:rPr>
          <w:i/>
          <w:iCs/>
        </w:rPr>
        <w:t xml:space="preserve">square </w:t>
      </w:r>
      <w:r>
        <w:t xml:space="preserve">test. This is most likely due to the algorithm getting caught in some loop, walking around for a long time without painting. This is most likely because the shapes were less orthodox and regular so </w:t>
      </w:r>
      <w:r w:rsidR="009C153D">
        <w:t>it’s</w:t>
      </w:r>
      <w:r>
        <w:t xml:space="preserve"> possible one of them cause this algorithm quite a few problems. </w:t>
      </w:r>
    </w:p>
    <w:p w14:paraId="43A27998" w14:textId="007B5A66" w:rsidR="009E6B3D" w:rsidRDefault="009E6B3D" w:rsidP="00D07027">
      <w:r>
        <w:lastRenderedPageBreak/>
        <w:t xml:space="preserve">Furthermore, since some of the roads (red lines) are one pixel thick and don’t connect </w:t>
      </w:r>
      <w:r w:rsidR="00E13098">
        <w:t xml:space="preserve">via four-connect region but instead eight-connected region, which would make them processed as different shapes all together, </w:t>
      </w:r>
      <w:r w:rsidR="009C153D">
        <w:t>could cause</w:t>
      </w:r>
      <w:r w:rsidR="00E13098">
        <w:t xml:space="preserve"> a slow-down. </w:t>
      </w:r>
      <w:r w:rsidR="009C153D">
        <w:t>However, t</w:t>
      </w:r>
      <w:r w:rsidR="00E13098">
        <w:t xml:space="preserve">his would also affect both </w:t>
      </w:r>
      <w:r w:rsidR="009C153D">
        <w:t>four way</w:t>
      </w:r>
      <w:r w:rsidR="00E13098">
        <w:t xml:space="preserve"> algorithms and scan line to, </w:t>
      </w:r>
      <w:r w:rsidR="00B14865">
        <w:t>because</w:t>
      </w:r>
      <w:r w:rsidR="009C153D">
        <w:t xml:space="preserve"> more individual shapes seem to affect the performance of these algorithms much more then walk based fill - see chapter </w:t>
      </w:r>
      <w:r w:rsidR="009C153D">
        <w:fldChar w:fldCharType="begin"/>
      </w:r>
      <w:r w:rsidR="009C153D">
        <w:instrText xml:space="preserve"> REF _Ref71282951 \r \h </w:instrText>
      </w:r>
      <w:r w:rsidR="009C153D">
        <w:fldChar w:fldCharType="separate"/>
      </w:r>
      <w:r w:rsidR="009C153D">
        <w:t>4.2.3</w:t>
      </w:r>
      <w:r w:rsidR="009C153D">
        <w:fldChar w:fldCharType="end"/>
      </w:r>
      <w:r w:rsidR="009C153D">
        <w:t xml:space="preserve">. </w:t>
      </w:r>
    </w:p>
    <w:p w14:paraId="3E18EC30" w14:textId="77777777" w:rsidR="00E13098" w:rsidRDefault="00E13098" w:rsidP="00E13098">
      <w:pPr>
        <w:keepNext/>
        <w:jc w:val="center"/>
      </w:pPr>
      <w:r w:rsidRPr="009678DC">
        <w:rPr>
          <w:noProof/>
        </w:rPr>
        <w:drawing>
          <wp:inline distT="0" distB="0" distL="0" distR="0" wp14:anchorId="59C6CDA8" wp14:editId="5B4B24E8">
            <wp:extent cx="2588978" cy="1596546"/>
            <wp:effectExtent l="19050" t="19050" r="2095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3" t="56279" r="67166" b="24381"/>
                    <a:stretch/>
                  </pic:blipFill>
                  <pic:spPr bwMode="auto">
                    <a:xfrm>
                      <a:off x="0" y="0"/>
                      <a:ext cx="2601866" cy="1604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680A" w14:textId="252B8B9F" w:rsidR="00E13098" w:rsidRDefault="00E13098" w:rsidP="00E13098">
      <w:pPr>
        <w:pStyle w:val="Caption"/>
        <w:jc w:val="center"/>
      </w:pPr>
      <w:r>
        <w:t xml:space="preserve">Figure </w:t>
      </w:r>
      <w:fldSimple w:instr=" STYLEREF 1 \s ">
        <w:r w:rsidR="001F5A08">
          <w:rPr>
            <w:noProof/>
          </w:rPr>
          <w:t>4</w:t>
        </w:r>
      </w:fldSimple>
      <w:r w:rsidR="001F5A08">
        <w:t>.</w:t>
      </w:r>
      <w:fldSimple w:instr=" SEQ Figure \* ARABIC \s 1 ">
        <w:r w:rsidR="001F5A08">
          <w:rPr>
            <w:noProof/>
          </w:rPr>
          <w:t>7</w:t>
        </w:r>
      </w:fldSimple>
      <w:r>
        <w:t xml:space="preserve"> Example of road where many of the pixels are not part of the same four-connected region.</w:t>
      </w:r>
    </w:p>
    <w:p w14:paraId="44EE0CCB" w14:textId="64D82DCC" w:rsidR="009E6B3D" w:rsidRPr="009E6B3D" w:rsidRDefault="00E13098" w:rsidP="00D07027">
      <w:r>
        <w:t>While this test may not be as precise at outlining situations when certain algorithms would be preferable over another, it is a very good example of your average use case. Most developers will be using textures like this one.</w:t>
      </w:r>
    </w:p>
    <w:p w14:paraId="668C4A4F" w14:textId="1ACD720A" w:rsidR="00D53120" w:rsidRDefault="00E07D06" w:rsidP="00787D20">
      <w:pPr>
        <w:pStyle w:val="Heading3"/>
      </w:pPr>
      <w:bookmarkStart w:id="54" w:name="_Ref71282951"/>
      <w:r>
        <w:t>Checkers Test</w:t>
      </w:r>
      <w:bookmarkEnd w:id="54"/>
    </w:p>
    <w:p w14:paraId="2DA44508" w14:textId="77777777" w:rsidR="006476A2" w:rsidRDefault="002B1E1E" w:rsidP="002B1E1E">
      <w:r>
        <w:t xml:space="preserve">The 100x100 was to test how each algorithm would handle many small individual shapes. This should </w:t>
      </w:r>
      <w:r w:rsidR="006476A2">
        <w:t>be stressful on all algorithms apart from brute force as is nullifies the strengths and efficiency of these algorithms and make their logic redundant as each shape is only 1 pixel big.</w:t>
      </w:r>
    </w:p>
    <w:p w14:paraId="569C9A2F" w14:textId="6C181DB0" w:rsidR="002B1E1E" w:rsidRPr="002B1E1E" w:rsidRDefault="006476A2" w:rsidP="002B1E1E">
      <w:r>
        <w:t xml:space="preserve">The two textures used here only differ in the amount of space between each shape. In </w:t>
      </w:r>
      <w:r w:rsidR="00F82769">
        <w:t>the 25% checker</w:t>
      </w:r>
      <w:r>
        <w:t xml:space="preserve"> </w:t>
      </w:r>
      <w:r w:rsidR="00F82769">
        <w:t xml:space="preserve">texture, one pixel/shape is placed every 4 pixels while in the 50% checker texture one pixel/shape is place every other pixel. </w:t>
      </w:r>
    </w:p>
    <w:p w14:paraId="7824ED9C" w14:textId="3687BE4E" w:rsidR="002B1E1E" w:rsidRDefault="00AD1372" w:rsidP="002B1E1E">
      <w:pPr>
        <w:keepNext/>
        <w:jc w:val="center"/>
      </w:pPr>
      <w:r w:rsidRPr="00AD1372">
        <w:rPr>
          <w:noProof/>
        </w:rPr>
        <w:drawing>
          <wp:anchor distT="0" distB="0" distL="114300" distR="114300" simplePos="0" relativeHeight="251698176" behindDoc="0" locked="0" layoutInCell="1" allowOverlap="1" wp14:anchorId="527591A1" wp14:editId="3B269E4E">
            <wp:simplePos x="0" y="0"/>
            <wp:positionH relativeFrom="column">
              <wp:posOffset>753084</wp:posOffset>
            </wp:positionH>
            <wp:positionV relativeFrom="paragraph">
              <wp:posOffset>28575</wp:posOffset>
            </wp:positionV>
            <wp:extent cx="1975104" cy="1975104"/>
            <wp:effectExtent l="19050" t="19050" r="254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a:ln>
                      <a:solidFill>
                        <a:schemeClr val="accent1"/>
                      </a:solidFill>
                    </a:ln>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261E9269" w:rsidR="00787D20" w:rsidRDefault="002B1E1E" w:rsidP="002B1E1E">
      <w:pPr>
        <w:pStyle w:val="Caption"/>
        <w:jc w:val="center"/>
      </w:pPr>
      <w:r>
        <w:t xml:space="preserve">Figure </w:t>
      </w:r>
      <w:fldSimple w:instr=" STYLEREF 1 \s ">
        <w:r w:rsidR="001F5A08">
          <w:rPr>
            <w:noProof/>
          </w:rPr>
          <w:t>4</w:t>
        </w:r>
      </w:fldSimple>
      <w:r w:rsidR="001F5A08">
        <w:t>.</w:t>
      </w:r>
      <w:fldSimple w:instr=" SEQ Figure \* ARABIC \s 1 ">
        <w:r w:rsidR="001F5A08">
          <w:rPr>
            <w:noProof/>
          </w:rPr>
          <w:t>8</w:t>
        </w:r>
      </w:fldSimple>
      <w:r>
        <w:t xml:space="preserve"> </w:t>
      </w:r>
      <w:r w:rsidR="00AD1372">
        <w:t xml:space="preserve">Left: 25% checker texture. Right: </w:t>
      </w:r>
      <w:r>
        <w:t xml:space="preserve">50% </w:t>
      </w:r>
      <w:r w:rsidR="00AD1372">
        <w:t>c</w:t>
      </w:r>
      <w:r>
        <w:t>hecker texture</w:t>
      </w:r>
      <w:r w:rsidR="00AD1372">
        <w:t>.</w:t>
      </w:r>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0E2A660B" w:rsidR="002B1E1E" w:rsidRDefault="003134A3" w:rsidP="00D53120">
      <w:pPr>
        <w:jc w:val="center"/>
      </w:pPr>
      <w:r>
        <w:rPr>
          <w:noProof/>
        </w:rPr>
        <w:lastRenderedPageBreak/>
        <w:drawing>
          <wp:inline distT="0" distB="0" distL="0" distR="0" wp14:anchorId="02191688" wp14:editId="06C267E8">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F41CFD" w14:textId="77777777" w:rsidR="00F82769" w:rsidRDefault="00F82769" w:rsidP="009C153D">
      <w:r>
        <w:t>These results are mostly uprising with brute force perform the best on average:</w:t>
      </w:r>
    </w:p>
    <w:p w14:paraId="504AD66C" w14:textId="1F939DD7" w:rsidR="00F82769" w:rsidRDefault="00F82769" w:rsidP="00F82769">
      <w:pPr>
        <w:pStyle w:val="ListParagraph"/>
        <w:numPr>
          <w:ilvl w:val="0"/>
          <w:numId w:val="3"/>
        </w:numPr>
      </w:pPr>
      <w:r>
        <w:t xml:space="preserve"> 2.18x faster than four way recursive.</w:t>
      </w:r>
    </w:p>
    <w:p w14:paraId="3D8E0BAB" w14:textId="3F4DC98A" w:rsidR="00F82769" w:rsidRDefault="00F82769" w:rsidP="00F82769">
      <w:pPr>
        <w:pStyle w:val="ListParagraph"/>
        <w:numPr>
          <w:ilvl w:val="0"/>
          <w:numId w:val="3"/>
        </w:numPr>
      </w:pPr>
      <w:r>
        <w:t xml:space="preserve"> 2.76x faster than four way linear.</w:t>
      </w:r>
    </w:p>
    <w:p w14:paraId="198023ED" w14:textId="3D98E3A0" w:rsidR="00F82769" w:rsidRDefault="00F82769" w:rsidP="00F82769">
      <w:pPr>
        <w:pStyle w:val="ListParagraph"/>
        <w:numPr>
          <w:ilvl w:val="0"/>
          <w:numId w:val="3"/>
        </w:numPr>
      </w:pPr>
      <w:r>
        <w:t xml:space="preserve"> </w:t>
      </w:r>
      <w:r w:rsidR="00B14865">
        <w:t>2.57x</w:t>
      </w:r>
      <w:r>
        <w:t xml:space="preserve"> then span fill.</w:t>
      </w:r>
    </w:p>
    <w:p w14:paraId="0B995F29" w14:textId="2BF2CAD9" w:rsidR="009C153D" w:rsidRDefault="00B14865" w:rsidP="00F82769">
      <w:pPr>
        <w:pStyle w:val="ListParagraph"/>
        <w:numPr>
          <w:ilvl w:val="0"/>
          <w:numId w:val="3"/>
        </w:numPr>
      </w:pPr>
      <w:r>
        <w:t>6.02</w:t>
      </w:r>
      <w:r w:rsidR="00F82769">
        <w:t>x faster then walk based.</w:t>
      </w:r>
    </w:p>
    <w:p w14:paraId="61D3D2CF" w14:textId="2FD4CBA2" w:rsidR="00F82769" w:rsidRDefault="00F82769" w:rsidP="00F82769">
      <w:r>
        <w:t xml:space="preserve">This is most likely due to the reason stated early. However, interesting, the recursive </w:t>
      </w:r>
      <w:proofErr w:type="gramStart"/>
      <w:r>
        <w:t>four way</w:t>
      </w:r>
      <w:proofErr w:type="gramEnd"/>
      <w:r>
        <w:t xml:space="preserve"> algorithm performed marginally better </w:t>
      </w:r>
      <w:proofErr w:type="spellStart"/>
      <w:r>
        <w:t>then</w:t>
      </w:r>
      <w:proofErr w:type="spellEnd"/>
      <w:r>
        <w:t xml:space="preserve"> the linear implementation (on average 1.28x faster)</w:t>
      </w:r>
      <w:r w:rsidR="00B14865">
        <w:t>. As for the reason, I’m not sure why exactly. Perhaps it is because the linear implementation must create a temporary data structure both popping and pushing points on to it. Since the recursively called function instantly returns if the adjacent pixels are not part of the shape, it doesn’t instantiate or used additional data structures. This possibly makes it slightly more efficient.</w:t>
      </w:r>
    </w:p>
    <w:p w14:paraId="1194DE7F" w14:textId="138931ED" w:rsidR="00B14865" w:rsidRDefault="00B14865" w:rsidP="00F82769">
      <w:r>
        <w:t xml:space="preserve">Walk based is another point of intrigue as </w:t>
      </w:r>
      <w:proofErr w:type="spellStart"/>
      <w:r>
        <w:t>it’s</w:t>
      </w:r>
      <w:proofErr w:type="spellEnd"/>
      <w:r>
        <w:t xml:space="preserve"> 50% and 25% are very close in speed, particularly when compared to the other algorithms with 50% only being 9% slower </w:t>
      </w:r>
      <w:r w:rsidR="00A2051F">
        <w:t>than</w:t>
      </w:r>
      <w:r>
        <w:t xml:space="preserve"> 25%</w:t>
      </w:r>
      <w:r w:rsidR="00A2051F">
        <w:t xml:space="preserve"> (compare that with the next closest being brute force where the different 50% is 55% slower </w:t>
      </w:r>
      <w:proofErr w:type="spellStart"/>
      <w:r w:rsidR="00A2051F">
        <w:t>then</w:t>
      </w:r>
      <w:proofErr w:type="spellEnd"/>
      <w:r w:rsidR="00A2051F">
        <w:t xml:space="preserve"> 25%)</w:t>
      </w:r>
      <w:r>
        <w:t xml:space="preserve">. </w:t>
      </w:r>
      <w:r w:rsidR="00A2051F">
        <w:t xml:space="preserve">This perhaps suggests that smaller canvases give </w:t>
      </w:r>
      <w:proofErr w:type="gramStart"/>
      <w:r w:rsidR="00A2051F">
        <w:t>walk based</w:t>
      </w:r>
      <w:proofErr w:type="gramEnd"/>
      <w:r w:rsidR="00A2051F">
        <w:t xml:space="preserve"> performance issues but the amount of shapes is much less significant factor.</w:t>
      </w:r>
    </w:p>
    <w:p w14:paraId="359F808F" w14:textId="1152C89A" w:rsidR="007C1B9B" w:rsidRDefault="00A2051F" w:rsidP="007C1B9B">
      <w:pPr>
        <w:pStyle w:val="Heading3"/>
      </w:pPr>
      <w:bookmarkStart w:id="55" w:name="_Ref71283212"/>
      <w:r>
        <w:lastRenderedPageBreak/>
        <w:t xml:space="preserve">Algorithm Speed: </w:t>
      </w:r>
      <w:r w:rsidR="007C1B9B">
        <w:t>Summary</w:t>
      </w:r>
      <w:bookmarkEnd w:id="55"/>
    </w:p>
    <w:p w14:paraId="72D0071B" w14:textId="114D01F4" w:rsidR="007C1B9B" w:rsidRDefault="00E13098" w:rsidP="007C1B9B">
      <w:r>
        <w:rPr>
          <w:noProof/>
        </w:rPr>
        <w:drawing>
          <wp:inline distT="0" distB="0" distL="0" distR="0" wp14:anchorId="71F8AE05" wp14:editId="04F4AB36">
            <wp:extent cx="5731510" cy="2886324"/>
            <wp:effectExtent l="0" t="0" r="2540" b="9525"/>
            <wp:docPr id="69" name="Chart 69">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50B19A" w14:textId="7BB40151" w:rsidR="00A2051F" w:rsidRDefault="00A2051F" w:rsidP="007C1B9B">
      <w:r>
        <w:t>This is probably the most interesting graph as helps give us and overall view of which algorithm is best suited for with set of circumstances when it comes to using the project.</w:t>
      </w:r>
    </w:p>
    <w:p w14:paraId="43A38101" w14:textId="75B82CFB" w:rsidR="00A2051F" w:rsidRDefault="00A2051F" w:rsidP="007C1B9B">
      <w:r>
        <w:t xml:space="preserve">As it should be quite apparent, the two algorithms you should look to be using (when it comes to speed) are brute force and span fill. </w:t>
      </w:r>
    </w:p>
    <w:p w14:paraId="3CEEC458" w14:textId="77777777" w:rsidR="00A2051F" w:rsidRDefault="00A2051F" w:rsidP="007C1B9B">
      <w:r>
        <w:t xml:space="preserve">Span fill should be used in most circumstances, as it is the fastest when it comes to scaling the size of shapes, as seen with the circle and square tests, and when it comes to a texture with multiple colours, as seen with the town test. The town texture is an accurate representation of the most common scenarios/texture users of this project will employ. </w:t>
      </w:r>
    </w:p>
    <w:p w14:paraId="35A29DCF" w14:textId="1ED51755" w:rsidR="00A2051F" w:rsidRDefault="00A2051F" w:rsidP="007C1B9B">
      <w:r>
        <w:t xml:space="preserve">However, when span fill </w:t>
      </w:r>
      <w:r w:rsidR="00D93813">
        <w:t xml:space="preserve">confronts textures with a high number of small shapes, it </w:t>
      </w:r>
      <w:proofErr w:type="spellStart"/>
      <w:r w:rsidR="00D93813">
        <w:t>maybe</w:t>
      </w:r>
      <w:proofErr w:type="spellEnd"/>
      <w:r w:rsidR="00D93813">
        <w:t xml:space="preserve"> wise to use brute force instead as its logic’s strengths remain useful in these circumstances while span fill’s logic become an unnecessary burden.</w:t>
      </w:r>
    </w:p>
    <w:p w14:paraId="0468E79A" w14:textId="76859E6B" w:rsidR="00D93813" w:rsidRPr="007C1B9B" w:rsidRDefault="00D93813" w:rsidP="007C1B9B">
      <w:proofErr w:type="gramStart"/>
      <w:r>
        <w:t>Four way</w:t>
      </w:r>
      <w:proofErr w:type="gramEnd"/>
      <w:r>
        <w:t xml:space="preserve">, recursive implementation, may be best in a circumstance where the texture has both a high number of colours but also a high number of small shapes. However, unless the texture remains small, you may encounter a </w:t>
      </w:r>
      <w:proofErr w:type="spellStart"/>
      <w:r w:rsidRPr="00D93813">
        <w:rPr>
          <w:i/>
          <w:iCs/>
        </w:rPr>
        <w:t>stackoverflow</w:t>
      </w:r>
      <w:proofErr w:type="spellEnd"/>
      <w:r>
        <w:t xml:space="preserve"> error.</w:t>
      </w:r>
    </w:p>
    <w:p w14:paraId="5987D6AC" w14:textId="37E64005" w:rsidR="00787D20" w:rsidRDefault="00787D20" w:rsidP="00787D20">
      <w:pPr>
        <w:pStyle w:val="Heading2"/>
      </w:pPr>
      <w:r>
        <w:t>Memory Use</w:t>
      </w:r>
      <w:r w:rsidR="00E07D06">
        <w:t xml:space="preserve"> Tests</w:t>
      </w:r>
    </w:p>
    <w:p w14:paraId="1732C5E1" w14:textId="72DE567B" w:rsidR="001B70F8" w:rsidRDefault="001B70F8" w:rsidP="001B70F8">
      <w:r>
        <w:t xml:space="preserve">To gain a more compressive look at the performance of each algorithm, I also examined the amount of memory used while each algorithm was running. This could further help </w:t>
      </w:r>
      <w:proofErr w:type="spellStart"/>
      <w:r>
        <w:t>use</w:t>
      </w:r>
      <w:proofErr w:type="spellEnd"/>
      <w:r>
        <w:t xml:space="preserve"> understand when to use one algorithm over another depending on the hardware, or what could happen to a computer when this was performed on a much larger scale. Furthermore, specific algorithm’s such at the walked based fill which has its main strength being that is was a fixed-memory algorithm. </w:t>
      </w:r>
    </w:p>
    <w:p w14:paraId="56A8919C" w14:textId="4FB3EC7B" w:rsidR="001B70F8" w:rsidRDefault="001B70F8" w:rsidP="001B70F8">
      <w:r>
        <w:t xml:space="preserve">However, due writing this in C# and Unity the measuring of peak memory use would be difficult because C# has a garbage collector. Thus, the tests performed in this section could use some improvements in future works. This is because Unity’s profiler was only able to give me the total GC </w:t>
      </w:r>
      <w:proofErr w:type="spellStart"/>
      <w:r>
        <w:t>Alloc</w:t>
      </w:r>
      <w:proofErr w:type="spellEnd"/>
      <w:r>
        <w:t xml:space="preserve"> during the run time of the algorithm</w:t>
      </w:r>
      <w:r w:rsidR="00473AD1">
        <w:t xml:space="preserve">. The garbage collector </w:t>
      </w:r>
      <w:r w:rsidR="0017581F">
        <w:t xml:space="preserve">(GC) </w:t>
      </w:r>
      <w:r w:rsidR="00473AD1">
        <w:t>only deals with things that are no longer reference, and is only called once the method is complete, thus the size and fluctuations of temporary data structures (such as those in four way and span line) are not shown.</w:t>
      </w:r>
    </w:p>
    <w:p w14:paraId="168BA6D3" w14:textId="1D278A70" w:rsidR="002D2723" w:rsidRDefault="002D2723" w:rsidP="001B70F8">
      <w:r>
        <w:lastRenderedPageBreak/>
        <w:t xml:space="preserve">Each of these tests </w:t>
      </w:r>
      <w:r w:rsidR="001F5A08">
        <w:t>were</w:t>
      </w:r>
      <w:r>
        <w:t xml:space="preserve"> conducted 5 times and the mean average of the both the GC </w:t>
      </w:r>
      <w:proofErr w:type="spellStart"/>
      <w:r>
        <w:t>Alloc</w:t>
      </w:r>
      <w:proofErr w:type="spellEnd"/>
      <w:r>
        <w:t xml:space="preserve"> memory and time passed were used.</w:t>
      </w:r>
    </w:p>
    <w:p w14:paraId="1BE4E410" w14:textId="2B3B14D6" w:rsidR="001F5A08" w:rsidRDefault="001F5A08" w:rsidP="001F5A08">
      <w:pPr>
        <w:pStyle w:val="Heading3"/>
      </w:pPr>
      <w:r>
        <w:t xml:space="preserve">GC </w:t>
      </w:r>
      <w:proofErr w:type="spellStart"/>
      <w:r>
        <w:t>Alloc</w:t>
      </w:r>
      <w:proofErr w:type="spellEnd"/>
      <w:r>
        <w:t xml:space="preserve"> </w:t>
      </w:r>
      <w:r w:rsidR="000B5100">
        <w:t>U</w:t>
      </w:r>
      <w:r>
        <w:t>sed</w:t>
      </w:r>
      <w:r w:rsidR="000B5100">
        <w:t xml:space="preserve"> Comparison</w:t>
      </w:r>
    </w:p>
    <w:p w14:paraId="4EA9D8B2" w14:textId="76DD1E6B" w:rsidR="00473AD1" w:rsidRPr="001B70F8" w:rsidRDefault="001F5A08" w:rsidP="001B70F8">
      <w:r>
        <w:t>We</w:t>
      </w:r>
      <w:r w:rsidR="00473AD1">
        <w:t xml:space="preserve"> can still pull some interesting data from this. Mainly in how it displays some differences in using stacks or queues as data structures:</w:t>
      </w:r>
    </w:p>
    <w:p w14:paraId="1202CBD3" w14:textId="3BE25FB7" w:rsidR="00473AD1" w:rsidRDefault="008D46FC" w:rsidP="008D46FC">
      <w:pPr>
        <w:jc w:val="center"/>
      </w:pPr>
      <w:r>
        <w:rPr>
          <w:noProof/>
        </w:rPr>
        <w:drawing>
          <wp:inline distT="0" distB="0" distL="0" distR="0" wp14:anchorId="7F81ADC1" wp14:editId="2B1D2238">
            <wp:extent cx="5666642" cy="5487866"/>
            <wp:effectExtent l="0" t="0" r="10795" b="17780"/>
            <wp:docPr id="74" name="Chart 74">
              <a:extLst xmlns:a="http://schemas.openxmlformats.org/drawingml/2006/main">
                <a:ext uri="{FF2B5EF4-FFF2-40B4-BE49-F238E27FC236}">
                  <a16:creationId xmlns:a16="http://schemas.microsoft.com/office/drawing/2014/main" id="{D8F2AD5D-FA74-4596-AB64-FC2F29FD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7ED455" w14:textId="29E44B09" w:rsidR="008D46FC" w:rsidRDefault="008D46FC" w:rsidP="008D46FC">
      <w:r>
        <w:t>These calculations were done be subtracting the memory usage of the queues from those of the stack. So</w:t>
      </w:r>
      <w:r w:rsidR="00871BBB">
        <w:t>,</w:t>
      </w:r>
      <w:r>
        <w:t xml:space="preserve"> </w:t>
      </w:r>
      <w:r w:rsidR="00871BBB">
        <w:t>a +</w:t>
      </w:r>
      <w:r>
        <w:t xml:space="preserve"> value shows that </w:t>
      </w:r>
      <w:r w:rsidR="00725131">
        <w:t>using a stack data structure used less memory</w:t>
      </w:r>
      <w:r w:rsidR="00871BBB">
        <w:t xml:space="preserve"> and a - value shows a queue used less memory</w:t>
      </w:r>
      <w:r w:rsidR="00725131">
        <w:t>.</w:t>
      </w:r>
      <w:r w:rsidR="00871BBB">
        <w:t xml:space="preserve"> As you can see both span fill and walk base favour using a queue as oppose to a stack. Sometimes it is marginal at best as seen with the circle </w:t>
      </w:r>
      <w:r w:rsidR="007C0F29">
        <w:t xml:space="preserve">and square </w:t>
      </w:r>
      <w:r w:rsidR="00871BBB">
        <w:t>test, other times is it very noticeable like the checker tests.</w:t>
      </w:r>
    </w:p>
    <w:p w14:paraId="23F7BC18" w14:textId="17B6842E" w:rsidR="00871BBB" w:rsidRDefault="002D2723" w:rsidP="008D46FC">
      <w:r>
        <w:t xml:space="preserve">On the other hand, Linear only slightly prefers queues when it comes to the checker tests but strongly prefers stacks during the </w:t>
      </w:r>
      <w:r w:rsidR="007C0F29">
        <w:t xml:space="preserve">circle and square test. </w:t>
      </w:r>
    </w:p>
    <w:p w14:paraId="4FF99747" w14:textId="24301DB6" w:rsidR="00C07D32" w:rsidRDefault="00C07D32" w:rsidP="008D46FC">
      <w:r>
        <w:lastRenderedPageBreak/>
        <w:t xml:space="preserve">The reason for these discrepancies is not entirely obvious. Since these results were averages and consistent with each other (no anomalies) is it hard to suggest it is to do with an error with the testing method. Perhaps, if these tests were done on another set of hardware to investigate if it something to do with hardware. Another possibility could be to do with the memory </w:t>
      </w:r>
      <w:r w:rsidR="00E83B36">
        <w:t>access patterns of each data structure.</w:t>
      </w:r>
    </w:p>
    <w:p w14:paraId="64F0A090" w14:textId="79DC5C8C" w:rsidR="00E83B36" w:rsidRDefault="00E83B36" w:rsidP="008D46FC">
      <w:r>
        <w:t>For example, in the case of span fill, using a stack data structure was always less memory intensive. Th</w:t>
      </w:r>
      <w:r w:rsidR="00CF2984">
        <w:t>is could be because the initial seed is always the most bottom-left pixel. So</w:t>
      </w:r>
      <w:r w:rsidR="0017581F">
        <w:t>,</w:t>
      </w:r>
      <w:r w:rsidR="00CF2984">
        <w:t xml:space="preserve"> when the add new positions to the temporary stack the </w:t>
      </w:r>
      <w:r w:rsidR="0017581F">
        <w:t>seed for the span below will always get popped first. This is unlike the queue, where the seed span above will always get dequeued first.</w:t>
      </w:r>
    </w:p>
    <w:p w14:paraId="15D75BAD" w14:textId="429368D0" w:rsidR="001F5A08" w:rsidRDefault="001F5A08" w:rsidP="008D46FC">
      <w:r>
        <w:t>However, this type of explanation falters for algorithms such as walk based fill. This is because they do not have any removal of elements from its data structures, and thus the differences between Queue and Stack, theoretically, is nullified.</w:t>
      </w:r>
    </w:p>
    <w:p w14:paraId="1C35D7C7" w14:textId="45071014" w:rsidR="0017581F" w:rsidRDefault="001F5A08" w:rsidP="008D46FC">
      <w:r>
        <w:t>Once</w:t>
      </w:r>
      <w:r w:rsidR="0017581F">
        <w:t xml:space="preserve"> again, these inconsistencies could be due to the how the GC works. Since it is an automated process, you can’t control when it happens:</w:t>
      </w:r>
    </w:p>
    <w:p w14:paraId="377EF572" w14:textId="77E48D26" w:rsidR="0017581F" w:rsidRDefault="0017581F" w:rsidP="0017581F">
      <w:pPr>
        <w:pStyle w:val="Quote"/>
        <w:rPr>
          <w:shd w:val="clear" w:color="auto" w:fill="FFFFFF"/>
        </w:rPr>
      </w:pPr>
      <w:r>
        <w:rPr>
          <w:shd w:val="clear" w:color="auto" w:fill="FFFFFF"/>
        </w:rPr>
        <w:t>The garbage collector's optimizing engine determines the best time to perform a collection based on the allocations being made.</w:t>
      </w:r>
      <w:sdt>
        <w:sdtPr>
          <w:rPr>
            <w:shd w:val="clear" w:color="auto" w:fill="FFFFFF"/>
          </w:rPr>
          <w:id w:val="-2098241135"/>
          <w:citation/>
        </w:sdtPr>
        <w:sdtContent>
          <w:r>
            <w:rPr>
              <w:shd w:val="clear" w:color="auto" w:fill="FFFFFF"/>
            </w:rPr>
            <w:fldChar w:fldCharType="begin"/>
          </w:r>
          <w:r>
            <w:rPr>
              <w:shd w:val="clear" w:color="auto" w:fill="FFFFFF"/>
            </w:rPr>
            <w:instrText xml:space="preserve"> CITATION Mic \l 2057 </w:instrText>
          </w:r>
          <w:r>
            <w:rPr>
              <w:shd w:val="clear" w:color="auto" w:fill="FFFFFF"/>
            </w:rPr>
            <w:fldChar w:fldCharType="separate"/>
          </w:r>
          <w:r>
            <w:rPr>
              <w:noProof/>
              <w:shd w:val="clear" w:color="auto" w:fill="FFFFFF"/>
            </w:rPr>
            <w:t xml:space="preserve"> </w:t>
          </w:r>
          <w:r w:rsidRPr="0017581F">
            <w:rPr>
              <w:noProof/>
              <w:shd w:val="clear" w:color="auto" w:fill="FFFFFF"/>
            </w:rPr>
            <w:t>[50]</w:t>
          </w:r>
          <w:r>
            <w:rPr>
              <w:shd w:val="clear" w:color="auto" w:fill="FFFFFF"/>
            </w:rPr>
            <w:fldChar w:fldCharType="end"/>
          </w:r>
        </w:sdtContent>
      </w:sdt>
    </w:p>
    <w:p w14:paraId="1607DC66" w14:textId="2ED28ADD" w:rsidR="0017581F" w:rsidRDefault="001F5A08" w:rsidP="0017581F">
      <w:r>
        <w:t xml:space="preserve">This method of data collection can be made slightly more accurate as, according to the Unity Profiler, there was only one spike GC </w:t>
      </w:r>
      <w:proofErr w:type="spellStart"/>
      <w:r>
        <w:t>Alloc</w:t>
      </w:r>
      <w:proofErr w:type="spellEnd"/>
      <w:r>
        <w:t xml:space="preserve"> when these methods were called:</w:t>
      </w:r>
    </w:p>
    <w:p w14:paraId="1B5E26BB" w14:textId="77777777" w:rsidR="001F5A08" w:rsidRDefault="001F5A08" w:rsidP="001F5A08">
      <w:pPr>
        <w:keepNext/>
        <w:jc w:val="center"/>
      </w:pPr>
      <w:r>
        <w:rPr>
          <w:noProof/>
        </w:rPr>
        <w:drawing>
          <wp:inline distT="0" distB="0" distL="0" distR="0" wp14:anchorId="2B5D17B3" wp14:editId="73AB43F7">
            <wp:extent cx="4716521" cy="2413591"/>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61960"/>
                    <a:stretch/>
                  </pic:blipFill>
                  <pic:spPr bwMode="auto">
                    <a:xfrm>
                      <a:off x="0" y="0"/>
                      <a:ext cx="4742512" cy="2426891"/>
                    </a:xfrm>
                    <a:prstGeom prst="rect">
                      <a:avLst/>
                    </a:prstGeom>
                    <a:noFill/>
                    <a:ln>
                      <a:noFill/>
                    </a:ln>
                    <a:extLst>
                      <a:ext uri="{53640926-AAD7-44D8-BBD7-CCE9431645EC}">
                        <a14:shadowObscured xmlns:a14="http://schemas.microsoft.com/office/drawing/2010/main"/>
                      </a:ext>
                    </a:extLst>
                  </pic:spPr>
                </pic:pic>
              </a:graphicData>
            </a:graphic>
          </wp:inline>
        </w:drawing>
      </w:r>
    </w:p>
    <w:p w14:paraId="5E26072A" w14:textId="149B22FF" w:rsidR="001F5A08" w:rsidRDefault="001F5A08" w:rsidP="001F5A08">
      <w:pPr>
        <w:pStyle w:val="Caption"/>
      </w:pPr>
      <w:r>
        <w:t xml:space="preserve">Figure </w:t>
      </w:r>
      <w:fldSimple w:instr=" STYLEREF 1 \s ">
        <w:r>
          <w:rPr>
            <w:noProof/>
          </w:rPr>
          <w:t>4</w:t>
        </w:r>
      </w:fldSimple>
      <w:r>
        <w:t>.</w:t>
      </w:r>
      <w:fldSimple w:instr=" SEQ Figure \* ARABIC \s 1 ">
        <w:r>
          <w:rPr>
            <w:noProof/>
          </w:rPr>
          <w:t>9</w:t>
        </w:r>
      </w:fldSimple>
      <w:r>
        <w:t xml:space="preserve"> Unity Profiler displaying GC </w:t>
      </w:r>
      <w:proofErr w:type="spellStart"/>
      <w:r>
        <w:t>Alloc</w:t>
      </w:r>
      <w:proofErr w:type="spellEnd"/>
    </w:p>
    <w:p w14:paraId="1E9A4E88" w14:textId="3D9E203B" w:rsidR="000B5100" w:rsidRDefault="000B5100" w:rsidP="000B5100">
      <w:pPr>
        <w:pStyle w:val="Heading3"/>
      </w:pPr>
      <w:r>
        <w:t xml:space="preserve">GC </w:t>
      </w:r>
      <w:proofErr w:type="spellStart"/>
      <w:r>
        <w:t>Alloc</w:t>
      </w:r>
      <w:proofErr w:type="spellEnd"/>
      <w:r>
        <w:t xml:space="preserve"> Used</w:t>
      </w:r>
    </w:p>
    <w:p w14:paraId="764741AF" w14:textId="22610867" w:rsidR="00946CF3" w:rsidRPr="00946CF3" w:rsidRDefault="00946CF3" w:rsidP="00946CF3">
      <w:r>
        <w:t xml:space="preserve">Now that we have compared the data structures to each other on the total memory used, now </w:t>
      </w:r>
      <w:proofErr w:type="gramStart"/>
      <w:r>
        <w:t>lets</w:t>
      </w:r>
      <w:proofErr w:type="gramEnd"/>
      <w:r>
        <w:t xml:space="preserve"> focus more on the individual algorithms:</w:t>
      </w:r>
    </w:p>
    <w:p w14:paraId="2C44EEB6" w14:textId="7F8C111C" w:rsidR="000B5100" w:rsidRDefault="00946CF3" w:rsidP="000B5100">
      <w:r>
        <w:rPr>
          <w:noProof/>
        </w:rPr>
        <w:lastRenderedPageBreak/>
        <w:drawing>
          <wp:inline distT="0" distB="0" distL="0" distR="0" wp14:anchorId="530DA511" wp14:editId="2F788549">
            <wp:extent cx="5528930" cy="3030280"/>
            <wp:effectExtent l="0" t="0" r="15240" b="17780"/>
            <wp:docPr id="66" name="Chart 66">
              <a:extLst xmlns:a="http://schemas.openxmlformats.org/drawingml/2006/main">
                <a:ext uri="{FF2B5EF4-FFF2-40B4-BE49-F238E27FC236}">
                  <a16:creationId xmlns:a16="http://schemas.microsoft.com/office/drawing/2014/main" id="{408D6290-906B-47AE-BC82-7833A8296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5D77A9" w14:textId="1A4E1CB5" w:rsidR="00946CF3" w:rsidRDefault="00946CF3" w:rsidP="000B5100">
      <w:r>
        <w:t>Unsurprisingly, Brute Force uses the least memory overall. There are not many variables that are instantiated within the algorithm, as is just iterates through every single pixel. This is most evident in the Checkers 50% texture where Brute Force is 63x, 63.5x, 63.5x, 135.67x more efficient then Recursion, Linear, Span Line and Walk Based respectively.</w:t>
      </w:r>
    </w:p>
    <w:p w14:paraId="1897939E" w14:textId="76F56CFA" w:rsidR="00946CF3" w:rsidRPr="000B5100" w:rsidRDefault="00946CF3" w:rsidP="000B5100">
      <w:r>
        <w:t xml:space="preserve">Walk Based Fill, when looking at this graph at face value, is the worst in every category. But this is where the measuring of GC </w:t>
      </w:r>
      <w:proofErr w:type="spellStart"/>
      <w:r>
        <w:t>Alloc</w:t>
      </w:r>
      <w:proofErr w:type="spellEnd"/>
      <w:r>
        <w:t xml:space="preserve"> is a little unhelpful. Since we can’t control when the GC will </w:t>
      </w:r>
      <w:proofErr w:type="gramStart"/>
      <w:r>
        <w:t>happen</w:t>
      </w:r>
      <w:proofErr w:type="gramEnd"/>
      <w:r>
        <w:t xml:space="preserve"> and we can’t see the peak</w:t>
      </w:r>
      <w:r w:rsidR="00B91361">
        <w:t xml:space="preserve"> memory use of the other algorithm many of the short comings of this fixed fill algorithm are possibly exaggerated. This is because, the temporary data structure within Linear and Span deallocates </w:t>
      </w:r>
      <w:proofErr w:type="gramStart"/>
      <w:r w:rsidR="00B91361">
        <w:t>it’s</w:t>
      </w:r>
      <w:proofErr w:type="gramEnd"/>
      <w:r w:rsidR="00B91361">
        <w:t xml:space="preserve"> old elements when it pops/dequeues them, and the garbage collector may possibly clean up earlier on, or while the algorithm is running. Compare this to Walk Based where there are many additional variables to keep track up, such as the current position of the cursor, marks, mark’s </w:t>
      </w:r>
      <w:proofErr w:type="gramStart"/>
      <w:r w:rsidR="00B91361">
        <w:t>directions</w:t>
      </w:r>
      <w:proofErr w:type="gramEnd"/>
      <w:r w:rsidR="00B91361">
        <w:t xml:space="preserve"> and case count. </w:t>
      </w:r>
    </w:p>
    <w:p w14:paraId="0FA70E6E" w14:textId="3DF71FAC" w:rsidR="001F5A08" w:rsidRDefault="001F5A08" w:rsidP="001F5A08">
      <w:pPr>
        <w:pStyle w:val="Heading3"/>
      </w:pPr>
      <w:r>
        <w:t xml:space="preserve">GC </w:t>
      </w:r>
      <w:proofErr w:type="spellStart"/>
      <w:r>
        <w:t>Alloc</w:t>
      </w:r>
      <w:proofErr w:type="spellEnd"/>
      <w:r>
        <w:t xml:space="preserve"> Used per Microsecond</w:t>
      </w:r>
    </w:p>
    <w:p w14:paraId="4C86D576" w14:textId="582455E6" w:rsidR="00A538B8" w:rsidRDefault="00A538B8" w:rsidP="00A538B8">
      <w:r>
        <w:t>One other perspective the data gathered could be to compare calculate how many megabits per second (µs) and compare the algorithms with each other. Once again, there were some inconsistencies between data structures, but the board picture can still give us something to analysis.</w:t>
      </w:r>
    </w:p>
    <w:p w14:paraId="5E75D8FF" w14:textId="02CDFB70" w:rsidR="00A538B8" w:rsidRPr="00A538B8" w:rsidRDefault="00A538B8" w:rsidP="00A538B8">
      <w:r>
        <w:t>This method of showing the data allows us to get a more accurate view of the average memory demand of each algorithm since they don’t have a consistent run time between them.</w:t>
      </w:r>
    </w:p>
    <w:p w14:paraId="5910C969" w14:textId="1F119BBC" w:rsidR="00D027E6" w:rsidRDefault="00D93813" w:rsidP="00473AD1">
      <w:pPr>
        <w:jc w:val="center"/>
      </w:pPr>
      <w:r>
        <w:rPr>
          <w:noProof/>
        </w:rPr>
        <w:lastRenderedPageBreak/>
        <w:drawing>
          <wp:inline distT="0" distB="0" distL="0" distR="0" wp14:anchorId="3B284CB1" wp14:editId="64E422A2">
            <wp:extent cx="4954772" cy="2934586"/>
            <wp:effectExtent l="0" t="0" r="17780" b="18415"/>
            <wp:docPr id="70" name="Chart 70">
              <a:extLst xmlns:a="http://schemas.openxmlformats.org/drawingml/2006/main">
                <a:ext uri="{FF2B5EF4-FFF2-40B4-BE49-F238E27FC236}">
                  <a16:creationId xmlns:a16="http://schemas.microsoft.com/office/drawing/2014/main" id="{0AE80EFF-A033-4D59-9C8E-29431C6C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12BEBAE0" wp14:editId="2373DEC5">
            <wp:extent cx="4924425" cy="2743200"/>
            <wp:effectExtent l="0" t="0" r="9525" b="0"/>
            <wp:docPr id="71" name="Chart 71">
              <a:extLst xmlns:a="http://schemas.openxmlformats.org/drawingml/2006/main">
                <a:ext uri="{FF2B5EF4-FFF2-40B4-BE49-F238E27FC236}">
                  <a16:creationId xmlns:a16="http://schemas.microsoft.com/office/drawing/2014/main" id="{B291C388-E7B1-4937-BF3F-838997F0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8877273" w14:textId="36A389AF" w:rsidR="00725131" w:rsidRDefault="00A538B8" w:rsidP="00725131">
      <w:r>
        <w:t>Overall, the results were quite comparable</w:t>
      </w:r>
      <w:r w:rsidR="008924A8">
        <w:t>. Span Fill and Linear</w:t>
      </w:r>
      <w:r w:rsidR="000B5100">
        <w:t xml:space="preserve"> (and sometime Recursion depending on the data structure)</w:t>
      </w:r>
      <w:r w:rsidR="008924A8">
        <w:t xml:space="preserve"> being the best </w:t>
      </w:r>
      <w:r w:rsidR="000B5100">
        <w:t>for memory for the smaller textures (Town and Checkers). While Walk Based and Linear performed best o</w:t>
      </w:r>
      <w:r w:rsidR="00B34EDA">
        <w:t>ne the larger textures (Circle and Square). This shows a much more favourable picture toward Walk Based Fill in particular, because it’s strengths as an algorithm, that being its fixed memory solution, have been overshadowed by its lower performance in speed.</w:t>
      </w:r>
    </w:p>
    <w:p w14:paraId="0E78A221" w14:textId="6B867F2D" w:rsidR="00725131" w:rsidRDefault="00725131" w:rsidP="00473AD1">
      <w:pPr>
        <w:jc w:val="center"/>
      </w:pPr>
    </w:p>
    <w:p w14:paraId="740BA612" w14:textId="2ADF69B1" w:rsidR="00D027E6" w:rsidRDefault="00D82F64">
      <w:pPr>
        <w:pStyle w:val="Heading1"/>
      </w:pPr>
      <w:bookmarkStart w:id="56" w:name="_Toc69724710"/>
      <w:bookmarkStart w:id="57" w:name="_Toc69742296"/>
      <w:r>
        <w:t>Conclusion (10% ~800 – 1200 Words)</w:t>
      </w:r>
      <w:bookmarkEnd w:id="56"/>
      <w:bookmarkEnd w:id="57"/>
    </w:p>
    <w:p w14:paraId="7DEEF413" w14:textId="3482346F" w:rsidR="00D027E6" w:rsidRDefault="003A5B01" w:rsidP="003A5B01">
      <w:pPr>
        <w:pStyle w:val="ListParagraph"/>
        <w:numPr>
          <w:ilvl w:val="0"/>
          <w:numId w:val="3"/>
        </w:numPr>
      </w:pPr>
      <w:r>
        <w:t>Eight Way</w:t>
      </w:r>
    </w:p>
    <w:p w14:paraId="022250E2" w14:textId="13D660B2" w:rsidR="00473AD1" w:rsidRDefault="00473AD1" w:rsidP="003A5B01">
      <w:pPr>
        <w:pStyle w:val="ListParagraph"/>
        <w:numPr>
          <w:ilvl w:val="0"/>
          <w:numId w:val="3"/>
        </w:numPr>
      </w:pPr>
      <w:r>
        <w:rPr>
          <w:rFonts w:ascii="Helvetica" w:hAnsi="Helvetica" w:cs="Helvetica"/>
          <w:color w:val="DCDDDE"/>
          <w:shd w:val="clear" w:color="auto" w:fill="36393F"/>
        </w:rPr>
        <w:t xml:space="preserve">rewrite in C++ to get better memory </w:t>
      </w:r>
      <w:proofErr w:type="spellStart"/>
      <w:r>
        <w:rPr>
          <w:rFonts w:ascii="Helvetica" w:hAnsi="Helvetica" w:cs="Helvetica"/>
          <w:color w:val="DCDDDE"/>
          <w:shd w:val="clear" w:color="auto" w:fill="36393F"/>
        </w:rPr>
        <w:t>contro</w:t>
      </w:r>
      <w:proofErr w:type="spellEnd"/>
    </w:p>
    <w:p w14:paraId="637D824E" w14:textId="77777777" w:rsidR="001C74F2" w:rsidRPr="001C74F2" w:rsidRDefault="001C74F2" w:rsidP="001C74F2">
      <w:r w:rsidRPr="001C74F2">
        <w:rPr>
          <w:rFonts w:ascii="Helvetica" w:hAnsi="Helvetica" w:cs="Helvetica"/>
          <w:b/>
          <w:bCs/>
          <w:color w:val="DCDDDE"/>
          <w:bdr w:val="none" w:sz="0" w:space="0" w:color="auto" w:frame="1"/>
        </w:rPr>
        <w:t>Conclusions</w:t>
      </w:r>
    </w:p>
    <w:p w14:paraId="7FBAEBBD" w14:textId="58BA95CB" w:rsidR="001C74F2" w:rsidRDefault="001C74F2" w:rsidP="001C74F2">
      <w:pPr>
        <w:rPr>
          <w:rFonts w:ascii="Helvetica" w:hAnsi="Helvetica" w:cs="Helvetica"/>
          <w:color w:val="DCDDDE"/>
        </w:rPr>
      </w:pPr>
      <w:r w:rsidRPr="001C74F2">
        <w:rPr>
          <w:rFonts w:ascii="Helvetica" w:hAnsi="Helvetica" w:cs="Helvetica"/>
          <w:color w:val="DCDDDE"/>
        </w:rPr>
        <w:lastRenderedPageBreak/>
        <w:t xml:space="preserve"> - Overview of the project. How did it go. </w:t>
      </w:r>
      <w:proofErr w:type="gramStart"/>
      <w:r w:rsidRPr="001C74F2">
        <w:rPr>
          <w:rFonts w:ascii="Helvetica" w:hAnsi="Helvetica" w:cs="Helvetica"/>
          <w:color w:val="DCDDDE"/>
        </w:rPr>
        <w:t>Refer back</w:t>
      </w:r>
      <w:proofErr w:type="gramEnd"/>
      <w:r w:rsidRPr="001C74F2">
        <w:rPr>
          <w:rFonts w:ascii="Helvetica" w:hAnsi="Helvetica" w:cs="Helvetica"/>
          <w:color w:val="DCDDDE"/>
        </w:rPr>
        <w:t xml:space="preserve"> to the initial objectives, and the findings of related works – how do your results compare</w:t>
      </w:r>
    </w:p>
    <w:p w14:paraId="77E84A5C" w14:textId="5FCE12FA" w:rsidR="001C74F2" w:rsidRDefault="001C74F2" w:rsidP="001C74F2">
      <w:r w:rsidRPr="001C74F2">
        <w:rPr>
          <w:rFonts w:ascii="Helvetica" w:hAnsi="Helvetica" w:cs="Helvetica"/>
          <w:color w:val="DCDDDE"/>
        </w:rPr>
        <w:t xml:space="preserve"> - Further work, what more could be done in a further project – how could others build on your work</w:t>
      </w:r>
    </w:p>
    <w:p w14:paraId="531680B3" w14:textId="4C10ED3A" w:rsidR="00D027E6" w:rsidRDefault="00B34EDA">
      <w:r>
        <w:t xml:space="preserve">In conclusion, I think the project was a good foundation to a potential product in the future to help with game development. With more focus on allowing for more sensible building placement, allowing for it to use height maps so that settlements can be generate upon hills or within valleys, etc. it could become a useful tool within the workflow of some game developers. </w:t>
      </w:r>
    </w:p>
    <w:p w14:paraId="40699693" w14:textId="5C6B25F9" w:rsidR="00B34EDA" w:rsidRDefault="00B34EDA">
      <w:proofErr w:type="gramStart"/>
      <w:r>
        <w:t>With regard to</w:t>
      </w:r>
      <w:proofErr w:type="gramEnd"/>
      <w:r>
        <w:t xml:space="preserve"> the flood fill algorithms, I was happy with the breadth of algorithms implemented and tested with many showing different strengths in different situations, including a brute force approach. As expected, Span Fill was much faster than the other algorithms, particularly the Four Way ones. The implementation of these algorithms could also be improved as the method by which you find the initial seed could possibly be optimised, or there is a better solution to that problem. </w:t>
      </w:r>
    </w:p>
    <w:p w14:paraId="159C9A2D" w14:textId="245A674A" w:rsidR="004C5040" w:rsidRDefault="004C5040">
      <w:r>
        <w:t>Unfortunately, the data gathering method for memory used wasn’t quite comprehensive enough, possibly rewriting this in C++ - using an engine like Godot or Unreal Engine – would allow me to get better memory control, to allow me to experiment further.</w:t>
      </w:r>
    </w:p>
    <w:p w14:paraId="2154405A" w14:textId="6275D37E" w:rsidR="00D027E6" w:rsidRDefault="00D82F64">
      <w:pPr>
        <w:pStyle w:val="Heading1"/>
      </w:pPr>
      <w:bookmarkStart w:id="58" w:name="_Toc69724711"/>
      <w:bookmarkStart w:id="59" w:name="_Toc69742297"/>
      <w:r>
        <w:t>Form/References (5%)</w:t>
      </w:r>
      <w:bookmarkEnd w:id="58"/>
      <w:bookmarkEnd w:id="59"/>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Content>
            <w:p w14:paraId="0E77EDBF" w14:textId="77777777" w:rsidR="006A788F"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8649"/>
              </w:tblGrid>
              <w:tr w:rsidR="006A788F" w14:paraId="11F14C4B" w14:textId="77777777">
                <w:trPr>
                  <w:divId w:val="1388190420"/>
                  <w:tblCellSpacing w:w="15" w:type="dxa"/>
                </w:trPr>
                <w:tc>
                  <w:tcPr>
                    <w:tcW w:w="50" w:type="pct"/>
                    <w:hideMark/>
                  </w:tcPr>
                  <w:p w14:paraId="3D4104E6" w14:textId="23FBD06F" w:rsidR="006A788F" w:rsidRDefault="006A788F">
                    <w:pPr>
                      <w:pStyle w:val="Bibliography"/>
                      <w:rPr>
                        <w:noProof/>
                        <w:sz w:val="24"/>
                        <w:szCs w:val="24"/>
                      </w:rPr>
                    </w:pPr>
                    <w:r>
                      <w:rPr>
                        <w:noProof/>
                      </w:rPr>
                      <w:t xml:space="preserve">[1] </w:t>
                    </w:r>
                  </w:p>
                </w:tc>
                <w:tc>
                  <w:tcPr>
                    <w:tcW w:w="0" w:type="auto"/>
                    <w:hideMark/>
                  </w:tcPr>
                  <w:p w14:paraId="0265AED8" w14:textId="77777777" w:rsidR="006A788F" w:rsidRDefault="006A788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6A788F" w14:paraId="174B5789" w14:textId="77777777">
                <w:trPr>
                  <w:divId w:val="1388190420"/>
                  <w:tblCellSpacing w:w="15" w:type="dxa"/>
                </w:trPr>
                <w:tc>
                  <w:tcPr>
                    <w:tcW w:w="50" w:type="pct"/>
                    <w:hideMark/>
                  </w:tcPr>
                  <w:p w14:paraId="71089916" w14:textId="77777777" w:rsidR="006A788F" w:rsidRDefault="006A788F">
                    <w:pPr>
                      <w:pStyle w:val="Bibliography"/>
                      <w:rPr>
                        <w:noProof/>
                      </w:rPr>
                    </w:pPr>
                    <w:r>
                      <w:rPr>
                        <w:noProof/>
                      </w:rPr>
                      <w:t xml:space="preserve">[2] </w:t>
                    </w:r>
                  </w:p>
                </w:tc>
                <w:tc>
                  <w:tcPr>
                    <w:tcW w:w="0" w:type="auto"/>
                    <w:hideMark/>
                  </w:tcPr>
                  <w:p w14:paraId="71E5C88A" w14:textId="77777777" w:rsidR="006A788F" w:rsidRDefault="006A788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6A788F" w14:paraId="7A068869" w14:textId="77777777">
                <w:trPr>
                  <w:divId w:val="1388190420"/>
                  <w:tblCellSpacing w:w="15" w:type="dxa"/>
                </w:trPr>
                <w:tc>
                  <w:tcPr>
                    <w:tcW w:w="50" w:type="pct"/>
                    <w:hideMark/>
                  </w:tcPr>
                  <w:p w14:paraId="4069F0EC" w14:textId="77777777" w:rsidR="006A788F" w:rsidRDefault="006A788F">
                    <w:pPr>
                      <w:pStyle w:val="Bibliography"/>
                      <w:rPr>
                        <w:noProof/>
                      </w:rPr>
                    </w:pPr>
                    <w:r>
                      <w:rPr>
                        <w:noProof/>
                      </w:rPr>
                      <w:t xml:space="preserve">[3] </w:t>
                    </w:r>
                  </w:p>
                </w:tc>
                <w:tc>
                  <w:tcPr>
                    <w:tcW w:w="0" w:type="auto"/>
                    <w:hideMark/>
                  </w:tcPr>
                  <w:p w14:paraId="3B4C5285" w14:textId="77777777" w:rsidR="006A788F" w:rsidRDefault="006A788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6A788F" w14:paraId="04B49C07" w14:textId="77777777">
                <w:trPr>
                  <w:divId w:val="1388190420"/>
                  <w:tblCellSpacing w:w="15" w:type="dxa"/>
                </w:trPr>
                <w:tc>
                  <w:tcPr>
                    <w:tcW w:w="50" w:type="pct"/>
                    <w:hideMark/>
                  </w:tcPr>
                  <w:p w14:paraId="67AC2B03" w14:textId="77777777" w:rsidR="006A788F" w:rsidRDefault="006A788F">
                    <w:pPr>
                      <w:pStyle w:val="Bibliography"/>
                      <w:rPr>
                        <w:noProof/>
                      </w:rPr>
                    </w:pPr>
                    <w:r>
                      <w:rPr>
                        <w:noProof/>
                      </w:rPr>
                      <w:t xml:space="preserve">[4] </w:t>
                    </w:r>
                  </w:p>
                </w:tc>
                <w:tc>
                  <w:tcPr>
                    <w:tcW w:w="0" w:type="auto"/>
                    <w:hideMark/>
                  </w:tcPr>
                  <w:p w14:paraId="52FB107E" w14:textId="77777777" w:rsidR="006A788F" w:rsidRDefault="006A788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6A788F" w14:paraId="3B763A13" w14:textId="77777777">
                <w:trPr>
                  <w:divId w:val="1388190420"/>
                  <w:tblCellSpacing w:w="15" w:type="dxa"/>
                </w:trPr>
                <w:tc>
                  <w:tcPr>
                    <w:tcW w:w="50" w:type="pct"/>
                    <w:hideMark/>
                  </w:tcPr>
                  <w:p w14:paraId="1FD25B63" w14:textId="77777777" w:rsidR="006A788F" w:rsidRDefault="006A788F">
                    <w:pPr>
                      <w:pStyle w:val="Bibliography"/>
                      <w:rPr>
                        <w:noProof/>
                      </w:rPr>
                    </w:pPr>
                    <w:r>
                      <w:rPr>
                        <w:noProof/>
                      </w:rPr>
                      <w:t xml:space="preserve">[5] </w:t>
                    </w:r>
                  </w:p>
                </w:tc>
                <w:tc>
                  <w:tcPr>
                    <w:tcW w:w="0" w:type="auto"/>
                    <w:hideMark/>
                  </w:tcPr>
                  <w:p w14:paraId="6408AA32" w14:textId="77777777" w:rsidR="006A788F" w:rsidRDefault="006A788F">
                    <w:pPr>
                      <w:pStyle w:val="Bibliography"/>
                      <w:rPr>
                        <w:noProof/>
                      </w:rPr>
                    </w:pPr>
                    <w:r>
                      <w:rPr>
                        <w:noProof/>
                      </w:rPr>
                      <w:t>N. Olsson and E. Frank, “Procedural city generation usign Perlin Noise,” Blekinge Insitute of Technology, Karlskrona, 2017.</w:t>
                    </w:r>
                  </w:p>
                </w:tc>
              </w:tr>
              <w:tr w:rsidR="006A788F" w14:paraId="42359C67" w14:textId="77777777">
                <w:trPr>
                  <w:divId w:val="1388190420"/>
                  <w:tblCellSpacing w:w="15" w:type="dxa"/>
                </w:trPr>
                <w:tc>
                  <w:tcPr>
                    <w:tcW w:w="50" w:type="pct"/>
                    <w:hideMark/>
                  </w:tcPr>
                  <w:p w14:paraId="419EB2AF" w14:textId="77777777" w:rsidR="006A788F" w:rsidRDefault="006A788F">
                    <w:pPr>
                      <w:pStyle w:val="Bibliography"/>
                      <w:rPr>
                        <w:noProof/>
                      </w:rPr>
                    </w:pPr>
                    <w:r>
                      <w:rPr>
                        <w:noProof/>
                      </w:rPr>
                      <w:t xml:space="preserve">[6] </w:t>
                    </w:r>
                  </w:p>
                </w:tc>
                <w:tc>
                  <w:tcPr>
                    <w:tcW w:w="0" w:type="auto"/>
                    <w:hideMark/>
                  </w:tcPr>
                  <w:p w14:paraId="0039BDDE" w14:textId="77777777" w:rsidR="006A788F" w:rsidRDefault="006A788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6A788F" w14:paraId="06DA8BA0" w14:textId="77777777">
                <w:trPr>
                  <w:divId w:val="1388190420"/>
                  <w:tblCellSpacing w:w="15" w:type="dxa"/>
                </w:trPr>
                <w:tc>
                  <w:tcPr>
                    <w:tcW w:w="50" w:type="pct"/>
                    <w:hideMark/>
                  </w:tcPr>
                  <w:p w14:paraId="1DBE0273" w14:textId="77777777" w:rsidR="006A788F" w:rsidRDefault="006A788F">
                    <w:pPr>
                      <w:pStyle w:val="Bibliography"/>
                      <w:rPr>
                        <w:noProof/>
                      </w:rPr>
                    </w:pPr>
                    <w:r>
                      <w:rPr>
                        <w:noProof/>
                      </w:rPr>
                      <w:t xml:space="preserve">[7] </w:t>
                    </w:r>
                  </w:p>
                </w:tc>
                <w:tc>
                  <w:tcPr>
                    <w:tcW w:w="0" w:type="auto"/>
                    <w:hideMark/>
                  </w:tcPr>
                  <w:p w14:paraId="1D70AE47" w14:textId="77777777" w:rsidR="006A788F" w:rsidRDefault="006A788F">
                    <w:pPr>
                      <w:pStyle w:val="Bibliography"/>
                      <w:rPr>
                        <w:noProof/>
                      </w:rPr>
                    </w:pPr>
                    <w:r>
                      <w:rPr>
                        <w:noProof/>
                      </w:rPr>
                      <w:t>G. Kelly and H. McCabe, “An Interactive System for procedural city generation,” Blanchardstown, 2008.</w:t>
                    </w:r>
                  </w:p>
                </w:tc>
              </w:tr>
              <w:tr w:rsidR="006A788F" w14:paraId="1A20017D" w14:textId="77777777">
                <w:trPr>
                  <w:divId w:val="1388190420"/>
                  <w:tblCellSpacing w:w="15" w:type="dxa"/>
                </w:trPr>
                <w:tc>
                  <w:tcPr>
                    <w:tcW w:w="50" w:type="pct"/>
                    <w:hideMark/>
                  </w:tcPr>
                  <w:p w14:paraId="092B2496" w14:textId="77777777" w:rsidR="006A788F" w:rsidRDefault="006A788F">
                    <w:pPr>
                      <w:pStyle w:val="Bibliography"/>
                      <w:rPr>
                        <w:noProof/>
                      </w:rPr>
                    </w:pPr>
                    <w:r>
                      <w:rPr>
                        <w:noProof/>
                      </w:rPr>
                      <w:lastRenderedPageBreak/>
                      <w:t xml:space="preserve">[8] </w:t>
                    </w:r>
                  </w:p>
                </w:tc>
                <w:tc>
                  <w:tcPr>
                    <w:tcW w:w="0" w:type="auto"/>
                    <w:hideMark/>
                  </w:tcPr>
                  <w:p w14:paraId="57274F74" w14:textId="77777777" w:rsidR="006A788F" w:rsidRDefault="006A788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6A788F" w14:paraId="37036096" w14:textId="77777777">
                <w:trPr>
                  <w:divId w:val="1388190420"/>
                  <w:tblCellSpacing w:w="15" w:type="dxa"/>
                </w:trPr>
                <w:tc>
                  <w:tcPr>
                    <w:tcW w:w="50" w:type="pct"/>
                    <w:hideMark/>
                  </w:tcPr>
                  <w:p w14:paraId="58E5E4E9" w14:textId="77777777" w:rsidR="006A788F" w:rsidRDefault="006A788F">
                    <w:pPr>
                      <w:pStyle w:val="Bibliography"/>
                      <w:rPr>
                        <w:noProof/>
                      </w:rPr>
                    </w:pPr>
                    <w:r>
                      <w:rPr>
                        <w:noProof/>
                      </w:rPr>
                      <w:t xml:space="preserve">[9] </w:t>
                    </w:r>
                  </w:p>
                </w:tc>
                <w:tc>
                  <w:tcPr>
                    <w:tcW w:w="0" w:type="auto"/>
                    <w:hideMark/>
                  </w:tcPr>
                  <w:p w14:paraId="068BA9F2" w14:textId="77777777" w:rsidR="006A788F" w:rsidRDefault="006A788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6A788F" w14:paraId="1889B4E9" w14:textId="77777777">
                <w:trPr>
                  <w:divId w:val="1388190420"/>
                  <w:tblCellSpacing w:w="15" w:type="dxa"/>
                </w:trPr>
                <w:tc>
                  <w:tcPr>
                    <w:tcW w:w="50" w:type="pct"/>
                    <w:hideMark/>
                  </w:tcPr>
                  <w:p w14:paraId="179D32C3" w14:textId="77777777" w:rsidR="006A788F" w:rsidRDefault="006A788F">
                    <w:pPr>
                      <w:pStyle w:val="Bibliography"/>
                      <w:rPr>
                        <w:noProof/>
                      </w:rPr>
                    </w:pPr>
                    <w:r>
                      <w:rPr>
                        <w:noProof/>
                      </w:rPr>
                      <w:t xml:space="preserve">[10] </w:t>
                    </w:r>
                  </w:p>
                </w:tc>
                <w:tc>
                  <w:tcPr>
                    <w:tcW w:w="0" w:type="auto"/>
                    <w:hideMark/>
                  </w:tcPr>
                  <w:p w14:paraId="04B11545" w14:textId="77777777" w:rsidR="006A788F" w:rsidRDefault="006A788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6A788F" w14:paraId="62B656CF" w14:textId="77777777">
                <w:trPr>
                  <w:divId w:val="1388190420"/>
                  <w:tblCellSpacing w:w="15" w:type="dxa"/>
                </w:trPr>
                <w:tc>
                  <w:tcPr>
                    <w:tcW w:w="50" w:type="pct"/>
                    <w:hideMark/>
                  </w:tcPr>
                  <w:p w14:paraId="75EE1500" w14:textId="77777777" w:rsidR="006A788F" w:rsidRDefault="006A788F">
                    <w:pPr>
                      <w:pStyle w:val="Bibliography"/>
                      <w:rPr>
                        <w:noProof/>
                      </w:rPr>
                    </w:pPr>
                    <w:r>
                      <w:rPr>
                        <w:noProof/>
                      </w:rPr>
                      <w:t xml:space="preserve">[11] </w:t>
                    </w:r>
                  </w:p>
                </w:tc>
                <w:tc>
                  <w:tcPr>
                    <w:tcW w:w="0" w:type="auto"/>
                    <w:hideMark/>
                  </w:tcPr>
                  <w:p w14:paraId="49A89058" w14:textId="77777777" w:rsidR="006A788F" w:rsidRDefault="006A788F">
                    <w:pPr>
                      <w:pStyle w:val="Bibliography"/>
                      <w:rPr>
                        <w:noProof/>
                      </w:rPr>
                    </w:pPr>
                    <w:r>
                      <w:rPr>
                        <w:noProof/>
                      </w:rPr>
                      <w:t xml:space="preserve">S. Hargreaves and D. Capello, </w:t>
                    </w:r>
                    <w:r>
                      <w:rPr>
                        <w:i/>
                        <w:iCs/>
                        <w:noProof/>
                      </w:rPr>
                      <w:t xml:space="preserve">floodfill.cpp, </w:t>
                    </w:r>
                    <w:r>
                      <w:rPr>
                        <w:noProof/>
                      </w:rPr>
                      <w:t xml:space="preserve">2020. </w:t>
                    </w:r>
                  </w:p>
                </w:tc>
              </w:tr>
              <w:tr w:rsidR="006A788F" w14:paraId="6F972C88" w14:textId="77777777">
                <w:trPr>
                  <w:divId w:val="1388190420"/>
                  <w:tblCellSpacing w:w="15" w:type="dxa"/>
                </w:trPr>
                <w:tc>
                  <w:tcPr>
                    <w:tcW w:w="50" w:type="pct"/>
                    <w:hideMark/>
                  </w:tcPr>
                  <w:p w14:paraId="082D310C" w14:textId="77777777" w:rsidR="006A788F" w:rsidRDefault="006A788F">
                    <w:pPr>
                      <w:pStyle w:val="Bibliography"/>
                      <w:rPr>
                        <w:noProof/>
                      </w:rPr>
                    </w:pPr>
                    <w:r>
                      <w:rPr>
                        <w:noProof/>
                      </w:rPr>
                      <w:t xml:space="preserve">[12] </w:t>
                    </w:r>
                  </w:p>
                </w:tc>
                <w:tc>
                  <w:tcPr>
                    <w:tcW w:w="0" w:type="auto"/>
                    <w:hideMark/>
                  </w:tcPr>
                  <w:p w14:paraId="48BF57C6" w14:textId="77777777" w:rsidR="006A788F" w:rsidRDefault="006A788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6A788F" w14:paraId="59E9D727" w14:textId="77777777">
                <w:trPr>
                  <w:divId w:val="1388190420"/>
                  <w:tblCellSpacing w:w="15" w:type="dxa"/>
                </w:trPr>
                <w:tc>
                  <w:tcPr>
                    <w:tcW w:w="50" w:type="pct"/>
                    <w:hideMark/>
                  </w:tcPr>
                  <w:p w14:paraId="159442F0" w14:textId="77777777" w:rsidR="006A788F" w:rsidRDefault="006A788F">
                    <w:pPr>
                      <w:pStyle w:val="Bibliography"/>
                      <w:rPr>
                        <w:noProof/>
                      </w:rPr>
                    </w:pPr>
                    <w:r>
                      <w:rPr>
                        <w:noProof/>
                      </w:rPr>
                      <w:t xml:space="preserve">[13] </w:t>
                    </w:r>
                  </w:p>
                </w:tc>
                <w:tc>
                  <w:tcPr>
                    <w:tcW w:w="0" w:type="auto"/>
                    <w:hideMark/>
                  </w:tcPr>
                  <w:p w14:paraId="73D8A975" w14:textId="77777777" w:rsidR="006A788F" w:rsidRDefault="006A788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6A788F" w14:paraId="3D75CF09" w14:textId="77777777">
                <w:trPr>
                  <w:divId w:val="1388190420"/>
                  <w:tblCellSpacing w:w="15" w:type="dxa"/>
                </w:trPr>
                <w:tc>
                  <w:tcPr>
                    <w:tcW w:w="50" w:type="pct"/>
                    <w:hideMark/>
                  </w:tcPr>
                  <w:p w14:paraId="7AEFD180" w14:textId="77777777" w:rsidR="006A788F" w:rsidRDefault="006A788F">
                    <w:pPr>
                      <w:pStyle w:val="Bibliography"/>
                      <w:rPr>
                        <w:noProof/>
                      </w:rPr>
                    </w:pPr>
                    <w:r>
                      <w:rPr>
                        <w:noProof/>
                      </w:rPr>
                      <w:t xml:space="preserve">[14] </w:t>
                    </w:r>
                  </w:p>
                </w:tc>
                <w:tc>
                  <w:tcPr>
                    <w:tcW w:w="0" w:type="auto"/>
                    <w:hideMark/>
                  </w:tcPr>
                  <w:p w14:paraId="5D450FA3" w14:textId="77777777" w:rsidR="006A788F" w:rsidRDefault="006A788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6A788F" w14:paraId="1FD686BA" w14:textId="77777777">
                <w:trPr>
                  <w:divId w:val="1388190420"/>
                  <w:tblCellSpacing w:w="15" w:type="dxa"/>
                </w:trPr>
                <w:tc>
                  <w:tcPr>
                    <w:tcW w:w="50" w:type="pct"/>
                    <w:hideMark/>
                  </w:tcPr>
                  <w:p w14:paraId="6B94588B" w14:textId="77777777" w:rsidR="006A788F" w:rsidRDefault="006A788F">
                    <w:pPr>
                      <w:pStyle w:val="Bibliography"/>
                      <w:rPr>
                        <w:noProof/>
                      </w:rPr>
                    </w:pPr>
                    <w:r>
                      <w:rPr>
                        <w:noProof/>
                      </w:rPr>
                      <w:t xml:space="preserve">[15] </w:t>
                    </w:r>
                  </w:p>
                </w:tc>
                <w:tc>
                  <w:tcPr>
                    <w:tcW w:w="0" w:type="auto"/>
                    <w:hideMark/>
                  </w:tcPr>
                  <w:p w14:paraId="3515C941" w14:textId="77777777" w:rsidR="006A788F" w:rsidRDefault="006A788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6A788F" w14:paraId="46C20F10" w14:textId="77777777">
                <w:trPr>
                  <w:divId w:val="1388190420"/>
                  <w:tblCellSpacing w:w="15" w:type="dxa"/>
                </w:trPr>
                <w:tc>
                  <w:tcPr>
                    <w:tcW w:w="50" w:type="pct"/>
                    <w:hideMark/>
                  </w:tcPr>
                  <w:p w14:paraId="03FB4552" w14:textId="77777777" w:rsidR="006A788F" w:rsidRDefault="006A788F">
                    <w:pPr>
                      <w:pStyle w:val="Bibliography"/>
                      <w:rPr>
                        <w:noProof/>
                      </w:rPr>
                    </w:pPr>
                    <w:r>
                      <w:rPr>
                        <w:noProof/>
                      </w:rPr>
                      <w:t xml:space="preserve">[16] </w:t>
                    </w:r>
                  </w:p>
                </w:tc>
                <w:tc>
                  <w:tcPr>
                    <w:tcW w:w="0" w:type="auto"/>
                    <w:hideMark/>
                  </w:tcPr>
                  <w:p w14:paraId="599F13A9" w14:textId="77777777" w:rsidR="006A788F" w:rsidRDefault="006A788F">
                    <w:pPr>
                      <w:pStyle w:val="Bibliography"/>
                      <w:rPr>
                        <w:noProof/>
                      </w:rPr>
                    </w:pPr>
                    <w:r>
                      <w:rPr>
                        <w:noProof/>
                      </w:rPr>
                      <w:t>T. Short and T. Adams, Procedural generation in game design, CRC Press, 2017, p. 1.</w:t>
                    </w:r>
                  </w:p>
                </w:tc>
              </w:tr>
              <w:tr w:rsidR="006A788F" w14:paraId="71A8E2C7" w14:textId="77777777">
                <w:trPr>
                  <w:divId w:val="1388190420"/>
                  <w:tblCellSpacing w:w="15" w:type="dxa"/>
                </w:trPr>
                <w:tc>
                  <w:tcPr>
                    <w:tcW w:w="50" w:type="pct"/>
                    <w:hideMark/>
                  </w:tcPr>
                  <w:p w14:paraId="1DC8BC65" w14:textId="77777777" w:rsidR="006A788F" w:rsidRDefault="006A788F">
                    <w:pPr>
                      <w:pStyle w:val="Bibliography"/>
                      <w:rPr>
                        <w:noProof/>
                      </w:rPr>
                    </w:pPr>
                    <w:r>
                      <w:rPr>
                        <w:noProof/>
                      </w:rPr>
                      <w:t xml:space="preserve">[17] </w:t>
                    </w:r>
                  </w:p>
                </w:tc>
                <w:tc>
                  <w:tcPr>
                    <w:tcW w:w="0" w:type="auto"/>
                    <w:hideMark/>
                  </w:tcPr>
                  <w:p w14:paraId="38F03187" w14:textId="77777777" w:rsidR="006A788F" w:rsidRDefault="006A788F">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6A788F" w14:paraId="6BD1B743" w14:textId="77777777">
                <w:trPr>
                  <w:divId w:val="1388190420"/>
                  <w:tblCellSpacing w:w="15" w:type="dxa"/>
                </w:trPr>
                <w:tc>
                  <w:tcPr>
                    <w:tcW w:w="50" w:type="pct"/>
                    <w:hideMark/>
                  </w:tcPr>
                  <w:p w14:paraId="7710EB38" w14:textId="77777777" w:rsidR="006A788F" w:rsidRDefault="006A788F">
                    <w:pPr>
                      <w:pStyle w:val="Bibliography"/>
                      <w:rPr>
                        <w:noProof/>
                      </w:rPr>
                    </w:pPr>
                    <w:r>
                      <w:rPr>
                        <w:noProof/>
                      </w:rPr>
                      <w:t xml:space="preserve">[18] </w:t>
                    </w:r>
                  </w:p>
                </w:tc>
                <w:tc>
                  <w:tcPr>
                    <w:tcW w:w="0" w:type="auto"/>
                    <w:hideMark/>
                  </w:tcPr>
                  <w:p w14:paraId="5F1CB828" w14:textId="77777777" w:rsidR="006A788F" w:rsidRDefault="006A788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6A788F" w14:paraId="44CF77DA" w14:textId="77777777">
                <w:trPr>
                  <w:divId w:val="1388190420"/>
                  <w:tblCellSpacing w:w="15" w:type="dxa"/>
                </w:trPr>
                <w:tc>
                  <w:tcPr>
                    <w:tcW w:w="50" w:type="pct"/>
                    <w:hideMark/>
                  </w:tcPr>
                  <w:p w14:paraId="67707249" w14:textId="77777777" w:rsidR="006A788F" w:rsidRDefault="006A788F">
                    <w:pPr>
                      <w:pStyle w:val="Bibliography"/>
                      <w:rPr>
                        <w:noProof/>
                      </w:rPr>
                    </w:pPr>
                    <w:r>
                      <w:rPr>
                        <w:noProof/>
                      </w:rPr>
                      <w:t xml:space="preserve">[19] </w:t>
                    </w:r>
                  </w:p>
                </w:tc>
                <w:tc>
                  <w:tcPr>
                    <w:tcW w:w="0" w:type="auto"/>
                    <w:hideMark/>
                  </w:tcPr>
                  <w:p w14:paraId="5FDD388E" w14:textId="77777777" w:rsidR="006A788F" w:rsidRDefault="006A788F">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6A788F" w14:paraId="30AC2E79" w14:textId="77777777">
                <w:trPr>
                  <w:divId w:val="1388190420"/>
                  <w:tblCellSpacing w:w="15" w:type="dxa"/>
                </w:trPr>
                <w:tc>
                  <w:tcPr>
                    <w:tcW w:w="50" w:type="pct"/>
                    <w:hideMark/>
                  </w:tcPr>
                  <w:p w14:paraId="6635BEFC" w14:textId="77777777" w:rsidR="006A788F" w:rsidRDefault="006A788F">
                    <w:pPr>
                      <w:pStyle w:val="Bibliography"/>
                      <w:rPr>
                        <w:noProof/>
                      </w:rPr>
                    </w:pPr>
                    <w:r>
                      <w:rPr>
                        <w:noProof/>
                      </w:rPr>
                      <w:t xml:space="preserve">[20] </w:t>
                    </w:r>
                  </w:p>
                </w:tc>
                <w:tc>
                  <w:tcPr>
                    <w:tcW w:w="0" w:type="auto"/>
                    <w:hideMark/>
                  </w:tcPr>
                  <w:p w14:paraId="36ECACC1" w14:textId="77777777" w:rsidR="006A788F" w:rsidRDefault="006A788F">
                    <w:pPr>
                      <w:pStyle w:val="Bibliography"/>
                      <w:rPr>
                        <w:noProof/>
                      </w:rPr>
                    </w:pPr>
                    <w:r>
                      <w:rPr>
                        <w:noProof/>
                      </w:rPr>
                      <w:t>R. Easton and P. Nabokov, Native American Architecture, Oxford University Press, 1989, pp. 76 - 80.</w:t>
                    </w:r>
                  </w:p>
                </w:tc>
              </w:tr>
              <w:tr w:rsidR="006A788F" w14:paraId="4FABB0A5" w14:textId="77777777">
                <w:trPr>
                  <w:divId w:val="1388190420"/>
                  <w:tblCellSpacing w:w="15" w:type="dxa"/>
                </w:trPr>
                <w:tc>
                  <w:tcPr>
                    <w:tcW w:w="50" w:type="pct"/>
                    <w:hideMark/>
                  </w:tcPr>
                  <w:p w14:paraId="587FA0F0" w14:textId="77777777" w:rsidR="006A788F" w:rsidRDefault="006A788F">
                    <w:pPr>
                      <w:pStyle w:val="Bibliography"/>
                      <w:rPr>
                        <w:noProof/>
                      </w:rPr>
                    </w:pPr>
                    <w:r>
                      <w:rPr>
                        <w:noProof/>
                      </w:rPr>
                      <w:t xml:space="preserve">[21] </w:t>
                    </w:r>
                  </w:p>
                </w:tc>
                <w:tc>
                  <w:tcPr>
                    <w:tcW w:w="0" w:type="auto"/>
                    <w:hideMark/>
                  </w:tcPr>
                  <w:p w14:paraId="334DEDE1" w14:textId="77777777" w:rsidR="006A788F" w:rsidRDefault="006A788F">
                    <w:pPr>
                      <w:pStyle w:val="Bibliography"/>
                      <w:rPr>
                        <w:noProof/>
                      </w:rPr>
                    </w:pPr>
                    <w:r>
                      <w:rPr>
                        <w:noProof/>
                      </w:rPr>
                      <w:t xml:space="preserve">E. W. Burgess and R. E. Park, in </w:t>
                    </w:r>
                    <w:r>
                      <w:rPr>
                        <w:i/>
                        <w:iCs/>
                        <w:noProof/>
                      </w:rPr>
                      <w:t>The City</w:t>
                    </w:r>
                    <w:r>
                      <w:rPr>
                        <w:noProof/>
                      </w:rPr>
                      <w:t>, Chicago, University of Chicago Press, 1925, pp. 71-78.</w:t>
                    </w:r>
                  </w:p>
                </w:tc>
              </w:tr>
              <w:tr w:rsidR="006A788F" w14:paraId="14EC90EB" w14:textId="77777777">
                <w:trPr>
                  <w:divId w:val="1388190420"/>
                  <w:tblCellSpacing w:w="15" w:type="dxa"/>
                </w:trPr>
                <w:tc>
                  <w:tcPr>
                    <w:tcW w:w="50" w:type="pct"/>
                    <w:hideMark/>
                  </w:tcPr>
                  <w:p w14:paraId="08A496F7" w14:textId="77777777" w:rsidR="006A788F" w:rsidRDefault="006A788F">
                    <w:pPr>
                      <w:pStyle w:val="Bibliography"/>
                      <w:rPr>
                        <w:noProof/>
                      </w:rPr>
                    </w:pPr>
                    <w:r>
                      <w:rPr>
                        <w:noProof/>
                      </w:rPr>
                      <w:t xml:space="preserve">[22] </w:t>
                    </w:r>
                  </w:p>
                </w:tc>
                <w:tc>
                  <w:tcPr>
                    <w:tcW w:w="0" w:type="auto"/>
                    <w:hideMark/>
                  </w:tcPr>
                  <w:p w14:paraId="2D404039" w14:textId="77777777" w:rsidR="006A788F" w:rsidRDefault="006A788F">
                    <w:pPr>
                      <w:pStyle w:val="Bibliography"/>
                      <w:rPr>
                        <w:noProof/>
                      </w:rPr>
                    </w:pPr>
                    <w:r>
                      <w:rPr>
                        <w:noProof/>
                      </w:rPr>
                      <w:t>Wodins, “Urban Development and the "Concentric Ring Theory".,” July 2012. [Online]. Available: https://wodinskeep.files.wordpress.com/2012/07/burgess.png. [Accessed 20 April 2021].</w:t>
                    </w:r>
                  </w:p>
                </w:tc>
              </w:tr>
              <w:tr w:rsidR="006A788F" w14:paraId="6EA3BD35" w14:textId="77777777">
                <w:trPr>
                  <w:divId w:val="1388190420"/>
                  <w:tblCellSpacing w:w="15" w:type="dxa"/>
                </w:trPr>
                <w:tc>
                  <w:tcPr>
                    <w:tcW w:w="50" w:type="pct"/>
                    <w:hideMark/>
                  </w:tcPr>
                  <w:p w14:paraId="5280426A" w14:textId="77777777" w:rsidR="006A788F" w:rsidRDefault="006A788F">
                    <w:pPr>
                      <w:pStyle w:val="Bibliography"/>
                      <w:rPr>
                        <w:noProof/>
                      </w:rPr>
                    </w:pPr>
                    <w:r>
                      <w:rPr>
                        <w:noProof/>
                      </w:rPr>
                      <w:lastRenderedPageBreak/>
                      <w:t xml:space="preserve">[23] </w:t>
                    </w:r>
                  </w:p>
                </w:tc>
                <w:tc>
                  <w:tcPr>
                    <w:tcW w:w="0" w:type="auto"/>
                    <w:hideMark/>
                  </w:tcPr>
                  <w:p w14:paraId="1D80BB72" w14:textId="77777777" w:rsidR="006A788F" w:rsidRDefault="006A788F">
                    <w:pPr>
                      <w:pStyle w:val="Bibliography"/>
                      <w:rPr>
                        <w:noProof/>
                      </w:rPr>
                    </w:pPr>
                    <w:r>
                      <w:rPr>
                        <w:noProof/>
                      </w:rPr>
                      <w:t xml:space="preserve">E. M. Horwood and R. R. Boyce, Measurement of Central Business District Change and Urban Highway Impact, Seattle: University of Washington, 1959. </w:t>
                    </w:r>
                  </w:p>
                </w:tc>
              </w:tr>
              <w:tr w:rsidR="006A788F" w14:paraId="12231153" w14:textId="77777777">
                <w:trPr>
                  <w:divId w:val="1388190420"/>
                  <w:tblCellSpacing w:w="15" w:type="dxa"/>
                </w:trPr>
                <w:tc>
                  <w:tcPr>
                    <w:tcW w:w="50" w:type="pct"/>
                    <w:hideMark/>
                  </w:tcPr>
                  <w:p w14:paraId="1A9E8E52" w14:textId="77777777" w:rsidR="006A788F" w:rsidRDefault="006A788F">
                    <w:pPr>
                      <w:pStyle w:val="Bibliography"/>
                      <w:rPr>
                        <w:noProof/>
                      </w:rPr>
                    </w:pPr>
                    <w:r>
                      <w:rPr>
                        <w:noProof/>
                      </w:rPr>
                      <w:t xml:space="preserve">[24] </w:t>
                    </w:r>
                  </w:p>
                </w:tc>
                <w:tc>
                  <w:tcPr>
                    <w:tcW w:w="0" w:type="auto"/>
                    <w:hideMark/>
                  </w:tcPr>
                  <w:p w14:paraId="4FC6A133" w14:textId="77777777" w:rsidR="006A788F" w:rsidRDefault="006A788F">
                    <w:pPr>
                      <w:pStyle w:val="Bibliography"/>
                      <w:rPr>
                        <w:noProof/>
                      </w:rPr>
                    </w:pPr>
                    <w:r>
                      <w:rPr>
                        <w:noProof/>
                      </w:rPr>
                      <w:t>SunanneKN and 11gardir, “File:Core frame model.svg,” 28 October 2009. [Online]. Available: https://commons.wikimedia.org/wiki/File:Core_frame_model.svg. [Accessed 20 April 2021].</w:t>
                    </w:r>
                  </w:p>
                </w:tc>
              </w:tr>
              <w:tr w:rsidR="006A788F" w14:paraId="620F5FD8" w14:textId="77777777">
                <w:trPr>
                  <w:divId w:val="1388190420"/>
                  <w:tblCellSpacing w:w="15" w:type="dxa"/>
                </w:trPr>
                <w:tc>
                  <w:tcPr>
                    <w:tcW w:w="50" w:type="pct"/>
                    <w:hideMark/>
                  </w:tcPr>
                  <w:p w14:paraId="665C50ED" w14:textId="77777777" w:rsidR="006A788F" w:rsidRDefault="006A788F">
                    <w:pPr>
                      <w:pStyle w:val="Bibliography"/>
                      <w:rPr>
                        <w:noProof/>
                      </w:rPr>
                    </w:pPr>
                    <w:r>
                      <w:rPr>
                        <w:noProof/>
                      </w:rPr>
                      <w:t xml:space="preserve">[25] </w:t>
                    </w:r>
                  </w:p>
                </w:tc>
                <w:tc>
                  <w:tcPr>
                    <w:tcW w:w="0" w:type="auto"/>
                    <w:hideMark/>
                  </w:tcPr>
                  <w:p w14:paraId="7E9981A4" w14:textId="77777777" w:rsidR="006A788F" w:rsidRDefault="006A788F">
                    <w:pPr>
                      <w:pStyle w:val="Bibliography"/>
                      <w:rPr>
                        <w:noProof/>
                      </w:rPr>
                    </w:pPr>
                    <w:r>
                      <w:rPr>
                        <w:noProof/>
                      </w:rPr>
                      <w:t xml:space="preserve">H. Hoyt, The structure and growth of residential neighborhoods in American cities, US Government Printing Office, 1939. </w:t>
                    </w:r>
                  </w:p>
                </w:tc>
              </w:tr>
              <w:tr w:rsidR="006A788F" w14:paraId="2A564B93" w14:textId="77777777">
                <w:trPr>
                  <w:divId w:val="1388190420"/>
                  <w:tblCellSpacing w:w="15" w:type="dxa"/>
                </w:trPr>
                <w:tc>
                  <w:tcPr>
                    <w:tcW w:w="50" w:type="pct"/>
                    <w:hideMark/>
                  </w:tcPr>
                  <w:p w14:paraId="02DCD7A2" w14:textId="77777777" w:rsidR="006A788F" w:rsidRDefault="006A788F">
                    <w:pPr>
                      <w:pStyle w:val="Bibliography"/>
                      <w:rPr>
                        <w:noProof/>
                      </w:rPr>
                    </w:pPr>
                    <w:r>
                      <w:rPr>
                        <w:noProof/>
                      </w:rPr>
                      <w:t xml:space="preserve">[26] </w:t>
                    </w:r>
                  </w:p>
                </w:tc>
                <w:tc>
                  <w:tcPr>
                    <w:tcW w:w="0" w:type="auto"/>
                    <w:hideMark/>
                  </w:tcPr>
                  <w:p w14:paraId="6D49267C" w14:textId="77777777" w:rsidR="006A788F" w:rsidRDefault="006A788F">
                    <w:pPr>
                      <w:pStyle w:val="Bibliography"/>
                      <w:rPr>
                        <w:noProof/>
                      </w:rPr>
                    </w:pPr>
                    <w:r>
                      <w:rPr>
                        <w:noProof/>
                      </w:rPr>
                      <w:t>Cieran 91 and SuzanneKn, “File:Hoyt model.svg,” 18 February 2008. [Online]. Available: https://commons.wikimedia.org/wiki/File:Hoyt_model.svg. [Accessed 20 April 2021].</w:t>
                    </w:r>
                  </w:p>
                </w:tc>
              </w:tr>
              <w:tr w:rsidR="006A788F" w14:paraId="21652836" w14:textId="77777777">
                <w:trPr>
                  <w:divId w:val="1388190420"/>
                  <w:tblCellSpacing w:w="15" w:type="dxa"/>
                </w:trPr>
                <w:tc>
                  <w:tcPr>
                    <w:tcW w:w="50" w:type="pct"/>
                    <w:hideMark/>
                  </w:tcPr>
                  <w:p w14:paraId="4B9E1FCB" w14:textId="77777777" w:rsidR="006A788F" w:rsidRDefault="006A788F">
                    <w:pPr>
                      <w:pStyle w:val="Bibliography"/>
                      <w:rPr>
                        <w:noProof/>
                      </w:rPr>
                    </w:pPr>
                    <w:r>
                      <w:rPr>
                        <w:noProof/>
                      </w:rPr>
                      <w:t xml:space="preserve">[27] </w:t>
                    </w:r>
                  </w:p>
                </w:tc>
                <w:tc>
                  <w:tcPr>
                    <w:tcW w:w="0" w:type="auto"/>
                    <w:hideMark/>
                  </w:tcPr>
                  <w:p w14:paraId="0C367CFA" w14:textId="77777777" w:rsidR="006A788F" w:rsidRDefault="006A788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6A788F" w14:paraId="742BC4F6" w14:textId="77777777">
                <w:trPr>
                  <w:divId w:val="1388190420"/>
                  <w:tblCellSpacing w:w="15" w:type="dxa"/>
                </w:trPr>
                <w:tc>
                  <w:tcPr>
                    <w:tcW w:w="50" w:type="pct"/>
                    <w:hideMark/>
                  </w:tcPr>
                  <w:p w14:paraId="40C46B98" w14:textId="77777777" w:rsidR="006A788F" w:rsidRDefault="006A788F">
                    <w:pPr>
                      <w:pStyle w:val="Bibliography"/>
                      <w:rPr>
                        <w:noProof/>
                      </w:rPr>
                    </w:pPr>
                    <w:r>
                      <w:rPr>
                        <w:noProof/>
                      </w:rPr>
                      <w:t xml:space="preserve">[28] </w:t>
                    </w:r>
                  </w:p>
                </w:tc>
                <w:tc>
                  <w:tcPr>
                    <w:tcW w:w="0" w:type="auto"/>
                    <w:hideMark/>
                  </w:tcPr>
                  <w:p w14:paraId="4A60871A" w14:textId="77777777" w:rsidR="006A788F" w:rsidRDefault="006A788F">
                    <w:pPr>
                      <w:pStyle w:val="Bibliography"/>
                      <w:rPr>
                        <w:noProof/>
                      </w:rPr>
                    </w:pPr>
                    <w:r>
                      <w:rPr>
                        <w:noProof/>
                      </w:rPr>
                      <w:t>SuzanneKn, “File:Multiple nuclei model.svg,” 2009 October 2009. [Online]. Available: https://commons.wikimedia.org/wiki/File:Multiple_nuclei_model.svg. [Accessed 20 April 2021].</w:t>
                    </w:r>
                  </w:p>
                </w:tc>
              </w:tr>
              <w:tr w:rsidR="006A788F" w14:paraId="0D14D881" w14:textId="77777777">
                <w:trPr>
                  <w:divId w:val="1388190420"/>
                  <w:tblCellSpacing w:w="15" w:type="dxa"/>
                </w:trPr>
                <w:tc>
                  <w:tcPr>
                    <w:tcW w:w="50" w:type="pct"/>
                    <w:hideMark/>
                  </w:tcPr>
                  <w:p w14:paraId="4E300D5F" w14:textId="77777777" w:rsidR="006A788F" w:rsidRDefault="006A788F">
                    <w:pPr>
                      <w:pStyle w:val="Bibliography"/>
                      <w:rPr>
                        <w:noProof/>
                      </w:rPr>
                    </w:pPr>
                    <w:r>
                      <w:rPr>
                        <w:noProof/>
                      </w:rPr>
                      <w:t xml:space="preserve">[29] </w:t>
                    </w:r>
                  </w:p>
                </w:tc>
                <w:tc>
                  <w:tcPr>
                    <w:tcW w:w="0" w:type="auto"/>
                    <w:hideMark/>
                  </w:tcPr>
                  <w:p w14:paraId="247DE708" w14:textId="77777777" w:rsidR="006A788F" w:rsidRDefault="006A788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6A788F" w14:paraId="4041A5C7" w14:textId="77777777">
                <w:trPr>
                  <w:divId w:val="1388190420"/>
                  <w:tblCellSpacing w:w="15" w:type="dxa"/>
                </w:trPr>
                <w:tc>
                  <w:tcPr>
                    <w:tcW w:w="50" w:type="pct"/>
                    <w:hideMark/>
                  </w:tcPr>
                  <w:p w14:paraId="73C281FC" w14:textId="77777777" w:rsidR="006A788F" w:rsidRDefault="006A788F">
                    <w:pPr>
                      <w:pStyle w:val="Bibliography"/>
                      <w:rPr>
                        <w:noProof/>
                      </w:rPr>
                    </w:pPr>
                    <w:r>
                      <w:rPr>
                        <w:noProof/>
                      </w:rPr>
                      <w:t xml:space="preserve">[30] </w:t>
                    </w:r>
                  </w:p>
                </w:tc>
                <w:tc>
                  <w:tcPr>
                    <w:tcW w:w="0" w:type="auto"/>
                    <w:hideMark/>
                  </w:tcPr>
                  <w:p w14:paraId="08019870" w14:textId="77777777" w:rsidR="006A788F" w:rsidRDefault="006A788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6A788F" w14:paraId="6998697D" w14:textId="77777777">
                <w:trPr>
                  <w:divId w:val="1388190420"/>
                  <w:tblCellSpacing w:w="15" w:type="dxa"/>
                </w:trPr>
                <w:tc>
                  <w:tcPr>
                    <w:tcW w:w="50" w:type="pct"/>
                    <w:hideMark/>
                  </w:tcPr>
                  <w:p w14:paraId="318199C3" w14:textId="77777777" w:rsidR="006A788F" w:rsidRDefault="006A788F">
                    <w:pPr>
                      <w:pStyle w:val="Bibliography"/>
                      <w:rPr>
                        <w:noProof/>
                      </w:rPr>
                    </w:pPr>
                    <w:r>
                      <w:rPr>
                        <w:noProof/>
                      </w:rPr>
                      <w:t xml:space="preserve">[31] </w:t>
                    </w:r>
                  </w:p>
                </w:tc>
                <w:tc>
                  <w:tcPr>
                    <w:tcW w:w="0" w:type="auto"/>
                    <w:hideMark/>
                  </w:tcPr>
                  <w:p w14:paraId="53F498D8" w14:textId="77777777" w:rsidR="006A788F" w:rsidRDefault="006A788F">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6A788F" w14:paraId="16E1A2B2" w14:textId="77777777">
                <w:trPr>
                  <w:divId w:val="1388190420"/>
                  <w:tblCellSpacing w:w="15" w:type="dxa"/>
                </w:trPr>
                <w:tc>
                  <w:tcPr>
                    <w:tcW w:w="50" w:type="pct"/>
                    <w:hideMark/>
                  </w:tcPr>
                  <w:p w14:paraId="1713C424" w14:textId="77777777" w:rsidR="006A788F" w:rsidRDefault="006A788F">
                    <w:pPr>
                      <w:pStyle w:val="Bibliography"/>
                      <w:rPr>
                        <w:noProof/>
                      </w:rPr>
                    </w:pPr>
                    <w:r>
                      <w:rPr>
                        <w:noProof/>
                      </w:rPr>
                      <w:t xml:space="preserve">[32] </w:t>
                    </w:r>
                  </w:p>
                </w:tc>
                <w:tc>
                  <w:tcPr>
                    <w:tcW w:w="0" w:type="auto"/>
                    <w:hideMark/>
                  </w:tcPr>
                  <w:p w14:paraId="6C5869D9" w14:textId="77777777" w:rsidR="006A788F" w:rsidRDefault="006A788F">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6A788F" w14:paraId="51E74BCB" w14:textId="77777777">
                <w:trPr>
                  <w:divId w:val="1388190420"/>
                  <w:tblCellSpacing w:w="15" w:type="dxa"/>
                </w:trPr>
                <w:tc>
                  <w:tcPr>
                    <w:tcW w:w="50" w:type="pct"/>
                    <w:hideMark/>
                  </w:tcPr>
                  <w:p w14:paraId="692B39B0" w14:textId="77777777" w:rsidR="006A788F" w:rsidRDefault="006A788F">
                    <w:pPr>
                      <w:pStyle w:val="Bibliography"/>
                      <w:rPr>
                        <w:noProof/>
                      </w:rPr>
                    </w:pPr>
                    <w:r>
                      <w:rPr>
                        <w:noProof/>
                      </w:rPr>
                      <w:t xml:space="preserve">[33] </w:t>
                    </w:r>
                  </w:p>
                </w:tc>
                <w:tc>
                  <w:tcPr>
                    <w:tcW w:w="0" w:type="auto"/>
                    <w:hideMark/>
                  </w:tcPr>
                  <w:p w14:paraId="3A510987" w14:textId="77777777" w:rsidR="006A788F" w:rsidRDefault="006A788F">
                    <w:pPr>
                      <w:pStyle w:val="Bibliography"/>
                      <w:rPr>
                        <w:noProof/>
                      </w:rPr>
                    </w:pPr>
                    <w:r>
                      <w:rPr>
                        <w:noProof/>
                      </w:rPr>
                      <w:t xml:space="preserve">E.-M. Nosal, “Flood-fill algorithms used for passive acoustic detection and tracking,” 2008. </w:t>
                    </w:r>
                  </w:p>
                </w:tc>
              </w:tr>
              <w:tr w:rsidR="006A788F" w14:paraId="6F25A6E4" w14:textId="77777777">
                <w:trPr>
                  <w:divId w:val="1388190420"/>
                  <w:tblCellSpacing w:w="15" w:type="dxa"/>
                </w:trPr>
                <w:tc>
                  <w:tcPr>
                    <w:tcW w:w="50" w:type="pct"/>
                    <w:hideMark/>
                  </w:tcPr>
                  <w:p w14:paraId="31539D16" w14:textId="77777777" w:rsidR="006A788F" w:rsidRDefault="006A788F">
                    <w:pPr>
                      <w:pStyle w:val="Bibliography"/>
                      <w:rPr>
                        <w:noProof/>
                      </w:rPr>
                    </w:pPr>
                    <w:r>
                      <w:rPr>
                        <w:noProof/>
                      </w:rPr>
                      <w:t xml:space="preserve">[34] </w:t>
                    </w:r>
                  </w:p>
                </w:tc>
                <w:tc>
                  <w:tcPr>
                    <w:tcW w:w="0" w:type="auto"/>
                    <w:hideMark/>
                  </w:tcPr>
                  <w:p w14:paraId="6FBE35DF" w14:textId="77777777" w:rsidR="006A788F" w:rsidRDefault="006A788F">
                    <w:pPr>
                      <w:pStyle w:val="Bibliography"/>
                      <w:rPr>
                        <w:noProof/>
                      </w:rPr>
                    </w:pPr>
                    <w:r>
                      <w:rPr>
                        <w:noProof/>
                      </w:rPr>
                      <w:t>W. Newman and R. F. Sproull, Principles of Interactive Computer Graphics, McGraw-Hill Education (ISE Editions); International 2 Revised ed edition (1 Jun. 1979), 1979, p. 253.</w:t>
                    </w:r>
                  </w:p>
                </w:tc>
              </w:tr>
              <w:tr w:rsidR="006A788F" w14:paraId="0BA23227" w14:textId="77777777">
                <w:trPr>
                  <w:divId w:val="1388190420"/>
                  <w:tblCellSpacing w:w="15" w:type="dxa"/>
                </w:trPr>
                <w:tc>
                  <w:tcPr>
                    <w:tcW w:w="50" w:type="pct"/>
                    <w:hideMark/>
                  </w:tcPr>
                  <w:p w14:paraId="128074D6" w14:textId="77777777" w:rsidR="006A788F" w:rsidRDefault="006A788F">
                    <w:pPr>
                      <w:pStyle w:val="Bibliography"/>
                      <w:rPr>
                        <w:noProof/>
                      </w:rPr>
                    </w:pPr>
                    <w:r>
                      <w:rPr>
                        <w:noProof/>
                      </w:rPr>
                      <w:t xml:space="preserve">[35] </w:t>
                    </w:r>
                  </w:p>
                </w:tc>
                <w:tc>
                  <w:tcPr>
                    <w:tcW w:w="0" w:type="auto"/>
                    <w:hideMark/>
                  </w:tcPr>
                  <w:p w14:paraId="650F00E5" w14:textId="77777777" w:rsidR="006A788F" w:rsidRDefault="006A788F">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6A788F" w14:paraId="52E01605" w14:textId="77777777">
                <w:trPr>
                  <w:divId w:val="1388190420"/>
                  <w:tblCellSpacing w:w="15" w:type="dxa"/>
                </w:trPr>
                <w:tc>
                  <w:tcPr>
                    <w:tcW w:w="50" w:type="pct"/>
                    <w:hideMark/>
                  </w:tcPr>
                  <w:p w14:paraId="686AB74A" w14:textId="77777777" w:rsidR="006A788F" w:rsidRDefault="006A788F">
                    <w:pPr>
                      <w:pStyle w:val="Bibliography"/>
                      <w:rPr>
                        <w:noProof/>
                      </w:rPr>
                    </w:pPr>
                    <w:r>
                      <w:rPr>
                        <w:noProof/>
                      </w:rPr>
                      <w:t xml:space="preserve">[36] </w:t>
                    </w:r>
                  </w:p>
                </w:tc>
                <w:tc>
                  <w:tcPr>
                    <w:tcW w:w="0" w:type="auto"/>
                    <w:hideMark/>
                  </w:tcPr>
                  <w:p w14:paraId="610689C4" w14:textId="77777777" w:rsidR="006A788F" w:rsidRDefault="006A788F">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6A788F" w14:paraId="797B0AC6" w14:textId="77777777">
                <w:trPr>
                  <w:divId w:val="1388190420"/>
                  <w:tblCellSpacing w:w="15" w:type="dxa"/>
                </w:trPr>
                <w:tc>
                  <w:tcPr>
                    <w:tcW w:w="50" w:type="pct"/>
                    <w:hideMark/>
                  </w:tcPr>
                  <w:p w14:paraId="79B99448" w14:textId="77777777" w:rsidR="006A788F" w:rsidRDefault="006A788F">
                    <w:pPr>
                      <w:pStyle w:val="Bibliography"/>
                      <w:rPr>
                        <w:noProof/>
                      </w:rPr>
                    </w:pPr>
                    <w:r>
                      <w:rPr>
                        <w:noProof/>
                      </w:rPr>
                      <w:t xml:space="preserve">[37] </w:t>
                    </w:r>
                  </w:p>
                </w:tc>
                <w:tc>
                  <w:tcPr>
                    <w:tcW w:w="0" w:type="auto"/>
                    <w:hideMark/>
                  </w:tcPr>
                  <w:p w14:paraId="5F7A7F85" w14:textId="77777777" w:rsidR="006A788F" w:rsidRDefault="006A788F">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6A788F" w14:paraId="5F0F48F3" w14:textId="77777777">
                <w:trPr>
                  <w:divId w:val="1388190420"/>
                  <w:tblCellSpacing w:w="15" w:type="dxa"/>
                </w:trPr>
                <w:tc>
                  <w:tcPr>
                    <w:tcW w:w="50" w:type="pct"/>
                    <w:hideMark/>
                  </w:tcPr>
                  <w:p w14:paraId="005938A2" w14:textId="77777777" w:rsidR="006A788F" w:rsidRDefault="006A788F">
                    <w:pPr>
                      <w:pStyle w:val="Bibliography"/>
                      <w:rPr>
                        <w:noProof/>
                      </w:rPr>
                    </w:pPr>
                    <w:r>
                      <w:rPr>
                        <w:noProof/>
                      </w:rPr>
                      <w:t xml:space="preserve">[38] </w:t>
                    </w:r>
                  </w:p>
                </w:tc>
                <w:tc>
                  <w:tcPr>
                    <w:tcW w:w="0" w:type="auto"/>
                    <w:hideMark/>
                  </w:tcPr>
                  <w:p w14:paraId="79DE4523" w14:textId="77777777" w:rsidR="006A788F" w:rsidRDefault="006A788F">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6A788F" w14:paraId="0CB0AB58" w14:textId="77777777">
                <w:trPr>
                  <w:divId w:val="1388190420"/>
                  <w:tblCellSpacing w:w="15" w:type="dxa"/>
                </w:trPr>
                <w:tc>
                  <w:tcPr>
                    <w:tcW w:w="50" w:type="pct"/>
                    <w:hideMark/>
                  </w:tcPr>
                  <w:p w14:paraId="686E7674" w14:textId="77777777" w:rsidR="006A788F" w:rsidRDefault="006A788F">
                    <w:pPr>
                      <w:pStyle w:val="Bibliography"/>
                      <w:rPr>
                        <w:noProof/>
                      </w:rPr>
                    </w:pPr>
                    <w:r>
                      <w:rPr>
                        <w:noProof/>
                      </w:rPr>
                      <w:lastRenderedPageBreak/>
                      <w:t xml:space="preserve">[39] </w:t>
                    </w:r>
                  </w:p>
                </w:tc>
                <w:tc>
                  <w:tcPr>
                    <w:tcW w:w="0" w:type="auto"/>
                    <w:hideMark/>
                  </w:tcPr>
                  <w:p w14:paraId="70C33AB8" w14:textId="77777777" w:rsidR="006A788F" w:rsidRDefault="006A788F">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6A788F" w14:paraId="32C68FE9" w14:textId="77777777">
                <w:trPr>
                  <w:divId w:val="1388190420"/>
                  <w:tblCellSpacing w:w="15" w:type="dxa"/>
                </w:trPr>
                <w:tc>
                  <w:tcPr>
                    <w:tcW w:w="50" w:type="pct"/>
                    <w:hideMark/>
                  </w:tcPr>
                  <w:p w14:paraId="70AA043D" w14:textId="77777777" w:rsidR="006A788F" w:rsidRDefault="006A788F">
                    <w:pPr>
                      <w:pStyle w:val="Bibliography"/>
                      <w:rPr>
                        <w:noProof/>
                      </w:rPr>
                    </w:pPr>
                    <w:r>
                      <w:rPr>
                        <w:noProof/>
                      </w:rPr>
                      <w:t xml:space="preserve">[40] </w:t>
                    </w:r>
                  </w:p>
                </w:tc>
                <w:tc>
                  <w:tcPr>
                    <w:tcW w:w="0" w:type="auto"/>
                    <w:hideMark/>
                  </w:tcPr>
                  <w:p w14:paraId="45719DFB" w14:textId="77777777" w:rsidR="006A788F" w:rsidRDefault="006A788F">
                    <w:pPr>
                      <w:pStyle w:val="Bibliography"/>
                      <w:rPr>
                        <w:noProof/>
                      </w:rPr>
                    </w:pPr>
                    <w:r>
                      <w:rPr>
                        <w:noProof/>
                      </w:rPr>
                      <w:t xml:space="preserve">M. Brown, </w:t>
                    </w:r>
                    <w:r>
                      <w:rPr>
                        <w:i/>
                        <w:iCs/>
                        <w:noProof/>
                      </w:rPr>
                      <w:t xml:space="preserve">The Best Games from GMTK Game Jam 2020, </w:t>
                    </w:r>
                    <w:r>
                      <w:rPr>
                        <w:noProof/>
                      </w:rPr>
                      <w:t xml:space="preserve">Game Maker's Toolkit, 2020. </w:t>
                    </w:r>
                  </w:p>
                </w:tc>
              </w:tr>
              <w:tr w:rsidR="006A788F" w14:paraId="7036D6B4" w14:textId="77777777">
                <w:trPr>
                  <w:divId w:val="1388190420"/>
                  <w:tblCellSpacing w:w="15" w:type="dxa"/>
                </w:trPr>
                <w:tc>
                  <w:tcPr>
                    <w:tcW w:w="50" w:type="pct"/>
                    <w:hideMark/>
                  </w:tcPr>
                  <w:p w14:paraId="068B9C70" w14:textId="77777777" w:rsidR="006A788F" w:rsidRDefault="006A788F">
                    <w:pPr>
                      <w:pStyle w:val="Bibliography"/>
                      <w:rPr>
                        <w:noProof/>
                      </w:rPr>
                    </w:pPr>
                    <w:r>
                      <w:rPr>
                        <w:noProof/>
                      </w:rPr>
                      <w:t xml:space="preserve">[41] </w:t>
                    </w:r>
                  </w:p>
                </w:tc>
                <w:tc>
                  <w:tcPr>
                    <w:tcW w:w="0" w:type="auto"/>
                    <w:hideMark/>
                  </w:tcPr>
                  <w:p w14:paraId="34FD3068" w14:textId="77777777" w:rsidR="006A788F" w:rsidRDefault="006A788F">
                    <w:pPr>
                      <w:pStyle w:val="Bibliography"/>
                      <w:rPr>
                        <w:noProof/>
                      </w:rPr>
                    </w:pPr>
                    <w:r>
                      <w:rPr>
                        <w:noProof/>
                      </w:rPr>
                      <w:t>u/negavolt, “Engine Usage Breakdown for GMTK Jam 2020 - Godot at 12.2%,” 24 July 2020. [Online]. Available: https://www.reddit.com/r/godot/comments/hx3xd5/engine_usage_breakdown_for_gmtk_jam_2020_godot_at/.</w:t>
                    </w:r>
                  </w:p>
                </w:tc>
              </w:tr>
              <w:tr w:rsidR="006A788F" w14:paraId="218A6974" w14:textId="77777777">
                <w:trPr>
                  <w:divId w:val="1388190420"/>
                  <w:tblCellSpacing w:w="15" w:type="dxa"/>
                </w:trPr>
                <w:tc>
                  <w:tcPr>
                    <w:tcW w:w="50" w:type="pct"/>
                    <w:hideMark/>
                  </w:tcPr>
                  <w:p w14:paraId="02D797D4" w14:textId="77777777" w:rsidR="006A788F" w:rsidRDefault="006A788F">
                    <w:pPr>
                      <w:pStyle w:val="Bibliography"/>
                      <w:rPr>
                        <w:noProof/>
                      </w:rPr>
                    </w:pPr>
                    <w:r>
                      <w:rPr>
                        <w:noProof/>
                      </w:rPr>
                      <w:t xml:space="preserve">[42] </w:t>
                    </w:r>
                  </w:p>
                </w:tc>
                <w:tc>
                  <w:tcPr>
                    <w:tcW w:w="0" w:type="auto"/>
                    <w:hideMark/>
                  </w:tcPr>
                  <w:p w14:paraId="23E84ACD" w14:textId="77777777" w:rsidR="006A788F" w:rsidRDefault="006A788F">
                    <w:pPr>
                      <w:pStyle w:val="Bibliography"/>
                      <w:rPr>
                        <w:noProof/>
                      </w:rPr>
                    </w:pPr>
                    <w:r>
                      <w:rPr>
                        <w:noProof/>
                      </w:rPr>
                      <w:t xml:space="preserve">K. P. Fishkin and B. A. Barsky, “203 - AN ANALYSIS AND ALGORITHM FOR FILLING PROPAGATION,” Berkeley, 2015. </w:t>
                    </w:r>
                  </w:p>
                </w:tc>
              </w:tr>
              <w:tr w:rsidR="006A788F" w14:paraId="26E79032" w14:textId="77777777">
                <w:trPr>
                  <w:divId w:val="1388190420"/>
                  <w:tblCellSpacing w:w="15" w:type="dxa"/>
                </w:trPr>
                <w:tc>
                  <w:tcPr>
                    <w:tcW w:w="50" w:type="pct"/>
                    <w:hideMark/>
                  </w:tcPr>
                  <w:p w14:paraId="55FC3C7D" w14:textId="77777777" w:rsidR="006A788F" w:rsidRDefault="006A788F">
                    <w:pPr>
                      <w:pStyle w:val="Bibliography"/>
                      <w:rPr>
                        <w:noProof/>
                      </w:rPr>
                    </w:pPr>
                    <w:r>
                      <w:rPr>
                        <w:noProof/>
                      </w:rPr>
                      <w:t xml:space="preserve">[43] </w:t>
                    </w:r>
                  </w:p>
                </w:tc>
                <w:tc>
                  <w:tcPr>
                    <w:tcW w:w="0" w:type="auto"/>
                    <w:hideMark/>
                  </w:tcPr>
                  <w:p w14:paraId="48A96DD6" w14:textId="77777777" w:rsidR="006A788F" w:rsidRDefault="006A788F">
                    <w:pPr>
                      <w:pStyle w:val="Bibliography"/>
                      <w:rPr>
                        <w:noProof/>
                      </w:rPr>
                    </w:pPr>
                    <w:r>
                      <w:rPr>
                        <w:noProof/>
                      </w:rPr>
                      <w:t>Unity, “Texture2D.GetPixels32,” Unity, [Online]. Available: https://docs.unity3d.com/ScriptReference/Texture2D.GetPixels32.html.</w:t>
                    </w:r>
                  </w:p>
                </w:tc>
              </w:tr>
              <w:tr w:rsidR="006A788F" w14:paraId="3A4AC9F1" w14:textId="77777777">
                <w:trPr>
                  <w:divId w:val="1388190420"/>
                  <w:tblCellSpacing w:w="15" w:type="dxa"/>
                </w:trPr>
                <w:tc>
                  <w:tcPr>
                    <w:tcW w:w="50" w:type="pct"/>
                    <w:hideMark/>
                  </w:tcPr>
                  <w:p w14:paraId="1C93A5C2" w14:textId="77777777" w:rsidR="006A788F" w:rsidRDefault="006A788F">
                    <w:pPr>
                      <w:pStyle w:val="Bibliography"/>
                      <w:rPr>
                        <w:noProof/>
                      </w:rPr>
                    </w:pPr>
                    <w:r>
                      <w:rPr>
                        <w:noProof/>
                      </w:rPr>
                      <w:t xml:space="preserve">[44] </w:t>
                    </w:r>
                  </w:p>
                </w:tc>
                <w:tc>
                  <w:tcPr>
                    <w:tcW w:w="0" w:type="auto"/>
                    <w:hideMark/>
                  </w:tcPr>
                  <w:p w14:paraId="674AC3EA" w14:textId="77777777" w:rsidR="006A788F" w:rsidRDefault="006A788F">
                    <w:pPr>
                      <w:pStyle w:val="Bibliography"/>
                      <w:rPr>
                        <w:noProof/>
                      </w:rPr>
                    </w:pPr>
                    <w:r>
                      <w:rPr>
                        <w:noProof/>
                      </w:rPr>
                      <w:t>L. Vandevenne, “Lode's Computer Graphics Tutorial - Flood Fill,” 2004 . [Online]. Available: https://lodev.org/cgtutor/floodfill.html.</w:t>
                    </w:r>
                  </w:p>
                </w:tc>
              </w:tr>
              <w:tr w:rsidR="006A788F" w14:paraId="372162BD" w14:textId="77777777">
                <w:trPr>
                  <w:divId w:val="1388190420"/>
                  <w:tblCellSpacing w:w="15" w:type="dxa"/>
                </w:trPr>
                <w:tc>
                  <w:tcPr>
                    <w:tcW w:w="50" w:type="pct"/>
                    <w:hideMark/>
                  </w:tcPr>
                  <w:p w14:paraId="6231E589" w14:textId="77777777" w:rsidR="006A788F" w:rsidRDefault="006A788F">
                    <w:pPr>
                      <w:pStyle w:val="Bibliography"/>
                      <w:rPr>
                        <w:noProof/>
                      </w:rPr>
                    </w:pPr>
                    <w:r>
                      <w:rPr>
                        <w:noProof/>
                      </w:rPr>
                      <w:t xml:space="preserve">[45] </w:t>
                    </w:r>
                  </w:p>
                </w:tc>
                <w:tc>
                  <w:tcPr>
                    <w:tcW w:w="0" w:type="auto"/>
                    <w:hideMark/>
                  </w:tcPr>
                  <w:p w14:paraId="2F3FA172" w14:textId="77777777" w:rsidR="006A788F" w:rsidRDefault="006A788F">
                    <w:pPr>
                      <w:pStyle w:val="Bibliography"/>
                      <w:rPr>
                        <w:noProof/>
                      </w:rPr>
                    </w:pPr>
                    <w:r>
                      <w:rPr>
                        <w:noProof/>
                      </w:rPr>
                      <w:t>J. R. Shaw, “QuickFill: An Efficient Flood Fill Algorithm,” Code Project, 12 March 2004. [Online]. Available: https://www.codeproject.com/Articles/6017/QuickFill-An-Efficient-Flood-Fill-Algorithm.</w:t>
                    </w:r>
                  </w:p>
                </w:tc>
              </w:tr>
              <w:tr w:rsidR="006A788F" w14:paraId="291E571F" w14:textId="77777777">
                <w:trPr>
                  <w:divId w:val="1388190420"/>
                  <w:tblCellSpacing w:w="15" w:type="dxa"/>
                </w:trPr>
                <w:tc>
                  <w:tcPr>
                    <w:tcW w:w="50" w:type="pct"/>
                    <w:hideMark/>
                  </w:tcPr>
                  <w:p w14:paraId="16D5BBB6" w14:textId="77777777" w:rsidR="006A788F" w:rsidRDefault="006A788F">
                    <w:pPr>
                      <w:pStyle w:val="Bibliography"/>
                      <w:rPr>
                        <w:noProof/>
                      </w:rPr>
                    </w:pPr>
                    <w:r>
                      <w:rPr>
                        <w:noProof/>
                      </w:rPr>
                      <w:t xml:space="preserve">[46] </w:t>
                    </w:r>
                  </w:p>
                </w:tc>
                <w:tc>
                  <w:tcPr>
                    <w:tcW w:w="0" w:type="auto"/>
                    <w:hideMark/>
                  </w:tcPr>
                  <w:p w14:paraId="208F00CC" w14:textId="77777777" w:rsidR="006A788F" w:rsidRDefault="006A788F">
                    <w:pPr>
                      <w:pStyle w:val="Bibliography"/>
                      <w:rPr>
                        <w:noProof/>
                      </w:rPr>
                    </w:pPr>
                    <w:r>
                      <w:rPr>
                        <w:noProof/>
                      </w:rPr>
                      <w:t>K. Oumghar, “Flood FIll algorithm (using C#.Net),” 29 December 2015. [Online]. Available: https://simpledevcode.wordpress.com/2015/12/29/flood-fill-algorithm-using-c-net/.</w:t>
                    </w:r>
                  </w:p>
                </w:tc>
              </w:tr>
              <w:tr w:rsidR="006A788F" w14:paraId="308516FA" w14:textId="77777777">
                <w:trPr>
                  <w:divId w:val="1388190420"/>
                  <w:tblCellSpacing w:w="15" w:type="dxa"/>
                </w:trPr>
                <w:tc>
                  <w:tcPr>
                    <w:tcW w:w="50" w:type="pct"/>
                    <w:hideMark/>
                  </w:tcPr>
                  <w:p w14:paraId="0C00FEE8" w14:textId="77777777" w:rsidR="006A788F" w:rsidRDefault="006A788F">
                    <w:pPr>
                      <w:pStyle w:val="Bibliography"/>
                      <w:rPr>
                        <w:noProof/>
                      </w:rPr>
                    </w:pPr>
                    <w:r>
                      <w:rPr>
                        <w:noProof/>
                      </w:rPr>
                      <w:t xml:space="preserve">[47] </w:t>
                    </w:r>
                  </w:p>
                </w:tc>
                <w:tc>
                  <w:tcPr>
                    <w:tcW w:w="0" w:type="auto"/>
                    <w:hideMark/>
                  </w:tcPr>
                  <w:p w14:paraId="1D3FB811" w14:textId="77777777" w:rsidR="006A788F" w:rsidRDefault="006A788F">
                    <w:pPr>
                      <w:pStyle w:val="Bibliography"/>
                      <w:rPr>
                        <w:noProof/>
                      </w:rPr>
                    </w:pPr>
                    <w:r>
                      <w:rPr>
                        <w:noProof/>
                      </w:rPr>
                      <w:t>Twaling, “Flood Fill#Pseudocode,” Wikipedia, 4 February 2012. [Online]. Available: https://en.wikipedia.org/wiki/Flood_fill#Pseudocode.</w:t>
                    </w:r>
                  </w:p>
                </w:tc>
              </w:tr>
              <w:tr w:rsidR="006A788F" w14:paraId="78375809" w14:textId="77777777">
                <w:trPr>
                  <w:divId w:val="1388190420"/>
                  <w:tblCellSpacing w:w="15" w:type="dxa"/>
                </w:trPr>
                <w:tc>
                  <w:tcPr>
                    <w:tcW w:w="50" w:type="pct"/>
                    <w:hideMark/>
                  </w:tcPr>
                  <w:p w14:paraId="7CCF5480" w14:textId="77777777" w:rsidR="006A788F" w:rsidRDefault="006A788F">
                    <w:pPr>
                      <w:pStyle w:val="Bibliography"/>
                      <w:rPr>
                        <w:noProof/>
                      </w:rPr>
                    </w:pPr>
                    <w:r>
                      <w:rPr>
                        <w:noProof/>
                      </w:rPr>
                      <w:t xml:space="preserve">[48] </w:t>
                    </w:r>
                  </w:p>
                </w:tc>
                <w:tc>
                  <w:tcPr>
                    <w:tcW w:w="0" w:type="auto"/>
                    <w:hideMark/>
                  </w:tcPr>
                  <w:p w14:paraId="38E9B0FB" w14:textId="77777777" w:rsidR="006A788F" w:rsidRDefault="006A788F">
                    <w:pPr>
                      <w:pStyle w:val="Bibliography"/>
                      <w:rPr>
                        <w:noProof/>
                      </w:rPr>
                    </w:pPr>
                    <w:r>
                      <w:rPr>
                        <w:noProof/>
                      </w:rPr>
                      <w:t xml:space="preserve">Synty Studios, </w:t>
                    </w:r>
                    <w:r>
                      <w:rPr>
                        <w:i/>
                        <w:iCs/>
                        <w:noProof/>
                      </w:rPr>
                      <w:t xml:space="preserve">POLYGON Knights - Low Poly 3D Art by Synty, </w:t>
                    </w:r>
                    <w:r>
                      <w:rPr>
                        <w:noProof/>
                      </w:rPr>
                      <w:t xml:space="preserve">Unity Asset Store, 2017. </w:t>
                    </w:r>
                  </w:p>
                </w:tc>
              </w:tr>
              <w:tr w:rsidR="006A788F" w14:paraId="161805FC" w14:textId="77777777">
                <w:trPr>
                  <w:divId w:val="1388190420"/>
                  <w:tblCellSpacing w:w="15" w:type="dxa"/>
                </w:trPr>
                <w:tc>
                  <w:tcPr>
                    <w:tcW w:w="50" w:type="pct"/>
                    <w:hideMark/>
                  </w:tcPr>
                  <w:p w14:paraId="7E393CB7" w14:textId="77777777" w:rsidR="006A788F" w:rsidRDefault="006A788F">
                    <w:pPr>
                      <w:pStyle w:val="Bibliography"/>
                      <w:rPr>
                        <w:noProof/>
                      </w:rPr>
                    </w:pPr>
                    <w:r>
                      <w:rPr>
                        <w:noProof/>
                      </w:rPr>
                      <w:t xml:space="preserve">[49] </w:t>
                    </w:r>
                  </w:p>
                </w:tc>
                <w:tc>
                  <w:tcPr>
                    <w:tcW w:w="0" w:type="auto"/>
                    <w:hideMark/>
                  </w:tcPr>
                  <w:p w14:paraId="74DB2499" w14:textId="77777777" w:rsidR="006A788F" w:rsidRDefault="006A788F">
                    <w:pPr>
                      <w:pStyle w:val="Bibliography"/>
                      <w:rPr>
                        <w:noProof/>
                      </w:rPr>
                    </w:pPr>
                    <w:r>
                      <w:rPr>
                        <w:noProof/>
                      </w:rPr>
                      <w:t>“Queue&lt;T&gt; Class,” Microsoft, [Online]. Available: https://docs.microsoft.com/en-us/dotnet/api/system.collections.generic.queue-1?view=net-5.0.</w:t>
                    </w:r>
                  </w:p>
                </w:tc>
              </w:tr>
              <w:tr w:rsidR="006A788F" w14:paraId="11AD41C6" w14:textId="77777777">
                <w:trPr>
                  <w:divId w:val="1388190420"/>
                  <w:tblCellSpacing w:w="15" w:type="dxa"/>
                </w:trPr>
                <w:tc>
                  <w:tcPr>
                    <w:tcW w:w="50" w:type="pct"/>
                    <w:hideMark/>
                  </w:tcPr>
                  <w:p w14:paraId="32AA4686" w14:textId="77777777" w:rsidR="006A788F" w:rsidRDefault="006A788F">
                    <w:pPr>
                      <w:pStyle w:val="Bibliography"/>
                      <w:rPr>
                        <w:noProof/>
                      </w:rPr>
                    </w:pPr>
                    <w:r>
                      <w:rPr>
                        <w:noProof/>
                      </w:rPr>
                      <w:t xml:space="preserve">[51] </w:t>
                    </w:r>
                  </w:p>
                </w:tc>
                <w:tc>
                  <w:tcPr>
                    <w:tcW w:w="0" w:type="auto"/>
                    <w:hideMark/>
                  </w:tcPr>
                  <w:p w14:paraId="49606270" w14:textId="77777777" w:rsidR="006A788F" w:rsidRDefault="006A788F">
                    <w:pPr>
                      <w:pStyle w:val="Bibliography"/>
                      <w:rPr>
                        <w:noProof/>
                      </w:rPr>
                    </w:pPr>
                    <w:r>
                      <w:rPr>
                        <w:noProof/>
                      </w:rPr>
                      <w:t>Lee, “NYC Buildings over Time,” 5 May 2010. [Online]. Available: http://tier1dc.blogspot.com/2010/05/nyc-buildings-over-time.html.</w:t>
                    </w:r>
                  </w:p>
                </w:tc>
              </w:tr>
            </w:tbl>
            <w:p w14:paraId="3EC10FAA" w14:textId="77777777" w:rsidR="006A788F" w:rsidRDefault="006A788F">
              <w:pPr>
                <w:divId w:val="1388190420"/>
                <w:rPr>
                  <w:rFonts w:eastAsia="Times New Roman"/>
                  <w:noProof/>
                </w:rPr>
              </w:pPr>
            </w:p>
            <w:p w14:paraId="6E5BE2F2" w14:textId="16E29884"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202F4FB0"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4B62479" w14:textId="003F0AFE" w:rsidR="00BC58B1" w:rsidRDefault="00BC58B1" w:rsidP="00BC58B1">
      <w:pPr>
        <w:pStyle w:val="Heading1"/>
      </w:pPr>
      <w:r>
        <w:lastRenderedPageBreak/>
        <w:t xml:space="preserve">Appendix </w:t>
      </w:r>
    </w:p>
    <w:p w14:paraId="448081C2" w14:textId="7DC39EF5" w:rsidR="004E5245" w:rsidRDefault="004E5245" w:rsidP="00BC58B1">
      <w:pPr>
        <w:pStyle w:val="Heading2"/>
      </w:pPr>
      <w:r>
        <w:t>Table of Figures</w:t>
      </w:r>
    </w:p>
    <w:p w14:paraId="60962B75" w14:textId="68661F16" w:rsidR="00E866BA" w:rsidRDefault="00E866BA">
      <w:pPr>
        <w:pStyle w:val="TableofFigures"/>
        <w:tabs>
          <w:tab w:val="right" w:leader="dot" w:pos="9016"/>
        </w:tabs>
        <w:rPr>
          <w:noProof/>
          <w:lang w:eastAsia="en-GB"/>
        </w:rPr>
      </w:pPr>
      <w:r>
        <w:fldChar w:fldCharType="begin"/>
      </w:r>
      <w:r>
        <w:instrText xml:space="preserve"> TOC \h \z \c "Figure" </w:instrText>
      </w:r>
      <w:r>
        <w:fldChar w:fldCharType="separate"/>
      </w:r>
      <w:hyperlink r:id="rId69" w:anchor="_Toc71202954" w:history="1">
        <w:r w:rsidRPr="004D64A0">
          <w:rPr>
            <w:rStyle w:val="Hyperlink"/>
            <w:noProof/>
          </w:rPr>
          <w:t>Figure 1.1 City diagram proof of concept.</w:t>
        </w:r>
        <w:r>
          <w:rPr>
            <w:noProof/>
            <w:webHidden/>
          </w:rPr>
          <w:tab/>
        </w:r>
        <w:r>
          <w:rPr>
            <w:noProof/>
            <w:webHidden/>
          </w:rPr>
          <w:fldChar w:fldCharType="begin"/>
        </w:r>
        <w:r>
          <w:rPr>
            <w:noProof/>
            <w:webHidden/>
          </w:rPr>
          <w:instrText xml:space="preserve"> PAGEREF _Toc71202954 \h </w:instrText>
        </w:r>
        <w:r>
          <w:rPr>
            <w:noProof/>
            <w:webHidden/>
          </w:rPr>
        </w:r>
        <w:r>
          <w:rPr>
            <w:noProof/>
            <w:webHidden/>
          </w:rPr>
          <w:fldChar w:fldCharType="separate"/>
        </w:r>
        <w:r>
          <w:rPr>
            <w:noProof/>
            <w:webHidden/>
          </w:rPr>
          <w:t>3</w:t>
        </w:r>
        <w:r>
          <w:rPr>
            <w:noProof/>
            <w:webHidden/>
          </w:rPr>
          <w:fldChar w:fldCharType="end"/>
        </w:r>
      </w:hyperlink>
    </w:p>
    <w:p w14:paraId="7C0E1100" w14:textId="736A67B8" w:rsidR="00E866BA" w:rsidRDefault="00C2676B">
      <w:pPr>
        <w:pStyle w:val="TableofFigures"/>
        <w:tabs>
          <w:tab w:val="right" w:leader="dot" w:pos="9016"/>
        </w:tabs>
        <w:rPr>
          <w:noProof/>
          <w:lang w:eastAsia="en-GB"/>
        </w:rPr>
      </w:pPr>
      <w:hyperlink r:id="rId70" w:anchor="_Toc71202955" w:history="1">
        <w:r w:rsidR="00E866BA" w:rsidRPr="004D64A0">
          <w:rPr>
            <w:rStyle w:val="Hyperlink"/>
            <w:noProof/>
          </w:rPr>
          <w:t>Figure 2.1 Evolution of NYC [46]</w:t>
        </w:r>
        <w:r w:rsidR="00E866BA">
          <w:rPr>
            <w:noProof/>
            <w:webHidden/>
          </w:rPr>
          <w:tab/>
        </w:r>
        <w:r w:rsidR="00E866BA">
          <w:rPr>
            <w:noProof/>
            <w:webHidden/>
          </w:rPr>
          <w:fldChar w:fldCharType="begin"/>
        </w:r>
        <w:r w:rsidR="00E866BA">
          <w:rPr>
            <w:noProof/>
            <w:webHidden/>
          </w:rPr>
          <w:instrText xml:space="preserve"> PAGEREF _Toc71202955 \h </w:instrText>
        </w:r>
        <w:r w:rsidR="00E866BA">
          <w:rPr>
            <w:noProof/>
            <w:webHidden/>
          </w:rPr>
        </w:r>
        <w:r w:rsidR="00E866BA">
          <w:rPr>
            <w:noProof/>
            <w:webHidden/>
          </w:rPr>
          <w:fldChar w:fldCharType="separate"/>
        </w:r>
        <w:r w:rsidR="00E866BA">
          <w:rPr>
            <w:noProof/>
            <w:webHidden/>
          </w:rPr>
          <w:t>6</w:t>
        </w:r>
        <w:r w:rsidR="00E866BA">
          <w:rPr>
            <w:noProof/>
            <w:webHidden/>
          </w:rPr>
          <w:fldChar w:fldCharType="end"/>
        </w:r>
      </w:hyperlink>
    </w:p>
    <w:p w14:paraId="42AF239D" w14:textId="0808B97C" w:rsidR="00E866BA" w:rsidRDefault="00C2676B">
      <w:pPr>
        <w:pStyle w:val="TableofFigures"/>
        <w:tabs>
          <w:tab w:val="right" w:leader="dot" w:pos="9016"/>
        </w:tabs>
        <w:rPr>
          <w:noProof/>
          <w:lang w:eastAsia="en-GB"/>
        </w:rPr>
      </w:pPr>
      <w:hyperlink w:anchor="_Toc71202956" w:history="1">
        <w:r w:rsidR="00E866BA" w:rsidRPr="004D64A0">
          <w:rPr>
            <w:rStyle w:val="Hyperlink"/>
            <w:noProof/>
          </w:rPr>
          <w:t>Figure 2.2 Evolution of the shape of the city (first line) and of the price of land as a function of the distance to the centre (second line) during a simulation. [19]</w:t>
        </w:r>
        <w:r w:rsidR="00E866BA">
          <w:rPr>
            <w:noProof/>
            <w:webHidden/>
          </w:rPr>
          <w:tab/>
        </w:r>
        <w:r w:rsidR="00E866BA">
          <w:rPr>
            <w:noProof/>
            <w:webHidden/>
          </w:rPr>
          <w:fldChar w:fldCharType="begin"/>
        </w:r>
        <w:r w:rsidR="00E866BA">
          <w:rPr>
            <w:noProof/>
            <w:webHidden/>
          </w:rPr>
          <w:instrText xml:space="preserve"> PAGEREF _Toc71202956 \h </w:instrText>
        </w:r>
        <w:r w:rsidR="00E866BA">
          <w:rPr>
            <w:noProof/>
            <w:webHidden/>
          </w:rPr>
        </w:r>
        <w:r w:rsidR="00E866BA">
          <w:rPr>
            <w:noProof/>
            <w:webHidden/>
          </w:rPr>
          <w:fldChar w:fldCharType="separate"/>
        </w:r>
        <w:r w:rsidR="00E866BA">
          <w:rPr>
            <w:noProof/>
            <w:webHidden/>
          </w:rPr>
          <w:t>7</w:t>
        </w:r>
        <w:r w:rsidR="00E866BA">
          <w:rPr>
            <w:noProof/>
            <w:webHidden/>
          </w:rPr>
          <w:fldChar w:fldCharType="end"/>
        </w:r>
      </w:hyperlink>
    </w:p>
    <w:p w14:paraId="53F60631" w14:textId="3D05FB65" w:rsidR="00E866BA" w:rsidRDefault="00C2676B">
      <w:pPr>
        <w:pStyle w:val="TableofFigures"/>
        <w:tabs>
          <w:tab w:val="right" w:leader="dot" w:pos="9016"/>
        </w:tabs>
        <w:rPr>
          <w:noProof/>
          <w:lang w:eastAsia="en-GB"/>
        </w:rPr>
      </w:pPr>
      <w:hyperlink r:id="rId71" w:anchor="_Toc71202957" w:history="1">
        <w:r w:rsidR="00E866BA" w:rsidRPr="004D64A0">
          <w:rPr>
            <w:rStyle w:val="Hyperlink"/>
            <w:noProof/>
          </w:rPr>
          <w:t>Figure 2.3 Flood Fill across pixel spans for a 4-connected area.</w:t>
        </w:r>
        <w:r w:rsidR="00E866BA">
          <w:rPr>
            <w:noProof/>
            <w:webHidden/>
          </w:rPr>
          <w:tab/>
        </w:r>
        <w:r w:rsidR="00E866BA">
          <w:rPr>
            <w:noProof/>
            <w:webHidden/>
          </w:rPr>
          <w:fldChar w:fldCharType="begin"/>
        </w:r>
        <w:r w:rsidR="00E866BA">
          <w:rPr>
            <w:noProof/>
            <w:webHidden/>
          </w:rPr>
          <w:instrText xml:space="preserve"> PAGEREF _Toc71202957 \h </w:instrText>
        </w:r>
        <w:r w:rsidR="00E866BA">
          <w:rPr>
            <w:noProof/>
            <w:webHidden/>
          </w:rPr>
        </w:r>
        <w:r w:rsidR="00E866BA">
          <w:rPr>
            <w:noProof/>
            <w:webHidden/>
          </w:rPr>
          <w:fldChar w:fldCharType="separate"/>
        </w:r>
        <w:r w:rsidR="00E866BA">
          <w:rPr>
            <w:noProof/>
            <w:webHidden/>
          </w:rPr>
          <w:t>10</w:t>
        </w:r>
        <w:r w:rsidR="00E866BA">
          <w:rPr>
            <w:noProof/>
            <w:webHidden/>
          </w:rPr>
          <w:fldChar w:fldCharType="end"/>
        </w:r>
      </w:hyperlink>
    </w:p>
    <w:p w14:paraId="20585C92" w14:textId="0170A86C" w:rsidR="00E866BA" w:rsidRDefault="00C2676B">
      <w:pPr>
        <w:pStyle w:val="TableofFigures"/>
        <w:tabs>
          <w:tab w:val="right" w:leader="dot" w:pos="9016"/>
        </w:tabs>
        <w:rPr>
          <w:noProof/>
          <w:lang w:eastAsia="en-GB"/>
        </w:rPr>
      </w:pPr>
      <w:hyperlink w:anchor="_Toc71202958" w:history="1">
        <w:r w:rsidR="00E866BA" w:rsidRPr="004D64A0">
          <w:rPr>
            <w:rStyle w:val="Hyperlink"/>
            <w:noProof/>
          </w:rPr>
          <w:t>Figure 3.1 Breakdown of the popularity of different game engines in the GMTK Jam 2020</w:t>
        </w:r>
        <w:r w:rsidR="00E866BA">
          <w:rPr>
            <w:noProof/>
            <w:webHidden/>
          </w:rPr>
          <w:tab/>
        </w:r>
        <w:r w:rsidR="00E866BA">
          <w:rPr>
            <w:noProof/>
            <w:webHidden/>
          </w:rPr>
          <w:fldChar w:fldCharType="begin"/>
        </w:r>
        <w:r w:rsidR="00E866BA">
          <w:rPr>
            <w:noProof/>
            <w:webHidden/>
          </w:rPr>
          <w:instrText xml:space="preserve"> PAGEREF _Toc71202958 \h </w:instrText>
        </w:r>
        <w:r w:rsidR="00E866BA">
          <w:rPr>
            <w:noProof/>
            <w:webHidden/>
          </w:rPr>
        </w:r>
        <w:r w:rsidR="00E866BA">
          <w:rPr>
            <w:noProof/>
            <w:webHidden/>
          </w:rPr>
          <w:fldChar w:fldCharType="separate"/>
        </w:r>
        <w:r w:rsidR="00E866BA">
          <w:rPr>
            <w:noProof/>
            <w:webHidden/>
          </w:rPr>
          <w:t>12</w:t>
        </w:r>
        <w:r w:rsidR="00E866BA">
          <w:rPr>
            <w:noProof/>
            <w:webHidden/>
          </w:rPr>
          <w:fldChar w:fldCharType="end"/>
        </w:r>
      </w:hyperlink>
    </w:p>
    <w:p w14:paraId="78E40D8D" w14:textId="6A633F34" w:rsidR="00E866BA" w:rsidRDefault="00C2676B">
      <w:pPr>
        <w:pStyle w:val="TableofFigures"/>
        <w:tabs>
          <w:tab w:val="right" w:leader="dot" w:pos="9016"/>
        </w:tabs>
        <w:rPr>
          <w:noProof/>
          <w:lang w:eastAsia="en-GB"/>
        </w:rPr>
      </w:pPr>
      <w:hyperlink w:anchor="_Toc71202959" w:history="1">
        <w:r w:rsidR="00E866BA" w:rsidRPr="004D64A0">
          <w:rPr>
            <w:rStyle w:val="Hyperlink"/>
            <w:noProof/>
          </w:rPr>
          <w:t>Figure 3.2 On the left is a height map (grayscale picture of sand) and on the right is a Voxel Style Map which based Cube's Y value according to the luminance of the pixel (white would like to a higher Y value).</w:t>
        </w:r>
        <w:r w:rsidR="00E866BA">
          <w:rPr>
            <w:noProof/>
            <w:webHidden/>
          </w:rPr>
          <w:tab/>
        </w:r>
        <w:r w:rsidR="00E866BA">
          <w:rPr>
            <w:noProof/>
            <w:webHidden/>
          </w:rPr>
          <w:fldChar w:fldCharType="begin"/>
        </w:r>
        <w:r w:rsidR="00E866BA">
          <w:rPr>
            <w:noProof/>
            <w:webHidden/>
          </w:rPr>
          <w:instrText xml:space="preserve"> PAGEREF _Toc71202959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5FE8C31F" w14:textId="7E688976" w:rsidR="00E866BA" w:rsidRDefault="00C2676B">
      <w:pPr>
        <w:pStyle w:val="TableofFigures"/>
        <w:tabs>
          <w:tab w:val="right" w:leader="dot" w:pos="9016"/>
        </w:tabs>
        <w:rPr>
          <w:noProof/>
          <w:lang w:eastAsia="en-GB"/>
        </w:rPr>
      </w:pPr>
      <w:hyperlink r:id="rId72" w:anchor="_Toc71202960" w:history="1">
        <w:r w:rsidR="00E866BA" w:rsidRPr="004D64A0">
          <w:rPr>
            <w:rStyle w:val="Hyperlink"/>
            <w:noProof/>
          </w:rPr>
          <w:t>Figure 3.3 On the left is the texture that was inputted. On the right is the output in Unity. The brown items are the houses.</w:t>
        </w:r>
        <w:r w:rsidR="00E866BA">
          <w:rPr>
            <w:noProof/>
            <w:webHidden/>
          </w:rPr>
          <w:tab/>
        </w:r>
        <w:r w:rsidR="00E866BA">
          <w:rPr>
            <w:noProof/>
            <w:webHidden/>
          </w:rPr>
          <w:fldChar w:fldCharType="begin"/>
        </w:r>
        <w:r w:rsidR="00E866BA">
          <w:rPr>
            <w:noProof/>
            <w:webHidden/>
          </w:rPr>
          <w:instrText xml:space="preserve"> PAGEREF _Toc71202960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7F92617C" w14:textId="512C952E" w:rsidR="00E866BA" w:rsidRDefault="00C2676B">
      <w:pPr>
        <w:pStyle w:val="TableofFigures"/>
        <w:tabs>
          <w:tab w:val="right" w:leader="dot" w:pos="9016"/>
        </w:tabs>
        <w:rPr>
          <w:noProof/>
          <w:lang w:eastAsia="en-GB"/>
        </w:rPr>
      </w:pPr>
      <w:hyperlink w:anchor="_Toc71202961" w:history="1">
        <w:r w:rsidR="00E866BA" w:rsidRPr="004D64A0">
          <w:rPr>
            <w:rStyle w:val="Hyperlink"/>
            <w:noProof/>
          </w:rPr>
          <w:t>Figure 3.4 Meshes being placed on the perimeter of the shape.</w:t>
        </w:r>
        <w:r w:rsidR="00E866BA">
          <w:rPr>
            <w:noProof/>
            <w:webHidden/>
          </w:rPr>
          <w:tab/>
        </w:r>
        <w:r w:rsidR="00E866BA">
          <w:rPr>
            <w:noProof/>
            <w:webHidden/>
          </w:rPr>
          <w:fldChar w:fldCharType="begin"/>
        </w:r>
        <w:r w:rsidR="00E866BA">
          <w:rPr>
            <w:noProof/>
            <w:webHidden/>
          </w:rPr>
          <w:instrText xml:space="preserve"> PAGEREF _Toc71202961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2DB2E176" w14:textId="3EA54384" w:rsidR="00E866BA" w:rsidRDefault="00C2676B">
      <w:pPr>
        <w:pStyle w:val="TableofFigures"/>
        <w:tabs>
          <w:tab w:val="right" w:leader="dot" w:pos="9016"/>
        </w:tabs>
        <w:rPr>
          <w:noProof/>
          <w:lang w:eastAsia="en-GB"/>
        </w:rPr>
      </w:pPr>
      <w:hyperlink r:id="rId73" w:anchor="_Toc71202962" w:history="1">
        <w:r w:rsidR="00E866BA" w:rsidRPr="004D64A0">
          <w:rPr>
            <w:rStyle w:val="Hyperlink"/>
            <w:noProof/>
          </w:rPr>
          <w:t>Figure 3.5 An example of Perimeter fill working on a pixel art character I drew. This was a joke I sent to a few friends at the time, but in hindsight it is a very good example of showing the perimeter fill working.</w:t>
        </w:r>
        <w:r w:rsidR="00E866BA">
          <w:rPr>
            <w:noProof/>
            <w:webHidden/>
          </w:rPr>
          <w:tab/>
        </w:r>
        <w:r w:rsidR="00E866BA">
          <w:rPr>
            <w:noProof/>
            <w:webHidden/>
          </w:rPr>
          <w:fldChar w:fldCharType="begin"/>
        </w:r>
        <w:r w:rsidR="00E866BA">
          <w:rPr>
            <w:noProof/>
            <w:webHidden/>
          </w:rPr>
          <w:instrText xml:space="preserve"> PAGEREF _Toc71202962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428038D2" w14:textId="74E1BB36" w:rsidR="00E866BA" w:rsidRDefault="00C2676B">
      <w:pPr>
        <w:pStyle w:val="TableofFigures"/>
        <w:tabs>
          <w:tab w:val="right" w:leader="dot" w:pos="9016"/>
        </w:tabs>
        <w:rPr>
          <w:noProof/>
          <w:lang w:eastAsia="en-GB"/>
        </w:rPr>
      </w:pPr>
      <w:hyperlink w:anchor="_Toc71202963" w:history="1">
        <w:r w:rsidR="00E866BA" w:rsidRPr="004D64A0">
          <w:rPr>
            <w:rStyle w:val="Hyperlink"/>
            <w:noProof/>
          </w:rPr>
          <w:t>Figure 3.6 Colours Array in Unity Inspector</w:t>
        </w:r>
        <w:r w:rsidR="00E866BA">
          <w:rPr>
            <w:noProof/>
            <w:webHidden/>
          </w:rPr>
          <w:tab/>
        </w:r>
        <w:r w:rsidR="00E866BA">
          <w:rPr>
            <w:noProof/>
            <w:webHidden/>
          </w:rPr>
          <w:fldChar w:fldCharType="begin"/>
        </w:r>
        <w:r w:rsidR="00E866BA">
          <w:rPr>
            <w:noProof/>
            <w:webHidden/>
          </w:rPr>
          <w:instrText xml:space="preserve"> PAGEREF _Toc71202963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4C1098AB" w14:textId="1F0F8BC0" w:rsidR="00E866BA" w:rsidRDefault="00C2676B">
      <w:pPr>
        <w:pStyle w:val="TableofFigures"/>
        <w:tabs>
          <w:tab w:val="right" w:leader="dot" w:pos="9016"/>
        </w:tabs>
        <w:rPr>
          <w:noProof/>
          <w:lang w:eastAsia="en-GB"/>
        </w:rPr>
      </w:pPr>
      <w:hyperlink w:anchor="_Toc71202964" w:history="1">
        <w:r w:rsidR="00E866BA" w:rsidRPr="004D64A0">
          <w:rPr>
            <w:rStyle w:val="Hyperlink"/>
            <w:noProof/>
          </w:rPr>
          <w:t>Figure 3.7 100x100px test of different shapes and colours</w:t>
        </w:r>
        <w:r w:rsidR="00E866BA">
          <w:rPr>
            <w:noProof/>
            <w:webHidden/>
          </w:rPr>
          <w:tab/>
        </w:r>
        <w:r w:rsidR="00E866BA">
          <w:rPr>
            <w:noProof/>
            <w:webHidden/>
          </w:rPr>
          <w:fldChar w:fldCharType="begin"/>
        </w:r>
        <w:r w:rsidR="00E866BA">
          <w:rPr>
            <w:noProof/>
            <w:webHidden/>
          </w:rPr>
          <w:instrText xml:space="preserve"> PAGEREF _Toc71202964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33BDC3CB" w14:textId="2929FF46" w:rsidR="00E866BA" w:rsidRDefault="00C2676B">
      <w:pPr>
        <w:pStyle w:val="TableofFigures"/>
        <w:tabs>
          <w:tab w:val="right" w:leader="dot" w:pos="9016"/>
        </w:tabs>
        <w:rPr>
          <w:noProof/>
          <w:lang w:eastAsia="en-GB"/>
        </w:rPr>
      </w:pPr>
      <w:hyperlink r:id="rId74" w:anchor="_Toc71202965" w:history="1">
        <w:r w:rsidR="00E866BA" w:rsidRPr="004D64A0">
          <w:rPr>
            <w:rStyle w:val="Hyperlink"/>
            <w:noProof/>
          </w:rPr>
          <w:t>Figure 3.8 Showing Flood Fill algorithms working on multiple shape types and colours. Notice how there is a different Knight mesh on each colour. There is a different Mesh aligned for each colour.</w:t>
        </w:r>
        <w:r w:rsidR="00E866BA">
          <w:rPr>
            <w:noProof/>
            <w:webHidden/>
          </w:rPr>
          <w:tab/>
        </w:r>
        <w:r w:rsidR="00E866BA">
          <w:rPr>
            <w:noProof/>
            <w:webHidden/>
          </w:rPr>
          <w:fldChar w:fldCharType="begin"/>
        </w:r>
        <w:r w:rsidR="00E866BA">
          <w:rPr>
            <w:noProof/>
            <w:webHidden/>
          </w:rPr>
          <w:instrText xml:space="preserve"> PAGEREF _Toc71202965 \h </w:instrText>
        </w:r>
        <w:r w:rsidR="00E866BA">
          <w:rPr>
            <w:noProof/>
            <w:webHidden/>
          </w:rPr>
        </w:r>
        <w:r w:rsidR="00E866BA">
          <w:rPr>
            <w:noProof/>
            <w:webHidden/>
          </w:rPr>
          <w:fldChar w:fldCharType="separate"/>
        </w:r>
        <w:r w:rsidR="00E866BA">
          <w:rPr>
            <w:noProof/>
            <w:webHidden/>
          </w:rPr>
          <w:t>16</w:t>
        </w:r>
        <w:r w:rsidR="00E866BA">
          <w:rPr>
            <w:noProof/>
            <w:webHidden/>
          </w:rPr>
          <w:fldChar w:fldCharType="end"/>
        </w:r>
      </w:hyperlink>
    </w:p>
    <w:p w14:paraId="120D1D43" w14:textId="6740E8AF" w:rsidR="00E866BA" w:rsidRDefault="00C2676B">
      <w:pPr>
        <w:pStyle w:val="TableofFigures"/>
        <w:tabs>
          <w:tab w:val="right" w:leader="dot" w:pos="9016"/>
        </w:tabs>
        <w:rPr>
          <w:noProof/>
          <w:lang w:eastAsia="en-GB"/>
        </w:rPr>
      </w:pPr>
      <w:hyperlink w:anchor="_Toc71202966" w:history="1">
        <w:r w:rsidR="00E866BA" w:rsidRPr="004D64A0">
          <w:rPr>
            <w:rStyle w:val="Hyperlink"/>
            <w:noProof/>
          </w:rPr>
          <w:t>Figure 3.9 Full Town Plan</w:t>
        </w:r>
        <w:r w:rsidR="00E866BA">
          <w:rPr>
            <w:noProof/>
            <w:webHidden/>
          </w:rPr>
          <w:tab/>
        </w:r>
        <w:r w:rsidR="00E866BA">
          <w:rPr>
            <w:noProof/>
            <w:webHidden/>
          </w:rPr>
          <w:fldChar w:fldCharType="begin"/>
        </w:r>
        <w:r w:rsidR="00E866BA">
          <w:rPr>
            <w:noProof/>
            <w:webHidden/>
          </w:rPr>
          <w:instrText xml:space="preserve"> PAGEREF _Toc71202966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1C285701" w14:textId="7904A3EE" w:rsidR="00E866BA" w:rsidRDefault="00C2676B">
      <w:pPr>
        <w:pStyle w:val="TableofFigures"/>
        <w:tabs>
          <w:tab w:val="right" w:leader="dot" w:pos="9016"/>
        </w:tabs>
        <w:rPr>
          <w:noProof/>
          <w:lang w:eastAsia="en-GB"/>
        </w:rPr>
      </w:pPr>
      <w:hyperlink w:anchor="_Toc71202967" w:history="1">
        <w:r w:rsidR="00E866BA" w:rsidRPr="004D64A0">
          <w:rPr>
            <w:rStyle w:val="Hyperlink"/>
            <w:noProof/>
          </w:rPr>
          <w:t>Figure 3.10 Populated town in Unity. Notice the different buildings within different sectors.</w:t>
        </w:r>
        <w:r w:rsidR="00E866BA">
          <w:rPr>
            <w:noProof/>
            <w:webHidden/>
          </w:rPr>
          <w:tab/>
        </w:r>
        <w:r w:rsidR="00E866BA">
          <w:rPr>
            <w:noProof/>
            <w:webHidden/>
          </w:rPr>
          <w:fldChar w:fldCharType="begin"/>
        </w:r>
        <w:r w:rsidR="00E866BA">
          <w:rPr>
            <w:noProof/>
            <w:webHidden/>
          </w:rPr>
          <w:instrText xml:space="preserve"> PAGEREF _Toc71202967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529E75AA" w14:textId="28EA3E66" w:rsidR="00E866BA" w:rsidRDefault="00C2676B">
      <w:pPr>
        <w:pStyle w:val="TableofFigures"/>
        <w:tabs>
          <w:tab w:val="right" w:leader="dot" w:pos="9016"/>
        </w:tabs>
        <w:rPr>
          <w:noProof/>
          <w:lang w:eastAsia="en-GB"/>
        </w:rPr>
      </w:pPr>
      <w:hyperlink r:id="rId75" w:anchor="_Toc71202968" w:history="1">
        <w:r w:rsidR="00E866BA" w:rsidRPr="004D64A0">
          <w:rPr>
            <w:rStyle w:val="Hyperlink"/>
            <w:noProof/>
          </w:rPr>
          <w:t>Figure 3.11 UML diagram of the code base</w:t>
        </w:r>
        <w:r w:rsidR="00E866BA">
          <w:rPr>
            <w:noProof/>
            <w:webHidden/>
          </w:rPr>
          <w:tab/>
        </w:r>
        <w:r w:rsidR="00E866BA">
          <w:rPr>
            <w:noProof/>
            <w:webHidden/>
          </w:rPr>
          <w:fldChar w:fldCharType="begin"/>
        </w:r>
        <w:r w:rsidR="00E866BA">
          <w:rPr>
            <w:noProof/>
            <w:webHidden/>
          </w:rPr>
          <w:instrText xml:space="preserve"> PAGEREF _Toc71202968 \h </w:instrText>
        </w:r>
        <w:r w:rsidR="00E866BA">
          <w:rPr>
            <w:noProof/>
            <w:webHidden/>
          </w:rPr>
        </w:r>
        <w:r w:rsidR="00E866BA">
          <w:rPr>
            <w:noProof/>
            <w:webHidden/>
          </w:rPr>
          <w:fldChar w:fldCharType="separate"/>
        </w:r>
        <w:r w:rsidR="00E866BA">
          <w:rPr>
            <w:noProof/>
            <w:webHidden/>
          </w:rPr>
          <w:t>18</w:t>
        </w:r>
        <w:r w:rsidR="00E866BA">
          <w:rPr>
            <w:noProof/>
            <w:webHidden/>
          </w:rPr>
          <w:fldChar w:fldCharType="end"/>
        </w:r>
      </w:hyperlink>
    </w:p>
    <w:p w14:paraId="2414CC5B" w14:textId="33A41F59" w:rsidR="00E866BA" w:rsidRDefault="00C2676B">
      <w:pPr>
        <w:pStyle w:val="TableofFigures"/>
        <w:tabs>
          <w:tab w:val="right" w:leader="dot" w:pos="9016"/>
        </w:tabs>
        <w:rPr>
          <w:noProof/>
          <w:lang w:eastAsia="en-GB"/>
        </w:rPr>
      </w:pPr>
      <w:hyperlink w:anchor="_Toc71202969" w:history="1">
        <w:r w:rsidR="00E866BA" w:rsidRPr="004D64A0">
          <w:rPr>
            <w:rStyle w:val="Hyperlink"/>
            <w:noProof/>
          </w:rPr>
          <w:t>Figure 3.12 BuildingGenerator.cs in the Unity Inspector tab</w:t>
        </w:r>
        <w:r w:rsidR="00E866BA">
          <w:rPr>
            <w:noProof/>
            <w:webHidden/>
          </w:rPr>
          <w:tab/>
        </w:r>
        <w:r w:rsidR="00E866BA">
          <w:rPr>
            <w:noProof/>
            <w:webHidden/>
          </w:rPr>
          <w:fldChar w:fldCharType="begin"/>
        </w:r>
        <w:r w:rsidR="00E866BA">
          <w:rPr>
            <w:noProof/>
            <w:webHidden/>
          </w:rPr>
          <w:instrText xml:space="preserve"> PAGEREF _Toc71202969 \h </w:instrText>
        </w:r>
        <w:r w:rsidR="00E866BA">
          <w:rPr>
            <w:noProof/>
            <w:webHidden/>
          </w:rPr>
        </w:r>
        <w:r w:rsidR="00E866BA">
          <w:rPr>
            <w:noProof/>
            <w:webHidden/>
          </w:rPr>
          <w:fldChar w:fldCharType="separate"/>
        </w:r>
        <w:r w:rsidR="00E866BA">
          <w:rPr>
            <w:noProof/>
            <w:webHidden/>
          </w:rPr>
          <w:t>19</w:t>
        </w:r>
        <w:r w:rsidR="00E866BA">
          <w:rPr>
            <w:noProof/>
            <w:webHidden/>
          </w:rPr>
          <w:fldChar w:fldCharType="end"/>
        </w:r>
      </w:hyperlink>
    </w:p>
    <w:p w14:paraId="4CF0917B" w14:textId="6348CC0E" w:rsidR="00E866BA" w:rsidRDefault="00C2676B">
      <w:pPr>
        <w:pStyle w:val="TableofFigures"/>
        <w:tabs>
          <w:tab w:val="right" w:leader="dot" w:pos="9016"/>
        </w:tabs>
        <w:rPr>
          <w:noProof/>
          <w:lang w:eastAsia="en-GB"/>
        </w:rPr>
      </w:pPr>
      <w:hyperlink w:anchor="_Toc71202970" w:history="1">
        <w:r w:rsidR="00E866BA" w:rsidRPr="004D64A0">
          <w:rPr>
            <w:rStyle w:val="Hyperlink"/>
            <w:noProof/>
          </w:rPr>
          <w:t>Figure 3.13 Picture of my Trello board</w:t>
        </w:r>
        <w:r w:rsidR="00E866BA">
          <w:rPr>
            <w:noProof/>
            <w:webHidden/>
          </w:rPr>
          <w:tab/>
        </w:r>
        <w:r w:rsidR="00E866BA">
          <w:rPr>
            <w:noProof/>
            <w:webHidden/>
          </w:rPr>
          <w:fldChar w:fldCharType="begin"/>
        </w:r>
        <w:r w:rsidR="00E866BA">
          <w:rPr>
            <w:noProof/>
            <w:webHidden/>
          </w:rPr>
          <w:instrText xml:space="preserve"> PAGEREF _Toc71202970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409EE08" w14:textId="697980E2" w:rsidR="00E866BA" w:rsidRDefault="00C2676B">
      <w:pPr>
        <w:pStyle w:val="TableofFigures"/>
        <w:tabs>
          <w:tab w:val="right" w:leader="dot" w:pos="9016"/>
        </w:tabs>
        <w:rPr>
          <w:noProof/>
          <w:lang w:eastAsia="en-GB"/>
        </w:rPr>
      </w:pPr>
      <w:hyperlink w:anchor="_Toc71202971" w:history="1">
        <w:r w:rsidR="00E866BA" w:rsidRPr="004D64A0">
          <w:rPr>
            <w:rStyle w:val="Hyperlink"/>
            <w:noProof/>
          </w:rPr>
          <w:t>Figure 3.14 GitHub repository</w:t>
        </w:r>
        <w:r w:rsidR="00E866BA">
          <w:rPr>
            <w:noProof/>
            <w:webHidden/>
          </w:rPr>
          <w:tab/>
        </w:r>
        <w:r w:rsidR="00E866BA">
          <w:rPr>
            <w:noProof/>
            <w:webHidden/>
          </w:rPr>
          <w:fldChar w:fldCharType="begin"/>
        </w:r>
        <w:r w:rsidR="00E866BA">
          <w:rPr>
            <w:noProof/>
            <w:webHidden/>
          </w:rPr>
          <w:instrText xml:space="preserve"> PAGEREF _Toc71202971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BFD7449" w14:textId="04773934" w:rsidR="00E866BA" w:rsidRDefault="00C2676B">
      <w:pPr>
        <w:pStyle w:val="TableofFigures"/>
        <w:tabs>
          <w:tab w:val="right" w:leader="dot" w:pos="9016"/>
        </w:tabs>
        <w:rPr>
          <w:noProof/>
          <w:lang w:eastAsia="en-GB"/>
        </w:rPr>
      </w:pPr>
      <w:hyperlink w:anchor="_Toc71202972" w:history="1">
        <w:r w:rsidR="00E866BA" w:rsidRPr="004D64A0">
          <w:rPr>
            <w:rStyle w:val="Hyperlink"/>
            <w:noProof/>
          </w:rPr>
          <w:t>Figure 3.15 POLYGON Knights picture demonstration. [48]</w:t>
        </w:r>
        <w:r w:rsidR="00E866BA">
          <w:rPr>
            <w:noProof/>
            <w:webHidden/>
          </w:rPr>
          <w:tab/>
        </w:r>
        <w:r w:rsidR="00E866BA">
          <w:rPr>
            <w:noProof/>
            <w:webHidden/>
          </w:rPr>
          <w:fldChar w:fldCharType="begin"/>
        </w:r>
        <w:r w:rsidR="00E866BA">
          <w:rPr>
            <w:noProof/>
            <w:webHidden/>
          </w:rPr>
          <w:instrText xml:space="preserve"> PAGEREF _Toc71202972 \h </w:instrText>
        </w:r>
        <w:r w:rsidR="00E866BA">
          <w:rPr>
            <w:noProof/>
            <w:webHidden/>
          </w:rPr>
        </w:r>
        <w:r w:rsidR="00E866BA">
          <w:rPr>
            <w:noProof/>
            <w:webHidden/>
          </w:rPr>
          <w:fldChar w:fldCharType="separate"/>
        </w:r>
        <w:r w:rsidR="00E866BA">
          <w:rPr>
            <w:noProof/>
            <w:webHidden/>
          </w:rPr>
          <w:t>29</w:t>
        </w:r>
        <w:r w:rsidR="00E866BA">
          <w:rPr>
            <w:noProof/>
            <w:webHidden/>
          </w:rPr>
          <w:fldChar w:fldCharType="end"/>
        </w:r>
      </w:hyperlink>
    </w:p>
    <w:p w14:paraId="35F51F75" w14:textId="075ABE15" w:rsidR="00D027E6" w:rsidRDefault="00E866BA">
      <w:r>
        <w:fldChar w:fldCharType="end"/>
      </w:r>
    </w:p>
    <w:p w14:paraId="6B499545"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3F3AEF24" w14:textId="6EB108B9" w:rsidR="007E6B05" w:rsidRDefault="007E6B05" w:rsidP="00BC58B1">
      <w:pPr>
        <w:pStyle w:val="Heading2"/>
      </w:pPr>
      <w:bookmarkStart w:id="60" w:name="_Ref71211841"/>
      <w:r>
        <w:lastRenderedPageBreak/>
        <w:t>Additional Results</w:t>
      </w:r>
      <w:bookmarkEnd w:id="60"/>
      <w:r>
        <w:t xml:space="preserve"> </w:t>
      </w:r>
    </w:p>
    <w:p w14:paraId="52404B9B" w14:textId="5582A59A" w:rsidR="007E6B05" w:rsidRPr="007E6B05" w:rsidRDefault="00E07D06" w:rsidP="007E6B05">
      <w:r>
        <w:t xml:space="preserve">These are additional results I found in my testing. These will be just hard numbers, please see chapter </w:t>
      </w:r>
      <w:r>
        <w:fldChar w:fldCharType="begin"/>
      </w:r>
      <w:r>
        <w:instrText xml:space="preserve"> REF _Ref71210046 \r \h </w:instrText>
      </w:r>
      <w:r>
        <w:fldChar w:fldCharType="separate"/>
      </w:r>
      <w:r>
        <w:t>4</w:t>
      </w:r>
      <w:r>
        <w:fldChar w:fldCharType="end"/>
      </w:r>
      <w:r>
        <w:t xml:space="preserve"> for the evaluation.</w:t>
      </w:r>
    </w:p>
    <w:sectPr w:rsidR="007E6B05" w:rsidRPr="007E6B05" w:rsidSect="00381682">
      <w:footerReference w:type="default" r:id="rId76"/>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A293" w14:textId="77777777" w:rsidR="00B34EDA" w:rsidRDefault="00B34EDA">
      <w:pPr>
        <w:spacing w:after="0" w:line="240" w:lineRule="auto"/>
      </w:pPr>
      <w:r>
        <w:separator/>
      </w:r>
    </w:p>
  </w:endnote>
  <w:endnote w:type="continuationSeparator" w:id="0">
    <w:p w14:paraId="0C467F4D" w14:textId="77777777" w:rsidR="00B34EDA" w:rsidRDefault="00B3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1CB2E" w14:textId="77777777" w:rsidR="00B34EDA" w:rsidRDefault="00B34EDA">
      <w:pPr>
        <w:spacing w:after="0" w:line="240" w:lineRule="auto"/>
      </w:pPr>
      <w:r>
        <w:rPr>
          <w:color w:val="000000"/>
        </w:rPr>
        <w:separator/>
      </w:r>
    </w:p>
  </w:footnote>
  <w:footnote w:type="continuationSeparator" w:id="0">
    <w:p w14:paraId="021D1DE6" w14:textId="77777777" w:rsidR="00B34EDA" w:rsidRDefault="00B3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1180C"/>
    <w:rsid w:val="0003213F"/>
    <w:rsid w:val="00045C52"/>
    <w:rsid w:val="00046CFD"/>
    <w:rsid w:val="00053CF0"/>
    <w:rsid w:val="00057DDA"/>
    <w:rsid w:val="00073F2C"/>
    <w:rsid w:val="000768A1"/>
    <w:rsid w:val="00082722"/>
    <w:rsid w:val="00093D49"/>
    <w:rsid w:val="000B3017"/>
    <w:rsid w:val="000B5100"/>
    <w:rsid w:val="000C634C"/>
    <w:rsid w:val="000D59B7"/>
    <w:rsid w:val="000E55AE"/>
    <w:rsid w:val="000E741C"/>
    <w:rsid w:val="000F1008"/>
    <w:rsid w:val="000F1624"/>
    <w:rsid w:val="000F3D61"/>
    <w:rsid w:val="000F69A5"/>
    <w:rsid w:val="00100D5F"/>
    <w:rsid w:val="0012123A"/>
    <w:rsid w:val="0014301D"/>
    <w:rsid w:val="0015003A"/>
    <w:rsid w:val="00160BF5"/>
    <w:rsid w:val="0016541F"/>
    <w:rsid w:val="00166D66"/>
    <w:rsid w:val="0017581F"/>
    <w:rsid w:val="00177466"/>
    <w:rsid w:val="00183047"/>
    <w:rsid w:val="001856B6"/>
    <w:rsid w:val="001856B7"/>
    <w:rsid w:val="00194925"/>
    <w:rsid w:val="0019639B"/>
    <w:rsid w:val="001973C3"/>
    <w:rsid w:val="001A3B3F"/>
    <w:rsid w:val="001A4189"/>
    <w:rsid w:val="001A5408"/>
    <w:rsid w:val="001B4DF1"/>
    <w:rsid w:val="001B5C13"/>
    <w:rsid w:val="001B6E4F"/>
    <w:rsid w:val="001B70F8"/>
    <w:rsid w:val="001C60A9"/>
    <w:rsid w:val="001C74F2"/>
    <w:rsid w:val="001E1E33"/>
    <w:rsid w:val="001F5A08"/>
    <w:rsid w:val="00211D8F"/>
    <w:rsid w:val="002349DE"/>
    <w:rsid w:val="00252CDC"/>
    <w:rsid w:val="00271B3D"/>
    <w:rsid w:val="002737EC"/>
    <w:rsid w:val="00274852"/>
    <w:rsid w:val="00281EC7"/>
    <w:rsid w:val="0028489C"/>
    <w:rsid w:val="00291FC8"/>
    <w:rsid w:val="002A5652"/>
    <w:rsid w:val="002A7B34"/>
    <w:rsid w:val="002B1E1E"/>
    <w:rsid w:val="002C2328"/>
    <w:rsid w:val="002D07F9"/>
    <w:rsid w:val="002D2723"/>
    <w:rsid w:val="002D6471"/>
    <w:rsid w:val="002E1F04"/>
    <w:rsid w:val="003134A3"/>
    <w:rsid w:val="00314405"/>
    <w:rsid w:val="00326839"/>
    <w:rsid w:val="00337036"/>
    <w:rsid w:val="0034341E"/>
    <w:rsid w:val="003529B1"/>
    <w:rsid w:val="003647AD"/>
    <w:rsid w:val="003653A0"/>
    <w:rsid w:val="00381682"/>
    <w:rsid w:val="00393E10"/>
    <w:rsid w:val="00395A88"/>
    <w:rsid w:val="003A5B01"/>
    <w:rsid w:val="003C35EE"/>
    <w:rsid w:val="003C6F92"/>
    <w:rsid w:val="003D622F"/>
    <w:rsid w:val="003E371C"/>
    <w:rsid w:val="003E4688"/>
    <w:rsid w:val="003E5C43"/>
    <w:rsid w:val="003F3CCE"/>
    <w:rsid w:val="00406341"/>
    <w:rsid w:val="004079C9"/>
    <w:rsid w:val="00412FE4"/>
    <w:rsid w:val="00416BCC"/>
    <w:rsid w:val="00424CE2"/>
    <w:rsid w:val="00426DC6"/>
    <w:rsid w:val="00446650"/>
    <w:rsid w:val="00456A55"/>
    <w:rsid w:val="00465D84"/>
    <w:rsid w:val="0047300A"/>
    <w:rsid w:val="00473AD1"/>
    <w:rsid w:val="004A1E25"/>
    <w:rsid w:val="004A58E8"/>
    <w:rsid w:val="004B4AB6"/>
    <w:rsid w:val="004C11A8"/>
    <w:rsid w:val="004C5040"/>
    <w:rsid w:val="004D045D"/>
    <w:rsid w:val="004E3027"/>
    <w:rsid w:val="004E5245"/>
    <w:rsid w:val="004E73D7"/>
    <w:rsid w:val="0050229E"/>
    <w:rsid w:val="00516511"/>
    <w:rsid w:val="00530354"/>
    <w:rsid w:val="0054413A"/>
    <w:rsid w:val="00557EE3"/>
    <w:rsid w:val="00562C68"/>
    <w:rsid w:val="00563075"/>
    <w:rsid w:val="00575FA2"/>
    <w:rsid w:val="005770DC"/>
    <w:rsid w:val="00582926"/>
    <w:rsid w:val="005872D0"/>
    <w:rsid w:val="00595927"/>
    <w:rsid w:val="005A0422"/>
    <w:rsid w:val="005D099D"/>
    <w:rsid w:val="005D595C"/>
    <w:rsid w:val="005D698F"/>
    <w:rsid w:val="005D7C35"/>
    <w:rsid w:val="005D7ECD"/>
    <w:rsid w:val="005E02A6"/>
    <w:rsid w:val="005E5EA5"/>
    <w:rsid w:val="005E6492"/>
    <w:rsid w:val="005F3B6F"/>
    <w:rsid w:val="005F5E70"/>
    <w:rsid w:val="006032EE"/>
    <w:rsid w:val="00604793"/>
    <w:rsid w:val="006227E9"/>
    <w:rsid w:val="0062462F"/>
    <w:rsid w:val="0064125A"/>
    <w:rsid w:val="006422E5"/>
    <w:rsid w:val="00644DE4"/>
    <w:rsid w:val="006476A2"/>
    <w:rsid w:val="006900A5"/>
    <w:rsid w:val="00694350"/>
    <w:rsid w:val="006A6160"/>
    <w:rsid w:val="006A788F"/>
    <w:rsid w:val="006D1D33"/>
    <w:rsid w:val="006D72E4"/>
    <w:rsid w:val="006D7E0F"/>
    <w:rsid w:val="006F772A"/>
    <w:rsid w:val="00710372"/>
    <w:rsid w:val="0071629B"/>
    <w:rsid w:val="00725131"/>
    <w:rsid w:val="00733A99"/>
    <w:rsid w:val="007422EE"/>
    <w:rsid w:val="00745C7C"/>
    <w:rsid w:val="00750A8F"/>
    <w:rsid w:val="00753924"/>
    <w:rsid w:val="00754F16"/>
    <w:rsid w:val="007573E7"/>
    <w:rsid w:val="007644AF"/>
    <w:rsid w:val="00764883"/>
    <w:rsid w:val="00765895"/>
    <w:rsid w:val="00785E84"/>
    <w:rsid w:val="00787D20"/>
    <w:rsid w:val="007A59BD"/>
    <w:rsid w:val="007A7DFD"/>
    <w:rsid w:val="007B7292"/>
    <w:rsid w:val="007C0F29"/>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43A9C"/>
    <w:rsid w:val="008511E4"/>
    <w:rsid w:val="00856442"/>
    <w:rsid w:val="00865240"/>
    <w:rsid w:val="00867AD1"/>
    <w:rsid w:val="00871BBB"/>
    <w:rsid w:val="00884891"/>
    <w:rsid w:val="008920B8"/>
    <w:rsid w:val="008924A8"/>
    <w:rsid w:val="00894E0F"/>
    <w:rsid w:val="008B3158"/>
    <w:rsid w:val="008C1C16"/>
    <w:rsid w:val="008C24B6"/>
    <w:rsid w:val="008D46FC"/>
    <w:rsid w:val="008D5B60"/>
    <w:rsid w:val="008D6068"/>
    <w:rsid w:val="008E2657"/>
    <w:rsid w:val="008E3C86"/>
    <w:rsid w:val="009045CF"/>
    <w:rsid w:val="00905549"/>
    <w:rsid w:val="00910238"/>
    <w:rsid w:val="0091194E"/>
    <w:rsid w:val="009135EB"/>
    <w:rsid w:val="0091446E"/>
    <w:rsid w:val="00917658"/>
    <w:rsid w:val="00933AB9"/>
    <w:rsid w:val="00940525"/>
    <w:rsid w:val="009460DD"/>
    <w:rsid w:val="00946CF3"/>
    <w:rsid w:val="009678DC"/>
    <w:rsid w:val="00986EEE"/>
    <w:rsid w:val="009A174C"/>
    <w:rsid w:val="009A22E9"/>
    <w:rsid w:val="009A517B"/>
    <w:rsid w:val="009B58E1"/>
    <w:rsid w:val="009C153D"/>
    <w:rsid w:val="009C7DB6"/>
    <w:rsid w:val="009D7801"/>
    <w:rsid w:val="009E43E8"/>
    <w:rsid w:val="009E6B3D"/>
    <w:rsid w:val="00A0035E"/>
    <w:rsid w:val="00A10792"/>
    <w:rsid w:val="00A2051F"/>
    <w:rsid w:val="00A21F4A"/>
    <w:rsid w:val="00A340FB"/>
    <w:rsid w:val="00A46715"/>
    <w:rsid w:val="00A538B8"/>
    <w:rsid w:val="00A57356"/>
    <w:rsid w:val="00A60EFE"/>
    <w:rsid w:val="00A809FD"/>
    <w:rsid w:val="00A84442"/>
    <w:rsid w:val="00A857C5"/>
    <w:rsid w:val="00A97846"/>
    <w:rsid w:val="00AA1473"/>
    <w:rsid w:val="00AB62A9"/>
    <w:rsid w:val="00AC1228"/>
    <w:rsid w:val="00AC3952"/>
    <w:rsid w:val="00AD1372"/>
    <w:rsid w:val="00AD5267"/>
    <w:rsid w:val="00AE4500"/>
    <w:rsid w:val="00AE7DA3"/>
    <w:rsid w:val="00B07F92"/>
    <w:rsid w:val="00B14865"/>
    <w:rsid w:val="00B16979"/>
    <w:rsid w:val="00B317A9"/>
    <w:rsid w:val="00B32459"/>
    <w:rsid w:val="00B34EDA"/>
    <w:rsid w:val="00B35F06"/>
    <w:rsid w:val="00B456FC"/>
    <w:rsid w:val="00B46208"/>
    <w:rsid w:val="00B57CEE"/>
    <w:rsid w:val="00B6315C"/>
    <w:rsid w:val="00B732D5"/>
    <w:rsid w:val="00B7401D"/>
    <w:rsid w:val="00B821BC"/>
    <w:rsid w:val="00B91361"/>
    <w:rsid w:val="00B9658D"/>
    <w:rsid w:val="00BA468D"/>
    <w:rsid w:val="00BB3A47"/>
    <w:rsid w:val="00BC1586"/>
    <w:rsid w:val="00BC5106"/>
    <w:rsid w:val="00BC58B1"/>
    <w:rsid w:val="00BC79F2"/>
    <w:rsid w:val="00BD3D9B"/>
    <w:rsid w:val="00BE2019"/>
    <w:rsid w:val="00BF193F"/>
    <w:rsid w:val="00C03731"/>
    <w:rsid w:val="00C07D32"/>
    <w:rsid w:val="00C10006"/>
    <w:rsid w:val="00C14663"/>
    <w:rsid w:val="00C17D9D"/>
    <w:rsid w:val="00C22B20"/>
    <w:rsid w:val="00C2676B"/>
    <w:rsid w:val="00C40194"/>
    <w:rsid w:val="00C45BFD"/>
    <w:rsid w:val="00C77073"/>
    <w:rsid w:val="00C82600"/>
    <w:rsid w:val="00CD6C8D"/>
    <w:rsid w:val="00CD6E3C"/>
    <w:rsid w:val="00CF2984"/>
    <w:rsid w:val="00CF723A"/>
    <w:rsid w:val="00D027E6"/>
    <w:rsid w:val="00D065D5"/>
    <w:rsid w:val="00D07027"/>
    <w:rsid w:val="00D20069"/>
    <w:rsid w:val="00D2054C"/>
    <w:rsid w:val="00D20EE5"/>
    <w:rsid w:val="00D22E36"/>
    <w:rsid w:val="00D30FFB"/>
    <w:rsid w:val="00D37280"/>
    <w:rsid w:val="00D43537"/>
    <w:rsid w:val="00D46D58"/>
    <w:rsid w:val="00D46FB2"/>
    <w:rsid w:val="00D53120"/>
    <w:rsid w:val="00D61E1F"/>
    <w:rsid w:val="00D64D83"/>
    <w:rsid w:val="00D82F64"/>
    <w:rsid w:val="00D92022"/>
    <w:rsid w:val="00D93813"/>
    <w:rsid w:val="00D939FD"/>
    <w:rsid w:val="00DA05D3"/>
    <w:rsid w:val="00DA2A66"/>
    <w:rsid w:val="00DB2587"/>
    <w:rsid w:val="00DB2E6A"/>
    <w:rsid w:val="00DB7234"/>
    <w:rsid w:val="00DB7F10"/>
    <w:rsid w:val="00DD2F88"/>
    <w:rsid w:val="00DD38BD"/>
    <w:rsid w:val="00DE1D0B"/>
    <w:rsid w:val="00DE5131"/>
    <w:rsid w:val="00E01BF7"/>
    <w:rsid w:val="00E07D06"/>
    <w:rsid w:val="00E13098"/>
    <w:rsid w:val="00E145DE"/>
    <w:rsid w:val="00E311F8"/>
    <w:rsid w:val="00E37478"/>
    <w:rsid w:val="00E43207"/>
    <w:rsid w:val="00E45754"/>
    <w:rsid w:val="00E52DA2"/>
    <w:rsid w:val="00E55CBA"/>
    <w:rsid w:val="00E7303A"/>
    <w:rsid w:val="00E8153D"/>
    <w:rsid w:val="00E83B36"/>
    <w:rsid w:val="00E84833"/>
    <w:rsid w:val="00E866BA"/>
    <w:rsid w:val="00E906CC"/>
    <w:rsid w:val="00E91195"/>
    <w:rsid w:val="00E91CD6"/>
    <w:rsid w:val="00E93738"/>
    <w:rsid w:val="00EB5DC7"/>
    <w:rsid w:val="00EC0B35"/>
    <w:rsid w:val="00EC7660"/>
    <w:rsid w:val="00EC782E"/>
    <w:rsid w:val="00ED1568"/>
    <w:rsid w:val="00ED1B34"/>
    <w:rsid w:val="00ED5C24"/>
    <w:rsid w:val="00ED726F"/>
    <w:rsid w:val="00EE16EB"/>
    <w:rsid w:val="00EE2FA5"/>
    <w:rsid w:val="00EE4083"/>
    <w:rsid w:val="00EE5B46"/>
    <w:rsid w:val="00EF35FB"/>
    <w:rsid w:val="00EF3A29"/>
    <w:rsid w:val="00F1245B"/>
    <w:rsid w:val="00F126BF"/>
    <w:rsid w:val="00F170FF"/>
    <w:rsid w:val="00F37390"/>
    <w:rsid w:val="00F576FB"/>
    <w:rsid w:val="00F62234"/>
    <w:rsid w:val="00F706C0"/>
    <w:rsid w:val="00F82769"/>
    <w:rsid w:val="00F96C51"/>
    <w:rsid w:val="00FB0862"/>
    <w:rsid w:val="00FB6247"/>
    <w:rsid w:val="00FC336A"/>
    <w:rsid w:val="00FC7851"/>
    <w:rsid w:val="00FD21E4"/>
    <w:rsid w:val="00F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image" Target="media/image34.png"/><Relationship Id="rId55" Type="http://schemas.openxmlformats.org/officeDocument/2006/relationships/chart" Target="charts/chart7.xml"/><Relationship Id="rId63" Type="http://schemas.openxmlformats.org/officeDocument/2006/relationships/chart" Target="charts/chart13.xml"/><Relationship Id="rId68" Type="http://schemas.openxmlformats.org/officeDocument/2006/relationships/chart" Target="charts/chart17.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newcastle-my.sharepoint.com/personal/b8024664_newcastle_ac_uk/Documents/Dissertation%20Write%20Up%20-%20Jack%20Hopkins%20(1).docx"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chart" Target="charts/chart1.xml"/><Relationship Id="rId53" Type="http://schemas.openxmlformats.org/officeDocument/2006/relationships/image" Target="media/image35.png"/><Relationship Id="rId58" Type="http://schemas.openxmlformats.org/officeDocument/2006/relationships/chart" Target="charts/chart10.xml"/><Relationship Id="rId66" Type="http://schemas.openxmlformats.org/officeDocument/2006/relationships/chart" Target="charts/chart15.xml"/><Relationship Id="rId74" Type="http://schemas.openxmlformats.org/officeDocument/2006/relationships/hyperlink" Target="https://newcastle-my.sharepoint.com/personal/b8024664_newcastle_ac_uk/Documents/Dissertation%20Write%20Up%20-%20Jack%20Hopkins%20(1).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en-us/dotnet/api/system.collections.generic.stack-1?view=net-5.0" TargetMode="External"/><Relationship Id="rId57" Type="http://schemas.openxmlformats.org/officeDocument/2006/relationships/chart" Target="charts/chart9.xm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chart" Target="charts/chart5.xml"/><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yperlink" Target="https://newcastle-my.sharepoint.com/personal/b8024664_newcastle_ac_uk/Documents/Dissertation%20Write%20Up%20-%20Jack%20Hopkins%20(1).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ocs.microsoft.com/en-us/dotnet/api/system.collections.generic.queue-1?view=net-5.0" TargetMode="External"/><Relationship Id="rId56" Type="http://schemas.openxmlformats.org/officeDocument/2006/relationships/chart" Target="charts/chart8.xml"/><Relationship Id="rId64" Type="http://schemas.openxmlformats.org/officeDocument/2006/relationships/chart" Target="charts/chart14.xml"/><Relationship Id="rId69" Type="http://schemas.openxmlformats.org/officeDocument/2006/relationships/hyperlink" Target="https://newcastle-my.sharepoint.com/personal/b8024664_newcastle_ac_uk/Documents/Dissertation%20Write%20Up%20-%20Jack%20Hopkins%20(1).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hyperlink" Target="https://newcastle-my.sharepoint.com/personal/b8024664_newcastle_ac_uk/Documents/Dissertation%20Write%20Up%20-%20Jack%20Hopkins%20(1).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2.xml"/><Relationship Id="rId59" Type="http://schemas.openxmlformats.org/officeDocument/2006/relationships/chart" Target="charts/chart11.xml"/><Relationship Id="rId67" Type="http://schemas.openxmlformats.org/officeDocument/2006/relationships/chart" Target="charts/chart16.xml"/><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chart" Target="charts/chart6.xml"/><Relationship Id="rId62" Type="http://schemas.openxmlformats.org/officeDocument/2006/relationships/chart" Target="charts/chart12.xml"/><Relationship Id="rId70" Type="http://schemas.openxmlformats.org/officeDocument/2006/relationships/hyperlink" Target="https://newcastle-my.sharepoint.com/personal/b8024664_newcastle_ac_uk/Documents/Dissertation%20Write%20Up%20-%20Jack%20Hopkins%20(1).docx" TargetMode="External"/><Relationship Id="rId75" Type="http://schemas.openxmlformats.org/officeDocument/2006/relationships/hyperlink" Target="https://newcastle-my.sharepoint.com/personal/b8024664_newcastle_ac_uk/Documents/Dissertation%20Write%20Up%20-%20Jack%20Hopkins%20(1).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dLblPos val="outEnd"/>
          <c:showLegendKey val="0"/>
          <c:showVal val="1"/>
          <c:showCatName val="0"/>
          <c:showSerName val="0"/>
          <c:showPercent val="0"/>
          <c:showBubbleSize val="0"/>
        </c:dLbls>
        <c:gapWidth val="444"/>
        <c:overlap val="-90"/>
        <c:axId val="554757192"/>
        <c:axId val="554756864"/>
      </c:barChart>
      <c:catAx>
        <c:axId val="55475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a:t>
            </a:r>
            <a:r>
              <a:rPr lang="el-GR"/>
              <a:t>μ</a:t>
            </a:r>
            <a:r>
              <a:rPr lang="en-GB"/>
              <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69506339045691723</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0-31D4-4656-8722-B3C8815FF42C}"/>
            </c:ext>
          </c:extLst>
        </c:ser>
        <c:ser>
          <c:idx val="1"/>
          <c:order val="1"/>
          <c:tx>
            <c:strRef>
              <c:f>'Speed Tests'!$A$47</c:f>
              <c:strCache>
                <c:ptCount val="1"/>
                <c:pt idx="0">
                  <c:v>Square</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72745784226439714</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1-31D4-4656-8722-B3C8815FF42C}"/>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2-31D4-4656-8722-B3C8815FF42C}"/>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3-31D4-4656-8722-B3C8815FF42C}"/>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4-31D4-4656-8722-B3C8815FF42C}"/>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l-GR"/>
                  <a:t>μ</a:t>
                </a:r>
                <a:r>
                  <a:rPr lang="en-GB"/>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5:$AD$5</c:f>
              <c:numCache>
                <c:formatCode>General</c:formatCode>
                <c:ptCount val="5"/>
                <c:pt idx="0">
                  <c:v>0</c:v>
                </c:pt>
                <c:pt idx="1">
                  <c:v>0</c:v>
                </c:pt>
                <c:pt idx="2">
                  <c:v>10.400000000000006</c:v>
                </c:pt>
                <c:pt idx="3">
                  <c:v>-0.39999999999999858</c:v>
                </c:pt>
                <c:pt idx="4">
                  <c:v>-9.9999999999994316E-2</c:v>
                </c:pt>
              </c:numCache>
            </c:numRef>
          </c:val>
          <c:extLst>
            <c:ext xmlns:c16="http://schemas.microsoft.com/office/drawing/2014/chart" uri="{C3380CC4-5D6E-409C-BE32-E72D297353CC}">
              <c16:uniqueId val="{00000001-75A0-4FFB-981B-4670A9418D4D}"/>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6:$AD$6</c:f>
              <c:numCache>
                <c:formatCode>General</c:formatCode>
                <c:ptCount val="5"/>
                <c:pt idx="0">
                  <c:v>0</c:v>
                </c:pt>
                <c:pt idx="1">
                  <c:v>0</c:v>
                </c:pt>
                <c:pt idx="2">
                  <c:v>20.899999999999991</c:v>
                </c:pt>
                <c:pt idx="3">
                  <c:v>-0.29999999999999716</c:v>
                </c:pt>
                <c:pt idx="4">
                  <c:v>-9.9999999999994316E-2</c:v>
                </c:pt>
              </c:numCache>
            </c:numRef>
          </c:val>
          <c:extLst>
            <c:ext xmlns:c16="http://schemas.microsoft.com/office/drawing/2014/chart" uri="{C3380CC4-5D6E-409C-BE32-E72D297353CC}">
              <c16:uniqueId val="{00000003-75A0-4FFB-981B-4670A9418D4D}"/>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7:$AD$7</c:f>
              <c:numCache>
                <c:formatCode>General</c:formatCode>
                <c:ptCount val="5"/>
                <c:pt idx="0">
                  <c:v>0</c:v>
                </c:pt>
                <c:pt idx="1">
                  <c:v>0.40000000000000036</c:v>
                </c:pt>
                <c:pt idx="2">
                  <c:v>0.20000000000000018</c:v>
                </c:pt>
                <c:pt idx="3">
                  <c:v>-1.1999999999999997</c:v>
                </c:pt>
                <c:pt idx="4">
                  <c:v>-2.9000000000000021</c:v>
                </c:pt>
              </c:numCache>
            </c:numRef>
          </c:val>
          <c:extLst>
            <c:ext xmlns:c16="http://schemas.microsoft.com/office/drawing/2014/chart" uri="{C3380CC4-5D6E-409C-BE32-E72D297353CC}">
              <c16:uniqueId val="{00000004-75A0-4FFB-981B-4670A9418D4D}"/>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8:$AD$8</c:f>
              <c:numCache>
                <c:formatCode>General</c:formatCode>
                <c:ptCount val="5"/>
                <c:pt idx="0">
                  <c:v>-1.3</c:v>
                </c:pt>
                <c:pt idx="1">
                  <c:v>18.2</c:v>
                </c:pt>
                <c:pt idx="2">
                  <c:v>-1.3000000000000007</c:v>
                </c:pt>
                <c:pt idx="3">
                  <c:v>-61.099999999999994</c:v>
                </c:pt>
                <c:pt idx="4">
                  <c:v>-20.400000000000006</c:v>
                </c:pt>
              </c:numCache>
            </c:numRef>
          </c:val>
          <c:extLst>
            <c:ext xmlns:c16="http://schemas.microsoft.com/office/drawing/2014/chart" uri="{C3380CC4-5D6E-409C-BE32-E72D297353CC}">
              <c16:uniqueId val="{00000005-75A0-4FFB-981B-4670A9418D4D}"/>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9:$AD$9</c:f>
              <c:numCache>
                <c:formatCode>General</c:formatCode>
                <c:ptCount val="5"/>
                <c:pt idx="0">
                  <c:v>-1.2999999999999998</c:v>
                </c:pt>
                <c:pt idx="1">
                  <c:v>36.099999999999994</c:v>
                </c:pt>
                <c:pt idx="2">
                  <c:v>-1.2999999999999972</c:v>
                </c:pt>
                <c:pt idx="3">
                  <c:v>-119.80000000000001</c:v>
                </c:pt>
                <c:pt idx="4">
                  <c:v>-39.099999999999994</c:v>
                </c:pt>
              </c:numCache>
            </c:numRef>
          </c:val>
          <c:extLst>
            <c:ext xmlns:c16="http://schemas.microsoft.com/office/drawing/2014/chart" uri="{C3380CC4-5D6E-409C-BE32-E72D297353CC}">
              <c16:uniqueId val="{00000006-75A0-4FFB-981B-4670A9418D4D}"/>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30"/>
          <c:min val="-13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nce Memory Used (mb) </a:t>
                </a:r>
                <a:endParaRPr lang="en-GB" sz="900">
                  <a:effectLst/>
                </a:endParaRPr>
              </a:p>
            </c:rich>
          </c:tx>
          <c:layout>
            <c:manualLayout>
              <c:xMode val="edge"/>
              <c:yMode val="edge"/>
              <c:x val="0.29413062412362639"/>
              <c:y val="0.95147138949681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Stack)</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D$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5:$I$5</c:f>
              <c:numCache>
                <c:formatCode>General</c:formatCode>
                <c:ptCount val="5"/>
                <c:pt idx="0">
                  <c:v>50.9</c:v>
                </c:pt>
                <c:pt idx="1">
                  <c:v>0</c:v>
                </c:pt>
                <c:pt idx="2">
                  <c:v>98.7</c:v>
                </c:pt>
                <c:pt idx="3">
                  <c:v>51.5</c:v>
                </c:pt>
                <c:pt idx="4">
                  <c:v>152.9</c:v>
                </c:pt>
              </c:numCache>
            </c:numRef>
          </c:val>
          <c:extLst>
            <c:ext xmlns:c16="http://schemas.microsoft.com/office/drawing/2014/chart" uri="{C3380CC4-5D6E-409C-BE32-E72D297353CC}">
              <c16:uniqueId val="{00000001-5EA8-4469-AA82-1F3A5DDE68E8}"/>
            </c:ext>
          </c:extLst>
        </c:ser>
        <c:ser>
          <c:idx val="1"/>
          <c:order val="1"/>
          <c:tx>
            <c:strRef>
              <c:f>'Memory Tests'!$D$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6:$I$6</c:f>
              <c:numCache>
                <c:formatCode>General</c:formatCode>
                <c:ptCount val="5"/>
                <c:pt idx="0">
                  <c:v>50.9</c:v>
                </c:pt>
                <c:pt idx="1">
                  <c:v>0</c:v>
                </c:pt>
                <c:pt idx="2">
                  <c:v>119.3</c:v>
                </c:pt>
                <c:pt idx="3">
                  <c:v>51.5</c:v>
                </c:pt>
                <c:pt idx="4">
                  <c:v>176.4</c:v>
                </c:pt>
              </c:numCache>
            </c:numRef>
          </c:val>
          <c:extLst>
            <c:ext xmlns:c16="http://schemas.microsoft.com/office/drawing/2014/chart" uri="{C3380CC4-5D6E-409C-BE32-E72D297353CC}">
              <c16:uniqueId val="{00000003-5EA8-4469-AA82-1F3A5DDE68E8}"/>
            </c:ext>
          </c:extLst>
        </c:ser>
        <c:ser>
          <c:idx val="2"/>
          <c:order val="2"/>
          <c:tx>
            <c:strRef>
              <c:f>'Memory Tests'!$D$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7:$I$7</c:f>
              <c:numCache>
                <c:formatCode>General</c:formatCode>
                <c:ptCount val="5"/>
                <c:pt idx="0">
                  <c:v>2.8</c:v>
                </c:pt>
                <c:pt idx="1">
                  <c:v>4.5</c:v>
                </c:pt>
                <c:pt idx="2">
                  <c:v>4.4000000000000004</c:v>
                </c:pt>
                <c:pt idx="3">
                  <c:v>3.4</c:v>
                </c:pt>
                <c:pt idx="4">
                  <c:v>21.7</c:v>
                </c:pt>
              </c:numCache>
            </c:numRef>
          </c:val>
          <c:extLst>
            <c:ext xmlns:c16="http://schemas.microsoft.com/office/drawing/2014/chart" uri="{C3380CC4-5D6E-409C-BE32-E72D297353CC}">
              <c16:uniqueId val="{00000004-5EA8-4469-AA82-1F3A5DDE68E8}"/>
            </c:ext>
          </c:extLst>
        </c:ser>
        <c:ser>
          <c:idx val="3"/>
          <c:order val="3"/>
          <c:tx>
            <c:strRef>
              <c:f>'Memory Tests'!$D$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8:$I$8</c:f>
              <c:numCache>
                <c:formatCode>General</c:formatCode>
                <c:ptCount val="5"/>
                <c:pt idx="0">
                  <c:v>0.5</c:v>
                </c:pt>
                <c:pt idx="1">
                  <c:v>19.3</c:v>
                </c:pt>
                <c:pt idx="2">
                  <c:v>19.5</c:v>
                </c:pt>
                <c:pt idx="3">
                  <c:v>19.5</c:v>
                </c:pt>
                <c:pt idx="4">
                  <c:v>41.3</c:v>
                </c:pt>
              </c:numCache>
            </c:numRef>
          </c:val>
          <c:extLst>
            <c:ext xmlns:c16="http://schemas.microsoft.com/office/drawing/2014/chart" uri="{C3380CC4-5D6E-409C-BE32-E72D297353CC}">
              <c16:uniqueId val="{00000005-5EA8-4469-AA82-1F3A5DDE68E8}"/>
            </c:ext>
          </c:extLst>
        </c:ser>
        <c:ser>
          <c:idx val="4"/>
          <c:order val="4"/>
          <c:tx>
            <c:strRef>
              <c:f>'Memory Tests'!$D$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9:$I$9</c:f>
              <c:numCache>
                <c:formatCode>General</c:formatCode>
                <c:ptCount val="5"/>
                <c:pt idx="0">
                  <c:v>0.6</c:v>
                </c:pt>
                <c:pt idx="1">
                  <c:v>37.799999999999997</c:v>
                </c:pt>
                <c:pt idx="2">
                  <c:v>38.1</c:v>
                </c:pt>
                <c:pt idx="3">
                  <c:v>38.1</c:v>
                </c:pt>
                <c:pt idx="4">
                  <c:v>81.400000000000006</c:v>
                </c:pt>
              </c:numCache>
            </c:numRef>
          </c:val>
          <c:extLst>
            <c:ext xmlns:c16="http://schemas.microsoft.com/office/drawing/2014/chart" uri="{C3380CC4-5D6E-409C-BE32-E72D297353CC}">
              <c16:uniqueId val="{00000006-5EA8-4469-AA82-1F3A5DDE68E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220"/>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mb)</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Stack)</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5:$W$5</c:f>
              <c:numCache>
                <c:formatCode>General</c:formatCode>
                <c:ptCount val="5"/>
                <c:pt idx="0">
                  <c:v>88.019644462889957</c:v>
                </c:pt>
                <c:pt idx="1">
                  <c:v>0</c:v>
                </c:pt>
                <c:pt idx="2">
                  <c:v>82.132277069533671</c:v>
                </c:pt>
                <c:pt idx="3">
                  <c:v>92.186521077597789</c:v>
                </c:pt>
                <c:pt idx="4">
                  <c:v>76.106379695674036</c:v>
                </c:pt>
              </c:numCache>
            </c:numRef>
          </c:val>
          <c:extLst>
            <c:ext xmlns:c16="http://schemas.microsoft.com/office/drawing/2014/chart" uri="{C3380CC4-5D6E-409C-BE32-E72D297353CC}">
              <c16:uniqueId val="{00000001-122C-4B2F-A61E-01A4C5700AB8}"/>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6:$W$6</c:f>
              <c:numCache>
                <c:formatCode>General</c:formatCode>
                <c:ptCount val="5"/>
                <c:pt idx="0">
                  <c:v>88.509424775683371</c:v>
                </c:pt>
                <c:pt idx="1">
                  <c:v>0</c:v>
                </c:pt>
                <c:pt idx="2">
                  <c:v>82.402591571865685</c:v>
                </c:pt>
                <c:pt idx="3">
                  <c:v>87.124223917714133</c:v>
                </c:pt>
                <c:pt idx="4">
                  <c:v>74.398673982817456</c:v>
                </c:pt>
              </c:numCache>
            </c:numRef>
          </c:val>
          <c:extLst>
            <c:ext xmlns:c16="http://schemas.microsoft.com/office/drawing/2014/chart" uri="{C3380CC4-5D6E-409C-BE32-E72D297353CC}">
              <c16:uniqueId val="{00000003-122C-4B2F-A61E-01A4C5700AB8}"/>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7:$W$7</c:f>
              <c:numCache>
                <c:formatCode>General</c:formatCode>
                <c:ptCount val="5"/>
                <c:pt idx="0">
                  <c:v>75.471698113207538</c:v>
                </c:pt>
                <c:pt idx="1">
                  <c:v>62.292358803986716</c:v>
                </c:pt>
                <c:pt idx="2">
                  <c:v>61.685125473152958</c:v>
                </c:pt>
                <c:pt idx="3">
                  <c:v>56.32869449966865</c:v>
                </c:pt>
                <c:pt idx="4">
                  <c:v>65.652134450730642</c:v>
                </c:pt>
              </c:numCache>
            </c:numRef>
          </c:val>
          <c:extLst>
            <c:ext xmlns:c16="http://schemas.microsoft.com/office/drawing/2014/chart" uri="{C3380CC4-5D6E-409C-BE32-E72D297353CC}">
              <c16:uniqueId val="{00000004-122C-4B2F-A61E-01A4C5700AB8}"/>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8:$W$8</c:f>
              <c:numCache>
                <c:formatCode>General</c:formatCode>
                <c:ptCount val="5"/>
                <c:pt idx="0">
                  <c:v>30.26634382566586</c:v>
                </c:pt>
                <c:pt idx="1">
                  <c:v>36.430216316206732</c:v>
                </c:pt>
                <c:pt idx="2">
                  <c:v>36.593604563879296</c:v>
                </c:pt>
                <c:pt idx="3">
                  <c:v>36.872459109388295</c:v>
                </c:pt>
                <c:pt idx="4">
                  <c:v>72.964330512517009</c:v>
                </c:pt>
              </c:numCache>
            </c:numRef>
          </c:val>
          <c:extLst>
            <c:ext xmlns:c16="http://schemas.microsoft.com/office/drawing/2014/chart" uri="{C3380CC4-5D6E-409C-BE32-E72D297353CC}">
              <c16:uniqueId val="{00000005-122C-4B2F-A61E-01A4C5700AB8}"/>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9:$W$9</c:f>
              <c:numCache>
                <c:formatCode>General</c:formatCode>
                <c:ptCount val="5"/>
                <c:pt idx="0">
                  <c:v>55.710306406685234</c:v>
                </c:pt>
                <c:pt idx="1">
                  <c:v>36.255862803211237</c:v>
                </c:pt>
                <c:pt idx="2">
                  <c:v>36.367454469092429</c:v>
                </c:pt>
                <c:pt idx="3">
                  <c:v>36.459330143540669</c:v>
                </c:pt>
                <c:pt idx="4">
                  <c:v>73.815461346633413</c:v>
                </c:pt>
              </c:numCache>
            </c:numRef>
          </c:val>
          <c:extLst>
            <c:ext xmlns:c16="http://schemas.microsoft.com/office/drawing/2014/chart" uri="{C3380CC4-5D6E-409C-BE32-E72D297353CC}">
              <c16:uniqueId val="{00000006-122C-4B2F-A61E-01A4C5700AB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Queue)</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4:$W$14</c:f>
              <c:numCache>
                <c:formatCode>General</c:formatCode>
                <c:ptCount val="5"/>
                <c:pt idx="0">
                  <c:v>92.925604746691008</c:v>
                </c:pt>
                <c:pt idx="1">
                  <c:v>0</c:v>
                </c:pt>
                <c:pt idx="2">
                  <c:v>71.09901524240496</c:v>
                </c:pt>
                <c:pt idx="3">
                  <c:v>95.476370058315993</c:v>
                </c:pt>
                <c:pt idx="4">
                  <c:v>74.691713613419111</c:v>
                </c:pt>
              </c:numCache>
            </c:numRef>
          </c:val>
          <c:extLst>
            <c:ext xmlns:c16="http://schemas.microsoft.com/office/drawing/2014/chart" uri="{C3380CC4-5D6E-409C-BE32-E72D297353CC}">
              <c16:uniqueId val="{00000001-5962-49A0-A374-77ACAE7CB0D1}"/>
            </c:ext>
          </c:extLst>
        </c:ser>
        <c:ser>
          <c:idx val="1"/>
          <c:order val="1"/>
          <c:tx>
            <c:strRef>
              <c:f>'Memory Tests'!$R$15</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5:$W$15</c:f>
              <c:numCache>
                <c:formatCode>General</c:formatCode>
                <c:ptCount val="5"/>
                <c:pt idx="0">
                  <c:v>93.372223139434638</c:v>
                </c:pt>
                <c:pt idx="1">
                  <c:v>0</c:v>
                </c:pt>
                <c:pt idx="2">
                  <c:v>75.653142642309021</c:v>
                </c:pt>
                <c:pt idx="3">
                  <c:v>89.810496385040821</c:v>
                </c:pt>
                <c:pt idx="4">
                  <c:v>78.395316712637864</c:v>
                </c:pt>
              </c:numCache>
            </c:numRef>
          </c:val>
          <c:extLst>
            <c:ext xmlns:c16="http://schemas.microsoft.com/office/drawing/2014/chart" uri="{C3380CC4-5D6E-409C-BE32-E72D297353CC}">
              <c16:uniqueId val="{00000003-5962-49A0-A374-77ACAE7CB0D1}"/>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6:$W$16</c:f>
              <c:numCache>
                <c:formatCode>General</c:formatCode>
                <c:ptCount val="5"/>
                <c:pt idx="0">
                  <c:v>68.711656441717778</c:v>
                </c:pt>
                <c:pt idx="1">
                  <c:v>71.020266759050756</c:v>
                </c:pt>
                <c:pt idx="2">
                  <c:v>59.940059940059953</c:v>
                </c:pt>
                <c:pt idx="3">
                  <c:v>48.365050993586372</c:v>
                </c:pt>
                <c:pt idx="4">
                  <c:v>57.441740998458883</c:v>
                </c:pt>
              </c:numCache>
            </c:numRef>
          </c:val>
          <c:extLst>
            <c:ext xmlns:c16="http://schemas.microsoft.com/office/drawing/2014/chart" uri="{C3380CC4-5D6E-409C-BE32-E72D297353CC}">
              <c16:uniqueId val="{00000004-5962-49A0-A374-77ACAE7CB0D1}"/>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7:$W$17</c:f>
              <c:numCache>
                <c:formatCode>General</c:formatCode>
                <c:ptCount val="5"/>
                <c:pt idx="0">
                  <c:v>69.498069498069498</c:v>
                </c:pt>
                <c:pt idx="1">
                  <c:v>45.081967213114766</c:v>
                </c:pt>
                <c:pt idx="2">
                  <c:v>39.541471018763197</c:v>
                </c:pt>
                <c:pt idx="3">
                  <c:v>36.948579130012241</c:v>
                </c:pt>
                <c:pt idx="4">
                  <c:v>57.953862338443038</c:v>
                </c:pt>
              </c:numCache>
            </c:numRef>
          </c:val>
          <c:extLst>
            <c:ext xmlns:c16="http://schemas.microsoft.com/office/drawing/2014/chart" uri="{C3380CC4-5D6E-409C-BE32-E72D297353CC}">
              <c16:uniqueId val="{00000005-5962-49A0-A374-77ACAE7CB0D1}"/>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8:$W$18</c:f>
              <c:numCache>
                <c:formatCode>General</c:formatCode>
                <c:ptCount val="5"/>
                <c:pt idx="0">
                  <c:v>77.204388459975618</c:v>
                </c:pt>
                <c:pt idx="1">
                  <c:v>67.353407290015852</c:v>
                </c:pt>
                <c:pt idx="2">
                  <c:v>38.121039136955154</c:v>
                </c:pt>
                <c:pt idx="3">
                  <c:v>35.881715323242219</c:v>
                </c:pt>
                <c:pt idx="4">
                  <c:v>57.174308095976919</c:v>
                </c:pt>
              </c:numCache>
            </c:numRef>
          </c:val>
          <c:extLst>
            <c:ext xmlns:c16="http://schemas.microsoft.com/office/drawing/2014/chart" uri="{C3380CC4-5D6E-409C-BE32-E72D297353CC}">
              <c16:uniqueId val="{00000006-5962-49A0-A374-77ACAE7CB0D1}"/>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endParaRPr lang="en-GB" sz="900">
                  <a:effectLst/>
                </a:endParaRP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51</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9</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3</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2</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44</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5</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6</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1</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0</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2</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7</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8</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49</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6</b:RefOrder>
  </b:Source>
  <b:Source>
    <b:Tag>Mic</b:Tag>
    <b:SourceType>InternetSite</b:SourceType>
    <b:Guid>{457217EF-4910-46EC-BF1A-B3C2155714EF}</b:Guid>
    <b:Author>
      <b:Author>
        <b:Corporate>Microsoft</b:Corporate>
      </b:Author>
    </b:Author>
    <b:Title>Fundamentals of garbage collection</b:Title>
    <b:ProductionCompany>Microsoft Docs</b:ProductionCompany>
    <b:URL>https://docs.microsoft.com/en-us/dotnet/standard/garbage-collection/fundamentals</b:URL>
    <b:RefOrder>50</b:RefOrder>
  </b:Source>
</b:Sources>
</file>

<file path=customXml/itemProps1.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3.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22DBC-8EAD-4A1C-BF4A-806C629E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52</Pages>
  <Words>12604</Words>
  <Characters>7184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24</cp:revision>
  <dcterms:created xsi:type="dcterms:W3CDTF">2021-05-06T15:41:00Z</dcterms:created>
  <dcterms:modified xsi:type="dcterms:W3CDTF">2021-05-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